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65A99" w14:textId="4C83D46B" w:rsidR="0036402E" w:rsidRPr="0092214C" w:rsidRDefault="0036402E" w:rsidP="00A031BC">
      <w:pPr>
        <w:pStyle w:val="Tytu"/>
        <w:jc w:val="right"/>
        <w:rPr>
          <w:rFonts w:ascii="Arial" w:hAnsi="Arial" w:cs="Arial"/>
          <w:i/>
          <w:sz w:val="32"/>
          <w:szCs w:val="32"/>
          <w:u w:val="single"/>
        </w:rPr>
      </w:pPr>
    </w:p>
    <w:p w14:paraId="365E6EC9" w14:textId="071F68A8" w:rsidR="0036402E" w:rsidRPr="0092214C" w:rsidRDefault="0036402E" w:rsidP="00A031BC">
      <w:pPr>
        <w:pStyle w:val="Tytu"/>
        <w:spacing w:line="360" w:lineRule="auto"/>
        <w:rPr>
          <w:rFonts w:ascii="Arial" w:hAnsi="Arial" w:cs="Arial"/>
          <w:sz w:val="28"/>
        </w:rPr>
      </w:pPr>
      <w:r w:rsidRPr="0092214C">
        <w:rPr>
          <w:rFonts w:ascii="Arial" w:hAnsi="Arial" w:cs="Arial"/>
          <w:sz w:val="28"/>
        </w:rPr>
        <w:t xml:space="preserve">UCHWAŁA </w:t>
      </w:r>
      <w:r w:rsidR="00D875D6" w:rsidRPr="0092214C">
        <w:rPr>
          <w:rFonts w:ascii="Arial" w:hAnsi="Arial" w:cs="Arial"/>
          <w:sz w:val="28"/>
        </w:rPr>
        <w:t xml:space="preserve">Nr </w:t>
      </w:r>
      <w:r w:rsidR="003A551F" w:rsidRPr="0092214C">
        <w:rPr>
          <w:rFonts w:ascii="Arial" w:hAnsi="Arial" w:cs="Arial"/>
          <w:sz w:val="28"/>
        </w:rPr>
        <w:t xml:space="preserve"> </w:t>
      </w:r>
      <w:r w:rsidR="004F6EFB">
        <w:rPr>
          <w:rFonts w:ascii="Arial" w:hAnsi="Arial" w:cs="Arial"/>
          <w:sz w:val="28"/>
        </w:rPr>
        <w:t>III</w:t>
      </w:r>
      <w:r w:rsidR="004F6EFB" w:rsidRPr="004E32EC">
        <w:rPr>
          <w:rFonts w:ascii="Arial" w:hAnsi="Arial" w:cs="Arial"/>
          <w:sz w:val="28"/>
        </w:rPr>
        <w:t>/</w:t>
      </w:r>
      <w:r w:rsidR="004F6EFB">
        <w:rPr>
          <w:rFonts w:ascii="Arial" w:hAnsi="Arial" w:cs="Arial"/>
          <w:sz w:val="28"/>
        </w:rPr>
        <w:t>2</w:t>
      </w:r>
      <w:r w:rsidR="00F84C79">
        <w:rPr>
          <w:rFonts w:ascii="Arial" w:hAnsi="Arial" w:cs="Arial"/>
          <w:sz w:val="28"/>
        </w:rPr>
        <w:t>4</w:t>
      </w:r>
      <w:r w:rsidR="004F6EFB" w:rsidRPr="004E32EC">
        <w:rPr>
          <w:rFonts w:ascii="Arial" w:hAnsi="Arial" w:cs="Arial"/>
          <w:sz w:val="28"/>
        </w:rPr>
        <w:t>/2024</w:t>
      </w:r>
    </w:p>
    <w:p w14:paraId="5FCCDF46" w14:textId="77777777" w:rsidR="0036402E" w:rsidRPr="0092214C" w:rsidRDefault="0036402E" w:rsidP="00A031BC">
      <w:pPr>
        <w:pStyle w:val="Tytu"/>
        <w:spacing w:line="360" w:lineRule="auto"/>
        <w:rPr>
          <w:rFonts w:ascii="Arial" w:hAnsi="Arial" w:cs="Arial"/>
          <w:i/>
          <w:sz w:val="36"/>
          <w:u w:val="single"/>
        </w:rPr>
      </w:pPr>
      <w:r w:rsidRPr="0092214C">
        <w:rPr>
          <w:rFonts w:ascii="Arial" w:hAnsi="Arial" w:cs="Arial"/>
          <w:sz w:val="28"/>
        </w:rPr>
        <w:t>RADY POWIATU GRÓJECKIEGO</w:t>
      </w:r>
    </w:p>
    <w:p w14:paraId="519E5A7E" w14:textId="3C50C699" w:rsidR="0036402E" w:rsidRPr="0092214C" w:rsidRDefault="0036402E" w:rsidP="00A031BC">
      <w:pPr>
        <w:spacing w:line="360" w:lineRule="auto"/>
        <w:jc w:val="center"/>
        <w:rPr>
          <w:rFonts w:ascii="Arial" w:hAnsi="Arial" w:cs="Arial"/>
          <w:b/>
        </w:rPr>
      </w:pPr>
      <w:r w:rsidRPr="0092214C">
        <w:rPr>
          <w:rFonts w:ascii="Arial" w:hAnsi="Arial" w:cs="Arial"/>
          <w:b/>
          <w:sz w:val="28"/>
        </w:rPr>
        <w:t xml:space="preserve">z dnia </w:t>
      </w:r>
      <w:r w:rsidR="0092214C" w:rsidRPr="0092214C">
        <w:rPr>
          <w:rFonts w:ascii="Arial" w:hAnsi="Arial" w:cs="Arial"/>
          <w:b/>
          <w:sz w:val="28"/>
        </w:rPr>
        <w:t>0</w:t>
      </w:r>
      <w:r w:rsidR="00C26EC3" w:rsidRPr="0092214C">
        <w:rPr>
          <w:rFonts w:ascii="Arial" w:hAnsi="Arial" w:cs="Arial"/>
          <w:b/>
          <w:sz w:val="28"/>
        </w:rPr>
        <w:t>7</w:t>
      </w:r>
      <w:r w:rsidRPr="0092214C">
        <w:rPr>
          <w:rFonts w:ascii="Arial" w:hAnsi="Arial" w:cs="Arial"/>
          <w:b/>
          <w:sz w:val="28"/>
        </w:rPr>
        <w:t xml:space="preserve"> </w:t>
      </w:r>
      <w:r w:rsidR="0092214C" w:rsidRPr="0092214C">
        <w:rPr>
          <w:rFonts w:ascii="Arial" w:hAnsi="Arial" w:cs="Arial"/>
          <w:b/>
          <w:sz w:val="28"/>
        </w:rPr>
        <w:t>czerwc</w:t>
      </w:r>
      <w:r w:rsidR="006245B6" w:rsidRPr="0092214C">
        <w:rPr>
          <w:rFonts w:ascii="Arial" w:hAnsi="Arial" w:cs="Arial"/>
          <w:b/>
          <w:sz w:val="28"/>
        </w:rPr>
        <w:t>a</w:t>
      </w:r>
      <w:r w:rsidR="008C617A" w:rsidRPr="0092214C">
        <w:rPr>
          <w:rFonts w:ascii="Arial" w:hAnsi="Arial" w:cs="Arial"/>
          <w:b/>
          <w:sz w:val="28"/>
        </w:rPr>
        <w:t xml:space="preserve"> 202</w:t>
      </w:r>
      <w:r w:rsidR="0057578D" w:rsidRPr="0092214C">
        <w:rPr>
          <w:rFonts w:ascii="Arial" w:hAnsi="Arial" w:cs="Arial"/>
          <w:b/>
          <w:sz w:val="28"/>
        </w:rPr>
        <w:t>4</w:t>
      </w:r>
      <w:r w:rsidRPr="0092214C">
        <w:rPr>
          <w:rFonts w:ascii="Arial" w:hAnsi="Arial" w:cs="Arial"/>
          <w:b/>
          <w:sz w:val="28"/>
        </w:rPr>
        <w:t xml:space="preserve"> r</w:t>
      </w:r>
    </w:p>
    <w:p w14:paraId="43027A5A" w14:textId="77777777" w:rsidR="0036402E" w:rsidRPr="0092214C" w:rsidRDefault="0036402E">
      <w:pPr>
        <w:rPr>
          <w:rFonts w:ascii="Arial" w:hAnsi="Arial" w:cs="Arial"/>
          <w:b/>
        </w:rPr>
      </w:pPr>
    </w:p>
    <w:p w14:paraId="511C9BB9" w14:textId="5C19BCBC" w:rsidR="0036402E" w:rsidRPr="0092214C" w:rsidRDefault="0036402E" w:rsidP="00974A34">
      <w:pPr>
        <w:spacing w:line="360" w:lineRule="auto"/>
        <w:jc w:val="center"/>
        <w:rPr>
          <w:rFonts w:ascii="Arial" w:hAnsi="Arial" w:cs="Arial"/>
          <w:b/>
        </w:rPr>
      </w:pPr>
      <w:r w:rsidRPr="0092214C">
        <w:rPr>
          <w:rFonts w:ascii="Arial" w:hAnsi="Arial" w:cs="Arial"/>
          <w:b/>
        </w:rPr>
        <w:t xml:space="preserve">w sprawie zmiany Wieloletniej Prognozy Finansowej </w:t>
      </w:r>
      <w:r w:rsidR="008C617A" w:rsidRPr="0092214C">
        <w:rPr>
          <w:rFonts w:ascii="Arial" w:hAnsi="Arial" w:cs="Arial"/>
          <w:b/>
        </w:rPr>
        <w:t xml:space="preserve">Powiatu Grójeckiego </w:t>
      </w:r>
      <w:r w:rsidR="008C617A" w:rsidRPr="0092214C">
        <w:rPr>
          <w:rFonts w:ascii="Arial" w:hAnsi="Arial" w:cs="Arial"/>
          <w:b/>
        </w:rPr>
        <w:br/>
        <w:t>na lata 202</w:t>
      </w:r>
      <w:r w:rsidR="0057578D" w:rsidRPr="0092214C">
        <w:rPr>
          <w:rFonts w:ascii="Arial" w:hAnsi="Arial" w:cs="Arial"/>
          <w:b/>
        </w:rPr>
        <w:t>4</w:t>
      </w:r>
      <w:r w:rsidRPr="0092214C">
        <w:rPr>
          <w:rFonts w:ascii="Arial" w:hAnsi="Arial" w:cs="Arial"/>
          <w:b/>
        </w:rPr>
        <w:t xml:space="preserve"> – 20</w:t>
      </w:r>
      <w:r w:rsidR="0057578D" w:rsidRPr="0092214C">
        <w:rPr>
          <w:rFonts w:ascii="Arial" w:hAnsi="Arial" w:cs="Arial"/>
          <w:b/>
        </w:rPr>
        <w:t>41</w:t>
      </w:r>
      <w:r w:rsidRPr="0092214C">
        <w:rPr>
          <w:rFonts w:ascii="Arial" w:hAnsi="Arial" w:cs="Arial"/>
          <w:b/>
        </w:rPr>
        <w:t>.</w:t>
      </w:r>
      <w:r w:rsidR="009A4667" w:rsidRPr="0092214C">
        <w:rPr>
          <w:rFonts w:ascii="Arial" w:hAnsi="Arial" w:cs="Arial"/>
          <w:b/>
        </w:rPr>
        <w:t xml:space="preserve"> </w:t>
      </w:r>
    </w:p>
    <w:p w14:paraId="518ED78E" w14:textId="77777777" w:rsidR="0036402E" w:rsidRPr="0092214C" w:rsidRDefault="0036402E">
      <w:pPr>
        <w:jc w:val="center"/>
        <w:rPr>
          <w:rFonts w:ascii="Arial" w:hAnsi="Arial" w:cs="Arial"/>
          <w:b/>
          <w:sz w:val="18"/>
        </w:rPr>
      </w:pPr>
    </w:p>
    <w:p w14:paraId="3B742C3C" w14:textId="77777777" w:rsidR="00AB45DE" w:rsidRPr="0092214C" w:rsidRDefault="00AB45DE">
      <w:pPr>
        <w:jc w:val="center"/>
        <w:rPr>
          <w:rFonts w:ascii="Arial" w:hAnsi="Arial" w:cs="Arial"/>
          <w:b/>
          <w:sz w:val="18"/>
        </w:rPr>
      </w:pPr>
    </w:p>
    <w:p w14:paraId="6FF04A22" w14:textId="7004F18D" w:rsidR="0036402E" w:rsidRPr="0092214C" w:rsidRDefault="0036402E" w:rsidP="007F126F">
      <w:pPr>
        <w:pStyle w:val="Tekstpodstawowywcity"/>
        <w:spacing w:line="360" w:lineRule="auto"/>
        <w:ind w:firstLine="851"/>
        <w:rPr>
          <w:rFonts w:ascii="Arial" w:hAnsi="Arial" w:cs="Arial"/>
          <w:sz w:val="22"/>
        </w:rPr>
      </w:pPr>
      <w:r w:rsidRPr="0092214C">
        <w:rPr>
          <w:rFonts w:ascii="Arial" w:hAnsi="Arial" w:cs="Arial"/>
          <w:sz w:val="22"/>
        </w:rPr>
        <w:t xml:space="preserve">Na podstawie art. 226, art. 227, art. 228, art. 230 ust. 6 i art. 243 </w:t>
      </w:r>
      <w:r w:rsidRPr="0092214C">
        <w:rPr>
          <w:rFonts w:ascii="Arial" w:hAnsi="Arial" w:cs="Arial"/>
          <w:sz w:val="22"/>
          <w:szCs w:val="22"/>
        </w:rPr>
        <w:t xml:space="preserve">ustawy z dnia 27 sierpnia 2009 r o finansach publicznych </w:t>
      </w:r>
      <w:r w:rsidRPr="0092214C">
        <w:rPr>
          <w:rFonts w:ascii="Arial" w:hAnsi="Arial" w:cs="Arial"/>
          <w:sz w:val="22"/>
        </w:rPr>
        <w:t xml:space="preserve">/ </w:t>
      </w:r>
      <w:bookmarkStart w:id="0" w:name="_Hlk73536058"/>
      <w:bookmarkStart w:id="1" w:name="_Hlk134095626"/>
      <w:r w:rsidR="00B044B1" w:rsidRPr="0092214C">
        <w:rPr>
          <w:rFonts w:ascii="Arial" w:hAnsi="Arial" w:cs="Arial"/>
          <w:sz w:val="22"/>
          <w:szCs w:val="22"/>
        </w:rPr>
        <w:t xml:space="preserve">Dz. U. z 2023 r, poz. </w:t>
      </w:r>
      <w:bookmarkEnd w:id="0"/>
      <w:r w:rsidR="00B044B1" w:rsidRPr="0092214C">
        <w:rPr>
          <w:rFonts w:ascii="Arial" w:hAnsi="Arial" w:cs="Arial"/>
          <w:sz w:val="22"/>
          <w:szCs w:val="22"/>
        </w:rPr>
        <w:t>1270 z późn. zm.</w:t>
      </w:r>
      <w:bookmarkEnd w:id="1"/>
      <w:r w:rsidR="00DD60A2" w:rsidRPr="0092214C">
        <w:rPr>
          <w:rFonts w:ascii="Arial" w:hAnsi="Arial" w:cs="Arial"/>
          <w:sz w:val="22"/>
          <w:szCs w:val="22"/>
        </w:rPr>
        <w:t xml:space="preserve"> </w:t>
      </w:r>
      <w:r w:rsidRPr="0092214C">
        <w:rPr>
          <w:rFonts w:ascii="Arial" w:hAnsi="Arial" w:cs="Arial"/>
          <w:sz w:val="22"/>
        </w:rPr>
        <w:t>/</w:t>
      </w:r>
      <w:r w:rsidRPr="0092214C">
        <w:rPr>
          <w:rFonts w:ascii="Arial" w:hAnsi="Arial" w:cs="Arial"/>
          <w:sz w:val="22"/>
          <w:szCs w:val="22"/>
        </w:rPr>
        <w:t>,</w:t>
      </w:r>
    </w:p>
    <w:p w14:paraId="7058FB9A" w14:textId="77777777" w:rsidR="0036402E" w:rsidRPr="0092214C" w:rsidRDefault="0036402E" w:rsidP="007F126F">
      <w:pPr>
        <w:pStyle w:val="Tekstpodstawowywcity"/>
        <w:spacing w:line="360" w:lineRule="auto"/>
        <w:ind w:firstLine="851"/>
        <w:rPr>
          <w:rFonts w:ascii="Arial" w:hAnsi="Arial" w:cs="Arial"/>
          <w:sz w:val="22"/>
        </w:rPr>
      </w:pPr>
    </w:p>
    <w:p w14:paraId="20B92986" w14:textId="77777777" w:rsidR="0036402E" w:rsidRPr="0092214C" w:rsidRDefault="0036402E">
      <w:pPr>
        <w:pStyle w:val="Tekstpodstawowywcity"/>
        <w:spacing w:line="360" w:lineRule="auto"/>
        <w:ind w:firstLine="0"/>
        <w:rPr>
          <w:rFonts w:ascii="Arial" w:hAnsi="Arial" w:cs="Arial"/>
          <w:sz w:val="22"/>
          <w:u w:val="single"/>
        </w:rPr>
      </w:pPr>
      <w:r w:rsidRPr="0092214C">
        <w:rPr>
          <w:rFonts w:ascii="Arial" w:hAnsi="Arial" w:cs="Arial"/>
          <w:sz w:val="22"/>
          <w:u w:val="single"/>
        </w:rPr>
        <w:t>ustala się co następuje :</w:t>
      </w:r>
    </w:p>
    <w:p w14:paraId="1D0CCBAB" w14:textId="77777777" w:rsidR="00AB45DE" w:rsidRPr="0092214C" w:rsidRDefault="00AB45DE" w:rsidP="00EE6B7E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11C502BB" w14:textId="72992E47" w:rsidR="0036402E" w:rsidRPr="0092214C" w:rsidRDefault="00AB45DE" w:rsidP="00974A34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</w:rPr>
      </w:pPr>
      <w:r w:rsidRPr="0092214C">
        <w:rPr>
          <w:rFonts w:ascii="Arial" w:hAnsi="Arial" w:cs="Arial"/>
          <w:bCs/>
          <w:sz w:val="22"/>
        </w:rPr>
        <w:t xml:space="preserve">§ </w:t>
      </w:r>
      <w:r w:rsidR="00C1135E" w:rsidRPr="0092214C">
        <w:rPr>
          <w:rFonts w:ascii="Arial" w:hAnsi="Arial" w:cs="Arial"/>
          <w:bCs/>
          <w:sz w:val="22"/>
        </w:rPr>
        <w:t>1</w:t>
      </w:r>
      <w:r w:rsidRPr="0092214C">
        <w:rPr>
          <w:rFonts w:ascii="Arial" w:hAnsi="Arial" w:cs="Arial"/>
          <w:bCs/>
          <w:sz w:val="22"/>
        </w:rPr>
        <w:t xml:space="preserve">. </w:t>
      </w:r>
      <w:r w:rsidR="0036402E" w:rsidRPr="0092214C">
        <w:rPr>
          <w:rFonts w:ascii="Arial" w:hAnsi="Arial" w:cs="Arial"/>
          <w:bCs/>
          <w:sz w:val="22"/>
        </w:rPr>
        <w:t xml:space="preserve">Wprowadza się zmiany w Wieloletniej Prognozie Finansowej Powiatu Grójeckiego </w:t>
      </w:r>
      <w:r w:rsidR="00E32BD0" w:rsidRPr="0092214C">
        <w:rPr>
          <w:rFonts w:ascii="Arial" w:hAnsi="Arial" w:cs="Arial"/>
          <w:bCs/>
          <w:sz w:val="22"/>
        </w:rPr>
        <w:t>z</w:t>
      </w:r>
      <w:r w:rsidR="0036402E" w:rsidRPr="0092214C">
        <w:rPr>
          <w:rFonts w:ascii="Arial" w:hAnsi="Arial" w:cs="Arial"/>
          <w:bCs/>
          <w:sz w:val="22"/>
        </w:rPr>
        <w:t xml:space="preserve">godnie </w:t>
      </w:r>
      <w:r w:rsidR="00E32BD0" w:rsidRPr="0092214C">
        <w:rPr>
          <w:rFonts w:ascii="Arial" w:hAnsi="Arial" w:cs="Arial"/>
          <w:bCs/>
          <w:sz w:val="22"/>
        </w:rPr>
        <w:br/>
      </w:r>
      <w:r w:rsidR="0036402E" w:rsidRPr="0092214C">
        <w:rPr>
          <w:rFonts w:ascii="Arial" w:hAnsi="Arial" w:cs="Arial"/>
          <w:bCs/>
          <w:sz w:val="22"/>
        </w:rPr>
        <w:t>z załącznikiem Nr 1 „ Tabelaryczna Prezentacja Wieloletniej Prognozy Finansowej ” do niniejszej Uchwały.</w:t>
      </w:r>
    </w:p>
    <w:p w14:paraId="4E067C8D" w14:textId="77777777" w:rsidR="0036402E" w:rsidRPr="0092214C" w:rsidRDefault="0036402E" w:rsidP="00A031BC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0460BD64" w14:textId="560016EF" w:rsidR="0036402E" w:rsidRPr="0092214C" w:rsidRDefault="00AB45DE" w:rsidP="00A031B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</w:rPr>
      </w:pPr>
      <w:r w:rsidRPr="0092214C">
        <w:rPr>
          <w:rFonts w:ascii="Arial" w:hAnsi="Arial" w:cs="Arial"/>
          <w:bCs/>
          <w:sz w:val="22"/>
        </w:rPr>
        <w:t xml:space="preserve">§ </w:t>
      </w:r>
      <w:r w:rsidR="00C1135E" w:rsidRPr="0092214C">
        <w:rPr>
          <w:rFonts w:ascii="Arial" w:hAnsi="Arial" w:cs="Arial"/>
          <w:bCs/>
          <w:sz w:val="22"/>
        </w:rPr>
        <w:t>2</w:t>
      </w:r>
      <w:r w:rsidRPr="0092214C">
        <w:rPr>
          <w:rFonts w:ascii="Arial" w:hAnsi="Arial" w:cs="Arial"/>
          <w:bCs/>
          <w:sz w:val="22"/>
        </w:rPr>
        <w:t>.</w:t>
      </w:r>
      <w:r w:rsidRPr="0092214C">
        <w:rPr>
          <w:rFonts w:ascii="Arial" w:hAnsi="Arial" w:cs="Arial"/>
          <w:b/>
          <w:sz w:val="22"/>
        </w:rPr>
        <w:t xml:space="preserve"> </w:t>
      </w:r>
      <w:r w:rsidR="0036402E" w:rsidRPr="0092214C">
        <w:rPr>
          <w:rFonts w:ascii="Arial" w:hAnsi="Arial" w:cs="Arial"/>
          <w:bCs/>
          <w:sz w:val="22"/>
        </w:rPr>
        <w:t xml:space="preserve">Wprowadza się zmiany w Wykazie przedsięwzięć WPF zgodnie z załącznikiem </w:t>
      </w:r>
      <w:r w:rsidR="00D07104" w:rsidRPr="0092214C">
        <w:rPr>
          <w:rFonts w:ascii="Arial" w:hAnsi="Arial" w:cs="Arial"/>
          <w:bCs/>
          <w:sz w:val="22"/>
        </w:rPr>
        <w:t>N</w:t>
      </w:r>
      <w:r w:rsidR="0036402E" w:rsidRPr="0092214C">
        <w:rPr>
          <w:rFonts w:ascii="Arial" w:hAnsi="Arial" w:cs="Arial"/>
          <w:bCs/>
          <w:sz w:val="22"/>
        </w:rPr>
        <w:t>r 2 „ Wykaz przedsięwzięć WPF ” do niniejszej Uchwały.</w:t>
      </w:r>
    </w:p>
    <w:p w14:paraId="501B4023" w14:textId="77777777" w:rsidR="00AB45DE" w:rsidRPr="0092214C" w:rsidRDefault="00AB45DE" w:rsidP="00BC32E3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090D74B7" w14:textId="3856314A" w:rsidR="0036402E" w:rsidRPr="0092214C" w:rsidRDefault="00AB45DE" w:rsidP="00974A34">
      <w:pPr>
        <w:pStyle w:val="Tekstpodstawowy"/>
        <w:spacing w:line="360" w:lineRule="auto"/>
        <w:jc w:val="both"/>
        <w:rPr>
          <w:rFonts w:ascii="Arial" w:hAnsi="Arial" w:cs="Arial"/>
          <w:sz w:val="22"/>
          <w:u w:val="none"/>
        </w:rPr>
      </w:pPr>
      <w:r w:rsidRPr="0092214C">
        <w:rPr>
          <w:rFonts w:ascii="Arial" w:hAnsi="Arial" w:cs="Arial"/>
          <w:bCs/>
          <w:sz w:val="22"/>
          <w:u w:val="none"/>
        </w:rPr>
        <w:t xml:space="preserve">§ </w:t>
      </w:r>
      <w:r w:rsidR="00C1135E" w:rsidRPr="0092214C">
        <w:rPr>
          <w:rFonts w:ascii="Arial" w:hAnsi="Arial" w:cs="Arial"/>
          <w:bCs/>
          <w:sz w:val="22"/>
          <w:u w:val="none"/>
        </w:rPr>
        <w:t>3</w:t>
      </w:r>
      <w:r w:rsidRPr="0092214C">
        <w:rPr>
          <w:rFonts w:ascii="Arial" w:hAnsi="Arial" w:cs="Arial"/>
          <w:bCs/>
          <w:sz w:val="22"/>
          <w:u w:val="none"/>
        </w:rPr>
        <w:t xml:space="preserve">. </w:t>
      </w:r>
      <w:r w:rsidR="0036402E" w:rsidRPr="0092214C">
        <w:rPr>
          <w:rFonts w:ascii="Arial" w:hAnsi="Arial" w:cs="Arial"/>
          <w:sz w:val="22"/>
          <w:u w:val="none"/>
        </w:rPr>
        <w:t>Wykonanie uchwały powierza się Zarządowi Powiatu Grójeckiego.</w:t>
      </w:r>
    </w:p>
    <w:p w14:paraId="644354AA" w14:textId="77777777" w:rsidR="0036402E" w:rsidRPr="0092214C" w:rsidRDefault="0036402E" w:rsidP="00974A34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36FDD49A" w14:textId="6B320C73" w:rsidR="0036402E" w:rsidRPr="0092214C" w:rsidRDefault="00AB45DE">
      <w:pPr>
        <w:pStyle w:val="Tekstpodstawowywcity"/>
        <w:spacing w:line="360" w:lineRule="auto"/>
        <w:ind w:firstLine="0"/>
        <w:jc w:val="left"/>
        <w:rPr>
          <w:rFonts w:ascii="Arial" w:hAnsi="Arial" w:cs="Arial"/>
          <w:sz w:val="22"/>
        </w:rPr>
      </w:pPr>
      <w:r w:rsidRPr="0092214C">
        <w:rPr>
          <w:rFonts w:ascii="Arial" w:hAnsi="Arial" w:cs="Arial"/>
          <w:bCs/>
          <w:sz w:val="22"/>
        </w:rPr>
        <w:t xml:space="preserve">§ </w:t>
      </w:r>
      <w:r w:rsidR="00C1135E" w:rsidRPr="0092214C">
        <w:rPr>
          <w:rFonts w:ascii="Arial" w:hAnsi="Arial" w:cs="Arial"/>
          <w:bCs/>
          <w:sz w:val="22"/>
        </w:rPr>
        <w:t>4</w:t>
      </w:r>
      <w:r w:rsidRPr="0092214C">
        <w:rPr>
          <w:rFonts w:ascii="Arial" w:hAnsi="Arial" w:cs="Arial"/>
          <w:bCs/>
          <w:sz w:val="22"/>
        </w:rPr>
        <w:t xml:space="preserve">. </w:t>
      </w:r>
      <w:r w:rsidR="0036402E" w:rsidRPr="0092214C">
        <w:rPr>
          <w:rFonts w:ascii="Arial" w:hAnsi="Arial" w:cs="Arial"/>
          <w:bCs/>
          <w:sz w:val="22"/>
        </w:rPr>
        <w:t>Uchwała</w:t>
      </w:r>
      <w:r w:rsidR="0036402E" w:rsidRPr="0092214C">
        <w:rPr>
          <w:rFonts w:ascii="Arial" w:hAnsi="Arial" w:cs="Arial"/>
          <w:sz w:val="22"/>
        </w:rPr>
        <w:t xml:space="preserve"> wchodzi w życie z dniem podjęcia.</w:t>
      </w:r>
    </w:p>
    <w:p w14:paraId="42D1F801" w14:textId="77777777" w:rsidR="0036402E" w:rsidRPr="0092214C" w:rsidRDefault="0036402E">
      <w:pPr>
        <w:pStyle w:val="Tekstpodstawowywcity"/>
        <w:spacing w:line="360" w:lineRule="auto"/>
        <w:ind w:firstLine="0"/>
        <w:jc w:val="left"/>
        <w:rPr>
          <w:rFonts w:ascii="Arial" w:hAnsi="Arial" w:cs="Arial"/>
          <w:sz w:val="22"/>
        </w:rPr>
      </w:pPr>
    </w:p>
    <w:p w14:paraId="5E43A9A4" w14:textId="77777777" w:rsidR="00AB45DE" w:rsidRPr="0092214C" w:rsidRDefault="00AB45DE">
      <w:pPr>
        <w:pStyle w:val="Tekstpodstawowywcity"/>
        <w:spacing w:line="360" w:lineRule="auto"/>
        <w:ind w:firstLine="0"/>
        <w:jc w:val="left"/>
        <w:rPr>
          <w:rFonts w:ascii="Arial" w:hAnsi="Arial" w:cs="Arial"/>
          <w:sz w:val="22"/>
        </w:rPr>
      </w:pPr>
    </w:p>
    <w:p w14:paraId="15912FFC" w14:textId="77777777" w:rsidR="00AB45DE" w:rsidRPr="0092214C" w:rsidRDefault="00AB45DE">
      <w:pPr>
        <w:pStyle w:val="Tekstpodstawowywcity"/>
        <w:spacing w:line="360" w:lineRule="auto"/>
        <w:ind w:firstLine="0"/>
        <w:jc w:val="left"/>
        <w:rPr>
          <w:rFonts w:ascii="Arial" w:hAnsi="Arial" w:cs="Arial"/>
          <w:sz w:val="22"/>
        </w:rPr>
      </w:pPr>
    </w:p>
    <w:p w14:paraId="5EF81D9D" w14:textId="57AB603D" w:rsidR="0050258B" w:rsidRPr="0092214C" w:rsidRDefault="00FA3479" w:rsidP="00E56FE0">
      <w:pPr>
        <w:pStyle w:val="Tekstpodstawowy"/>
        <w:spacing w:line="360" w:lineRule="auto"/>
        <w:ind w:firstLine="6663"/>
        <w:jc w:val="both"/>
        <w:rPr>
          <w:rFonts w:ascii="Arial" w:hAnsi="Arial" w:cs="Arial"/>
          <w:sz w:val="22"/>
          <w:u w:val="none"/>
        </w:rPr>
      </w:pPr>
      <w:r w:rsidRPr="0092214C">
        <w:rPr>
          <w:rFonts w:ascii="Arial" w:hAnsi="Arial" w:cs="Arial"/>
          <w:sz w:val="22"/>
          <w:u w:val="none"/>
        </w:rPr>
        <w:t>Jan</w:t>
      </w:r>
      <w:r w:rsidR="00E56FE0" w:rsidRPr="0092214C">
        <w:rPr>
          <w:rFonts w:ascii="Arial" w:hAnsi="Arial" w:cs="Arial"/>
          <w:sz w:val="22"/>
          <w:u w:val="none"/>
        </w:rPr>
        <w:t xml:space="preserve"> Madej</w:t>
      </w:r>
    </w:p>
    <w:p w14:paraId="6F94FD5A" w14:textId="77777777" w:rsidR="0050258B" w:rsidRPr="0092214C" w:rsidRDefault="0050258B" w:rsidP="0050258B">
      <w:pPr>
        <w:pStyle w:val="Tekstpodstawowy"/>
        <w:spacing w:line="360" w:lineRule="auto"/>
        <w:jc w:val="both"/>
        <w:rPr>
          <w:rFonts w:ascii="Arial" w:hAnsi="Arial" w:cs="Arial"/>
          <w:sz w:val="22"/>
          <w:u w:val="none"/>
        </w:rPr>
      </w:pPr>
    </w:p>
    <w:p w14:paraId="41C8666C" w14:textId="77777777" w:rsidR="0050258B" w:rsidRPr="0092214C" w:rsidRDefault="00FA3479" w:rsidP="006C34DD">
      <w:pPr>
        <w:pStyle w:val="Tekstpodstawowy"/>
        <w:spacing w:line="360" w:lineRule="auto"/>
        <w:ind w:firstLine="5954"/>
        <w:jc w:val="both"/>
        <w:rPr>
          <w:rFonts w:ascii="Arial" w:hAnsi="Arial" w:cs="Arial"/>
          <w:b/>
          <w:sz w:val="24"/>
          <w:szCs w:val="24"/>
          <w:u w:val="none"/>
        </w:rPr>
      </w:pPr>
      <w:r w:rsidRPr="0092214C">
        <w:rPr>
          <w:rFonts w:ascii="Arial" w:hAnsi="Arial" w:cs="Arial"/>
          <w:b/>
          <w:sz w:val="24"/>
          <w:szCs w:val="24"/>
          <w:u w:val="none"/>
        </w:rPr>
        <w:t>P</w:t>
      </w:r>
      <w:r w:rsidR="0050258B" w:rsidRPr="0092214C">
        <w:rPr>
          <w:rFonts w:ascii="Arial" w:hAnsi="Arial" w:cs="Arial"/>
          <w:b/>
          <w:sz w:val="24"/>
          <w:szCs w:val="24"/>
          <w:u w:val="none"/>
        </w:rPr>
        <w:t>rzewodniczący Rady</w:t>
      </w:r>
    </w:p>
    <w:p w14:paraId="400E1979" w14:textId="211099E0" w:rsidR="00951073" w:rsidRPr="0092214C" w:rsidRDefault="00951073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14EBE8FD" w14:textId="3955F7BE" w:rsidR="00AC680C" w:rsidRPr="0092214C" w:rsidRDefault="00AC680C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320E18F4" w14:textId="77777777" w:rsidR="00AC680C" w:rsidRPr="0092214C" w:rsidRDefault="00AC680C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34597974" w14:textId="77777777" w:rsidR="00ED4A1F" w:rsidRPr="0092214C" w:rsidRDefault="00ED4A1F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5FC47307" w14:textId="77777777" w:rsidR="00ED4A1F" w:rsidRPr="0092214C" w:rsidRDefault="00ED4A1F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0ABB68E0" w14:textId="77777777" w:rsidR="00ED4A1F" w:rsidRPr="0092214C" w:rsidRDefault="00ED4A1F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7FA1F1C2" w14:textId="77777777" w:rsidR="00C1135E" w:rsidRPr="0092214C" w:rsidRDefault="00C1135E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4DAA16E3" w14:textId="77777777" w:rsidR="00C1135E" w:rsidRPr="0092214C" w:rsidRDefault="00C1135E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66CE25A8" w14:textId="77777777" w:rsidR="00C1135E" w:rsidRPr="0092214C" w:rsidRDefault="00C1135E" w:rsidP="00744981">
      <w:pPr>
        <w:pStyle w:val="Tekstpodstawowy"/>
        <w:spacing w:line="360" w:lineRule="auto"/>
        <w:rPr>
          <w:rFonts w:ascii="Arial" w:hAnsi="Arial" w:cs="Arial"/>
          <w:sz w:val="24"/>
          <w:szCs w:val="24"/>
          <w:u w:val="none"/>
        </w:rPr>
      </w:pPr>
    </w:p>
    <w:p w14:paraId="1F1B95E4" w14:textId="77777777" w:rsidR="0036402E" w:rsidRPr="0092214C" w:rsidRDefault="0036402E" w:rsidP="00932983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  <w:u w:val="none"/>
        </w:rPr>
      </w:pPr>
      <w:r w:rsidRPr="0092214C">
        <w:rPr>
          <w:rFonts w:ascii="Arial" w:hAnsi="Arial" w:cs="Arial"/>
          <w:b/>
          <w:sz w:val="28"/>
          <w:u w:val="none"/>
        </w:rPr>
        <w:lastRenderedPageBreak/>
        <w:t>O b j a ś n i e n i a</w:t>
      </w:r>
    </w:p>
    <w:p w14:paraId="00520C7F" w14:textId="77777777" w:rsidR="0036402E" w:rsidRPr="0092214C" w:rsidRDefault="0036402E" w:rsidP="00932983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92214C">
        <w:rPr>
          <w:rFonts w:ascii="Arial" w:hAnsi="Arial" w:cs="Arial"/>
          <w:b/>
          <w:sz w:val="24"/>
          <w:szCs w:val="24"/>
          <w:u w:val="none"/>
        </w:rPr>
        <w:t xml:space="preserve">do załącznika Nr </w:t>
      </w:r>
      <w:r w:rsidR="00A90F04" w:rsidRPr="0092214C">
        <w:rPr>
          <w:rFonts w:ascii="Arial" w:hAnsi="Arial" w:cs="Arial"/>
          <w:b/>
          <w:sz w:val="24"/>
          <w:szCs w:val="24"/>
          <w:u w:val="none"/>
        </w:rPr>
        <w:t>1</w:t>
      </w:r>
    </w:p>
    <w:p w14:paraId="66B60E3F" w14:textId="77777777" w:rsidR="000C0573" w:rsidRPr="0092214C" w:rsidRDefault="000C0573" w:rsidP="00932983">
      <w:pPr>
        <w:pStyle w:val="Tekstpodstawowy"/>
        <w:spacing w:line="360" w:lineRule="auto"/>
        <w:jc w:val="center"/>
        <w:rPr>
          <w:rFonts w:ascii="Arial" w:hAnsi="Arial" w:cs="Arial"/>
          <w:b/>
          <w:sz w:val="16"/>
          <w:szCs w:val="16"/>
          <w:u w:val="none"/>
        </w:rPr>
      </w:pPr>
    </w:p>
    <w:p w14:paraId="714D63DF" w14:textId="67A3EADE" w:rsidR="0036402E" w:rsidRPr="0092214C" w:rsidRDefault="0036402E" w:rsidP="00932983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92214C">
        <w:rPr>
          <w:rFonts w:ascii="Arial" w:hAnsi="Arial" w:cs="Arial"/>
          <w:b/>
          <w:sz w:val="24"/>
          <w:szCs w:val="24"/>
          <w:u w:val="none"/>
        </w:rPr>
        <w:t>Uchwały R</w:t>
      </w:r>
      <w:r w:rsidR="00A25D12" w:rsidRPr="0092214C">
        <w:rPr>
          <w:rFonts w:ascii="Arial" w:hAnsi="Arial" w:cs="Arial"/>
          <w:b/>
          <w:sz w:val="24"/>
          <w:szCs w:val="24"/>
          <w:u w:val="none"/>
        </w:rPr>
        <w:t xml:space="preserve">ady Powiatu Grójeckiego z dnia </w:t>
      </w:r>
      <w:r w:rsidR="0092214C" w:rsidRPr="0092214C">
        <w:rPr>
          <w:rFonts w:ascii="Arial" w:hAnsi="Arial" w:cs="Arial"/>
          <w:b/>
          <w:sz w:val="24"/>
          <w:szCs w:val="24"/>
          <w:u w:val="none"/>
        </w:rPr>
        <w:t>0</w:t>
      </w:r>
      <w:r w:rsidR="00C26EC3" w:rsidRPr="0092214C">
        <w:rPr>
          <w:rFonts w:ascii="Arial" w:hAnsi="Arial" w:cs="Arial"/>
          <w:b/>
          <w:sz w:val="24"/>
          <w:szCs w:val="24"/>
          <w:u w:val="none"/>
        </w:rPr>
        <w:t>7</w:t>
      </w:r>
      <w:r w:rsidR="009F6FDE" w:rsidRPr="0092214C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92214C" w:rsidRPr="0092214C">
        <w:rPr>
          <w:rFonts w:ascii="Arial" w:hAnsi="Arial" w:cs="Arial"/>
          <w:b/>
          <w:sz w:val="24"/>
          <w:szCs w:val="24"/>
          <w:u w:val="none"/>
        </w:rPr>
        <w:t>czerwc</w:t>
      </w:r>
      <w:r w:rsidR="004D4C4C" w:rsidRPr="0092214C">
        <w:rPr>
          <w:rFonts w:ascii="Arial" w:hAnsi="Arial" w:cs="Arial"/>
          <w:b/>
          <w:sz w:val="24"/>
          <w:szCs w:val="24"/>
          <w:u w:val="none"/>
        </w:rPr>
        <w:t>a</w:t>
      </w:r>
      <w:r w:rsidR="00457063" w:rsidRPr="0092214C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8C617A" w:rsidRPr="0092214C">
        <w:rPr>
          <w:rFonts w:ascii="Arial" w:hAnsi="Arial" w:cs="Arial"/>
          <w:b/>
          <w:sz w:val="24"/>
          <w:szCs w:val="24"/>
          <w:u w:val="none"/>
        </w:rPr>
        <w:t>202</w:t>
      </w:r>
      <w:r w:rsidR="0057578D" w:rsidRPr="0092214C">
        <w:rPr>
          <w:rFonts w:ascii="Arial" w:hAnsi="Arial" w:cs="Arial"/>
          <w:b/>
          <w:sz w:val="24"/>
          <w:szCs w:val="24"/>
          <w:u w:val="none"/>
        </w:rPr>
        <w:t>4</w:t>
      </w:r>
      <w:r w:rsidRPr="0092214C">
        <w:rPr>
          <w:rFonts w:ascii="Arial" w:hAnsi="Arial" w:cs="Arial"/>
          <w:b/>
          <w:sz w:val="24"/>
          <w:szCs w:val="24"/>
          <w:u w:val="none"/>
        </w:rPr>
        <w:t xml:space="preserve"> roku </w:t>
      </w:r>
    </w:p>
    <w:p w14:paraId="40FD5A32" w14:textId="2888247C" w:rsidR="0036402E" w:rsidRPr="0092214C" w:rsidRDefault="0036402E" w:rsidP="00932983">
      <w:pPr>
        <w:pStyle w:val="Tekstpodstawowy"/>
        <w:spacing w:line="360" w:lineRule="auto"/>
        <w:jc w:val="center"/>
        <w:rPr>
          <w:rFonts w:ascii="Arial" w:hAnsi="Arial" w:cs="Arial"/>
          <w:sz w:val="24"/>
          <w:szCs w:val="24"/>
          <w:u w:val="none"/>
        </w:rPr>
      </w:pPr>
      <w:r w:rsidRPr="0092214C">
        <w:rPr>
          <w:rFonts w:ascii="Arial" w:hAnsi="Arial" w:cs="Arial"/>
          <w:b/>
          <w:sz w:val="24"/>
          <w:szCs w:val="24"/>
          <w:u w:val="none"/>
        </w:rPr>
        <w:t xml:space="preserve">w sprawie zmiany Wieloletniej Prognozy Finansowej </w:t>
      </w:r>
      <w:r w:rsidR="008C617A" w:rsidRPr="0092214C">
        <w:rPr>
          <w:rFonts w:ascii="Arial" w:hAnsi="Arial" w:cs="Arial"/>
          <w:b/>
          <w:sz w:val="24"/>
          <w:szCs w:val="24"/>
          <w:u w:val="none"/>
        </w:rPr>
        <w:t>Powiatu Grójeckiego na lata 202</w:t>
      </w:r>
      <w:r w:rsidR="0057578D" w:rsidRPr="0092214C">
        <w:rPr>
          <w:rFonts w:ascii="Arial" w:hAnsi="Arial" w:cs="Arial"/>
          <w:b/>
          <w:sz w:val="24"/>
          <w:szCs w:val="24"/>
          <w:u w:val="none"/>
        </w:rPr>
        <w:t>4</w:t>
      </w:r>
      <w:r w:rsidRPr="0092214C">
        <w:rPr>
          <w:rFonts w:ascii="Arial" w:hAnsi="Arial" w:cs="Arial"/>
          <w:b/>
          <w:sz w:val="24"/>
          <w:szCs w:val="24"/>
          <w:u w:val="none"/>
        </w:rPr>
        <w:t xml:space="preserve"> – 20</w:t>
      </w:r>
      <w:r w:rsidR="0057578D" w:rsidRPr="0092214C">
        <w:rPr>
          <w:rFonts w:ascii="Arial" w:hAnsi="Arial" w:cs="Arial"/>
          <w:b/>
          <w:sz w:val="24"/>
          <w:szCs w:val="24"/>
          <w:u w:val="none"/>
        </w:rPr>
        <w:t>41</w:t>
      </w:r>
    </w:p>
    <w:p w14:paraId="14025678" w14:textId="77777777" w:rsidR="009205F6" w:rsidRPr="0092214C" w:rsidRDefault="009205F6" w:rsidP="00932983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none"/>
        </w:rPr>
      </w:pPr>
    </w:p>
    <w:p w14:paraId="30E402C2" w14:textId="466E6415" w:rsidR="0036402E" w:rsidRPr="0092214C" w:rsidRDefault="0036402E" w:rsidP="00932983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none"/>
        </w:rPr>
      </w:pPr>
      <w:r w:rsidRPr="0092214C">
        <w:rPr>
          <w:rFonts w:ascii="Arial" w:hAnsi="Arial" w:cs="Arial"/>
          <w:sz w:val="24"/>
          <w:szCs w:val="24"/>
          <w:u w:val="none"/>
        </w:rPr>
        <w:t>W związku z :</w:t>
      </w:r>
    </w:p>
    <w:p w14:paraId="4A980E6E" w14:textId="77777777" w:rsidR="009205F6" w:rsidRPr="0092214C" w:rsidRDefault="009205F6" w:rsidP="00932983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16"/>
          <w:szCs w:val="16"/>
          <w:u w:val="none"/>
        </w:rPr>
      </w:pPr>
    </w:p>
    <w:p w14:paraId="66DB9A1E" w14:textId="51A26D6C" w:rsidR="00AD11A3" w:rsidRPr="0092214C" w:rsidRDefault="00AD11A3" w:rsidP="00BE3A89">
      <w:pPr>
        <w:pStyle w:val="Tekstpodstawowywcity"/>
        <w:numPr>
          <w:ilvl w:val="0"/>
          <w:numId w:val="43"/>
        </w:numPr>
        <w:tabs>
          <w:tab w:val="num" w:pos="426"/>
        </w:tabs>
        <w:spacing w:line="360" w:lineRule="auto"/>
        <w:ind w:left="426" w:right="-1" w:hanging="426"/>
        <w:rPr>
          <w:rFonts w:ascii="Arial" w:hAnsi="Arial" w:cs="Arial"/>
          <w:sz w:val="22"/>
          <w:u w:val="single"/>
        </w:rPr>
      </w:pPr>
      <w:r w:rsidRPr="0092214C">
        <w:rPr>
          <w:rFonts w:ascii="Arial" w:hAnsi="Arial" w:cs="Arial"/>
          <w:sz w:val="22"/>
          <w:u w:val="single"/>
        </w:rPr>
        <w:t>zmianami w po</w:t>
      </w:r>
      <w:r w:rsidR="008C617A" w:rsidRPr="0092214C">
        <w:rPr>
          <w:rFonts w:ascii="Arial" w:hAnsi="Arial" w:cs="Arial"/>
          <w:sz w:val="22"/>
          <w:u w:val="single"/>
        </w:rPr>
        <w:t>szczególnych pozycjach WPF w 202</w:t>
      </w:r>
      <w:r w:rsidR="0057578D" w:rsidRPr="0092214C">
        <w:rPr>
          <w:rFonts w:ascii="Arial" w:hAnsi="Arial" w:cs="Arial"/>
          <w:sz w:val="22"/>
          <w:u w:val="single"/>
        </w:rPr>
        <w:t>4</w:t>
      </w:r>
      <w:r w:rsidRPr="0092214C">
        <w:rPr>
          <w:rFonts w:ascii="Arial" w:hAnsi="Arial" w:cs="Arial"/>
          <w:sz w:val="22"/>
          <w:u w:val="single"/>
        </w:rPr>
        <w:t xml:space="preserve"> r polegających na :</w:t>
      </w:r>
    </w:p>
    <w:p w14:paraId="11B44EF0" w14:textId="73124A87" w:rsidR="00AD11A3" w:rsidRPr="00F21877" w:rsidRDefault="00F21877" w:rsidP="00AD11A3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F21877">
        <w:rPr>
          <w:rFonts w:ascii="Arial" w:hAnsi="Arial" w:cs="Arial"/>
          <w:sz w:val="22"/>
        </w:rPr>
        <w:t>zwiększeniu</w:t>
      </w:r>
      <w:r w:rsidR="00B83CA2" w:rsidRPr="00F21877">
        <w:rPr>
          <w:rFonts w:ascii="Arial" w:hAnsi="Arial" w:cs="Arial"/>
          <w:sz w:val="22"/>
        </w:rPr>
        <w:t xml:space="preserve"> </w:t>
      </w:r>
      <w:r w:rsidR="00AD11A3" w:rsidRPr="00F21877">
        <w:rPr>
          <w:rFonts w:ascii="Arial" w:hAnsi="Arial" w:cs="Arial"/>
          <w:sz w:val="22"/>
        </w:rPr>
        <w:t xml:space="preserve">dochodów ogółem o kwotę </w:t>
      </w:r>
      <w:r w:rsidRPr="00F21877">
        <w:rPr>
          <w:rFonts w:ascii="Arial" w:hAnsi="Arial" w:cs="Arial"/>
          <w:sz w:val="22"/>
        </w:rPr>
        <w:t>643.394,83</w:t>
      </w:r>
      <w:r w:rsidR="00AD11A3" w:rsidRPr="00F21877">
        <w:rPr>
          <w:rFonts w:ascii="Arial" w:hAnsi="Arial" w:cs="Arial"/>
          <w:sz w:val="22"/>
        </w:rPr>
        <w:t xml:space="preserve"> złotych,</w:t>
      </w:r>
    </w:p>
    <w:p w14:paraId="38DFE562" w14:textId="06F59B5C" w:rsidR="00CD7D63" w:rsidRPr="00F21877" w:rsidRDefault="00F21877" w:rsidP="00CD7D63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F21877">
        <w:rPr>
          <w:rFonts w:ascii="Arial" w:hAnsi="Arial" w:cs="Arial"/>
          <w:sz w:val="22"/>
        </w:rPr>
        <w:t>zwiększeniu</w:t>
      </w:r>
      <w:r w:rsidR="00CD7D63" w:rsidRPr="00F21877">
        <w:rPr>
          <w:rFonts w:ascii="Arial" w:hAnsi="Arial" w:cs="Arial"/>
          <w:sz w:val="22"/>
        </w:rPr>
        <w:t xml:space="preserve"> dochodów bieżących o kwotę </w:t>
      </w:r>
      <w:r w:rsidRPr="00F21877">
        <w:rPr>
          <w:rFonts w:ascii="Arial" w:hAnsi="Arial" w:cs="Arial"/>
          <w:sz w:val="22"/>
        </w:rPr>
        <w:t>1.882.816,83</w:t>
      </w:r>
      <w:r w:rsidR="00CD7D63" w:rsidRPr="00F21877">
        <w:rPr>
          <w:rFonts w:ascii="Arial" w:hAnsi="Arial" w:cs="Arial"/>
          <w:sz w:val="22"/>
        </w:rPr>
        <w:t xml:space="preserve"> złotych, w tym z tytułu dotacji </w:t>
      </w:r>
      <w:r w:rsidRPr="00F21877">
        <w:rPr>
          <w:rFonts w:ascii="Arial" w:hAnsi="Arial" w:cs="Arial"/>
          <w:sz w:val="22"/>
        </w:rPr>
        <w:br/>
      </w:r>
      <w:r w:rsidR="00CD7D63" w:rsidRPr="00F21877">
        <w:rPr>
          <w:rFonts w:ascii="Arial" w:hAnsi="Arial" w:cs="Arial"/>
          <w:sz w:val="22"/>
        </w:rPr>
        <w:t xml:space="preserve">i środków przeznaczonych na cele bieżące o kwotę </w:t>
      </w:r>
      <w:r w:rsidRPr="00F21877">
        <w:rPr>
          <w:rFonts w:ascii="Arial" w:hAnsi="Arial" w:cs="Arial"/>
          <w:sz w:val="22"/>
        </w:rPr>
        <w:t>1.577.500,83</w:t>
      </w:r>
      <w:r w:rsidR="00CD7D63" w:rsidRPr="00F21877">
        <w:rPr>
          <w:rFonts w:ascii="Arial" w:hAnsi="Arial" w:cs="Arial"/>
          <w:sz w:val="22"/>
        </w:rPr>
        <w:t xml:space="preserve"> złotych oraz </w:t>
      </w:r>
      <w:r w:rsidR="002C4B33" w:rsidRPr="00F21877">
        <w:rPr>
          <w:rFonts w:ascii="Arial" w:hAnsi="Arial" w:cs="Arial"/>
          <w:sz w:val="22"/>
        </w:rPr>
        <w:t xml:space="preserve">zwiększeniu </w:t>
      </w:r>
      <w:r w:rsidR="00CD7D63" w:rsidRPr="00F21877">
        <w:rPr>
          <w:rFonts w:ascii="Arial" w:hAnsi="Arial" w:cs="Arial"/>
          <w:sz w:val="22"/>
        </w:rPr>
        <w:t xml:space="preserve">pozostałych dochodów bieżących o kwotę </w:t>
      </w:r>
      <w:r w:rsidRPr="00F21877">
        <w:rPr>
          <w:rFonts w:ascii="Arial" w:hAnsi="Arial" w:cs="Arial"/>
          <w:sz w:val="22"/>
        </w:rPr>
        <w:t>305.316</w:t>
      </w:r>
      <w:r w:rsidR="00CD7D63" w:rsidRPr="00F21877">
        <w:rPr>
          <w:rFonts w:ascii="Arial" w:hAnsi="Arial" w:cs="Arial"/>
          <w:sz w:val="22"/>
        </w:rPr>
        <w:t xml:space="preserve"> złotych,</w:t>
      </w:r>
    </w:p>
    <w:p w14:paraId="2910E2C4" w14:textId="3E9EBCAB" w:rsidR="00D17F54" w:rsidRPr="00F21877" w:rsidRDefault="002C4B33" w:rsidP="001751D0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F21877">
        <w:rPr>
          <w:rFonts w:ascii="Arial" w:hAnsi="Arial" w:cs="Arial"/>
          <w:sz w:val="22"/>
        </w:rPr>
        <w:t>zmniejszeniu</w:t>
      </w:r>
      <w:r w:rsidR="00D17F54" w:rsidRPr="00F21877">
        <w:rPr>
          <w:rFonts w:ascii="Arial" w:hAnsi="Arial" w:cs="Arial"/>
          <w:sz w:val="22"/>
        </w:rPr>
        <w:t xml:space="preserve"> dochodów majątkowych o kwotę</w:t>
      </w:r>
      <w:r w:rsidR="00040D5D" w:rsidRPr="00F21877">
        <w:rPr>
          <w:rFonts w:ascii="Arial" w:hAnsi="Arial" w:cs="Arial"/>
          <w:sz w:val="22"/>
        </w:rPr>
        <w:t xml:space="preserve"> </w:t>
      </w:r>
      <w:r w:rsidR="00F21877" w:rsidRPr="00F21877">
        <w:rPr>
          <w:rFonts w:ascii="Arial" w:hAnsi="Arial" w:cs="Arial"/>
          <w:sz w:val="22"/>
        </w:rPr>
        <w:t>1.239.422</w:t>
      </w:r>
      <w:r w:rsidR="00D17F54" w:rsidRPr="00F21877">
        <w:rPr>
          <w:rFonts w:ascii="Arial" w:hAnsi="Arial" w:cs="Arial"/>
          <w:sz w:val="22"/>
        </w:rPr>
        <w:t xml:space="preserve"> złotych, w tym </w:t>
      </w:r>
      <w:r w:rsidR="00EB3234" w:rsidRPr="00F21877">
        <w:rPr>
          <w:rFonts w:ascii="Arial" w:hAnsi="Arial" w:cs="Arial"/>
          <w:sz w:val="22"/>
        </w:rPr>
        <w:t xml:space="preserve">zwiększeniu dochodów ze sprzedaży majątku o kwotę </w:t>
      </w:r>
      <w:r w:rsidR="00F21877" w:rsidRPr="00F21877">
        <w:rPr>
          <w:rFonts w:ascii="Arial" w:hAnsi="Arial" w:cs="Arial"/>
          <w:sz w:val="22"/>
        </w:rPr>
        <w:t>6.910</w:t>
      </w:r>
      <w:r w:rsidR="00EB3234" w:rsidRPr="00F21877">
        <w:rPr>
          <w:rFonts w:ascii="Arial" w:hAnsi="Arial" w:cs="Arial"/>
          <w:sz w:val="22"/>
        </w:rPr>
        <w:t xml:space="preserve"> złotych oraz zmniejszeniu </w:t>
      </w:r>
      <w:r w:rsidR="001751D0" w:rsidRPr="00F21877">
        <w:rPr>
          <w:rFonts w:ascii="Arial" w:hAnsi="Arial" w:cs="Arial"/>
          <w:sz w:val="22"/>
        </w:rPr>
        <w:t xml:space="preserve">z tytułu </w:t>
      </w:r>
      <w:r w:rsidR="00D17F54" w:rsidRPr="00F21877">
        <w:rPr>
          <w:rFonts w:ascii="Arial" w:hAnsi="Arial" w:cs="Arial"/>
          <w:sz w:val="22"/>
        </w:rPr>
        <w:t xml:space="preserve">dotacji oraz środków przeznaczonych na inwestycje o kwotę </w:t>
      </w:r>
      <w:r w:rsidR="00F21877">
        <w:rPr>
          <w:rFonts w:ascii="Arial" w:hAnsi="Arial" w:cs="Arial"/>
          <w:sz w:val="22"/>
        </w:rPr>
        <w:t>1.246.332</w:t>
      </w:r>
      <w:r w:rsidR="00941C3D" w:rsidRPr="00F21877">
        <w:rPr>
          <w:rFonts w:ascii="Arial" w:hAnsi="Arial" w:cs="Arial"/>
          <w:sz w:val="22"/>
        </w:rPr>
        <w:t xml:space="preserve"> </w:t>
      </w:r>
      <w:r w:rsidR="00D17F54" w:rsidRPr="00F21877">
        <w:rPr>
          <w:rFonts w:ascii="Arial" w:hAnsi="Arial" w:cs="Arial"/>
          <w:sz w:val="22"/>
        </w:rPr>
        <w:t>złotych,</w:t>
      </w:r>
    </w:p>
    <w:p w14:paraId="378EE4A6" w14:textId="0D66670F" w:rsidR="00AD11A3" w:rsidRPr="00F21877" w:rsidRDefault="00941C3D" w:rsidP="00AD11A3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F21877">
        <w:rPr>
          <w:rFonts w:ascii="Arial" w:hAnsi="Arial" w:cs="Arial"/>
          <w:sz w:val="22"/>
        </w:rPr>
        <w:t>z</w:t>
      </w:r>
      <w:r w:rsidR="00EB3234" w:rsidRPr="00F21877">
        <w:rPr>
          <w:rFonts w:ascii="Arial" w:hAnsi="Arial" w:cs="Arial"/>
          <w:sz w:val="22"/>
        </w:rPr>
        <w:t>więk</w:t>
      </w:r>
      <w:r w:rsidRPr="00F21877">
        <w:rPr>
          <w:rFonts w:ascii="Arial" w:hAnsi="Arial" w:cs="Arial"/>
          <w:sz w:val="22"/>
        </w:rPr>
        <w:t>szeniu</w:t>
      </w:r>
      <w:r w:rsidR="00AD11A3" w:rsidRPr="00F21877">
        <w:rPr>
          <w:rFonts w:ascii="Arial" w:hAnsi="Arial" w:cs="Arial"/>
          <w:sz w:val="22"/>
        </w:rPr>
        <w:t xml:space="preserve"> wydatków ogółem o kwotę </w:t>
      </w:r>
      <w:r w:rsidR="00F21877" w:rsidRPr="00F21877">
        <w:rPr>
          <w:rFonts w:ascii="Arial" w:hAnsi="Arial" w:cs="Arial"/>
          <w:sz w:val="22"/>
        </w:rPr>
        <w:t>643.394,83</w:t>
      </w:r>
      <w:r w:rsidR="00DB28C2" w:rsidRPr="00F21877">
        <w:rPr>
          <w:rFonts w:ascii="Arial" w:hAnsi="Arial" w:cs="Arial"/>
          <w:sz w:val="22"/>
        </w:rPr>
        <w:t xml:space="preserve"> </w:t>
      </w:r>
      <w:r w:rsidR="00AD11A3" w:rsidRPr="00F21877">
        <w:rPr>
          <w:rFonts w:ascii="Arial" w:hAnsi="Arial" w:cs="Arial"/>
          <w:sz w:val="22"/>
        </w:rPr>
        <w:t>złotych,</w:t>
      </w:r>
    </w:p>
    <w:p w14:paraId="2E939B46" w14:textId="1258EE29" w:rsidR="00CD7D63" w:rsidRPr="00F21877" w:rsidRDefault="00F21877" w:rsidP="00AD11A3">
      <w:pPr>
        <w:pStyle w:val="Tekstpodstawowywcity"/>
        <w:numPr>
          <w:ilvl w:val="0"/>
          <w:numId w:val="43"/>
        </w:numPr>
        <w:tabs>
          <w:tab w:val="num" w:pos="709"/>
        </w:tabs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F21877">
        <w:rPr>
          <w:rFonts w:ascii="Arial" w:hAnsi="Arial" w:cs="Arial"/>
          <w:sz w:val="22"/>
        </w:rPr>
        <w:t>zwiększeniu</w:t>
      </w:r>
      <w:r w:rsidR="001751D0" w:rsidRPr="00F21877">
        <w:rPr>
          <w:rFonts w:ascii="Arial" w:hAnsi="Arial" w:cs="Arial"/>
          <w:sz w:val="22"/>
        </w:rPr>
        <w:t xml:space="preserve"> </w:t>
      </w:r>
      <w:r w:rsidR="00CD7D63" w:rsidRPr="00F21877">
        <w:rPr>
          <w:rFonts w:ascii="Arial" w:hAnsi="Arial" w:cs="Arial"/>
          <w:sz w:val="22"/>
        </w:rPr>
        <w:t xml:space="preserve">wydatków bieżących o kwotę </w:t>
      </w:r>
      <w:r w:rsidRPr="00F21877">
        <w:rPr>
          <w:rFonts w:ascii="Arial" w:hAnsi="Arial" w:cs="Arial"/>
          <w:sz w:val="22"/>
        </w:rPr>
        <w:t>3.275.158,83</w:t>
      </w:r>
      <w:r w:rsidR="00CD7D63" w:rsidRPr="00F21877">
        <w:rPr>
          <w:rFonts w:ascii="Arial" w:hAnsi="Arial" w:cs="Arial"/>
          <w:sz w:val="22"/>
        </w:rPr>
        <w:t xml:space="preserve"> złotych, </w:t>
      </w:r>
      <w:r w:rsidR="001751D0" w:rsidRPr="00F21877">
        <w:rPr>
          <w:rFonts w:ascii="Arial" w:hAnsi="Arial" w:cs="Arial"/>
          <w:sz w:val="22"/>
        </w:rPr>
        <w:t xml:space="preserve">z tego na wynagrodzenia </w:t>
      </w:r>
      <w:r w:rsidRPr="00F21877">
        <w:rPr>
          <w:rFonts w:ascii="Arial" w:hAnsi="Arial" w:cs="Arial"/>
          <w:sz w:val="22"/>
        </w:rPr>
        <w:br/>
      </w:r>
      <w:r w:rsidR="001751D0" w:rsidRPr="00F21877">
        <w:rPr>
          <w:rFonts w:ascii="Arial" w:hAnsi="Arial" w:cs="Arial"/>
          <w:sz w:val="22"/>
        </w:rPr>
        <w:t xml:space="preserve">i składki od nich naliczane o kwotę </w:t>
      </w:r>
      <w:r w:rsidRPr="00F21877">
        <w:rPr>
          <w:rFonts w:ascii="Arial" w:hAnsi="Arial" w:cs="Arial"/>
          <w:sz w:val="22"/>
        </w:rPr>
        <w:t>146.369</w:t>
      </w:r>
      <w:r w:rsidR="001751D0" w:rsidRPr="00F21877">
        <w:rPr>
          <w:rFonts w:ascii="Arial" w:hAnsi="Arial" w:cs="Arial"/>
          <w:sz w:val="22"/>
        </w:rPr>
        <w:t xml:space="preserve"> złotych,</w:t>
      </w:r>
    </w:p>
    <w:p w14:paraId="47FC94BD" w14:textId="03AC6579" w:rsidR="00B36A23" w:rsidRPr="00F21877" w:rsidRDefault="00F21877" w:rsidP="00614575">
      <w:pPr>
        <w:pStyle w:val="Tekstpodstawowywcity"/>
        <w:numPr>
          <w:ilvl w:val="0"/>
          <w:numId w:val="4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709" w:right="-1" w:hanging="283"/>
        <w:rPr>
          <w:rFonts w:ascii="Arial" w:hAnsi="Arial" w:cs="Arial"/>
          <w:sz w:val="22"/>
        </w:rPr>
      </w:pPr>
      <w:r w:rsidRPr="00F21877">
        <w:rPr>
          <w:rFonts w:ascii="Arial" w:hAnsi="Arial" w:cs="Arial"/>
          <w:sz w:val="22"/>
        </w:rPr>
        <w:t>zmniejszeniu</w:t>
      </w:r>
      <w:r w:rsidR="001751D0" w:rsidRPr="00F21877">
        <w:rPr>
          <w:rFonts w:ascii="Arial" w:hAnsi="Arial" w:cs="Arial"/>
          <w:sz w:val="22"/>
        </w:rPr>
        <w:t xml:space="preserve"> </w:t>
      </w:r>
      <w:r w:rsidR="00392FE7" w:rsidRPr="00F21877">
        <w:rPr>
          <w:rFonts w:ascii="Arial" w:hAnsi="Arial" w:cs="Arial"/>
          <w:sz w:val="22"/>
        </w:rPr>
        <w:t xml:space="preserve">wydatków majątkowych o kwotę </w:t>
      </w:r>
      <w:r w:rsidRPr="00F21877">
        <w:rPr>
          <w:rFonts w:ascii="Arial" w:hAnsi="Arial" w:cs="Arial"/>
          <w:sz w:val="22"/>
        </w:rPr>
        <w:t>2.631.764</w:t>
      </w:r>
      <w:r w:rsidR="00DB28C2" w:rsidRPr="00F21877">
        <w:rPr>
          <w:rFonts w:ascii="Arial" w:hAnsi="Arial" w:cs="Arial"/>
          <w:sz w:val="22"/>
        </w:rPr>
        <w:t xml:space="preserve"> </w:t>
      </w:r>
      <w:r w:rsidR="00165021" w:rsidRPr="00F21877">
        <w:rPr>
          <w:rFonts w:ascii="Arial" w:hAnsi="Arial" w:cs="Arial"/>
          <w:sz w:val="22"/>
        </w:rPr>
        <w:t>złotych</w:t>
      </w:r>
      <w:r w:rsidR="00224784" w:rsidRPr="00F21877">
        <w:rPr>
          <w:rFonts w:ascii="Arial" w:hAnsi="Arial" w:cs="Arial"/>
          <w:sz w:val="22"/>
        </w:rPr>
        <w:t>,</w:t>
      </w:r>
      <w:r w:rsidR="00016F1E" w:rsidRPr="00F21877">
        <w:rPr>
          <w:rFonts w:ascii="Arial" w:hAnsi="Arial" w:cs="Arial"/>
          <w:sz w:val="22"/>
        </w:rPr>
        <w:t xml:space="preserve"> w tym</w:t>
      </w:r>
      <w:r w:rsidR="0007667E" w:rsidRPr="00F21877">
        <w:rPr>
          <w:rFonts w:ascii="Arial" w:hAnsi="Arial" w:cs="Arial"/>
          <w:sz w:val="22"/>
        </w:rPr>
        <w:t xml:space="preserve"> na </w:t>
      </w:r>
      <w:r w:rsidR="00016F1E" w:rsidRPr="00F21877">
        <w:rPr>
          <w:rFonts w:ascii="Arial" w:hAnsi="Arial" w:cs="Arial"/>
          <w:sz w:val="22"/>
        </w:rPr>
        <w:t xml:space="preserve">inwestycje </w:t>
      </w:r>
      <w:r w:rsidRPr="00F21877">
        <w:rPr>
          <w:rFonts w:ascii="Arial" w:hAnsi="Arial" w:cs="Arial"/>
          <w:sz w:val="22"/>
        </w:rPr>
        <w:br/>
      </w:r>
      <w:r w:rsidR="00016F1E" w:rsidRPr="00F21877">
        <w:rPr>
          <w:rFonts w:ascii="Arial" w:hAnsi="Arial" w:cs="Arial"/>
          <w:sz w:val="22"/>
        </w:rPr>
        <w:t xml:space="preserve">i zakupy inwestycyjne, o których mowa w art. 236 ust. 4 pkt 1 ustawy o kwotę </w:t>
      </w:r>
      <w:r w:rsidRPr="00F21877">
        <w:rPr>
          <w:rFonts w:ascii="Arial" w:hAnsi="Arial" w:cs="Arial"/>
          <w:sz w:val="22"/>
        </w:rPr>
        <w:t>2.643.264</w:t>
      </w:r>
      <w:r w:rsidR="00DB28C2" w:rsidRPr="00F21877">
        <w:rPr>
          <w:rFonts w:ascii="Arial" w:hAnsi="Arial" w:cs="Arial"/>
          <w:sz w:val="22"/>
        </w:rPr>
        <w:t xml:space="preserve"> </w:t>
      </w:r>
      <w:r w:rsidR="00016F1E" w:rsidRPr="00F21877">
        <w:rPr>
          <w:rFonts w:ascii="Arial" w:hAnsi="Arial" w:cs="Arial"/>
          <w:sz w:val="22"/>
        </w:rPr>
        <w:t>złotych</w:t>
      </w:r>
      <w:r w:rsidR="00EB3234" w:rsidRPr="00F21877">
        <w:rPr>
          <w:rFonts w:ascii="Arial" w:hAnsi="Arial" w:cs="Arial"/>
          <w:sz w:val="22"/>
        </w:rPr>
        <w:t>,</w:t>
      </w:r>
    </w:p>
    <w:p w14:paraId="5CF983C7" w14:textId="24C0EECA" w:rsidR="0092465D" w:rsidRPr="00F21877" w:rsidRDefault="00F33C71" w:rsidP="0092465D">
      <w:pPr>
        <w:pStyle w:val="Tekstpodstawowywcity"/>
        <w:numPr>
          <w:ilvl w:val="0"/>
          <w:numId w:val="4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F21877">
        <w:rPr>
          <w:rFonts w:ascii="Arial" w:hAnsi="Arial" w:cs="Arial"/>
          <w:sz w:val="22"/>
        </w:rPr>
        <w:t>z</w:t>
      </w:r>
      <w:r w:rsidR="00007618" w:rsidRPr="00F21877">
        <w:rPr>
          <w:rFonts w:ascii="Arial" w:hAnsi="Arial" w:cs="Arial"/>
          <w:sz w:val="22"/>
        </w:rPr>
        <w:t>mniej</w:t>
      </w:r>
      <w:r w:rsidRPr="00F21877">
        <w:rPr>
          <w:rFonts w:ascii="Arial" w:hAnsi="Arial" w:cs="Arial"/>
          <w:sz w:val="22"/>
        </w:rPr>
        <w:t xml:space="preserve">szeniu </w:t>
      </w:r>
      <w:r w:rsidR="0092465D" w:rsidRPr="00F21877">
        <w:rPr>
          <w:rFonts w:ascii="Arial" w:hAnsi="Arial" w:cs="Arial"/>
          <w:sz w:val="22"/>
          <w:szCs w:val="22"/>
        </w:rPr>
        <w:t xml:space="preserve">wydatków objętych limitem, o którym mowa w art. 226 ust. 3 pkt 4 ustawy </w:t>
      </w:r>
      <w:r w:rsidRPr="00F21877">
        <w:rPr>
          <w:rFonts w:ascii="Arial" w:hAnsi="Arial" w:cs="Arial"/>
          <w:sz w:val="22"/>
          <w:szCs w:val="22"/>
        </w:rPr>
        <w:br/>
      </w:r>
      <w:r w:rsidR="0092465D" w:rsidRPr="00F21877">
        <w:rPr>
          <w:rFonts w:ascii="Arial" w:hAnsi="Arial" w:cs="Arial"/>
          <w:sz w:val="22"/>
          <w:szCs w:val="22"/>
        </w:rPr>
        <w:t xml:space="preserve">o kwotę </w:t>
      </w:r>
      <w:r w:rsidR="005C6998" w:rsidRPr="00F21877">
        <w:rPr>
          <w:rFonts w:ascii="Arial" w:hAnsi="Arial" w:cs="Arial"/>
          <w:sz w:val="22"/>
          <w:szCs w:val="22"/>
        </w:rPr>
        <w:t>6</w:t>
      </w:r>
      <w:r w:rsidR="00F21877" w:rsidRPr="00F21877">
        <w:rPr>
          <w:rFonts w:ascii="Arial" w:hAnsi="Arial" w:cs="Arial"/>
          <w:sz w:val="22"/>
          <w:szCs w:val="22"/>
        </w:rPr>
        <w:t>21</w:t>
      </w:r>
      <w:r w:rsidR="005C6998" w:rsidRPr="00F21877">
        <w:rPr>
          <w:rFonts w:ascii="Arial" w:hAnsi="Arial" w:cs="Arial"/>
          <w:sz w:val="22"/>
          <w:szCs w:val="22"/>
        </w:rPr>
        <w:t>.</w:t>
      </w:r>
      <w:r w:rsidR="00F21877" w:rsidRPr="00F21877">
        <w:rPr>
          <w:rFonts w:ascii="Arial" w:hAnsi="Arial" w:cs="Arial"/>
          <w:sz w:val="22"/>
          <w:szCs w:val="22"/>
        </w:rPr>
        <w:t>234</w:t>
      </w:r>
      <w:r w:rsidR="0092465D" w:rsidRPr="00F21877">
        <w:rPr>
          <w:rFonts w:ascii="Arial" w:hAnsi="Arial" w:cs="Arial"/>
          <w:sz w:val="22"/>
          <w:szCs w:val="22"/>
        </w:rPr>
        <w:t xml:space="preserve"> złotych, z tego</w:t>
      </w:r>
      <w:r w:rsidR="00EE3EC8" w:rsidRPr="00F21877">
        <w:rPr>
          <w:rFonts w:ascii="Arial" w:hAnsi="Arial" w:cs="Arial"/>
          <w:sz w:val="22"/>
          <w:szCs w:val="22"/>
        </w:rPr>
        <w:t xml:space="preserve"> </w:t>
      </w:r>
      <w:r w:rsidR="0092465D" w:rsidRPr="00F21877">
        <w:rPr>
          <w:rFonts w:ascii="Arial" w:hAnsi="Arial" w:cs="Arial"/>
          <w:sz w:val="22"/>
        </w:rPr>
        <w:t xml:space="preserve">majątkowych o kwotę </w:t>
      </w:r>
      <w:r w:rsidR="005C6998" w:rsidRPr="00F21877">
        <w:rPr>
          <w:rFonts w:ascii="Arial" w:hAnsi="Arial" w:cs="Arial"/>
          <w:sz w:val="22"/>
        </w:rPr>
        <w:t>6</w:t>
      </w:r>
      <w:r w:rsidR="00F21877" w:rsidRPr="00F21877">
        <w:rPr>
          <w:rFonts w:ascii="Arial" w:hAnsi="Arial" w:cs="Arial"/>
          <w:sz w:val="22"/>
        </w:rPr>
        <w:t>21.234</w:t>
      </w:r>
      <w:r w:rsidR="009A080D" w:rsidRPr="00F21877">
        <w:rPr>
          <w:rFonts w:ascii="Arial" w:hAnsi="Arial" w:cs="Arial"/>
          <w:sz w:val="22"/>
        </w:rPr>
        <w:t xml:space="preserve"> </w:t>
      </w:r>
      <w:r w:rsidR="0092465D" w:rsidRPr="00F21877">
        <w:rPr>
          <w:rFonts w:ascii="Arial" w:hAnsi="Arial" w:cs="Arial"/>
          <w:sz w:val="22"/>
        </w:rPr>
        <w:t>złotych,</w:t>
      </w:r>
    </w:p>
    <w:p w14:paraId="59F1626D" w14:textId="77777777" w:rsidR="009205F6" w:rsidRPr="0092214C" w:rsidRDefault="009205F6" w:rsidP="00A14687">
      <w:pPr>
        <w:pStyle w:val="Tekstpodstawowywcity"/>
        <w:spacing w:line="360" w:lineRule="auto"/>
        <w:ind w:right="-1" w:firstLine="0"/>
        <w:rPr>
          <w:rFonts w:ascii="Arial" w:hAnsi="Arial" w:cs="Arial"/>
          <w:sz w:val="16"/>
          <w:szCs w:val="16"/>
        </w:rPr>
      </w:pPr>
    </w:p>
    <w:p w14:paraId="68B1DE81" w14:textId="7B43250D" w:rsidR="006B46CB" w:rsidRPr="0092214C" w:rsidRDefault="006B46CB" w:rsidP="006B46CB">
      <w:pPr>
        <w:pStyle w:val="Tekstpodstawowywcity"/>
        <w:spacing w:line="360" w:lineRule="auto"/>
        <w:ind w:right="-1" w:firstLine="1418"/>
        <w:rPr>
          <w:rFonts w:ascii="Arial" w:hAnsi="Arial" w:cs="Arial"/>
          <w:sz w:val="22"/>
        </w:rPr>
      </w:pPr>
      <w:r w:rsidRPr="0092214C">
        <w:rPr>
          <w:rFonts w:ascii="Arial" w:hAnsi="Arial" w:cs="Arial"/>
          <w:sz w:val="22"/>
        </w:rPr>
        <w:t>zachodzi konieczność dokonania przez Radę Powiatu zmiany Wieloletniej Prognozy Finansowej Powiatu Grójeckiego.</w:t>
      </w:r>
    </w:p>
    <w:p w14:paraId="3853E862" w14:textId="77777777" w:rsidR="00B20B7B" w:rsidRPr="0092214C" w:rsidRDefault="00B20B7B" w:rsidP="00B20B7B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01533450" w14:textId="77777777" w:rsidR="0033616D" w:rsidRPr="0092214C" w:rsidRDefault="0033616D" w:rsidP="00B20B7B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7F6C4DB3" w14:textId="77777777" w:rsidR="001751D0" w:rsidRPr="0092214C" w:rsidRDefault="001751D0" w:rsidP="00B20B7B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4651C2A3" w14:textId="77777777" w:rsidR="00985CDD" w:rsidRPr="0092214C" w:rsidRDefault="00985CDD" w:rsidP="00B20B7B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2CD6F81E" w14:textId="77777777" w:rsidR="00985CDD" w:rsidRDefault="00985CDD" w:rsidP="00B20B7B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5E77BB82" w14:textId="77777777" w:rsidR="00F21877" w:rsidRDefault="00F21877" w:rsidP="00B20B7B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5B293311" w14:textId="77777777" w:rsidR="00F21877" w:rsidRDefault="00F21877" w:rsidP="00B20B7B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46366831" w14:textId="77777777" w:rsidR="00F21877" w:rsidRDefault="00F21877" w:rsidP="00B20B7B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5304A87A" w14:textId="77777777" w:rsidR="00F21877" w:rsidRDefault="00F21877" w:rsidP="00B20B7B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09FEC581" w14:textId="77777777" w:rsidR="00F21877" w:rsidRDefault="00F21877" w:rsidP="00B20B7B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20DF81DE" w14:textId="77777777" w:rsidR="00F21877" w:rsidRDefault="00F21877" w:rsidP="00B20B7B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61BD96B9" w14:textId="77777777" w:rsidR="00F21877" w:rsidRPr="0092214C" w:rsidRDefault="00F21877" w:rsidP="00B20B7B">
      <w:pPr>
        <w:pStyle w:val="Tekstpodstawowywcity"/>
        <w:spacing w:line="360" w:lineRule="auto"/>
        <w:ind w:right="-1" w:firstLine="0"/>
        <w:rPr>
          <w:rFonts w:ascii="Arial" w:hAnsi="Arial" w:cs="Arial"/>
          <w:sz w:val="22"/>
        </w:rPr>
      </w:pPr>
    </w:p>
    <w:p w14:paraId="6B414261" w14:textId="56B058B6" w:rsidR="006B46CB" w:rsidRPr="0092214C" w:rsidRDefault="006B46CB" w:rsidP="006B46CB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  <w:u w:val="none"/>
        </w:rPr>
      </w:pPr>
      <w:r w:rsidRPr="0092214C">
        <w:rPr>
          <w:rFonts w:ascii="Arial" w:hAnsi="Arial" w:cs="Arial"/>
          <w:b/>
          <w:sz w:val="28"/>
          <w:u w:val="none"/>
        </w:rPr>
        <w:lastRenderedPageBreak/>
        <w:t>O b j a ś n i e n i a</w:t>
      </w:r>
    </w:p>
    <w:p w14:paraId="419C7761" w14:textId="77777777" w:rsidR="006B46CB" w:rsidRPr="0092214C" w:rsidRDefault="006B46CB" w:rsidP="006B46CB">
      <w:pPr>
        <w:pStyle w:val="Tekstpodstawowy"/>
        <w:spacing w:line="360" w:lineRule="auto"/>
        <w:jc w:val="center"/>
        <w:rPr>
          <w:rFonts w:ascii="Arial" w:hAnsi="Arial" w:cs="Arial"/>
          <w:b/>
          <w:u w:val="none"/>
        </w:rPr>
      </w:pPr>
    </w:p>
    <w:p w14:paraId="2A9C8CB2" w14:textId="77777777" w:rsidR="006B46CB" w:rsidRPr="0092214C" w:rsidRDefault="006B46CB" w:rsidP="006B46CB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92214C">
        <w:rPr>
          <w:rFonts w:ascii="Arial" w:hAnsi="Arial" w:cs="Arial"/>
          <w:b/>
          <w:sz w:val="24"/>
          <w:szCs w:val="24"/>
          <w:u w:val="none"/>
        </w:rPr>
        <w:t>do załącznika Nr 2</w:t>
      </w:r>
    </w:p>
    <w:p w14:paraId="52CE54F1" w14:textId="3E86A2B7" w:rsidR="006B46CB" w:rsidRPr="0092214C" w:rsidRDefault="006B46CB" w:rsidP="006B46CB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  <w:u w:val="none"/>
        </w:rPr>
      </w:pPr>
      <w:r w:rsidRPr="0092214C">
        <w:rPr>
          <w:rFonts w:ascii="Arial" w:hAnsi="Arial" w:cs="Arial"/>
          <w:b/>
          <w:sz w:val="24"/>
          <w:szCs w:val="24"/>
          <w:u w:val="none"/>
        </w:rPr>
        <w:t xml:space="preserve">Uchwały Rady Powiatu Grójeckiego z dnia </w:t>
      </w:r>
      <w:r w:rsidR="0092214C" w:rsidRPr="0092214C">
        <w:rPr>
          <w:rFonts w:ascii="Arial" w:hAnsi="Arial" w:cs="Arial"/>
          <w:b/>
          <w:sz w:val="24"/>
          <w:szCs w:val="24"/>
          <w:u w:val="none"/>
        </w:rPr>
        <w:t>0</w:t>
      </w:r>
      <w:r w:rsidR="00C26EC3" w:rsidRPr="0092214C">
        <w:rPr>
          <w:rFonts w:ascii="Arial" w:hAnsi="Arial" w:cs="Arial"/>
          <w:b/>
          <w:sz w:val="24"/>
          <w:szCs w:val="24"/>
          <w:u w:val="none"/>
        </w:rPr>
        <w:t>7</w:t>
      </w:r>
      <w:r w:rsidR="009F6FDE" w:rsidRPr="0092214C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="0092214C" w:rsidRPr="0092214C">
        <w:rPr>
          <w:rFonts w:ascii="Arial" w:hAnsi="Arial" w:cs="Arial"/>
          <w:b/>
          <w:sz w:val="24"/>
          <w:szCs w:val="24"/>
          <w:u w:val="none"/>
        </w:rPr>
        <w:t>czerwc</w:t>
      </w:r>
      <w:r w:rsidR="004D4C4C" w:rsidRPr="0092214C">
        <w:rPr>
          <w:rFonts w:ascii="Arial" w:hAnsi="Arial" w:cs="Arial"/>
          <w:b/>
          <w:sz w:val="24"/>
          <w:szCs w:val="24"/>
          <w:u w:val="none"/>
        </w:rPr>
        <w:t>a</w:t>
      </w:r>
      <w:r w:rsidR="009F6FDE" w:rsidRPr="0092214C">
        <w:rPr>
          <w:rFonts w:ascii="Arial" w:hAnsi="Arial" w:cs="Arial"/>
          <w:b/>
          <w:sz w:val="24"/>
          <w:szCs w:val="24"/>
          <w:u w:val="none"/>
        </w:rPr>
        <w:t xml:space="preserve"> </w:t>
      </w:r>
      <w:r w:rsidRPr="0092214C">
        <w:rPr>
          <w:rFonts w:ascii="Arial" w:hAnsi="Arial" w:cs="Arial"/>
          <w:b/>
          <w:sz w:val="24"/>
          <w:szCs w:val="24"/>
          <w:u w:val="none"/>
        </w:rPr>
        <w:t>202</w:t>
      </w:r>
      <w:r w:rsidR="0057578D" w:rsidRPr="0092214C">
        <w:rPr>
          <w:rFonts w:ascii="Arial" w:hAnsi="Arial" w:cs="Arial"/>
          <w:b/>
          <w:sz w:val="24"/>
          <w:szCs w:val="24"/>
          <w:u w:val="none"/>
        </w:rPr>
        <w:t>4</w:t>
      </w:r>
      <w:r w:rsidRPr="0092214C">
        <w:rPr>
          <w:rFonts w:ascii="Arial" w:hAnsi="Arial" w:cs="Arial"/>
          <w:b/>
          <w:sz w:val="24"/>
          <w:szCs w:val="24"/>
          <w:u w:val="none"/>
        </w:rPr>
        <w:t xml:space="preserve"> roku </w:t>
      </w:r>
    </w:p>
    <w:p w14:paraId="509D77F1" w14:textId="77391809" w:rsidR="006B46CB" w:rsidRPr="0092214C" w:rsidRDefault="006B46CB" w:rsidP="006B46CB">
      <w:pPr>
        <w:pStyle w:val="Tekstpodstawowy"/>
        <w:spacing w:line="360" w:lineRule="auto"/>
        <w:jc w:val="center"/>
        <w:rPr>
          <w:rFonts w:ascii="Arial" w:hAnsi="Arial" w:cs="Arial"/>
          <w:sz w:val="24"/>
          <w:szCs w:val="24"/>
          <w:u w:val="none"/>
        </w:rPr>
      </w:pPr>
      <w:r w:rsidRPr="0092214C">
        <w:rPr>
          <w:rFonts w:ascii="Arial" w:hAnsi="Arial" w:cs="Arial"/>
          <w:b/>
          <w:sz w:val="24"/>
          <w:szCs w:val="24"/>
          <w:u w:val="none"/>
        </w:rPr>
        <w:t>w sprawie zmiany Wieloletniej Prognozy Finansowej Powiatu Grójeckiego na lata 202</w:t>
      </w:r>
      <w:r w:rsidR="0057578D" w:rsidRPr="0092214C">
        <w:rPr>
          <w:rFonts w:ascii="Arial" w:hAnsi="Arial" w:cs="Arial"/>
          <w:b/>
          <w:sz w:val="24"/>
          <w:szCs w:val="24"/>
          <w:u w:val="none"/>
        </w:rPr>
        <w:t>4</w:t>
      </w:r>
      <w:r w:rsidRPr="0092214C">
        <w:rPr>
          <w:rFonts w:ascii="Arial" w:hAnsi="Arial" w:cs="Arial"/>
          <w:b/>
          <w:sz w:val="24"/>
          <w:szCs w:val="24"/>
          <w:u w:val="none"/>
        </w:rPr>
        <w:t xml:space="preserve"> – 20</w:t>
      </w:r>
      <w:r w:rsidR="0057578D" w:rsidRPr="0092214C">
        <w:rPr>
          <w:rFonts w:ascii="Arial" w:hAnsi="Arial" w:cs="Arial"/>
          <w:b/>
          <w:sz w:val="24"/>
          <w:szCs w:val="24"/>
          <w:u w:val="none"/>
        </w:rPr>
        <w:t>41</w:t>
      </w:r>
    </w:p>
    <w:p w14:paraId="130DC26D" w14:textId="77777777" w:rsidR="0057578D" w:rsidRPr="0092214C" w:rsidRDefault="0057578D" w:rsidP="006B46CB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2"/>
          <w:u w:val="none"/>
        </w:rPr>
      </w:pPr>
    </w:p>
    <w:p w14:paraId="18883B6C" w14:textId="5601830F" w:rsidR="006B46CB" w:rsidRPr="0092214C" w:rsidRDefault="006B46CB" w:rsidP="006B46CB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2"/>
          <w:u w:val="none"/>
        </w:rPr>
      </w:pPr>
      <w:r w:rsidRPr="0092214C">
        <w:rPr>
          <w:rFonts w:ascii="Arial" w:hAnsi="Arial" w:cs="Arial"/>
          <w:sz w:val="22"/>
          <w:u w:val="none"/>
        </w:rPr>
        <w:t>W związku z :</w:t>
      </w:r>
    </w:p>
    <w:p w14:paraId="165231CF" w14:textId="77777777" w:rsidR="004D4C4C" w:rsidRPr="0092214C" w:rsidRDefault="004D4C4C" w:rsidP="006B46CB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2"/>
          <w:u w:val="none"/>
        </w:rPr>
      </w:pPr>
    </w:p>
    <w:p w14:paraId="73EC64CF" w14:textId="4F6A87A9" w:rsidR="006976E7" w:rsidRDefault="005C6998" w:rsidP="006976E7">
      <w:pPr>
        <w:pStyle w:val="Tekstpodstawowywcity"/>
        <w:numPr>
          <w:ilvl w:val="0"/>
          <w:numId w:val="44"/>
        </w:numPr>
        <w:spacing w:line="360" w:lineRule="auto"/>
        <w:ind w:left="426" w:right="-1" w:hanging="426"/>
        <w:rPr>
          <w:rFonts w:ascii="Arial" w:hAnsi="Arial" w:cs="Arial"/>
          <w:sz w:val="22"/>
        </w:rPr>
      </w:pPr>
      <w:r w:rsidRPr="00B73A98">
        <w:rPr>
          <w:rFonts w:ascii="Arial" w:hAnsi="Arial" w:cs="Arial"/>
          <w:sz w:val="22"/>
        </w:rPr>
        <w:t>z</w:t>
      </w:r>
      <w:r w:rsidR="00B73A98">
        <w:rPr>
          <w:rFonts w:ascii="Arial" w:hAnsi="Arial" w:cs="Arial"/>
          <w:sz w:val="22"/>
        </w:rPr>
        <w:t>więk</w:t>
      </w:r>
      <w:r w:rsidRPr="00B73A98">
        <w:rPr>
          <w:rFonts w:ascii="Arial" w:hAnsi="Arial" w:cs="Arial"/>
          <w:sz w:val="22"/>
        </w:rPr>
        <w:t>szeniem</w:t>
      </w:r>
      <w:r w:rsidR="006976E7" w:rsidRPr="00B73A98">
        <w:rPr>
          <w:rFonts w:ascii="Arial" w:hAnsi="Arial" w:cs="Arial"/>
          <w:sz w:val="22"/>
        </w:rPr>
        <w:t xml:space="preserve"> łącznych nakładów finansowych na realizację przedsięwzięcia pn. „ </w:t>
      </w:r>
      <w:r w:rsidR="00B73A98" w:rsidRPr="00B73A98">
        <w:rPr>
          <w:rFonts w:ascii="Arial" w:hAnsi="Arial" w:cs="Arial"/>
          <w:sz w:val="22"/>
        </w:rPr>
        <w:t>Budowa zespołu sportowo – rekreacyjnego wraz z parkingiem przy ul. Piotra Skargi w Grójcu</w:t>
      </w:r>
      <w:r w:rsidR="006976E7" w:rsidRPr="00B73A98">
        <w:rPr>
          <w:rFonts w:ascii="Arial" w:hAnsi="Arial" w:cs="Arial"/>
          <w:sz w:val="22"/>
        </w:rPr>
        <w:t xml:space="preserve"> ” o kwotę </w:t>
      </w:r>
      <w:r w:rsidR="00B73A98" w:rsidRPr="00B73A98">
        <w:rPr>
          <w:rFonts w:ascii="Arial" w:hAnsi="Arial" w:cs="Arial"/>
          <w:sz w:val="22"/>
        </w:rPr>
        <w:t>1.400</w:t>
      </w:r>
      <w:r w:rsidR="006976E7" w:rsidRPr="00B73A98">
        <w:rPr>
          <w:rFonts w:ascii="Arial" w:hAnsi="Arial" w:cs="Arial"/>
          <w:sz w:val="22"/>
        </w:rPr>
        <w:t xml:space="preserve"> złotych,</w:t>
      </w:r>
    </w:p>
    <w:p w14:paraId="4A8A528D" w14:textId="2DFD62DC" w:rsidR="00B73A98" w:rsidRDefault="00B73A98" w:rsidP="006976E7">
      <w:pPr>
        <w:pStyle w:val="Tekstpodstawowywcity"/>
        <w:numPr>
          <w:ilvl w:val="0"/>
          <w:numId w:val="44"/>
        </w:numPr>
        <w:spacing w:line="360" w:lineRule="auto"/>
        <w:ind w:left="426" w:right="-1" w:hanging="426"/>
        <w:rPr>
          <w:rFonts w:ascii="Arial" w:hAnsi="Arial" w:cs="Arial"/>
          <w:sz w:val="22"/>
        </w:rPr>
      </w:pPr>
      <w:r w:rsidRPr="00B73A98">
        <w:rPr>
          <w:rFonts w:ascii="Arial" w:hAnsi="Arial" w:cs="Arial"/>
          <w:sz w:val="22"/>
        </w:rPr>
        <w:t xml:space="preserve">zmniejszeniem łącznych nakładów finansowych na realizację przedsięwzięcia pn. „ Przebudowa drogi powiatowej 1647 W ul. Armii Krajowej w Grójcu i ul. Warszawskiej w msc. Szczęsna </w:t>
      </w:r>
      <w:r>
        <w:rPr>
          <w:rFonts w:ascii="Arial" w:hAnsi="Arial" w:cs="Arial"/>
          <w:sz w:val="22"/>
        </w:rPr>
        <w:br/>
      </w:r>
      <w:r w:rsidRPr="00B73A98">
        <w:rPr>
          <w:rFonts w:ascii="Arial" w:hAnsi="Arial" w:cs="Arial"/>
          <w:sz w:val="22"/>
        </w:rPr>
        <w:t>w zakresie rozbudowy ścieżki pieszo</w:t>
      </w:r>
      <w:r>
        <w:rPr>
          <w:rFonts w:ascii="Arial" w:hAnsi="Arial" w:cs="Arial"/>
          <w:sz w:val="22"/>
        </w:rPr>
        <w:t xml:space="preserve"> – </w:t>
      </w:r>
      <w:r w:rsidRPr="00B73A98">
        <w:rPr>
          <w:rFonts w:ascii="Arial" w:hAnsi="Arial" w:cs="Arial"/>
          <w:sz w:val="22"/>
        </w:rPr>
        <w:t>rowerowej</w:t>
      </w:r>
      <w:r>
        <w:rPr>
          <w:rFonts w:ascii="Arial" w:hAnsi="Arial" w:cs="Arial"/>
          <w:sz w:val="22"/>
        </w:rPr>
        <w:t xml:space="preserve"> </w:t>
      </w:r>
      <w:r w:rsidRPr="00B73A98">
        <w:rPr>
          <w:rFonts w:ascii="Arial" w:hAnsi="Arial" w:cs="Arial"/>
          <w:sz w:val="22"/>
        </w:rPr>
        <w:t>i budowy chodnika ” o kwotę 14</w:t>
      </w:r>
      <w:r>
        <w:rPr>
          <w:rFonts w:ascii="Arial" w:hAnsi="Arial" w:cs="Arial"/>
          <w:sz w:val="22"/>
        </w:rPr>
        <w:t>2.634</w:t>
      </w:r>
      <w:r w:rsidRPr="00B73A98">
        <w:rPr>
          <w:rFonts w:ascii="Arial" w:hAnsi="Arial" w:cs="Arial"/>
          <w:sz w:val="22"/>
        </w:rPr>
        <w:t xml:space="preserve"> złotych,</w:t>
      </w:r>
    </w:p>
    <w:p w14:paraId="0F07B8B8" w14:textId="4DDA8343" w:rsidR="00B73A98" w:rsidRPr="00B73A98" w:rsidRDefault="00B73A98" w:rsidP="006976E7">
      <w:pPr>
        <w:pStyle w:val="Tekstpodstawowywcity"/>
        <w:numPr>
          <w:ilvl w:val="0"/>
          <w:numId w:val="44"/>
        </w:numPr>
        <w:spacing w:line="360" w:lineRule="auto"/>
        <w:ind w:left="426" w:right="-1" w:hanging="426"/>
        <w:rPr>
          <w:rFonts w:ascii="Arial" w:hAnsi="Arial" w:cs="Arial"/>
          <w:sz w:val="22"/>
        </w:rPr>
      </w:pPr>
      <w:r w:rsidRPr="00B73A98">
        <w:rPr>
          <w:rFonts w:ascii="Arial" w:hAnsi="Arial" w:cs="Arial"/>
          <w:sz w:val="22"/>
        </w:rPr>
        <w:t xml:space="preserve">zmniejszeniem łącznych nakładów finansowych na realizację przedsięwzięcia pn. „ Poprawa infrastruktury drogowej poprzez remont głównych ciągów drogowych w Powiecie Grójeckim ” </w:t>
      </w:r>
      <w:r>
        <w:rPr>
          <w:rFonts w:ascii="Arial" w:hAnsi="Arial" w:cs="Arial"/>
          <w:sz w:val="22"/>
        </w:rPr>
        <w:br/>
      </w:r>
      <w:r w:rsidRPr="00B73A98">
        <w:rPr>
          <w:rFonts w:ascii="Arial" w:hAnsi="Arial" w:cs="Arial"/>
          <w:sz w:val="22"/>
        </w:rPr>
        <w:t xml:space="preserve">o kwotę </w:t>
      </w:r>
      <w:r>
        <w:rPr>
          <w:rFonts w:ascii="Arial" w:hAnsi="Arial" w:cs="Arial"/>
          <w:sz w:val="22"/>
        </w:rPr>
        <w:t>480.000</w:t>
      </w:r>
      <w:r w:rsidRPr="00B73A98">
        <w:rPr>
          <w:rFonts w:ascii="Arial" w:hAnsi="Arial" w:cs="Arial"/>
          <w:sz w:val="22"/>
        </w:rPr>
        <w:t xml:space="preserve"> złotych,</w:t>
      </w:r>
    </w:p>
    <w:p w14:paraId="788CB3A5" w14:textId="77777777" w:rsidR="00640ED3" w:rsidRPr="0092214C" w:rsidRDefault="00640ED3" w:rsidP="00640ED3">
      <w:pPr>
        <w:pStyle w:val="Tekstpodstawowywcity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7A1E3B62" w14:textId="20A7FE97" w:rsidR="006B46CB" w:rsidRPr="0092214C" w:rsidRDefault="006B46CB" w:rsidP="00984CC2">
      <w:pPr>
        <w:pStyle w:val="Tekstpodstawowywcity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1418"/>
        <w:rPr>
          <w:rFonts w:ascii="Arial" w:hAnsi="Arial" w:cs="Arial"/>
          <w:sz w:val="22"/>
        </w:rPr>
      </w:pPr>
      <w:r w:rsidRPr="0092214C">
        <w:rPr>
          <w:rFonts w:ascii="Arial" w:hAnsi="Arial" w:cs="Arial"/>
          <w:sz w:val="22"/>
          <w:szCs w:val="22"/>
        </w:rPr>
        <w:t>zachodzi konieczność dokonania przez Radę Powiatu zmiany Wieloletniej Prognozy Finansowej Powiatu Grójeckiego.</w:t>
      </w:r>
    </w:p>
    <w:sectPr w:rsidR="006B46CB" w:rsidRPr="0092214C" w:rsidSect="009B2A9E">
      <w:pgSz w:w="11906" w:h="16838" w:code="9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pPr>
        <w:ind w:left="106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pPr>
        <w:ind w:left="142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pPr>
        <w:ind w:left="178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pPr>
        <w:ind w:left="214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pPr>
        <w:ind w:left="250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pPr>
        <w:ind w:left="286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pPr>
        <w:ind w:left="322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pPr>
        <w:ind w:left="3589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2F76EFE"/>
    <w:multiLevelType w:val="hybridMultilevel"/>
    <w:tmpl w:val="87C4E728"/>
    <w:lvl w:ilvl="0" w:tplc="0A744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57C1C"/>
    <w:multiLevelType w:val="hybridMultilevel"/>
    <w:tmpl w:val="2A4C1C9C"/>
    <w:lvl w:ilvl="0" w:tplc="C9EAC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A5416C"/>
    <w:multiLevelType w:val="hybridMultilevel"/>
    <w:tmpl w:val="2340BF54"/>
    <w:lvl w:ilvl="0" w:tplc="2C8AE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75B9C"/>
    <w:multiLevelType w:val="hybridMultilevel"/>
    <w:tmpl w:val="4CAA7CE8"/>
    <w:lvl w:ilvl="0" w:tplc="2C8AE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3049FF"/>
    <w:multiLevelType w:val="hybridMultilevel"/>
    <w:tmpl w:val="DED64702"/>
    <w:lvl w:ilvl="0" w:tplc="8BC0E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3800F3"/>
    <w:multiLevelType w:val="hybridMultilevel"/>
    <w:tmpl w:val="563CB36A"/>
    <w:lvl w:ilvl="0" w:tplc="800EFC48">
      <w:start w:val="1"/>
      <w:numFmt w:val="decimal"/>
      <w:lvlText w:val="%1)"/>
      <w:lvlJc w:val="left"/>
      <w:pPr>
        <w:ind w:left="70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0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2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  <w:rPr>
        <w:rFonts w:cs="Times New Roman"/>
      </w:rPr>
    </w:lvl>
  </w:abstractNum>
  <w:abstractNum w:abstractNumId="7" w15:restartNumberingAfterBreak="0">
    <w:nsid w:val="19300948"/>
    <w:multiLevelType w:val="hybridMultilevel"/>
    <w:tmpl w:val="877E82BA"/>
    <w:lvl w:ilvl="0" w:tplc="9566D8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614EF4"/>
    <w:multiLevelType w:val="hybridMultilevel"/>
    <w:tmpl w:val="35E2AA1A"/>
    <w:lvl w:ilvl="0" w:tplc="2C8AE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C37F54"/>
    <w:multiLevelType w:val="hybridMultilevel"/>
    <w:tmpl w:val="08C6ED70"/>
    <w:lvl w:ilvl="0" w:tplc="7C3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FD00AF"/>
    <w:multiLevelType w:val="hybridMultilevel"/>
    <w:tmpl w:val="F54C0E8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5601F9E"/>
    <w:multiLevelType w:val="hybridMultilevel"/>
    <w:tmpl w:val="46D84F7C"/>
    <w:lvl w:ilvl="0" w:tplc="0A2ED6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622B83"/>
    <w:multiLevelType w:val="hybridMultilevel"/>
    <w:tmpl w:val="E4A4E964"/>
    <w:lvl w:ilvl="0" w:tplc="9F889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31161A"/>
    <w:multiLevelType w:val="hybridMultilevel"/>
    <w:tmpl w:val="5336C1D0"/>
    <w:lvl w:ilvl="0" w:tplc="8BC0E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3D5FBE"/>
    <w:multiLevelType w:val="hybridMultilevel"/>
    <w:tmpl w:val="6C440002"/>
    <w:lvl w:ilvl="0" w:tplc="8A88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380FA8"/>
    <w:multiLevelType w:val="hybridMultilevel"/>
    <w:tmpl w:val="B48A867C"/>
    <w:lvl w:ilvl="0" w:tplc="B1A809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770223"/>
    <w:multiLevelType w:val="hybridMultilevel"/>
    <w:tmpl w:val="3162DBE4"/>
    <w:lvl w:ilvl="0" w:tplc="7C3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85648D"/>
    <w:multiLevelType w:val="hybridMultilevel"/>
    <w:tmpl w:val="9A7AD98E"/>
    <w:lvl w:ilvl="0" w:tplc="1EBEB03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0421FD"/>
    <w:multiLevelType w:val="hybridMultilevel"/>
    <w:tmpl w:val="23B2DE80"/>
    <w:lvl w:ilvl="0" w:tplc="1AB63E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1750BD"/>
    <w:multiLevelType w:val="hybridMultilevel"/>
    <w:tmpl w:val="5AB082BC"/>
    <w:lvl w:ilvl="0" w:tplc="7C3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0E57AE"/>
    <w:multiLevelType w:val="hybridMultilevel"/>
    <w:tmpl w:val="A560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CA584C"/>
    <w:multiLevelType w:val="hybridMultilevel"/>
    <w:tmpl w:val="2918E076"/>
    <w:lvl w:ilvl="0" w:tplc="E1E6E3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660B5C"/>
    <w:multiLevelType w:val="hybridMultilevel"/>
    <w:tmpl w:val="07E657D4"/>
    <w:lvl w:ilvl="0" w:tplc="0D12AA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F0977"/>
    <w:multiLevelType w:val="hybridMultilevel"/>
    <w:tmpl w:val="B08EC77C"/>
    <w:lvl w:ilvl="0" w:tplc="1EBEB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C2CB8"/>
    <w:multiLevelType w:val="hybridMultilevel"/>
    <w:tmpl w:val="AD3C89B0"/>
    <w:lvl w:ilvl="0" w:tplc="2522CF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6A25F5"/>
    <w:multiLevelType w:val="hybridMultilevel"/>
    <w:tmpl w:val="CE0E7338"/>
    <w:lvl w:ilvl="0" w:tplc="6C4AD4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F83801"/>
    <w:multiLevelType w:val="hybridMultilevel"/>
    <w:tmpl w:val="5E9E5DD6"/>
    <w:lvl w:ilvl="0" w:tplc="E4985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AC2DA7"/>
    <w:multiLevelType w:val="hybridMultilevel"/>
    <w:tmpl w:val="3AD678AA"/>
    <w:lvl w:ilvl="0" w:tplc="E41EE1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8B5E21"/>
    <w:multiLevelType w:val="hybridMultilevel"/>
    <w:tmpl w:val="CF64EEBE"/>
    <w:lvl w:ilvl="0" w:tplc="9C1664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6056BA"/>
    <w:multiLevelType w:val="hybridMultilevel"/>
    <w:tmpl w:val="B680FC08"/>
    <w:lvl w:ilvl="0" w:tplc="2C8AE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B503A8"/>
    <w:multiLevelType w:val="hybridMultilevel"/>
    <w:tmpl w:val="F8FC890E"/>
    <w:lvl w:ilvl="0" w:tplc="D310C02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52164"/>
    <w:multiLevelType w:val="hybridMultilevel"/>
    <w:tmpl w:val="759A29B0"/>
    <w:lvl w:ilvl="0" w:tplc="1EBEB03A">
      <w:start w:val="1"/>
      <w:numFmt w:val="bullet"/>
      <w:lvlText w:val="-"/>
      <w:lvlJc w:val="left"/>
      <w:pPr>
        <w:ind w:left="2464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32" w15:restartNumberingAfterBreak="0">
    <w:nsid w:val="5C0D1664"/>
    <w:multiLevelType w:val="hybridMultilevel"/>
    <w:tmpl w:val="732A88FA"/>
    <w:lvl w:ilvl="0" w:tplc="80AA80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3B3A7C"/>
    <w:multiLevelType w:val="hybridMultilevel"/>
    <w:tmpl w:val="B8C4AFD0"/>
    <w:lvl w:ilvl="0" w:tplc="D040D7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AC3B68"/>
    <w:multiLevelType w:val="hybridMultilevel"/>
    <w:tmpl w:val="AE40471E"/>
    <w:lvl w:ilvl="0" w:tplc="8BC0E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502A66"/>
    <w:multiLevelType w:val="hybridMultilevel"/>
    <w:tmpl w:val="6F9A0300"/>
    <w:lvl w:ilvl="0" w:tplc="B72826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38403A"/>
    <w:multiLevelType w:val="hybridMultilevel"/>
    <w:tmpl w:val="55647230"/>
    <w:lvl w:ilvl="0" w:tplc="8B3C10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A46FD7"/>
    <w:multiLevelType w:val="hybridMultilevel"/>
    <w:tmpl w:val="D54AF8CC"/>
    <w:lvl w:ilvl="0" w:tplc="98CA0E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3E6EEC"/>
    <w:multiLevelType w:val="hybridMultilevel"/>
    <w:tmpl w:val="E91A50E6"/>
    <w:lvl w:ilvl="0" w:tplc="1EBEB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E57EB9"/>
    <w:multiLevelType w:val="singleLevel"/>
    <w:tmpl w:val="CC5A3C8A"/>
    <w:lvl w:ilvl="0">
      <w:start w:val="95"/>
      <w:numFmt w:val="bullet"/>
      <w:lvlText w:val="-"/>
      <w:lvlJc w:val="left"/>
      <w:pPr>
        <w:ind w:left="6740" w:hanging="360"/>
      </w:pPr>
      <w:rPr>
        <w:rFonts w:hint="default"/>
      </w:rPr>
    </w:lvl>
  </w:abstractNum>
  <w:abstractNum w:abstractNumId="40" w15:restartNumberingAfterBreak="0">
    <w:nsid w:val="6C8B4FC1"/>
    <w:multiLevelType w:val="hybridMultilevel"/>
    <w:tmpl w:val="34C86A7C"/>
    <w:lvl w:ilvl="0" w:tplc="D310C02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1" w15:restartNumberingAfterBreak="0">
    <w:nsid w:val="6D983F97"/>
    <w:multiLevelType w:val="hybridMultilevel"/>
    <w:tmpl w:val="78BC42AE"/>
    <w:lvl w:ilvl="0" w:tplc="02806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A00D10"/>
    <w:multiLevelType w:val="hybridMultilevel"/>
    <w:tmpl w:val="7D6E8A04"/>
    <w:lvl w:ilvl="0" w:tplc="4CA25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D00816"/>
    <w:multiLevelType w:val="hybridMultilevel"/>
    <w:tmpl w:val="CE6236EE"/>
    <w:lvl w:ilvl="0" w:tplc="9C1664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7A4F30"/>
    <w:multiLevelType w:val="hybridMultilevel"/>
    <w:tmpl w:val="5628B760"/>
    <w:lvl w:ilvl="0" w:tplc="54D60D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7239373">
    <w:abstractNumId w:val="38"/>
  </w:num>
  <w:num w:numId="2" w16cid:durableId="1762754176">
    <w:abstractNumId w:val="20"/>
  </w:num>
  <w:num w:numId="3" w16cid:durableId="627976387">
    <w:abstractNumId w:val="6"/>
  </w:num>
  <w:num w:numId="4" w16cid:durableId="718944290">
    <w:abstractNumId w:val="2"/>
  </w:num>
  <w:num w:numId="5" w16cid:durableId="1630937454">
    <w:abstractNumId w:val="17"/>
  </w:num>
  <w:num w:numId="6" w16cid:durableId="1452673542">
    <w:abstractNumId w:val="27"/>
  </w:num>
  <w:num w:numId="7" w16cid:durableId="847401681">
    <w:abstractNumId w:val="41"/>
  </w:num>
  <w:num w:numId="8" w16cid:durableId="25758964">
    <w:abstractNumId w:val="29"/>
  </w:num>
  <w:num w:numId="9" w16cid:durableId="355927392">
    <w:abstractNumId w:val="22"/>
  </w:num>
  <w:num w:numId="10" w16cid:durableId="1982954054">
    <w:abstractNumId w:val="37"/>
  </w:num>
  <w:num w:numId="11" w16cid:durableId="1947148857">
    <w:abstractNumId w:val="14"/>
  </w:num>
  <w:num w:numId="12" w16cid:durableId="1891069997">
    <w:abstractNumId w:val="34"/>
  </w:num>
  <w:num w:numId="13" w16cid:durableId="837768926">
    <w:abstractNumId w:val="1"/>
  </w:num>
  <w:num w:numId="14" w16cid:durableId="472672990">
    <w:abstractNumId w:val="15"/>
  </w:num>
  <w:num w:numId="15" w16cid:durableId="2119180799">
    <w:abstractNumId w:val="18"/>
  </w:num>
  <w:num w:numId="16" w16cid:durableId="654799786">
    <w:abstractNumId w:val="23"/>
  </w:num>
  <w:num w:numId="17" w16cid:durableId="851914685">
    <w:abstractNumId w:val="7"/>
  </w:num>
  <w:num w:numId="18" w16cid:durableId="84426206">
    <w:abstractNumId w:val="35"/>
  </w:num>
  <w:num w:numId="19" w16cid:durableId="87966824">
    <w:abstractNumId w:val="24"/>
  </w:num>
  <w:num w:numId="20" w16cid:durableId="386147712">
    <w:abstractNumId w:val="10"/>
  </w:num>
  <w:num w:numId="21" w16cid:durableId="1246576065">
    <w:abstractNumId w:val="31"/>
  </w:num>
  <w:num w:numId="22" w16cid:durableId="1223374382">
    <w:abstractNumId w:val="19"/>
  </w:num>
  <w:num w:numId="23" w16cid:durableId="193426521">
    <w:abstractNumId w:val="43"/>
  </w:num>
  <w:num w:numId="24" w16cid:durableId="514416343">
    <w:abstractNumId w:val="28"/>
  </w:num>
  <w:num w:numId="25" w16cid:durableId="814875182">
    <w:abstractNumId w:val="8"/>
  </w:num>
  <w:num w:numId="26" w16cid:durableId="931595418">
    <w:abstractNumId w:val="3"/>
  </w:num>
  <w:num w:numId="27" w16cid:durableId="906498782">
    <w:abstractNumId w:val="4"/>
  </w:num>
  <w:num w:numId="28" w16cid:durableId="257252081">
    <w:abstractNumId w:val="30"/>
  </w:num>
  <w:num w:numId="29" w16cid:durableId="1317032070">
    <w:abstractNumId w:val="5"/>
  </w:num>
  <w:num w:numId="30" w16cid:durableId="999696956">
    <w:abstractNumId w:val="13"/>
  </w:num>
  <w:num w:numId="31" w16cid:durableId="1931548524">
    <w:abstractNumId w:val="9"/>
  </w:num>
  <w:num w:numId="32" w16cid:durableId="1764759256">
    <w:abstractNumId w:val="16"/>
  </w:num>
  <w:num w:numId="33" w16cid:durableId="39861965">
    <w:abstractNumId w:val="21"/>
  </w:num>
  <w:num w:numId="34" w16cid:durableId="647561894">
    <w:abstractNumId w:val="33"/>
  </w:num>
  <w:num w:numId="35" w16cid:durableId="63143530">
    <w:abstractNumId w:val="12"/>
  </w:num>
  <w:num w:numId="36" w16cid:durableId="1126582068">
    <w:abstractNumId w:val="11"/>
  </w:num>
  <w:num w:numId="37" w16cid:durableId="84502541">
    <w:abstractNumId w:val="25"/>
  </w:num>
  <w:num w:numId="38" w16cid:durableId="254442259">
    <w:abstractNumId w:val="26"/>
  </w:num>
  <w:num w:numId="39" w16cid:durableId="196890536">
    <w:abstractNumId w:val="44"/>
  </w:num>
  <w:num w:numId="40" w16cid:durableId="1293514801">
    <w:abstractNumId w:val="42"/>
  </w:num>
  <w:num w:numId="41" w16cid:durableId="168639696">
    <w:abstractNumId w:val="32"/>
  </w:num>
  <w:num w:numId="42" w16cid:durableId="73204283">
    <w:abstractNumId w:val="36"/>
  </w:num>
  <w:num w:numId="43" w16cid:durableId="1781955101">
    <w:abstractNumId w:val="39"/>
  </w:num>
  <w:num w:numId="44" w16cid:durableId="1673024628">
    <w:abstractNumId w:val="40"/>
  </w:num>
  <w:num w:numId="45" w16cid:durableId="421071018">
    <w:abstractNumId w:val="39"/>
  </w:num>
  <w:num w:numId="46" w16cid:durableId="82597796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62"/>
    <w:rsid w:val="00000197"/>
    <w:rsid w:val="000002B6"/>
    <w:rsid w:val="00000556"/>
    <w:rsid w:val="00000850"/>
    <w:rsid w:val="000008AE"/>
    <w:rsid w:val="00000E83"/>
    <w:rsid w:val="000016F3"/>
    <w:rsid w:val="000017FD"/>
    <w:rsid w:val="00001C30"/>
    <w:rsid w:val="0000206C"/>
    <w:rsid w:val="00002447"/>
    <w:rsid w:val="0000339F"/>
    <w:rsid w:val="00003749"/>
    <w:rsid w:val="00003AAF"/>
    <w:rsid w:val="00003E03"/>
    <w:rsid w:val="00004095"/>
    <w:rsid w:val="00004477"/>
    <w:rsid w:val="00004583"/>
    <w:rsid w:val="0000494F"/>
    <w:rsid w:val="00004AD0"/>
    <w:rsid w:val="00004F09"/>
    <w:rsid w:val="000052D2"/>
    <w:rsid w:val="00005A5F"/>
    <w:rsid w:val="00005FD7"/>
    <w:rsid w:val="0000726F"/>
    <w:rsid w:val="000073B2"/>
    <w:rsid w:val="00007618"/>
    <w:rsid w:val="00007738"/>
    <w:rsid w:val="00007A05"/>
    <w:rsid w:val="000101A9"/>
    <w:rsid w:val="00010A9C"/>
    <w:rsid w:val="00010BA7"/>
    <w:rsid w:val="00010D6C"/>
    <w:rsid w:val="00010E3B"/>
    <w:rsid w:val="00011107"/>
    <w:rsid w:val="00011633"/>
    <w:rsid w:val="000119C5"/>
    <w:rsid w:val="00012046"/>
    <w:rsid w:val="00012BC6"/>
    <w:rsid w:val="00013139"/>
    <w:rsid w:val="00013161"/>
    <w:rsid w:val="0001323F"/>
    <w:rsid w:val="000133E6"/>
    <w:rsid w:val="000140E0"/>
    <w:rsid w:val="0001451C"/>
    <w:rsid w:val="000148DB"/>
    <w:rsid w:val="00014953"/>
    <w:rsid w:val="00014D0D"/>
    <w:rsid w:val="00014D90"/>
    <w:rsid w:val="000151E3"/>
    <w:rsid w:val="000151EC"/>
    <w:rsid w:val="000152DB"/>
    <w:rsid w:val="00015300"/>
    <w:rsid w:val="00015904"/>
    <w:rsid w:val="00015C85"/>
    <w:rsid w:val="00016EB9"/>
    <w:rsid w:val="00016F1E"/>
    <w:rsid w:val="00016FF8"/>
    <w:rsid w:val="00017135"/>
    <w:rsid w:val="00017ACE"/>
    <w:rsid w:val="00020448"/>
    <w:rsid w:val="000218CB"/>
    <w:rsid w:val="00021BEF"/>
    <w:rsid w:val="00022832"/>
    <w:rsid w:val="00022A49"/>
    <w:rsid w:val="00023F81"/>
    <w:rsid w:val="000241CB"/>
    <w:rsid w:val="00024374"/>
    <w:rsid w:val="000246AD"/>
    <w:rsid w:val="00024755"/>
    <w:rsid w:val="00024771"/>
    <w:rsid w:val="00024AE6"/>
    <w:rsid w:val="00024F5B"/>
    <w:rsid w:val="00025092"/>
    <w:rsid w:val="00025129"/>
    <w:rsid w:val="0002534D"/>
    <w:rsid w:val="000254BA"/>
    <w:rsid w:val="000266F3"/>
    <w:rsid w:val="00026820"/>
    <w:rsid w:val="0002691D"/>
    <w:rsid w:val="00027708"/>
    <w:rsid w:val="00027AF1"/>
    <w:rsid w:val="00027CEB"/>
    <w:rsid w:val="00027EF5"/>
    <w:rsid w:val="00027F33"/>
    <w:rsid w:val="00030086"/>
    <w:rsid w:val="00030243"/>
    <w:rsid w:val="0003061D"/>
    <w:rsid w:val="00030766"/>
    <w:rsid w:val="00030E05"/>
    <w:rsid w:val="0003110F"/>
    <w:rsid w:val="000311FA"/>
    <w:rsid w:val="000316EC"/>
    <w:rsid w:val="0003198E"/>
    <w:rsid w:val="00031A44"/>
    <w:rsid w:val="00031F5A"/>
    <w:rsid w:val="0003224E"/>
    <w:rsid w:val="000326C0"/>
    <w:rsid w:val="000328CB"/>
    <w:rsid w:val="00032B30"/>
    <w:rsid w:val="00032BA3"/>
    <w:rsid w:val="00032BC6"/>
    <w:rsid w:val="00032D24"/>
    <w:rsid w:val="00033164"/>
    <w:rsid w:val="00033602"/>
    <w:rsid w:val="0003376D"/>
    <w:rsid w:val="0003392D"/>
    <w:rsid w:val="00033B4A"/>
    <w:rsid w:val="00034235"/>
    <w:rsid w:val="00034464"/>
    <w:rsid w:val="00034E84"/>
    <w:rsid w:val="00034FB1"/>
    <w:rsid w:val="000352CE"/>
    <w:rsid w:val="00035A03"/>
    <w:rsid w:val="000364BC"/>
    <w:rsid w:val="00036A92"/>
    <w:rsid w:val="000372EC"/>
    <w:rsid w:val="0003736D"/>
    <w:rsid w:val="0003754D"/>
    <w:rsid w:val="00037986"/>
    <w:rsid w:val="000401A2"/>
    <w:rsid w:val="000405E2"/>
    <w:rsid w:val="000409CE"/>
    <w:rsid w:val="00040B55"/>
    <w:rsid w:val="00040D5D"/>
    <w:rsid w:val="000419D5"/>
    <w:rsid w:val="00042BC4"/>
    <w:rsid w:val="00043911"/>
    <w:rsid w:val="00043A2B"/>
    <w:rsid w:val="00044DEB"/>
    <w:rsid w:val="000451D5"/>
    <w:rsid w:val="0004554D"/>
    <w:rsid w:val="000459C2"/>
    <w:rsid w:val="00045B83"/>
    <w:rsid w:val="00046585"/>
    <w:rsid w:val="00046A43"/>
    <w:rsid w:val="00046E5C"/>
    <w:rsid w:val="00046F1B"/>
    <w:rsid w:val="00046FA7"/>
    <w:rsid w:val="000475CF"/>
    <w:rsid w:val="00047726"/>
    <w:rsid w:val="00047840"/>
    <w:rsid w:val="000479F7"/>
    <w:rsid w:val="00047A67"/>
    <w:rsid w:val="00047CD3"/>
    <w:rsid w:val="00047D68"/>
    <w:rsid w:val="00050F8C"/>
    <w:rsid w:val="000511F5"/>
    <w:rsid w:val="00051ADF"/>
    <w:rsid w:val="00051DD2"/>
    <w:rsid w:val="000521ED"/>
    <w:rsid w:val="0005236D"/>
    <w:rsid w:val="00052F4E"/>
    <w:rsid w:val="00053135"/>
    <w:rsid w:val="000535B0"/>
    <w:rsid w:val="00053693"/>
    <w:rsid w:val="000545A3"/>
    <w:rsid w:val="0005465C"/>
    <w:rsid w:val="000547C2"/>
    <w:rsid w:val="00054820"/>
    <w:rsid w:val="000554A5"/>
    <w:rsid w:val="0005587A"/>
    <w:rsid w:val="00055882"/>
    <w:rsid w:val="00055BD9"/>
    <w:rsid w:val="0005651F"/>
    <w:rsid w:val="00056973"/>
    <w:rsid w:val="00056D4B"/>
    <w:rsid w:val="00056E5B"/>
    <w:rsid w:val="000572A0"/>
    <w:rsid w:val="00057794"/>
    <w:rsid w:val="00057F78"/>
    <w:rsid w:val="00060623"/>
    <w:rsid w:val="0006073C"/>
    <w:rsid w:val="00060DEA"/>
    <w:rsid w:val="000617E9"/>
    <w:rsid w:val="000617FE"/>
    <w:rsid w:val="00061948"/>
    <w:rsid w:val="00061A59"/>
    <w:rsid w:val="00061C2E"/>
    <w:rsid w:val="00062302"/>
    <w:rsid w:val="0006252F"/>
    <w:rsid w:val="0006264C"/>
    <w:rsid w:val="00062A92"/>
    <w:rsid w:val="0006318D"/>
    <w:rsid w:val="000632D1"/>
    <w:rsid w:val="00063C56"/>
    <w:rsid w:val="00063E39"/>
    <w:rsid w:val="0006489A"/>
    <w:rsid w:val="00064D6B"/>
    <w:rsid w:val="00065524"/>
    <w:rsid w:val="000656A1"/>
    <w:rsid w:val="00065A8F"/>
    <w:rsid w:val="00065BF1"/>
    <w:rsid w:val="00065FB7"/>
    <w:rsid w:val="000663B6"/>
    <w:rsid w:val="00066B59"/>
    <w:rsid w:val="00066F68"/>
    <w:rsid w:val="00067303"/>
    <w:rsid w:val="00067FFA"/>
    <w:rsid w:val="00070040"/>
    <w:rsid w:val="000704FC"/>
    <w:rsid w:val="00070B9E"/>
    <w:rsid w:val="00071CF0"/>
    <w:rsid w:val="00071D8E"/>
    <w:rsid w:val="000724F7"/>
    <w:rsid w:val="000726E4"/>
    <w:rsid w:val="00072969"/>
    <w:rsid w:val="00072EBF"/>
    <w:rsid w:val="00073004"/>
    <w:rsid w:val="000735A7"/>
    <w:rsid w:val="000737E3"/>
    <w:rsid w:val="00073F03"/>
    <w:rsid w:val="00074029"/>
    <w:rsid w:val="000740F2"/>
    <w:rsid w:val="0007419D"/>
    <w:rsid w:val="00074CA7"/>
    <w:rsid w:val="00075AB5"/>
    <w:rsid w:val="00075AE0"/>
    <w:rsid w:val="00075C5A"/>
    <w:rsid w:val="0007667E"/>
    <w:rsid w:val="00076891"/>
    <w:rsid w:val="00076F43"/>
    <w:rsid w:val="000771FB"/>
    <w:rsid w:val="000778A5"/>
    <w:rsid w:val="00080452"/>
    <w:rsid w:val="000807E3"/>
    <w:rsid w:val="00080DA2"/>
    <w:rsid w:val="00081307"/>
    <w:rsid w:val="0008198D"/>
    <w:rsid w:val="000819E1"/>
    <w:rsid w:val="00081B0C"/>
    <w:rsid w:val="00081E50"/>
    <w:rsid w:val="0008207F"/>
    <w:rsid w:val="000821C5"/>
    <w:rsid w:val="000823A0"/>
    <w:rsid w:val="00082C2E"/>
    <w:rsid w:val="00082C93"/>
    <w:rsid w:val="00082DA5"/>
    <w:rsid w:val="0008329F"/>
    <w:rsid w:val="000833A6"/>
    <w:rsid w:val="000833D9"/>
    <w:rsid w:val="000833F2"/>
    <w:rsid w:val="00083447"/>
    <w:rsid w:val="00083544"/>
    <w:rsid w:val="00083FFB"/>
    <w:rsid w:val="000840B5"/>
    <w:rsid w:val="000848F1"/>
    <w:rsid w:val="00084A95"/>
    <w:rsid w:val="0008616D"/>
    <w:rsid w:val="00086376"/>
    <w:rsid w:val="00086852"/>
    <w:rsid w:val="00086DB5"/>
    <w:rsid w:val="0008716A"/>
    <w:rsid w:val="00087211"/>
    <w:rsid w:val="0008730F"/>
    <w:rsid w:val="00087802"/>
    <w:rsid w:val="00087EA3"/>
    <w:rsid w:val="00090AEF"/>
    <w:rsid w:val="00091277"/>
    <w:rsid w:val="000913DA"/>
    <w:rsid w:val="000915E4"/>
    <w:rsid w:val="0009166A"/>
    <w:rsid w:val="0009189B"/>
    <w:rsid w:val="00091AAC"/>
    <w:rsid w:val="00092EB1"/>
    <w:rsid w:val="0009327D"/>
    <w:rsid w:val="000936D8"/>
    <w:rsid w:val="00093897"/>
    <w:rsid w:val="00093D48"/>
    <w:rsid w:val="00093DDE"/>
    <w:rsid w:val="00094161"/>
    <w:rsid w:val="000945B6"/>
    <w:rsid w:val="000946B1"/>
    <w:rsid w:val="00094877"/>
    <w:rsid w:val="000949BB"/>
    <w:rsid w:val="00095193"/>
    <w:rsid w:val="00095303"/>
    <w:rsid w:val="000953C2"/>
    <w:rsid w:val="00095674"/>
    <w:rsid w:val="00095EA7"/>
    <w:rsid w:val="00096727"/>
    <w:rsid w:val="00096D37"/>
    <w:rsid w:val="00096F17"/>
    <w:rsid w:val="0009745C"/>
    <w:rsid w:val="000975A6"/>
    <w:rsid w:val="00097654"/>
    <w:rsid w:val="00097D65"/>
    <w:rsid w:val="00097D8D"/>
    <w:rsid w:val="000A07EF"/>
    <w:rsid w:val="000A1609"/>
    <w:rsid w:val="000A160C"/>
    <w:rsid w:val="000A204E"/>
    <w:rsid w:val="000A2A1E"/>
    <w:rsid w:val="000A2B6C"/>
    <w:rsid w:val="000A2FE7"/>
    <w:rsid w:val="000A3137"/>
    <w:rsid w:val="000A33F2"/>
    <w:rsid w:val="000A3634"/>
    <w:rsid w:val="000A36AD"/>
    <w:rsid w:val="000A3802"/>
    <w:rsid w:val="000A3BE2"/>
    <w:rsid w:val="000A3D4C"/>
    <w:rsid w:val="000A4E9E"/>
    <w:rsid w:val="000A4F8D"/>
    <w:rsid w:val="000A55E6"/>
    <w:rsid w:val="000A6294"/>
    <w:rsid w:val="000A6A8F"/>
    <w:rsid w:val="000A6B0A"/>
    <w:rsid w:val="000A6B1D"/>
    <w:rsid w:val="000A6FBE"/>
    <w:rsid w:val="000A7342"/>
    <w:rsid w:val="000A7384"/>
    <w:rsid w:val="000A7533"/>
    <w:rsid w:val="000A7A43"/>
    <w:rsid w:val="000A7B14"/>
    <w:rsid w:val="000A7EAD"/>
    <w:rsid w:val="000B0708"/>
    <w:rsid w:val="000B098D"/>
    <w:rsid w:val="000B0F27"/>
    <w:rsid w:val="000B143D"/>
    <w:rsid w:val="000B172C"/>
    <w:rsid w:val="000B1E6E"/>
    <w:rsid w:val="000B2184"/>
    <w:rsid w:val="000B2423"/>
    <w:rsid w:val="000B24DF"/>
    <w:rsid w:val="000B2C3C"/>
    <w:rsid w:val="000B2C87"/>
    <w:rsid w:val="000B314E"/>
    <w:rsid w:val="000B33F1"/>
    <w:rsid w:val="000B481B"/>
    <w:rsid w:val="000B4B54"/>
    <w:rsid w:val="000B4E37"/>
    <w:rsid w:val="000B50C2"/>
    <w:rsid w:val="000B5F32"/>
    <w:rsid w:val="000B619B"/>
    <w:rsid w:val="000B61FF"/>
    <w:rsid w:val="000B78B4"/>
    <w:rsid w:val="000B7CB6"/>
    <w:rsid w:val="000B7CF8"/>
    <w:rsid w:val="000C004F"/>
    <w:rsid w:val="000C02A1"/>
    <w:rsid w:val="000C0573"/>
    <w:rsid w:val="000C0EB5"/>
    <w:rsid w:val="000C135E"/>
    <w:rsid w:val="000C14A8"/>
    <w:rsid w:val="000C1BB6"/>
    <w:rsid w:val="000C1D80"/>
    <w:rsid w:val="000C1FB9"/>
    <w:rsid w:val="000C1FE4"/>
    <w:rsid w:val="000C21E8"/>
    <w:rsid w:val="000C22D7"/>
    <w:rsid w:val="000C2806"/>
    <w:rsid w:val="000C2AFC"/>
    <w:rsid w:val="000C2B4E"/>
    <w:rsid w:val="000C32EF"/>
    <w:rsid w:val="000C383F"/>
    <w:rsid w:val="000C4AE4"/>
    <w:rsid w:val="000C4EEB"/>
    <w:rsid w:val="000C505D"/>
    <w:rsid w:val="000C5402"/>
    <w:rsid w:val="000C544A"/>
    <w:rsid w:val="000C5592"/>
    <w:rsid w:val="000C58B2"/>
    <w:rsid w:val="000C5FFB"/>
    <w:rsid w:val="000C611C"/>
    <w:rsid w:val="000C6660"/>
    <w:rsid w:val="000C6778"/>
    <w:rsid w:val="000C6BD0"/>
    <w:rsid w:val="000C6DF4"/>
    <w:rsid w:val="000C726C"/>
    <w:rsid w:val="000C74E3"/>
    <w:rsid w:val="000C793C"/>
    <w:rsid w:val="000C7A58"/>
    <w:rsid w:val="000C7C82"/>
    <w:rsid w:val="000C7F4A"/>
    <w:rsid w:val="000D005E"/>
    <w:rsid w:val="000D017E"/>
    <w:rsid w:val="000D01E1"/>
    <w:rsid w:val="000D0E9F"/>
    <w:rsid w:val="000D0EED"/>
    <w:rsid w:val="000D1598"/>
    <w:rsid w:val="000D1A0C"/>
    <w:rsid w:val="000D1AFE"/>
    <w:rsid w:val="000D1DE4"/>
    <w:rsid w:val="000D1E4D"/>
    <w:rsid w:val="000D2975"/>
    <w:rsid w:val="000D3148"/>
    <w:rsid w:val="000D3177"/>
    <w:rsid w:val="000D3203"/>
    <w:rsid w:val="000D37AD"/>
    <w:rsid w:val="000D3819"/>
    <w:rsid w:val="000D386B"/>
    <w:rsid w:val="000D464B"/>
    <w:rsid w:val="000D4AAE"/>
    <w:rsid w:val="000D4C16"/>
    <w:rsid w:val="000D5304"/>
    <w:rsid w:val="000D53D9"/>
    <w:rsid w:val="000D547D"/>
    <w:rsid w:val="000D5767"/>
    <w:rsid w:val="000D58C3"/>
    <w:rsid w:val="000D602E"/>
    <w:rsid w:val="000D674F"/>
    <w:rsid w:val="000D67FD"/>
    <w:rsid w:val="000D69AD"/>
    <w:rsid w:val="000D716C"/>
    <w:rsid w:val="000D7240"/>
    <w:rsid w:val="000D7299"/>
    <w:rsid w:val="000D7AE1"/>
    <w:rsid w:val="000E0378"/>
    <w:rsid w:val="000E0781"/>
    <w:rsid w:val="000E08E4"/>
    <w:rsid w:val="000E0DF2"/>
    <w:rsid w:val="000E13E9"/>
    <w:rsid w:val="000E17BC"/>
    <w:rsid w:val="000E1D6D"/>
    <w:rsid w:val="000E1DCD"/>
    <w:rsid w:val="000E1F5C"/>
    <w:rsid w:val="000E3080"/>
    <w:rsid w:val="000E36C9"/>
    <w:rsid w:val="000E3768"/>
    <w:rsid w:val="000E3838"/>
    <w:rsid w:val="000E3F91"/>
    <w:rsid w:val="000E4261"/>
    <w:rsid w:val="000E491B"/>
    <w:rsid w:val="000E4B08"/>
    <w:rsid w:val="000E5155"/>
    <w:rsid w:val="000E51AF"/>
    <w:rsid w:val="000E542C"/>
    <w:rsid w:val="000E58D9"/>
    <w:rsid w:val="000E5F01"/>
    <w:rsid w:val="000E60DA"/>
    <w:rsid w:val="000E65D4"/>
    <w:rsid w:val="000E66B1"/>
    <w:rsid w:val="000E6739"/>
    <w:rsid w:val="000E70AF"/>
    <w:rsid w:val="000E71EA"/>
    <w:rsid w:val="000E766B"/>
    <w:rsid w:val="000E779D"/>
    <w:rsid w:val="000E7A3E"/>
    <w:rsid w:val="000E7CA0"/>
    <w:rsid w:val="000E7DF6"/>
    <w:rsid w:val="000E7E18"/>
    <w:rsid w:val="000E7F61"/>
    <w:rsid w:val="000F0134"/>
    <w:rsid w:val="000F040D"/>
    <w:rsid w:val="000F0541"/>
    <w:rsid w:val="000F06A2"/>
    <w:rsid w:val="000F0739"/>
    <w:rsid w:val="000F0755"/>
    <w:rsid w:val="000F0832"/>
    <w:rsid w:val="000F0B2F"/>
    <w:rsid w:val="000F0C5E"/>
    <w:rsid w:val="000F0CB5"/>
    <w:rsid w:val="000F1398"/>
    <w:rsid w:val="000F1DA9"/>
    <w:rsid w:val="000F27CE"/>
    <w:rsid w:val="000F2D0E"/>
    <w:rsid w:val="000F2F33"/>
    <w:rsid w:val="000F32B9"/>
    <w:rsid w:val="000F34B3"/>
    <w:rsid w:val="000F3DFE"/>
    <w:rsid w:val="000F3FE0"/>
    <w:rsid w:val="000F411F"/>
    <w:rsid w:val="000F4740"/>
    <w:rsid w:val="000F4E40"/>
    <w:rsid w:val="000F5065"/>
    <w:rsid w:val="000F5F5F"/>
    <w:rsid w:val="000F6051"/>
    <w:rsid w:val="000F6A26"/>
    <w:rsid w:val="000F7070"/>
    <w:rsid w:val="000F717C"/>
    <w:rsid w:val="000F7441"/>
    <w:rsid w:val="0010010D"/>
    <w:rsid w:val="00100703"/>
    <w:rsid w:val="00100755"/>
    <w:rsid w:val="00100DD8"/>
    <w:rsid w:val="001011C3"/>
    <w:rsid w:val="00101D0F"/>
    <w:rsid w:val="00103138"/>
    <w:rsid w:val="0010417A"/>
    <w:rsid w:val="00104705"/>
    <w:rsid w:val="00104AAE"/>
    <w:rsid w:val="00104DE7"/>
    <w:rsid w:val="00104E55"/>
    <w:rsid w:val="001059DE"/>
    <w:rsid w:val="00105A6D"/>
    <w:rsid w:val="00105FA2"/>
    <w:rsid w:val="00106C8D"/>
    <w:rsid w:val="00106F75"/>
    <w:rsid w:val="001075FF"/>
    <w:rsid w:val="001076B3"/>
    <w:rsid w:val="0011043D"/>
    <w:rsid w:val="00110535"/>
    <w:rsid w:val="0011140F"/>
    <w:rsid w:val="00112009"/>
    <w:rsid w:val="001121B9"/>
    <w:rsid w:val="00112944"/>
    <w:rsid w:val="001129A8"/>
    <w:rsid w:val="00112A5B"/>
    <w:rsid w:val="001130A0"/>
    <w:rsid w:val="001130C0"/>
    <w:rsid w:val="001131BF"/>
    <w:rsid w:val="001131FD"/>
    <w:rsid w:val="001135E3"/>
    <w:rsid w:val="0011396A"/>
    <w:rsid w:val="00113E7C"/>
    <w:rsid w:val="00114219"/>
    <w:rsid w:val="001146BA"/>
    <w:rsid w:val="001150DE"/>
    <w:rsid w:val="001153B5"/>
    <w:rsid w:val="00115C2D"/>
    <w:rsid w:val="00115E33"/>
    <w:rsid w:val="00116083"/>
    <w:rsid w:val="0011617C"/>
    <w:rsid w:val="00116417"/>
    <w:rsid w:val="00116550"/>
    <w:rsid w:val="001166E5"/>
    <w:rsid w:val="0011689B"/>
    <w:rsid w:val="00116916"/>
    <w:rsid w:val="00116E48"/>
    <w:rsid w:val="001201CE"/>
    <w:rsid w:val="00120410"/>
    <w:rsid w:val="0012083E"/>
    <w:rsid w:val="001214D2"/>
    <w:rsid w:val="00122437"/>
    <w:rsid w:val="001225C2"/>
    <w:rsid w:val="00122835"/>
    <w:rsid w:val="00122A96"/>
    <w:rsid w:val="001242F5"/>
    <w:rsid w:val="00124511"/>
    <w:rsid w:val="00124789"/>
    <w:rsid w:val="001247DE"/>
    <w:rsid w:val="00125160"/>
    <w:rsid w:val="0012537D"/>
    <w:rsid w:val="00125B39"/>
    <w:rsid w:val="00125E0E"/>
    <w:rsid w:val="00126975"/>
    <w:rsid w:val="00126D44"/>
    <w:rsid w:val="0012718F"/>
    <w:rsid w:val="00127690"/>
    <w:rsid w:val="00127F3A"/>
    <w:rsid w:val="0013027B"/>
    <w:rsid w:val="0013034A"/>
    <w:rsid w:val="00130F2A"/>
    <w:rsid w:val="00131108"/>
    <w:rsid w:val="0013135E"/>
    <w:rsid w:val="00131399"/>
    <w:rsid w:val="001315B9"/>
    <w:rsid w:val="0013238F"/>
    <w:rsid w:val="00132BA4"/>
    <w:rsid w:val="00132EB8"/>
    <w:rsid w:val="00132F40"/>
    <w:rsid w:val="00132F4D"/>
    <w:rsid w:val="001330B3"/>
    <w:rsid w:val="001338A9"/>
    <w:rsid w:val="00133EF3"/>
    <w:rsid w:val="00133F1C"/>
    <w:rsid w:val="00133F6D"/>
    <w:rsid w:val="001340FE"/>
    <w:rsid w:val="00134361"/>
    <w:rsid w:val="0013436C"/>
    <w:rsid w:val="001344BA"/>
    <w:rsid w:val="00134DAF"/>
    <w:rsid w:val="00135D70"/>
    <w:rsid w:val="00135ECA"/>
    <w:rsid w:val="001367AC"/>
    <w:rsid w:val="00136F30"/>
    <w:rsid w:val="0013717F"/>
    <w:rsid w:val="00137731"/>
    <w:rsid w:val="00140412"/>
    <w:rsid w:val="001406DD"/>
    <w:rsid w:val="00141368"/>
    <w:rsid w:val="00141967"/>
    <w:rsid w:val="00141AA4"/>
    <w:rsid w:val="001421E0"/>
    <w:rsid w:val="0014290E"/>
    <w:rsid w:val="00142B6C"/>
    <w:rsid w:val="001430FC"/>
    <w:rsid w:val="001436E2"/>
    <w:rsid w:val="0014375C"/>
    <w:rsid w:val="001443FC"/>
    <w:rsid w:val="00145283"/>
    <w:rsid w:val="00145326"/>
    <w:rsid w:val="001455D6"/>
    <w:rsid w:val="00145805"/>
    <w:rsid w:val="00145FEF"/>
    <w:rsid w:val="00147136"/>
    <w:rsid w:val="00147A57"/>
    <w:rsid w:val="00147ED9"/>
    <w:rsid w:val="001509D7"/>
    <w:rsid w:val="00150C59"/>
    <w:rsid w:val="0015136F"/>
    <w:rsid w:val="00151A57"/>
    <w:rsid w:val="00151F8D"/>
    <w:rsid w:val="00152092"/>
    <w:rsid w:val="00152E6C"/>
    <w:rsid w:val="00153157"/>
    <w:rsid w:val="001533F4"/>
    <w:rsid w:val="0015359A"/>
    <w:rsid w:val="001535C3"/>
    <w:rsid w:val="00153B9B"/>
    <w:rsid w:val="00153D96"/>
    <w:rsid w:val="00154095"/>
    <w:rsid w:val="00154D6D"/>
    <w:rsid w:val="00154DBE"/>
    <w:rsid w:val="00154FB9"/>
    <w:rsid w:val="001550C4"/>
    <w:rsid w:val="001550DE"/>
    <w:rsid w:val="001550E5"/>
    <w:rsid w:val="001557C4"/>
    <w:rsid w:val="00155896"/>
    <w:rsid w:val="00155D53"/>
    <w:rsid w:val="00155D65"/>
    <w:rsid w:val="00155DA0"/>
    <w:rsid w:val="001563A5"/>
    <w:rsid w:val="001565F4"/>
    <w:rsid w:val="00156D9C"/>
    <w:rsid w:val="00156DBA"/>
    <w:rsid w:val="00156E7D"/>
    <w:rsid w:val="0015707E"/>
    <w:rsid w:val="00157347"/>
    <w:rsid w:val="00157452"/>
    <w:rsid w:val="00157940"/>
    <w:rsid w:val="001600BF"/>
    <w:rsid w:val="00160381"/>
    <w:rsid w:val="001604BF"/>
    <w:rsid w:val="00160A52"/>
    <w:rsid w:val="00160E06"/>
    <w:rsid w:val="00160F77"/>
    <w:rsid w:val="001611AF"/>
    <w:rsid w:val="00161851"/>
    <w:rsid w:val="00161910"/>
    <w:rsid w:val="001619CE"/>
    <w:rsid w:val="00161A5B"/>
    <w:rsid w:val="00161E45"/>
    <w:rsid w:val="001625B9"/>
    <w:rsid w:val="00162B92"/>
    <w:rsid w:val="001636C6"/>
    <w:rsid w:val="00163ABE"/>
    <w:rsid w:val="001641CD"/>
    <w:rsid w:val="001643B5"/>
    <w:rsid w:val="00164534"/>
    <w:rsid w:val="00164909"/>
    <w:rsid w:val="00164ACD"/>
    <w:rsid w:val="00165021"/>
    <w:rsid w:val="00165178"/>
    <w:rsid w:val="001652FA"/>
    <w:rsid w:val="00166093"/>
    <w:rsid w:val="00166A36"/>
    <w:rsid w:val="00166F0B"/>
    <w:rsid w:val="00167805"/>
    <w:rsid w:val="001679AB"/>
    <w:rsid w:val="00167A6A"/>
    <w:rsid w:val="00167C3B"/>
    <w:rsid w:val="00170166"/>
    <w:rsid w:val="001704D5"/>
    <w:rsid w:val="00170545"/>
    <w:rsid w:val="001708C9"/>
    <w:rsid w:val="001709FB"/>
    <w:rsid w:val="00170D59"/>
    <w:rsid w:val="00170D96"/>
    <w:rsid w:val="00170ED9"/>
    <w:rsid w:val="0017133B"/>
    <w:rsid w:val="00171467"/>
    <w:rsid w:val="00171CAF"/>
    <w:rsid w:val="00171E7C"/>
    <w:rsid w:val="0017247B"/>
    <w:rsid w:val="001726A1"/>
    <w:rsid w:val="001739A5"/>
    <w:rsid w:val="00174321"/>
    <w:rsid w:val="00174A6F"/>
    <w:rsid w:val="00174AC1"/>
    <w:rsid w:val="001751D0"/>
    <w:rsid w:val="001757D8"/>
    <w:rsid w:val="0017581B"/>
    <w:rsid w:val="00175CEA"/>
    <w:rsid w:val="001768E4"/>
    <w:rsid w:val="001774BD"/>
    <w:rsid w:val="00177516"/>
    <w:rsid w:val="00177781"/>
    <w:rsid w:val="0017797E"/>
    <w:rsid w:val="00177B93"/>
    <w:rsid w:val="00177C88"/>
    <w:rsid w:val="00177F88"/>
    <w:rsid w:val="001807C5"/>
    <w:rsid w:val="00180BFD"/>
    <w:rsid w:val="00180E77"/>
    <w:rsid w:val="00180EA3"/>
    <w:rsid w:val="0018128E"/>
    <w:rsid w:val="001818DB"/>
    <w:rsid w:val="00181F6E"/>
    <w:rsid w:val="001823C5"/>
    <w:rsid w:val="00182448"/>
    <w:rsid w:val="00182651"/>
    <w:rsid w:val="00182702"/>
    <w:rsid w:val="00182B45"/>
    <w:rsid w:val="00182CAC"/>
    <w:rsid w:val="001839D0"/>
    <w:rsid w:val="00183A83"/>
    <w:rsid w:val="0018470B"/>
    <w:rsid w:val="00184778"/>
    <w:rsid w:val="00184F04"/>
    <w:rsid w:val="001857CD"/>
    <w:rsid w:val="00185943"/>
    <w:rsid w:val="00185987"/>
    <w:rsid w:val="001859A2"/>
    <w:rsid w:val="00185A8F"/>
    <w:rsid w:val="00185F90"/>
    <w:rsid w:val="001864FE"/>
    <w:rsid w:val="0018687E"/>
    <w:rsid w:val="00186ADF"/>
    <w:rsid w:val="00186C00"/>
    <w:rsid w:val="00186C53"/>
    <w:rsid w:val="00187209"/>
    <w:rsid w:val="00187338"/>
    <w:rsid w:val="001879A9"/>
    <w:rsid w:val="00187B15"/>
    <w:rsid w:val="00187B36"/>
    <w:rsid w:val="00187B3A"/>
    <w:rsid w:val="0019035A"/>
    <w:rsid w:val="001903DF"/>
    <w:rsid w:val="001907CD"/>
    <w:rsid w:val="00190A42"/>
    <w:rsid w:val="00191288"/>
    <w:rsid w:val="00191D88"/>
    <w:rsid w:val="00191F81"/>
    <w:rsid w:val="001929D2"/>
    <w:rsid w:val="00192B66"/>
    <w:rsid w:val="00192B8B"/>
    <w:rsid w:val="00192E88"/>
    <w:rsid w:val="001933FE"/>
    <w:rsid w:val="001939AB"/>
    <w:rsid w:val="001945C4"/>
    <w:rsid w:val="001948AA"/>
    <w:rsid w:val="00194BC5"/>
    <w:rsid w:val="00194FFC"/>
    <w:rsid w:val="001950DD"/>
    <w:rsid w:val="001950FA"/>
    <w:rsid w:val="00195229"/>
    <w:rsid w:val="0019565F"/>
    <w:rsid w:val="00195834"/>
    <w:rsid w:val="00195E9C"/>
    <w:rsid w:val="001967A5"/>
    <w:rsid w:val="00196B89"/>
    <w:rsid w:val="00197035"/>
    <w:rsid w:val="001970ED"/>
    <w:rsid w:val="0019795F"/>
    <w:rsid w:val="00197F4A"/>
    <w:rsid w:val="001A0705"/>
    <w:rsid w:val="001A0D74"/>
    <w:rsid w:val="001A10C2"/>
    <w:rsid w:val="001A17C9"/>
    <w:rsid w:val="001A17E8"/>
    <w:rsid w:val="001A1AC5"/>
    <w:rsid w:val="001A1D4C"/>
    <w:rsid w:val="001A2A66"/>
    <w:rsid w:val="001A2C0F"/>
    <w:rsid w:val="001A3647"/>
    <w:rsid w:val="001A3CED"/>
    <w:rsid w:val="001A402F"/>
    <w:rsid w:val="001A4657"/>
    <w:rsid w:val="001A4973"/>
    <w:rsid w:val="001A4D17"/>
    <w:rsid w:val="001A4DBC"/>
    <w:rsid w:val="001A5745"/>
    <w:rsid w:val="001A5B4B"/>
    <w:rsid w:val="001A5E7D"/>
    <w:rsid w:val="001A6193"/>
    <w:rsid w:val="001A6559"/>
    <w:rsid w:val="001A6561"/>
    <w:rsid w:val="001A6C1B"/>
    <w:rsid w:val="001A711C"/>
    <w:rsid w:val="001A722E"/>
    <w:rsid w:val="001A7BEE"/>
    <w:rsid w:val="001A7D07"/>
    <w:rsid w:val="001A7F31"/>
    <w:rsid w:val="001B0385"/>
    <w:rsid w:val="001B06F7"/>
    <w:rsid w:val="001B0767"/>
    <w:rsid w:val="001B0828"/>
    <w:rsid w:val="001B0A5F"/>
    <w:rsid w:val="001B0BCF"/>
    <w:rsid w:val="001B0F21"/>
    <w:rsid w:val="001B0FCE"/>
    <w:rsid w:val="001B132C"/>
    <w:rsid w:val="001B140C"/>
    <w:rsid w:val="001B184C"/>
    <w:rsid w:val="001B1BDD"/>
    <w:rsid w:val="001B1C0A"/>
    <w:rsid w:val="001B1D5B"/>
    <w:rsid w:val="001B1FBF"/>
    <w:rsid w:val="001B2005"/>
    <w:rsid w:val="001B2503"/>
    <w:rsid w:val="001B2A26"/>
    <w:rsid w:val="001B31CE"/>
    <w:rsid w:val="001B32F1"/>
    <w:rsid w:val="001B335D"/>
    <w:rsid w:val="001B3806"/>
    <w:rsid w:val="001B3FE4"/>
    <w:rsid w:val="001B418B"/>
    <w:rsid w:val="001B4225"/>
    <w:rsid w:val="001B4CBE"/>
    <w:rsid w:val="001B4F86"/>
    <w:rsid w:val="001B5892"/>
    <w:rsid w:val="001B623A"/>
    <w:rsid w:val="001B6368"/>
    <w:rsid w:val="001B6621"/>
    <w:rsid w:val="001B6716"/>
    <w:rsid w:val="001B68C2"/>
    <w:rsid w:val="001B6A30"/>
    <w:rsid w:val="001B7813"/>
    <w:rsid w:val="001B7B43"/>
    <w:rsid w:val="001C05D8"/>
    <w:rsid w:val="001C0BA4"/>
    <w:rsid w:val="001C0D2E"/>
    <w:rsid w:val="001C1057"/>
    <w:rsid w:val="001C1B71"/>
    <w:rsid w:val="001C1E3F"/>
    <w:rsid w:val="001C367F"/>
    <w:rsid w:val="001C3907"/>
    <w:rsid w:val="001C3A5B"/>
    <w:rsid w:val="001C3D09"/>
    <w:rsid w:val="001C41B0"/>
    <w:rsid w:val="001C4324"/>
    <w:rsid w:val="001C4872"/>
    <w:rsid w:val="001C5458"/>
    <w:rsid w:val="001C5589"/>
    <w:rsid w:val="001C64D4"/>
    <w:rsid w:val="001C66C7"/>
    <w:rsid w:val="001C6D12"/>
    <w:rsid w:val="001C6F95"/>
    <w:rsid w:val="001C72DE"/>
    <w:rsid w:val="001C742E"/>
    <w:rsid w:val="001C7F17"/>
    <w:rsid w:val="001D11B3"/>
    <w:rsid w:val="001D1361"/>
    <w:rsid w:val="001D145A"/>
    <w:rsid w:val="001D1622"/>
    <w:rsid w:val="001D1E43"/>
    <w:rsid w:val="001D1FBB"/>
    <w:rsid w:val="001D2075"/>
    <w:rsid w:val="001D22E3"/>
    <w:rsid w:val="001D2472"/>
    <w:rsid w:val="001D2E76"/>
    <w:rsid w:val="001D3283"/>
    <w:rsid w:val="001D32F4"/>
    <w:rsid w:val="001D3493"/>
    <w:rsid w:val="001D37F6"/>
    <w:rsid w:val="001D4125"/>
    <w:rsid w:val="001D444B"/>
    <w:rsid w:val="001D455C"/>
    <w:rsid w:val="001D4DAE"/>
    <w:rsid w:val="001D4F19"/>
    <w:rsid w:val="001D5246"/>
    <w:rsid w:val="001D5711"/>
    <w:rsid w:val="001D5728"/>
    <w:rsid w:val="001D57CF"/>
    <w:rsid w:val="001D5AED"/>
    <w:rsid w:val="001D5B87"/>
    <w:rsid w:val="001D6428"/>
    <w:rsid w:val="001D7641"/>
    <w:rsid w:val="001D7C9A"/>
    <w:rsid w:val="001D7CBF"/>
    <w:rsid w:val="001D7F20"/>
    <w:rsid w:val="001E03F6"/>
    <w:rsid w:val="001E0478"/>
    <w:rsid w:val="001E0B96"/>
    <w:rsid w:val="001E1252"/>
    <w:rsid w:val="001E1918"/>
    <w:rsid w:val="001E1C40"/>
    <w:rsid w:val="001E1C7D"/>
    <w:rsid w:val="001E2230"/>
    <w:rsid w:val="001E27E3"/>
    <w:rsid w:val="001E286D"/>
    <w:rsid w:val="001E28EC"/>
    <w:rsid w:val="001E37C3"/>
    <w:rsid w:val="001E3872"/>
    <w:rsid w:val="001E3924"/>
    <w:rsid w:val="001E3A0E"/>
    <w:rsid w:val="001E3B4C"/>
    <w:rsid w:val="001E4065"/>
    <w:rsid w:val="001E40B7"/>
    <w:rsid w:val="001E414D"/>
    <w:rsid w:val="001E4ACE"/>
    <w:rsid w:val="001E4CF3"/>
    <w:rsid w:val="001E55CB"/>
    <w:rsid w:val="001E5743"/>
    <w:rsid w:val="001E575F"/>
    <w:rsid w:val="001E57B8"/>
    <w:rsid w:val="001E5AFA"/>
    <w:rsid w:val="001E5C7C"/>
    <w:rsid w:val="001E636E"/>
    <w:rsid w:val="001E6391"/>
    <w:rsid w:val="001E6613"/>
    <w:rsid w:val="001E67E6"/>
    <w:rsid w:val="001E6F23"/>
    <w:rsid w:val="001E76EB"/>
    <w:rsid w:val="001E7A32"/>
    <w:rsid w:val="001E7A8B"/>
    <w:rsid w:val="001F03BC"/>
    <w:rsid w:val="001F0488"/>
    <w:rsid w:val="001F05C9"/>
    <w:rsid w:val="001F05DE"/>
    <w:rsid w:val="001F0B70"/>
    <w:rsid w:val="001F0EAA"/>
    <w:rsid w:val="001F15BB"/>
    <w:rsid w:val="001F1B89"/>
    <w:rsid w:val="001F210F"/>
    <w:rsid w:val="001F26C1"/>
    <w:rsid w:val="001F2EC4"/>
    <w:rsid w:val="001F349D"/>
    <w:rsid w:val="001F3757"/>
    <w:rsid w:val="001F46D7"/>
    <w:rsid w:val="001F498A"/>
    <w:rsid w:val="001F4C67"/>
    <w:rsid w:val="001F4FB2"/>
    <w:rsid w:val="001F53E2"/>
    <w:rsid w:val="001F560A"/>
    <w:rsid w:val="001F5E49"/>
    <w:rsid w:val="001F5F90"/>
    <w:rsid w:val="001F6C46"/>
    <w:rsid w:val="001F7248"/>
    <w:rsid w:val="002008CB"/>
    <w:rsid w:val="00200AF5"/>
    <w:rsid w:val="00200DB4"/>
    <w:rsid w:val="0020107F"/>
    <w:rsid w:val="00201136"/>
    <w:rsid w:val="00201254"/>
    <w:rsid w:val="002013C0"/>
    <w:rsid w:val="002013E1"/>
    <w:rsid w:val="002018B1"/>
    <w:rsid w:val="00202623"/>
    <w:rsid w:val="00202C54"/>
    <w:rsid w:val="00202C64"/>
    <w:rsid w:val="00202C7C"/>
    <w:rsid w:val="00202DC5"/>
    <w:rsid w:val="00203083"/>
    <w:rsid w:val="00203915"/>
    <w:rsid w:val="00203F01"/>
    <w:rsid w:val="00203F22"/>
    <w:rsid w:val="00204DDD"/>
    <w:rsid w:val="00204F9A"/>
    <w:rsid w:val="00205094"/>
    <w:rsid w:val="002055A5"/>
    <w:rsid w:val="00205602"/>
    <w:rsid w:val="00206285"/>
    <w:rsid w:val="002062E2"/>
    <w:rsid w:val="0020642F"/>
    <w:rsid w:val="00206497"/>
    <w:rsid w:val="00207BB4"/>
    <w:rsid w:val="0021005A"/>
    <w:rsid w:val="00210167"/>
    <w:rsid w:val="0021031B"/>
    <w:rsid w:val="00210FB6"/>
    <w:rsid w:val="0021150B"/>
    <w:rsid w:val="00211663"/>
    <w:rsid w:val="0021293E"/>
    <w:rsid w:val="002138EB"/>
    <w:rsid w:val="00213E4F"/>
    <w:rsid w:val="002148AF"/>
    <w:rsid w:val="002148D8"/>
    <w:rsid w:val="00214919"/>
    <w:rsid w:val="00214B05"/>
    <w:rsid w:val="00214DAA"/>
    <w:rsid w:val="00215115"/>
    <w:rsid w:val="002159F6"/>
    <w:rsid w:val="00215B30"/>
    <w:rsid w:val="0021616C"/>
    <w:rsid w:val="002161D5"/>
    <w:rsid w:val="00216334"/>
    <w:rsid w:val="002166A9"/>
    <w:rsid w:val="00216719"/>
    <w:rsid w:val="002169CE"/>
    <w:rsid w:val="00216A98"/>
    <w:rsid w:val="00216F84"/>
    <w:rsid w:val="002172C5"/>
    <w:rsid w:val="0021740C"/>
    <w:rsid w:val="00217506"/>
    <w:rsid w:val="00217EE5"/>
    <w:rsid w:val="00220654"/>
    <w:rsid w:val="00220B3C"/>
    <w:rsid w:val="00220B42"/>
    <w:rsid w:val="00220D68"/>
    <w:rsid w:val="00220F6F"/>
    <w:rsid w:val="00221314"/>
    <w:rsid w:val="0022167C"/>
    <w:rsid w:val="00221866"/>
    <w:rsid w:val="00221E03"/>
    <w:rsid w:val="00222072"/>
    <w:rsid w:val="002226EB"/>
    <w:rsid w:val="00222980"/>
    <w:rsid w:val="00222DB8"/>
    <w:rsid w:val="00223743"/>
    <w:rsid w:val="002240F6"/>
    <w:rsid w:val="002241EA"/>
    <w:rsid w:val="002241EB"/>
    <w:rsid w:val="0022427E"/>
    <w:rsid w:val="00224784"/>
    <w:rsid w:val="0022518F"/>
    <w:rsid w:val="002255B6"/>
    <w:rsid w:val="002256FE"/>
    <w:rsid w:val="00225977"/>
    <w:rsid w:val="00225FB2"/>
    <w:rsid w:val="002267CB"/>
    <w:rsid w:val="002267CE"/>
    <w:rsid w:val="0022696D"/>
    <w:rsid w:val="00226D62"/>
    <w:rsid w:val="00226FC7"/>
    <w:rsid w:val="0022703D"/>
    <w:rsid w:val="00227B2F"/>
    <w:rsid w:val="002300B8"/>
    <w:rsid w:val="002302DF"/>
    <w:rsid w:val="00230B9B"/>
    <w:rsid w:val="00230DB1"/>
    <w:rsid w:val="00230F6D"/>
    <w:rsid w:val="00231514"/>
    <w:rsid w:val="00231A75"/>
    <w:rsid w:val="00231B78"/>
    <w:rsid w:val="00232276"/>
    <w:rsid w:val="00232B88"/>
    <w:rsid w:val="002332C9"/>
    <w:rsid w:val="00234085"/>
    <w:rsid w:val="00234090"/>
    <w:rsid w:val="00234DF2"/>
    <w:rsid w:val="00234E1D"/>
    <w:rsid w:val="00234E92"/>
    <w:rsid w:val="00234F14"/>
    <w:rsid w:val="0023512E"/>
    <w:rsid w:val="002352B2"/>
    <w:rsid w:val="0023553A"/>
    <w:rsid w:val="00235F96"/>
    <w:rsid w:val="002360B7"/>
    <w:rsid w:val="0023635A"/>
    <w:rsid w:val="00236A19"/>
    <w:rsid w:val="002372FA"/>
    <w:rsid w:val="00237BEE"/>
    <w:rsid w:val="00237C59"/>
    <w:rsid w:val="00237D05"/>
    <w:rsid w:val="002402EB"/>
    <w:rsid w:val="00240627"/>
    <w:rsid w:val="00240B2B"/>
    <w:rsid w:val="00241072"/>
    <w:rsid w:val="00241521"/>
    <w:rsid w:val="00241583"/>
    <w:rsid w:val="00241B82"/>
    <w:rsid w:val="00242256"/>
    <w:rsid w:val="00242B28"/>
    <w:rsid w:val="002435DB"/>
    <w:rsid w:val="00243999"/>
    <w:rsid w:val="00243E00"/>
    <w:rsid w:val="002442FE"/>
    <w:rsid w:val="0024442E"/>
    <w:rsid w:val="00244AE1"/>
    <w:rsid w:val="00244E94"/>
    <w:rsid w:val="002453B7"/>
    <w:rsid w:val="00245433"/>
    <w:rsid w:val="00245CE2"/>
    <w:rsid w:val="00245EDC"/>
    <w:rsid w:val="0024601F"/>
    <w:rsid w:val="00246AED"/>
    <w:rsid w:val="00246F53"/>
    <w:rsid w:val="002473D2"/>
    <w:rsid w:val="002476D4"/>
    <w:rsid w:val="002500B1"/>
    <w:rsid w:val="00250460"/>
    <w:rsid w:val="002506A4"/>
    <w:rsid w:val="002506EA"/>
    <w:rsid w:val="00250C91"/>
    <w:rsid w:val="00250D5F"/>
    <w:rsid w:val="0025173E"/>
    <w:rsid w:val="00251E0E"/>
    <w:rsid w:val="002522BF"/>
    <w:rsid w:val="0025257F"/>
    <w:rsid w:val="002527B5"/>
    <w:rsid w:val="0025289C"/>
    <w:rsid w:val="00252AE6"/>
    <w:rsid w:val="002532B6"/>
    <w:rsid w:val="002545E7"/>
    <w:rsid w:val="002547FE"/>
    <w:rsid w:val="00254E74"/>
    <w:rsid w:val="002558EA"/>
    <w:rsid w:val="00255AEB"/>
    <w:rsid w:val="00255D43"/>
    <w:rsid w:val="00255F8E"/>
    <w:rsid w:val="00256DF7"/>
    <w:rsid w:val="0025740D"/>
    <w:rsid w:val="00257BAA"/>
    <w:rsid w:val="002602A1"/>
    <w:rsid w:val="0026064A"/>
    <w:rsid w:val="0026079D"/>
    <w:rsid w:val="0026109E"/>
    <w:rsid w:val="00261177"/>
    <w:rsid w:val="00261739"/>
    <w:rsid w:val="00262D41"/>
    <w:rsid w:val="00262F2F"/>
    <w:rsid w:val="00263051"/>
    <w:rsid w:val="002631C1"/>
    <w:rsid w:val="00263444"/>
    <w:rsid w:val="002634D3"/>
    <w:rsid w:val="00263FC6"/>
    <w:rsid w:val="00263FEF"/>
    <w:rsid w:val="002645B6"/>
    <w:rsid w:val="00264633"/>
    <w:rsid w:val="00264B9C"/>
    <w:rsid w:val="002652C4"/>
    <w:rsid w:val="00265536"/>
    <w:rsid w:val="0026563A"/>
    <w:rsid w:val="00265818"/>
    <w:rsid w:val="0026599F"/>
    <w:rsid w:val="00265C98"/>
    <w:rsid w:val="002660DC"/>
    <w:rsid w:val="00266B01"/>
    <w:rsid w:val="00266C92"/>
    <w:rsid w:val="002705ED"/>
    <w:rsid w:val="0027060E"/>
    <w:rsid w:val="0027090D"/>
    <w:rsid w:val="002710FC"/>
    <w:rsid w:val="00271491"/>
    <w:rsid w:val="00271961"/>
    <w:rsid w:val="00271D6A"/>
    <w:rsid w:val="00271FF9"/>
    <w:rsid w:val="00272431"/>
    <w:rsid w:val="00272923"/>
    <w:rsid w:val="00272A1D"/>
    <w:rsid w:val="0027362F"/>
    <w:rsid w:val="00273659"/>
    <w:rsid w:val="002736A9"/>
    <w:rsid w:val="002738B1"/>
    <w:rsid w:val="00273B97"/>
    <w:rsid w:val="00273E4B"/>
    <w:rsid w:val="00274396"/>
    <w:rsid w:val="0027477E"/>
    <w:rsid w:val="002748F2"/>
    <w:rsid w:val="00274BC2"/>
    <w:rsid w:val="00275288"/>
    <w:rsid w:val="002753E3"/>
    <w:rsid w:val="0027545F"/>
    <w:rsid w:val="002761E9"/>
    <w:rsid w:val="00276354"/>
    <w:rsid w:val="0027670C"/>
    <w:rsid w:val="002768D6"/>
    <w:rsid w:val="00276B3D"/>
    <w:rsid w:val="00277539"/>
    <w:rsid w:val="00277B8E"/>
    <w:rsid w:val="00280100"/>
    <w:rsid w:val="00280333"/>
    <w:rsid w:val="002812CB"/>
    <w:rsid w:val="002815AA"/>
    <w:rsid w:val="00281640"/>
    <w:rsid w:val="0028175F"/>
    <w:rsid w:val="002820C0"/>
    <w:rsid w:val="00282943"/>
    <w:rsid w:val="00282945"/>
    <w:rsid w:val="00282AAE"/>
    <w:rsid w:val="00283227"/>
    <w:rsid w:val="002833F9"/>
    <w:rsid w:val="002834D4"/>
    <w:rsid w:val="002835C9"/>
    <w:rsid w:val="002837E7"/>
    <w:rsid w:val="00283C0C"/>
    <w:rsid w:val="00283C93"/>
    <w:rsid w:val="00284066"/>
    <w:rsid w:val="002844DC"/>
    <w:rsid w:val="0028461C"/>
    <w:rsid w:val="002846B7"/>
    <w:rsid w:val="00285195"/>
    <w:rsid w:val="0028526D"/>
    <w:rsid w:val="002852F8"/>
    <w:rsid w:val="00285A91"/>
    <w:rsid w:val="00285C54"/>
    <w:rsid w:val="00285DF5"/>
    <w:rsid w:val="00285F0B"/>
    <w:rsid w:val="002860D4"/>
    <w:rsid w:val="00286E78"/>
    <w:rsid w:val="00286F74"/>
    <w:rsid w:val="0028789E"/>
    <w:rsid w:val="00287E63"/>
    <w:rsid w:val="00290E94"/>
    <w:rsid w:val="0029140C"/>
    <w:rsid w:val="00291E14"/>
    <w:rsid w:val="00291E75"/>
    <w:rsid w:val="00292715"/>
    <w:rsid w:val="00292E96"/>
    <w:rsid w:val="002930D3"/>
    <w:rsid w:val="00293355"/>
    <w:rsid w:val="002935A3"/>
    <w:rsid w:val="002936CD"/>
    <w:rsid w:val="00293852"/>
    <w:rsid w:val="00293A89"/>
    <w:rsid w:val="00293AC1"/>
    <w:rsid w:val="00293DA2"/>
    <w:rsid w:val="0029405B"/>
    <w:rsid w:val="00294119"/>
    <w:rsid w:val="00294244"/>
    <w:rsid w:val="002946E4"/>
    <w:rsid w:val="0029474A"/>
    <w:rsid w:val="00294DFA"/>
    <w:rsid w:val="00295730"/>
    <w:rsid w:val="00295BE6"/>
    <w:rsid w:val="00295DD7"/>
    <w:rsid w:val="002961A0"/>
    <w:rsid w:val="00296AAC"/>
    <w:rsid w:val="00296F11"/>
    <w:rsid w:val="0029718F"/>
    <w:rsid w:val="0029725F"/>
    <w:rsid w:val="002973DC"/>
    <w:rsid w:val="00297640"/>
    <w:rsid w:val="00297706"/>
    <w:rsid w:val="00297E4E"/>
    <w:rsid w:val="002A0401"/>
    <w:rsid w:val="002A0A35"/>
    <w:rsid w:val="002A0A5F"/>
    <w:rsid w:val="002A0F28"/>
    <w:rsid w:val="002A1346"/>
    <w:rsid w:val="002A15B5"/>
    <w:rsid w:val="002A1636"/>
    <w:rsid w:val="002A19CE"/>
    <w:rsid w:val="002A1C5A"/>
    <w:rsid w:val="002A1C79"/>
    <w:rsid w:val="002A233E"/>
    <w:rsid w:val="002A23CE"/>
    <w:rsid w:val="002A23E1"/>
    <w:rsid w:val="002A2FF9"/>
    <w:rsid w:val="002A30DC"/>
    <w:rsid w:val="002A370A"/>
    <w:rsid w:val="002A3D7F"/>
    <w:rsid w:val="002A45BF"/>
    <w:rsid w:val="002A48C0"/>
    <w:rsid w:val="002A4CCE"/>
    <w:rsid w:val="002A5751"/>
    <w:rsid w:val="002A5B5F"/>
    <w:rsid w:val="002A611F"/>
    <w:rsid w:val="002A691A"/>
    <w:rsid w:val="002A7269"/>
    <w:rsid w:val="002A73EC"/>
    <w:rsid w:val="002A7725"/>
    <w:rsid w:val="002A777A"/>
    <w:rsid w:val="002B0868"/>
    <w:rsid w:val="002B0924"/>
    <w:rsid w:val="002B0936"/>
    <w:rsid w:val="002B093F"/>
    <w:rsid w:val="002B0BC1"/>
    <w:rsid w:val="002B0C9E"/>
    <w:rsid w:val="002B0CAA"/>
    <w:rsid w:val="002B0DF0"/>
    <w:rsid w:val="002B0FBB"/>
    <w:rsid w:val="002B1059"/>
    <w:rsid w:val="002B12DC"/>
    <w:rsid w:val="002B12E2"/>
    <w:rsid w:val="002B1371"/>
    <w:rsid w:val="002B18B4"/>
    <w:rsid w:val="002B1ADB"/>
    <w:rsid w:val="002B1BFE"/>
    <w:rsid w:val="002B1F62"/>
    <w:rsid w:val="002B2696"/>
    <w:rsid w:val="002B28AA"/>
    <w:rsid w:val="002B2D25"/>
    <w:rsid w:val="002B2DE2"/>
    <w:rsid w:val="002B3A0D"/>
    <w:rsid w:val="002B3BED"/>
    <w:rsid w:val="002B4691"/>
    <w:rsid w:val="002B47A8"/>
    <w:rsid w:val="002B54EC"/>
    <w:rsid w:val="002B5789"/>
    <w:rsid w:val="002B5E0D"/>
    <w:rsid w:val="002B64D0"/>
    <w:rsid w:val="002B713B"/>
    <w:rsid w:val="002B771C"/>
    <w:rsid w:val="002B787F"/>
    <w:rsid w:val="002B7BFC"/>
    <w:rsid w:val="002B7C27"/>
    <w:rsid w:val="002B7C40"/>
    <w:rsid w:val="002B7DDA"/>
    <w:rsid w:val="002C0152"/>
    <w:rsid w:val="002C01E4"/>
    <w:rsid w:val="002C03AE"/>
    <w:rsid w:val="002C0620"/>
    <w:rsid w:val="002C0DD7"/>
    <w:rsid w:val="002C0EF6"/>
    <w:rsid w:val="002C2029"/>
    <w:rsid w:val="002C2642"/>
    <w:rsid w:val="002C2846"/>
    <w:rsid w:val="002C2E47"/>
    <w:rsid w:val="002C3568"/>
    <w:rsid w:val="002C37D8"/>
    <w:rsid w:val="002C3B87"/>
    <w:rsid w:val="002C3F71"/>
    <w:rsid w:val="002C3FAE"/>
    <w:rsid w:val="002C41D4"/>
    <w:rsid w:val="002C42A2"/>
    <w:rsid w:val="002C485A"/>
    <w:rsid w:val="002C4950"/>
    <w:rsid w:val="002C4A67"/>
    <w:rsid w:val="002C4B33"/>
    <w:rsid w:val="002C52A6"/>
    <w:rsid w:val="002C5714"/>
    <w:rsid w:val="002C57CB"/>
    <w:rsid w:val="002C5A32"/>
    <w:rsid w:val="002C665D"/>
    <w:rsid w:val="002C6A59"/>
    <w:rsid w:val="002C719D"/>
    <w:rsid w:val="002C743D"/>
    <w:rsid w:val="002C76CF"/>
    <w:rsid w:val="002C78BE"/>
    <w:rsid w:val="002C7914"/>
    <w:rsid w:val="002C7BA9"/>
    <w:rsid w:val="002C7BCE"/>
    <w:rsid w:val="002D043D"/>
    <w:rsid w:val="002D0AE0"/>
    <w:rsid w:val="002D1511"/>
    <w:rsid w:val="002D15FC"/>
    <w:rsid w:val="002D2119"/>
    <w:rsid w:val="002D24CF"/>
    <w:rsid w:val="002D2884"/>
    <w:rsid w:val="002D349D"/>
    <w:rsid w:val="002D37FB"/>
    <w:rsid w:val="002D4A99"/>
    <w:rsid w:val="002D4BE1"/>
    <w:rsid w:val="002D4C89"/>
    <w:rsid w:val="002D4FB2"/>
    <w:rsid w:val="002D6349"/>
    <w:rsid w:val="002D6689"/>
    <w:rsid w:val="002D6843"/>
    <w:rsid w:val="002D6849"/>
    <w:rsid w:val="002D687A"/>
    <w:rsid w:val="002D6904"/>
    <w:rsid w:val="002D694F"/>
    <w:rsid w:val="002D6AB1"/>
    <w:rsid w:val="002D6CD6"/>
    <w:rsid w:val="002D6EC6"/>
    <w:rsid w:val="002D6FCB"/>
    <w:rsid w:val="002D7153"/>
    <w:rsid w:val="002D722F"/>
    <w:rsid w:val="002D760B"/>
    <w:rsid w:val="002D76BC"/>
    <w:rsid w:val="002D77A6"/>
    <w:rsid w:val="002D78DD"/>
    <w:rsid w:val="002E057B"/>
    <w:rsid w:val="002E0FB5"/>
    <w:rsid w:val="002E0FB8"/>
    <w:rsid w:val="002E162D"/>
    <w:rsid w:val="002E1661"/>
    <w:rsid w:val="002E1859"/>
    <w:rsid w:val="002E20BD"/>
    <w:rsid w:val="002E214D"/>
    <w:rsid w:val="002E27D9"/>
    <w:rsid w:val="002E27F8"/>
    <w:rsid w:val="002E2B5F"/>
    <w:rsid w:val="002E2EA1"/>
    <w:rsid w:val="002E42BF"/>
    <w:rsid w:val="002E45FE"/>
    <w:rsid w:val="002E46C0"/>
    <w:rsid w:val="002E4A53"/>
    <w:rsid w:val="002E5FE4"/>
    <w:rsid w:val="002E649D"/>
    <w:rsid w:val="002E6767"/>
    <w:rsid w:val="002E67DD"/>
    <w:rsid w:val="002E6A00"/>
    <w:rsid w:val="002E71B3"/>
    <w:rsid w:val="002E77D3"/>
    <w:rsid w:val="002E79BA"/>
    <w:rsid w:val="002E7A0F"/>
    <w:rsid w:val="002F0097"/>
    <w:rsid w:val="002F01DC"/>
    <w:rsid w:val="002F03AD"/>
    <w:rsid w:val="002F12D6"/>
    <w:rsid w:val="002F1B5B"/>
    <w:rsid w:val="002F2076"/>
    <w:rsid w:val="002F2182"/>
    <w:rsid w:val="002F229C"/>
    <w:rsid w:val="002F23F5"/>
    <w:rsid w:val="002F2A7B"/>
    <w:rsid w:val="002F2AA2"/>
    <w:rsid w:val="002F2DD1"/>
    <w:rsid w:val="002F3595"/>
    <w:rsid w:val="002F3B4B"/>
    <w:rsid w:val="002F3FAF"/>
    <w:rsid w:val="002F4392"/>
    <w:rsid w:val="002F43C4"/>
    <w:rsid w:val="002F46F6"/>
    <w:rsid w:val="002F4E62"/>
    <w:rsid w:val="002F500F"/>
    <w:rsid w:val="002F5466"/>
    <w:rsid w:val="002F5719"/>
    <w:rsid w:val="002F5737"/>
    <w:rsid w:val="002F5E5A"/>
    <w:rsid w:val="002F6140"/>
    <w:rsid w:val="002F61A1"/>
    <w:rsid w:val="002F638E"/>
    <w:rsid w:val="002F64B3"/>
    <w:rsid w:val="002F6C46"/>
    <w:rsid w:val="002F6C51"/>
    <w:rsid w:val="002F6D6E"/>
    <w:rsid w:val="002F7473"/>
    <w:rsid w:val="002F77E0"/>
    <w:rsid w:val="002F7AF7"/>
    <w:rsid w:val="002F7C3C"/>
    <w:rsid w:val="002F7D56"/>
    <w:rsid w:val="003002FE"/>
    <w:rsid w:val="003014BE"/>
    <w:rsid w:val="003022AD"/>
    <w:rsid w:val="00302B7D"/>
    <w:rsid w:val="00302E4D"/>
    <w:rsid w:val="0030382C"/>
    <w:rsid w:val="00303843"/>
    <w:rsid w:val="00303D82"/>
    <w:rsid w:val="003040C5"/>
    <w:rsid w:val="00304159"/>
    <w:rsid w:val="00304519"/>
    <w:rsid w:val="0030470B"/>
    <w:rsid w:val="00304F8B"/>
    <w:rsid w:val="003052AD"/>
    <w:rsid w:val="0030560F"/>
    <w:rsid w:val="00306B33"/>
    <w:rsid w:val="003072AF"/>
    <w:rsid w:val="00307761"/>
    <w:rsid w:val="00307775"/>
    <w:rsid w:val="00307D01"/>
    <w:rsid w:val="00310383"/>
    <w:rsid w:val="00310460"/>
    <w:rsid w:val="003107A4"/>
    <w:rsid w:val="003107E3"/>
    <w:rsid w:val="0031107B"/>
    <w:rsid w:val="00311244"/>
    <w:rsid w:val="00311DC7"/>
    <w:rsid w:val="00312F11"/>
    <w:rsid w:val="003134E6"/>
    <w:rsid w:val="00313573"/>
    <w:rsid w:val="00313949"/>
    <w:rsid w:val="003147D5"/>
    <w:rsid w:val="003161D9"/>
    <w:rsid w:val="00316EE6"/>
    <w:rsid w:val="0031708A"/>
    <w:rsid w:val="0031769C"/>
    <w:rsid w:val="003179CE"/>
    <w:rsid w:val="00317D7A"/>
    <w:rsid w:val="003200DE"/>
    <w:rsid w:val="0032016A"/>
    <w:rsid w:val="00320E7D"/>
    <w:rsid w:val="00321080"/>
    <w:rsid w:val="0032126F"/>
    <w:rsid w:val="00321DE6"/>
    <w:rsid w:val="00321E0B"/>
    <w:rsid w:val="00322114"/>
    <w:rsid w:val="003224DE"/>
    <w:rsid w:val="003233F4"/>
    <w:rsid w:val="003241A9"/>
    <w:rsid w:val="00324600"/>
    <w:rsid w:val="00324A88"/>
    <w:rsid w:val="00324B53"/>
    <w:rsid w:val="003259A1"/>
    <w:rsid w:val="00325B1C"/>
    <w:rsid w:val="003276BC"/>
    <w:rsid w:val="00327EB1"/>
    <w:rsid w:val="00327F63"/>
    <w:rsid w:val="003300EC"/>
    <w:rsid w:val="0033025B"/>
    <w:rsid w:val="003303E0"/>
    <w:rsid w:val="003305B3"/>
    <w:rsid w:val="00330855"/>
    <w:rsid w:val="00330D19"/>
    <w:rsid w:val="00330DAB"/>
    <w:rsid w:val="00330E0C"/>
    <w:rsid w:val="00330E0F"/>
    <w:rsid w:val="00331251"/>
    <w:rsid w:val="0033145C"/>
    <w:rsid w:val="0033149E"/>
    <w:rsid w:val="00331E77"/>
    <w:rsid w:val="00331F48"/>
    <w:rsid w:val="003321B9"/>
    <w:rsid w:val="00332BCD"/>
    <w:rsid w:val="00333629"/>
    <w:rsid w:val="00333BEB"/>
    <w:rsid w:val="00334707"/>
    <w:rsid w:val="0033483A"/>
    <w:rsid w:val="00334C98"/>
    <w:rsid w:val="00334CB4"/>
    <w:rsid w:val="00335101"/>
    <w:rsid w:val="003351BC"/>
    <w:rsid w:val="00335303"/>
    <w:rsid w:val="003354E7"/>
    <w:rsid w:val="00335D26"/>
    <w:rsid w:val="00336117"/>
    <w:rsid w:val="00336130"/>
    <w:rsid w:val="0033616D"/>
    <w:rsid w:val="003361DD"/>
    <w:rsid w:val="00336226"/>
    <w:rsid w:val="00336D74"/>
    <w:rsid w:val="00336DE5"/>
    <w:rsid w:val="00336F9A"/>
    <w:rsid w:val="003379C3"/>
    <w:rsid w:val="00337A16"/>
    <w:rsid w:val="003400A6"/>
    <w:rsid w:val="003405C3"/>
    <w:rsid w:val="0034074A"/>
    <w:rsid w:val="00340A41"/>
    <w:rsid w:val="00341003"/>
    <w:rsid w:val="00341A7B"/>
    <w:rsid w:val="00341B71"/>
    <w:rsid w:val="00342186"/>
    <w:rsid w:val="003422D3"/>
    <w:rsid w:val="003422DD"/>
    <w:rsid w:val="003426F5"/>
    <w:rsid w:val="0034281D"/>
    <w:rsid w:val="003432C8"/>
    <w:rsid w:val="00343476"/>
    <w:rsid w:val="00343794"/>
    <w:rsid w:val="003437A7"/>
    <w:rsid w:val="003439FC"/>
    <w:rsid w:val="00343DBE"/>
    <w:rsid w:val="00343FD5"/>
    <w:rsid w:val="00344275"/>
    <w:rsid w:val="003443E2"/>
    <w:rsid w:val="003445AD"/>
    <w:rsid w:val="00344981"/>
    <w:rsid w:val="003450CD"/>
    <w:rsid w:val="0034545F"/>
    <w:rsid w:val="003456B1"/>
    <w:rsid w:val="003468C6"/>
    <w:rsid w:val="00346B4A"/>
    <w:rsid w:val="00346D3A"/>
    <w:rsid w:val="00347089"/>
    <w:rsid w:val="0034723C"/>
    <w:rsid w:val="0034726E"/>
    <w:rsid w:val="0034754A"/>
    <w:rsid w:val="003477C8"/>
    <w:rsid w:val="003510D2"/>
    <w:rsid w:val="003511AE"/>
    <w:rsid w:val="003518D9"/>
    <w:rsid w:val="00351CCE"/>
    <w:rsid w:val="00351F70"/>
    <w:rsid w:val="003525A5"/>
    <w:rsid w:val="0035290B"/>
    <w:rsid w:val="00352DBD"/>
    <w:rsid w:val="00352E07"/>
    <w:rsid w:val="00352F70"/>
    <w:rsid w:val="00353535"/>
    <w:rsid w:val="00354470"/>
    <w:rsid w:val="00354DB1"/>
    <w:rsid w:val="00354EFB"/>
    <w:rsid w:val="003550FB"/>
    <w:rsid w:val="00355A65"/>
    <w:rsid w:val="003567B2"/>
    <w:rsid w:val="00356823"/>
    <w:rsid w:val="0035682D"/>
    <w:rsid w:val="00356E1E"/>
    <w:rsid w:val="00356EF2"/>
    <w:rsid w:val="00357047"/>
    <w:rsid w:val="003571A7"/>
    <w:rsid w:val="00360224"/>
    <w:rsid w:val="00360393"/>
    <w:rsid w:val="00360A2E"/>
    <w:rsid w:val="003616A1"/>
    <w:rsid w:val="0036187D"/>
    <w:rsid w:val="003618B5"/>
    <w:rsid w:val="003628EC"/>
    <w:rsid w:val="003628FA"/>
    <w:rsid w:val="00362A79"/>
    <w:rsid w:val="00362E81"/>
    <w:rsid w:val="00363DDC"/>
    <w:rsid w:val="00363FDD"/>
    <w:rsid w:val="0036402E"/>
    <w:rsid w:val="00364880"/>
    <w:rsid w:val="003656F8"/>
    <w:rsid w:val="00366A07"/>
    <w:rsid w:val="00366C1E"/>
    <w:rsid w:val="00367219"/>
    <w:rsid w:val="003674A8"/>
    <w:rsid w:val="00367C33"/>
    <w:rsid w:val="00367C7A"/>
    <w:rsid w:val="00367D90"/>
    <w:rsid w:val="00370364"/>
    <w:rsid w:val="003706A3"/>
    <w:rsid w:val="00370BA8"/>
    <w:rsid w:val="00371091"/>
    <w:rsid w:val="00371133"/>
    <w:rsid w:val="0037277C"/>
    <w:rsid w:val="003728E2"/>
    <w:rsid w:val="00373174"/>
    <w:rsid w:val="00373299"/>
    <w:rsid w:val="003739F9"/>
    <w:rsid w:val="003744C7"/>
    <w:rsid w:val="00374ECF"/>
    <w:rsid w:val="00375451"/>
    <w:rsid w:val="003757DD"/>
    <w:rsid w:val="0037614A"/>
    <w:rsid w:val="00376830"/>
    <w:rsid w:val="00376ACD"/>
    <w:rsid w:val="00376DFD"/>
    <w:rsid w:val="00377358"/>
    <w:rsid w:val="003800DC"/>
    <w:rsid w:val="00380124"/>
    <w:rsid w:val="00380401"/>
    <w:rsid w:val="0038042F"/>
    <w:rsid w:val="003806DF"/>
    <w:rsid w:val="00380E23"/>
    <w:rsid w:val="00380F85"/>
    <w:rsid w:val="0038107B"/>
    <w:rsid w:val="003816F1"/>
    <w:rsid w:val="00381847"/>
    <w:rsid w:val="003818BC"/>
    <w:rsid w:val="00382126"/>
    <w:rsid w:val="00382320"/>
    <w:rsid w:val="00383338"/>
    <w:rsid w:val="003833D1"/>
    <w:rsid w:val="0038435E"/>
    <w:rsid w:val="00384424"/>
    <w:rsid w:val="003848E8"/>
    <w:rsid w:val="00384A1F"/>
    <w:rsid w:val="00384B38"/>
    <w:rsid w:val="00384D60"/>
    <w:rsid w:val="0038500F"/>
    <w:rsid w:val="003850BC"/>
    <w:rsid w:val="003851C6"/>
    <w:rsid w:val="003852AB"/>
    <w:rsid w:val="003854A5"/>
    <w:rsid w:val="00385553"/>
    <w:rsid w:val="0038579D"/>
    <w:rsid w:val="00385E22"/>
    <w:rsid w:val="003861E8"/>
    <w:rsid w:val="0038623E"/>
    <w:rsid w:val="00386385"/>
    <w:rsid w:val="0038642E"/>
    <w:rsid w:val="00386C18"/>
    <w:rsid w:val="00386DD2"/>
    <w:rsid w:val="00386EBA"/>
    <w:rsid w:val="003873B4"/>
    <w:rsid w:val="00387514"/>
    <w:rsid w:val="0038797D"/>
    <w:rsid w:val="00387A96"/>
    <w:rsid w:val="00387CC0"/>
    <w:rsid w:val="00390003"/>
    <w:rsid w:val="00390257"/>
    <w:rsid w:val="00390A56"/>
    <w:rsid w:val="003919B1"/>
    <w:rsid w:val="00391B52"/>
    <w:rsid w:val="00391B53"/>
    <w:rsid w:val="00391CAA"/>
    <w:rsid w:val="00391EE6"/>
    <w:rsid w:val="00392032"/>
    <w:rsid w:val="00392045"/>
    <w:rsid w:val="003926FC"/>
    <w:rsid w:val="00392700"/>
    <w:rsid w:val="00392C27"/>
    <w:rsid w:val="00392FE7"/>
    <w:rsid w:val="003933AC"/>
    <w:rsid w:val="003936F9"/>
    <w:rsid w:val="00393D73"/>
    <w:rsid w:val="00394659"/>
    <w:rsid w:val="0039475A"/>
    <w:rsid w:val="00394940"/>
    <w:rsid w:val="0039494D"/>
    <w:rsid w:val="00394A8A"/>
    <w:rsid w:val="00394B58"/>
    <w:rsid w:val="00394B82"/>
    <w:rsid w:val="00394FB8"/>
    <w:rsid w:val="00395532"/>
    <w:rsid w:val="003956B9"/>
    <w:rsid w:val="00396490"/>
    <w:rsid w:val="003964EE"/>
    <w:rsid w:val="00396851"/>
    <w:rsid w:val="00396E29"/>
    <w:rsid w:val="0039774D"/>
    <w:rsid w:val="003A02F7"/>
    <w:rsid w:val="003A04C6"/>
    <w:rsid w:val="003A0868"/>
    <w:rsid w:val="003A17C3"/>
    <w:rsid w:val="003A185C"/>
    <w:rsid w:val="003A1A0C"/>
    <w:rsid w:val="003A1DD6"/>
    <w:rsid w:val="003A2036"/>
    <w:rsid w:val="003A219F"/>
    <w:rsid w:val="003A310E"/>
    <w:rsid w:val="003A3160"/>
    <w:rsid w:val="003A3A7E"/>
    <w:rsid w:val="003A3EF8"/>
    <w:rsid w:val="003A425C"/>
    <w:rsid w:val="003A43BE"/>
    <w:rsid w:val="003A4DA5"/>
    <w:rsid w:val="003A4DB0"/>
    <w:rsid w:val="003A50D1"/>
    <w:rsid w:val="003A5198"/>
    <w:rsid w:val="003A546A"/>
    <w:rsid w:val="003A551F"/>
    <w:rsid w:val="003A559A"/>
    <w:rsid w:val="003A59A8"/>
    <w:rsid w:val="003A5AA0"/>
    <w:rsid w:val="003A5AF1"/>
    <w:rsid w:val="003A5D95"/>
    <w:rsid w:val="003A7C41"/>
    <w:rsid w:val="003A7D92"/>
    <w:rsid w:val="003B04FA"/>
    <w:rsid w:val="003B06AF"/>
    <w:rsid w:val="003B076D"/>
    <w:rsid w:val="003B07E4"/>
    <w:rsid w:val="003B083A"/>
    <w:rsid w:val="003B0936"/>
    <w:rsid w:val="003B0A41"/>
    <w:rsid w:val="003B0F02"/>
    <w:rsid w:val="003B17BA"/>
    <w:rsid w:val="003B1994"/>
    <w:rsid w:val="003B1C45"/>
    <w:rsid w:val="003B1CBC"/>
    <w:rsid w:val="003B2121"/>
    <w:rsid w:val="003B2191"/>
    <w:rsid w:val="003B230E"/>
    <w:rsid w:val="003B238A"/>
    <w:rsid w:val="003B2758"/>
    <w:rsid w:val="003B281F"/>
    <w:rsid w:val="003B2CAE"/>
    <w:rsid w:val="003B404D"/>
    <w:rsid w:val="003B4069"/>
    <w:rsid w:val="003B4415"/>
    <w:rsid w:val="003B448B"/>
    <w:rsid w:val="003B44EB"/>
    <w:rsid w:val="003B4980"/>
    <w:rsid w:val="003B4D07"/>
    <w:rsid w:val="003B5226"/>
    <w:rsid w:val="003B5319"/>
    <w:rsid w:val="003B53C4"/>
    <w:rsid w:val="003B550F"/>
    <w:rsid w:val="003B586C"/>
    <w:rsid w:val="003B5B22"/>
    <w:rsid w:val="003B5F6B"/>
    <w:rsid w:val="003B645A"/>
    <w:rsid w:val="003B64E8"/>
    <w:rsid w:val="003B68B3"/>
    <w:rsid w:val="003B6AE7"/>
    <w:rsid w:val="003B6C82"/>
    <w:rsid w:val="003B6E1E"/>
    <w:rsid w:val="003B6E98"/>
    <w:rsid w:val="003B737F"/>
    <w:rsid w:val="003B7404"/>
    <w:rsid w:val="003B7B1D"/>
    <w:rsid w:val="003B7DD6"/>
    <w:rsid w:val="003C0206"/>
    <w:rsid w:val="003C06B6"/>
    <w:rsid w:val="003C07A7"/>
    <w:rsid w:val="003C0EC5"/>
    <w:rsid w:val="003C0FA8"/>
    <w:rsid w:val="003C1129"/>
    <w:rsid w:val="003C1246"/>
    <w:rsid w:val="003C147D"/>
    <w:rsid w:val="003C1640"/>
    <w:rsid w:val="003C1920"/>
    <w:rsid w:val="003C20D7"/>
    <w:rsid w:val="003C26C8"/>
    <w:rsid w:val="003C2779"/>
    <w:rsid w:val="003C2AE7"/>
    <w:rsid w:val="003C2D59"/>
    <w:rsid w:val="003C319D"/>
    <w:rsid w:val="003C31C4"/>
    <w:rsid w:val="003C331E"/>
    <w:rsid w:val="003C3451"/>
    <w:rsid w:val="003C351A"/>
    <w:rsid w:val="003C3918"/>
    <w:rsid w:val="003C4DB9"/>
    <w:rsid w:val="003C5089"/>
    <w:rsid w:val="003C5173"/>
    <w:rsid w:val="003C560C"/>
    <w:rsid w:val="003C5F50"/>
    <w:rsid w:val="003C60BA"/>
    <w:rsid w:val="003C6997"/>
    <w:rsid w:val="003C6B43"/>
    <w:rsid w:val="003C7367"/>
    <w:rsid w:val="003C748E"/>
    <w:rsid w:val="003C7E4B"/>
    <w:rsid w:val="003C7FFE"/>
    <w:rsid w:val="003D0028"/>
    <w:rsid w:val="003D0777"/>
    <w:rsid w:val="003D0889"/>
    <w:rsid w:val="003D123C"/>
    <w:rsid w:val="003D1513"/>
    <w:rsid w:val="003D1CD7"/>
    <w:rsid w:val="003D21D0"/>
    <w:rsid w:val="003D2977"/>
    <w:rsid w:val="003D302C"/>
    <w:rsid w:val="003D3199"/>
    <w:rsid w:val="003D37E1"/>
    <w:rsid w:val="003D3B2B"/>
    <w:rsid w:val="003D3B4E"/>
    <w:rsid w:val="003D3E7A"/>
    <w:rsid w:val="003D3ED9"/>
    <w:rsid w:val="003D4670"/>
    <w:rsid w:val="003D4C7C"/>
    <w:rsid w:val="003D594B"/>
    <w:rsid w:val="003D69BB"/>
    <w:rsid w:val="003D69CF"/>
    <w:rsid w:val="003D6D12"/>
    <w:rsid w:val="003D6D58"/>
    <w:rsid w:val="003D6DEB"/>
    <w:rsid w:val="003D7982"/>
    <w:rsid w:val="003D7E05"/>
    <w:rsid w:val="003E00C6"/>
    <w:rsid w:val="003E01E9"/>
    <w:rsid w:val="003E040D"/>
    <w:rsid w:val="003E060A"/>
    <w:rsid w:val="003E0788"/>
    <w:rsid w:val="003E07B8"/>
    <w:rsid w:val="003E08DF"/>
    <w:rsid w:val="003E0A9C"/>
    <w:rsid w:val="003E0AC7"/>
    <w:rsid w:val="003E0F44"/>
    <w:rsid w:val="003E0F8B"/>
    <w:rsid w:val="003E0FFF"/>
    <w:rsid w:val="003E1239"/>
    <w:rsid w:val="003E1432"/>
    <w:rsid w:val="003E16F4"/>
    <w:rsid w:val="003E18C8"/>
    <w:rsid w:val="003E235A"/>
    <w:rsid w:val="003E2365"/>
    <w:rsid w:val="003E2B35"/>
    <w:rsid w:val="003E2DDE"/>
    <w:rsid w:val="003E2E04"/>
    <w:rsid w:val="003E3429"/>
    <w:rsid w:val="003E36F0"/>
    <w:rsid w:val="003E3C6D"/>
    <w:rsid w:val="003E468C"/>
    <w:rsid w:val="003E4CF2"/>
    <w:rsid w:val="003E532E"/>
    <w:rsid w:val="003E542B"/>
    <w:rsid w:val="003E589F"/>
    <w:rsid w:val="003E591C"/>
    <w:rsid w:val="003E5A2C"/>
    <w:rsid w:val="003E60A8"/>
    <w:rsid w:val="003E6380"/>
    <w:rsid w:val="003E65A0"/>
    <w:rsid w:val="003E66A7"/>
    <w:rsid w:val="003E6B79"/>
    <w:rsid w:val="003E6B7D"/>
    <w:rsid w:val="003E6ECE"/>
    <w:rsid w:val="003E739D"/>
    <w:rsid w:val="003E756C"/>
    <w:rsid w:val="003E75CF"/>
    <w:rsid w:val="003E7A86"/>
    <w:rsid w:val="003E7D7C"/>
    <w:rsid w:val="003E7E0A"/>
    <w:rsid w:val="003F0064"/>
    <w:rsid w:val="003F0633"/>
    <w:rsid w:val="003F06D9"/>
    <w:rsid w:val="003F0771"/>
    <w:rsid w:val="003F0BA9"/>
    <w:rsid w:val="003F0E55"/>
    <w:rsid w:val="003F11EF"/>
    <w:rsid w:val="003F1320"/>
    <w:rsid w:val="003F16C0"/>
    <w:rsid w:val="003F1B5F"/>
    <w:rsid w:val="003F1C64"/>
    <w:rsid w:val="003F22F9"/>
    <w:rsid w:val="003F267D"/>
    <w:rsid w:val="003F2B9C"/>
    <w:rsid w:val="003F2C28"/>
    <w:rsid w:val="003F30F9"/>
    <w:rsid w:val="003F3404"/>
    <w:rsid w:val="003F3531"/>
    <w:rsid w:val="003F3A58"/>
    <w:rsid w:val="003F4643"/>
    <w:rsid w:val="003F4BFF"/>
    <w:rsid w:val="003F622F"/>
    <w:rsid w:val="003F63DE"/>
    <w:rsid w:val="003F6CD6"/>
    <w:rsid w:val="003F6E7C"/>
    <w:rsid w:val="003F7772"/>
    <w:rsid w:val="003F7A2E"/>
    <w:rsid w:val="003F7D5E"/>
    <w:rsid w:val="00400182"/>
    <w:rsid w:val="00400620"/>
    <w:rsid w:val="004007EF"/>
    <w:rsid w:val="004010F1"/>
    <w:rsid w:val="004019C6"/>
    <w:rsid w:val="00401FC9"/>
    <w:rsid w:val="004020E6"/>
    <w:rsid w:val="00402812"/>
    <w:rsid w:val="00402CDA"/>
    <w:rsid w:val="00402E10"/>
    <w:rsid w:val="00402F31"/>
    <w:rsid w:val="004037EB"/>
    <w:rsid w:val="004039D9"/>
    <w:rsid w:val="00403C1E"/>
    <w:rsid w:val="0040419A"/>
    <w:rsid w:val="004043AA"/>
    <w:rsid w:val="00404647"/>
    <w:rsid w:val="00404B5F"/>
    <w:rsid w:val="00404E70"/>
    <w:rsid w:val="004050F5"/>
    <w:rsid w:val="00405125"/>
    <w:rsid w:val="00405502"/>
    <w:rsid w:val="0040550A"/>
    <w:rsid w:val="00405722"/>
    <w:rsid w:val="00405AF3"/>
    <w:rsid w:val="00405FE4"/>
    <w:rsid w:val="00406B7B"/>
    <w:rsid w:val="00406D14"/>
    <w:rsid w:val="00406F07"/>
    <w:rsid w:val="00406F85"/>
    <w:rsid w:val="00407161"/>
    <w:rsid w:val="004073B7"/>
    <w:rsid w:val="00407579"/>
    <w:rsid w:val="00407618"/>
    <w:rsid w:val="0040764F"/>
    <w:rsid w:val="004076B8"/>
    <w:rsid w:val="004076BD"/>
    <w:rsid w:val="00407705"/>
    <w:rsid w:val="004078AD"/>
    <w:rsid w:val="00410401"/>
    <w:rsid w:val="00410903"/>
    <w:rsid w:val="00410969"/>
    <w:rsid w:val="00410E50"/>
    <w:rsid w:val="00411571"/>
    <w:rsid w:val="00411595"/>
    <w:rsid w:val="004115FE"/>
    <w:rsid w:val="00411EDE"/>
    <w:rsid w:val="00412226"/>
    <w:rsid w:val="00412970"/>
    <w:rsid w:val="00413081"/>
    <w:rsid w:val="004137B2"/>
    <w:rsid w:val="004139B3"/>
    <w:rsid w:val="00413ABC"/>
    <w:rsid w:val="00413AC2"/>
    <w:rsid w:val="00413D0C"/>
    <w:rsid w:val="00413E31"/>
    <w:rsid w:val="00413F7A"/>
    <w:rsid w:val="00414369"/>
    <w:rsid w:val="00414647"/>
    <w:rsid w:val="00414A65"/>
    <w:rsid w:val="00414EDF"/>
    <w:rsid w:val="00415317"/>
    <w:rsid w:val="004154A6"/>
    <w:rsid w:val="00415526"/>
    <w:rsid w:val="0041584F"/>
    <w:rsid w:val="0041629E"/>
    <w:rsid w:val="004163B6"/>
    <w:rsid w:val="00416613"/>
    <w:rsid w:val="0041682C"/>
    <w:rsid w:val="004169B9"/>
    <w:rsid w:val="0041749D"/>
    <w:rsid w:val="00417B24"/>
    <w:rsid w:val="00420371"/>
    <w:rsid w:val="004204FC"/>
    <w:rsid w:val="004211E5"/>
    <w:rsid w:val="004217F3"/>
    <w:rsid w:val="00421A72"/>
    <w:rsid w:val="00421B1C"/>
    <w:rsid w:val="00422189"/>
    <w:rsid w:val="004221D1"/>
    <w:rsid w:val="004225B2"/>
    <w:rsid w:val="00422B11"/>
    <w:rsid w:val="00423129"/>
    <w:rsid w:val="00423218"/>
    <w:rsid w:val="0042322F"/>
    <w:rsid w:val="00423A03"/>
    <w:rsid w:val="00423E94"/>
    <w:rsid w:val="004240D7"/>
    <w:rsid w:val="00424368"/>
    <w:rsid w:val="0042476F"/>
    <w:rsid w:val="0042486F"/>
    <w:rsid w:val="00426347"/>
    <w:rsid w:val="00426773"/>
    <w:rsid w:val="00426F18"/>
    <w:rsid w:val="00426F73"/>
    <w:rsid w:val="004271D8"/>
    <w:rsid w:val="004272AA"/>
    <w:rsid w:val="004273E1"/>
    <w:rsid w:val="00427748"/>
    <w:rsid w:val="004277EA"/>
    <w:rsid w:val="0042794F"/>
    <w:rsid w:val="00430596"/>
    <w:rsid w:val="004305F1"/>
    <w:rsid w:val="0043076E"/>
    <w:rsid w:val="00430A26"/>
    <w:rsid w:val="00430C0A"/>
    <w:rsid w:val="00431307"/>
    <w:rsid w:val="00431586"/>
    <w:rsid w:val="004319AA"/>
    <w:rsid w:val="00432411"/>
    <w:rsid w:val="00432484"/>
    <w:rsid w:val="00432637"/>
    <w:rsid w:val="00432B9D"/>
    <w:rsid w:val="004331B3"/>
    <w:rsid w:val="0043332C"/>
    <w:rsid w:val="00433EB4"/>
    <w:rsid w:val="00434245"/>
    <w:rsid w:val="004344EE"/>
    <w:rsid w:val="00434D2A"/>
    <w:rsid w:val="004354F1"/>
    <w:rsid w:val="004359A7"/>
    <w:rsid w:val="00435AB6"/>
    <w:rsid w:val="00435B62"/>
    <w:rsid w:val="00435B8D"/>
    <w:rsid w:val="00435CCF"/>
    <w:rsid w:val="00435D16"/>
    <w:rsid w:val="00435E52"/>
    <w:rsid w:val="00436189"/>
    <w:rsid w:val="004363AF"/>
    <w:rsid w:val="004369C5"/>
    <w:rsid w:val="00436CF0"/>
    <w:rsid w:val="004401D0"/>
    <w:rsid w:val="0044058D"/>
    <w:rsid w:val="004407C1"/>
    <w:rsid w:val="0044093C"/>
    <w:rsid w:val="004410F3"/>
    <w:rsid w:val="00441620"/>
    <w:rsid w:val="00441814"/>
    <w:rsid w:val="00442753"/>
    <w:rsid w:val="004429C5"/>
    <w:rsid w:val="00442D7D"/>
    <w:rsid w:val="00442E86"/>
    <w:rsid w:val="00442E92"/>
    <w:rsid w:val="00443069"/>
    <w:rsid w:val="00443250"/>
    <w:rsid w:val="0044342C"/>
    <w:rsid w:val="0044378A"/>
    <w:rsid w:val="00443BC1"/>
    <w:rsid w:val="00443EDE"/>
    <w:rsid w:val="00444330"/>
    <w:rsid w:val="004443BA"/>
    <w:rsid w:val="0044511A"/>
    <w:rsid w:val="00445EC4"/>
    <w:rsid w:val="00445FFC"/>
    <w:rsid w:val="00446084"/>
    <w:rsid w:val="00446647"/>
    <w:rsid w:val="004468DA"/>
    <w:rsid w:val="00446D3A"/>
    <w:rsid w:val="00446FED"/>
    <w:rsid w:val="00447B57"/>
    <w:rsid w:val="00447C54"/>
    <w:rsid w:val="00450120"/>
    <w:rsid w:val="00450182"/>
    <w:rsid w:val="0045038E"/>
    <w:rsid w:val="004506E0"/>
    <w:rsid w:val="00450B63"/>
    <w:rsid w:val="00450BC5"/>
    <w:rsid w:val="00450DF7"/>
    <w:rsid w:val="00451692"/>
    <w:rsid w:val="004534AD"/>
    <w:rsid w:val="00453A19"/>
    <w:rsid w:val="00454585"/>
    <w:rsid w:val="004545D5"/>
    <w:rsid w:val="00454879"/>
    <w:rsid w:val="004559AC"/>
    <w:rsid w:val="00455CCF"/>
    <w:rsid w:val="00455FA6"/>
    <w:rsid w:val="00456476"/>
    <w:rsid w:val="00456987"/>
    <w:rsid w:val="004569CE"/>
    <w:rsid w:val="00457063"/>
    <w:rsid w:val="004575C1"/>
    <w:rsid w:val="004577E8"/>
    <w:rsid w:val="00460535"/>
    <w:rsid w:val="00460DC0"/>
    <w:rsid w:val="00460F3F"/>
    <w:rsid w:val="004612B2"/>
    <w:rsid w:val="004619CC"/>
    <w:rsid w:val="00461A08"/>
    <w:rsid w:val="00461CFE"/>
    <w:rsid w:val="00461E88"/>
    <w:rsid w:val="00461FAB"/>
    <w:rsid w:val="004622A1"/>
    <w:rsid w:val="004623B5"/>
    <w:rsid w:val="004627B2"/>
    <w:rsid w:val="0046329A"/>
    <w:rsid w:val="0046354B"/>
    <w:rsid w:val="0046365E"/>
    <w:rsid w:val="00463878"/>
    <w:rsid w:val="004638D6"/>
    <w:rsid w:val="00464037"/>
    <w:rsid w:val="0046409F"/>
    <w:rsid w:val="004642E4"/>
    <w:rsid w:val="00464346"/>
    <w:rsid w:val="00464652"/>
    <w:rsid w:val="00464653"/>
    <w:rsid w:val="00464DA1"/>
    <w:rsid w:val="00464E07"/>
    <w:rsid w:val="0046506B"/>
    <w:rsid w:val="004655F9"/>
    <w:rsid w:val="004664E2"/>
    <w:rsid w:val="00466A45"/>
    <w:rsid w:val="00466A4F"/>
    <w:rsid w:val="00466CA6"/>
    <w:rsid w:val="004670C1"/>
    <w:rsid w:val="00467108"/>
    <w:rsid w:val="00467328"/>
    <w:rsid w:val="004679FC"/>
    <w:rsid w:val="00470038"/>
    <w:rsid w:val="00470BE1"/>
    <w:rsid w:val="00471CB8"/>
    <w:rsid w:val="004720CF"/>
    <w:rsid w:val="004722D6"/>
    <w:rsid w:val="004724F9"/>
    <w:rsid w:val="00472783"/>
    <w:rsid w:val="00472AB5"/>
    <w:rsid w:val="00472B97"/>
    <w:rsid w:val="00472B9F"/>
    <w:rsid w:val="00472C31"/>
    <w:rsid w:val="0047316A"/>
    <w:rsid w:val="00473621"/>
    <w:rsid w:val="00473928"/>
    <w:rsid w:val="00473C14"/>
    <w:rsid w:val="00473E65"/>
    <w:rsid w:val="004742E0"/>
    <w:rsid w:val="00474D3B"/>
    <w:rsid w:val="00475061"/>
    <w:rsid w:val="0047507F"/>
    <w:rsid w:val="00475081"/>
    <w:rsid w:val="004752D2"/>
    <w:rsid w:val="0047545A"/>
    <w:rsid w:val="0047551F"/>
    <w:rsid w:val="00475CB5"/>
    <w:rsid w:val="004766A2"/>
    <w:rsid w:val="004767CD"/>
    <w:rsid w:val="00476C5A"/>
    <w:rsid w:val="00477143"/>
    <w:rsid w:val="00477B79"/>
    <w:rsid w:val="0048051C"/>
    <w:rsid w:val="004807CD"/>
    <w:rsid w:val="00480A6A"/>
    <w:rsid w:val="00480CD1"/>
    <w:rsid w:val="00481481"/>
    <w:rsid w:val="00481E67"/>
    <w:rsid w:val="00482054"/>
    <w:rsid w:val="004821DC"/>
    <w:rsid w:val="00482653"/>
    <w:rsid w:val="00482CB4"/>
    <w:rsid w:val="00482F03"/>
    <w:rsid w:val="00483661"/>
    <w:rsid w:val="0048397E"/>
    <w:rsid w:val="00484248"/>
    <w:rsid w:val="00484807"/>
    <w:rsid w:val="00484A9E"/>
    <w:rsid w:val="004856D2"/>
    <w:rsid w:val="004856FE"/>
    <w:rsid w:val="00485779"/>
    <w:rsid w:val="00485938"/>
    <w:rsid w:val="00485C38"/>
    <w:rsid w:val="00486305"/>
    <w:rsid w:val="004866F0"/>
    <w:rsid w:val="00486D26"/>
    <w:rsid w:val="0048715F"/>
    <w:rsid w:val="00487AAD"/>
    <w:rsid w:val="00487B33"/>
    <w:rsid w:val="00487FD6"/>
    <w:rsid w:val="00490054"/>
    <w:rsid w:val="004901BE"/>
    <w:rsid w:val="0049042F"/>
    <w:rsid w:val="00490526"/>
    <w:rsid w:val="004907DB"/>
    <w:rsid w:val="00490C70"/>
    <w:rsid w:val="00491CF6"/>
    <w:rsid w:val="00491EEC"/>
    <w:rsid w:val="00492BE1"/>
    <w:rsid w:val="00492EE6"/>
    <w:rsid w:val="00493B54"/>
    <w:rsid w:val="00493D34"/>
    <w:rsid w:val="00493E24"/>
    <w:rsid w:val="00493E55"/>
    <w:rsid w:val="00493F78"/>
    <w:rsid w:val="0049405B"/>
    <w:rsid w:val="0049455C"/>
    <w:rsid w:val="004945C3"/>
    <w:rsid w:val="00495121"/>
    <w:rsid w:val="00495164"/>
    <w:rsid w:val="00495476"/>
    <w:rsid w:val="004955CF"/>
    <w:rsid w:val="00496970"/>
    <w:rsid w:val="00496995"/>
    <w:rsid w:val="00496E6D"/>
    <w:rsid w:val="00496FB1"/>
    <w:rsid w:val="00497092"/>
    <w:rsid w:val="00497295"/>
    <w:rsid w:val="004975DE"/>
    <w:rsid w:val="00497FCB"/>
    <w:rsid w:val="004A00B6"/>
    <w:rsid w:val="004A020E"/>
    <w:rsid w:val="004A0520"/>
    <w:rsid w:val="004A135C"/>
    <w:rsid w:val="004A1397"/>
    <w:rsid w:val="004A1824"/>
    <w:rsid w:val="004A1A02"/>
    <w:rsid w:val="004A1B16"/>
    <w:rsid w:val="004A276B"/>
    <w:rsid w:val="004A2A1B"/>
    <w:rsid w:val="004A2AB4"/>
    <w:rsid w:val="004A2E39"/>
    <w:rsid w:val="004A30AA"/>
    <w:rsid w:val="004A33DA"/>
    <w:rsid w:val="004A35D4"/>
    <w:rsid w:val="004A37B3"/>
    <w:rsid w:val="004A3889"/>
    <w:rsid w:val="004A397A"/>
    <w:rsid w:val="004A447A"/>
    <w:rsid w:val="004A51A0"/>
    <w:rsid w:val="004A51CA"/>
    <w:rsid w:val="004A54F5"/>
    <w:rsid w:val="004A59CB"/>
    <w:rsid w:val="004A5F3F"/>
    <w:rsid w:val="004A62CC"/>
    <w:rsid w:val="004A632D"/>
    <w:rsid w:val="004A6475"/>
    <w:rsid w:val="004A65D4"/>
    <w:rsid w:val="004A6AF1"/>
    <w:rsid w:val="004A6E3B"/>
    <w:rsid w:val="004A6FEC"/>
    <w:rsid w:val="004A70D3"/>
    <w:rsid w:val="004A75D5"/>
    <w:rsid w:val="004A7A7F"/>
    <w:rsid w:val="004B05CA"/>
    <w:rsid w:val="004B0627"/>
    <w:rsid w:val="004B0FEC"/>
    <w:rsid w:val="004B10FE"/>
    <w:rsid w:val="004B1C7D"/>
    <w:rsid w:val="004B2109"/>
    <w:rsid w:val="004B21D3"/>
    <w:rsid w:val="004B4FD5"/>
    <w:rsid w:val="004B55C4"/>
    <w:rsid w:val="004B593B"/>
    <w:rsid w:val="004B5B49"/>
    <w:rsid w:val="004B6496"/>
    <w:rsid w:val="004B68B6"/>
    <w:rsid w:val="004B7228"/>
    <w:rsid w:val="004B7CC4"/>
    <w:rsid w:val="004C0487"/>
    <w:rsid w:val="004C0BC4"/>
    <w:rsid w:val="004C152C"/>
    <w:rsid w:val="004C1CFF"/>
    <w:rsid w:val="004C1D98"/>
    <w:rsid w:val="004C1E89"/>
    <w:rsid w:val="004C2129"/>
    <w:rsid w:val="004C220C"/>
    <w:rsid w:val="004C2574"/>
    <w:rsid w:val="004C3EF6"/>
    <w:rsid w:val="004C4672"/>
    <w:rsid w:val="004C4912"/>
    <w:rsid w:val="004C4A99"/>
    <w:rsid w:val="004C4DD3"/>
    <w:rsid w:val="004C4DF1"/>
    <w:rsid w:val="004C4F36"/>
    <w:rsid w:val="004C583C"/>
    <w:rsid w:val="004C5A8C"/>
    <w:rsid w:val="004C660F"/>
    <w:rsid w:val="004C6BCD"/>
    <w:rsid w:val="004C7150"/>
    <w:rsid w:val="004C7304"/>
    <w:rsid w:val="004C7694"/>
    <w:rsid w:val="004C7801"/>
    <w:rsid w:val="004C7C25"/>
    <w:rsid w:val="004C7D55"/>
    <w:rsid w:val="004C7F5E"/>
    <w:rsid w:val="004D0057"/>
    <w:rsid w:val="004D04E3"/>
    <w:rsid w:val="004D0548"/>
    <w:rsid w:val="004D0822"/>
    <w:rsid w:val="004D0852"/>
    <w:rsid w:val="004D09D3"/>
    <w:rsid w:val="004D1061"/>
    <w:rsid w:val="004D1C6F"/>
    <w:rsid w:val="004D23CA"/>
    <w:rsid w:val="004D24BB"/>
    <w:rsid w:val="004D25E4"/>
    <w:rsid w:val="004D265D"/>
    <w:rsid w:val="004D271D"/>
    <w:rsid w:val="004D2808"/>
    <w:rsid w:val="004D290C"/>
    <w:rsid w:val="004D2D1E"/>
    <w:rsid w:val="004D2D5E"/>
    <w:rsid w:val="004D2EAA"/>
    <w:rsid w:val="004D34B3"/>
    <w:rsid w:val="004D3840"/>
    <w:rsid w:val="004D3AB2"/>
    <w:rsid w:val="004D3E1D"/>
    <w:rsid w:val="004D41B2"/>
    <w:rsid w:val="004D4B03"/>
    <w:rsid w:val="004D4C4C"/>
    <w:rsid w:val="004D4D8C"/>
    <w:rsid w:val="004D5379"/>
    <w:rsid w:val="004D5C40"/>
    <w:rsid w:val="004D633A"/>
    <w:rsid w:val="004D66A6"/>
    <w:rsid w:val="004D6751"/>
    <w:rsid w:val="004D684E"/>
    <w:rsid w:val="004D6FE2"/>
    <w:rsid w:val="004D709B"/>
    <w:rsid w:val="004D7B9C"/>
    <w:rsid w:val="004E06A5"/>
    <w:rsid w:val="004E0726"/>
    <w:rsid w:val="004E0941"/>
    <w:rsid w:val="004E0EC7"/>
    <w:rsid w:val="004E18CA"/>
    <w:rsid w:val="004E1B03"/>
    <w:rsid w:val="004E1E0C"/>
    <w:rsid w:val="004E2313"/>
    <w:rsid w:val="004E2A6A"/>
    <w:rsid w:val="004E2B2F"/>
    <w:rsid w:val="004E2EEA"/>
    <w:rsid w:val="004E3227"/>
    <w:rsid w:val="004E34D9"/>
    <w:rsid w:val="004E36E1"/>
    <w:rsid w:val="004E3767"/>
    <w:rsid w:val="004E381E"/>
    <w:rsid w:val="004E3D3A"/>
    <w:rsid w:val="004E401D"/>
    <w:rsid w:val="004E4217"/>
    <w:rsid w:val="004E42D8"/>
    <w:rsid w:val="004E460E"/>
    <w:rsid w:val="004E4D9A"/>
    <w:rsid w:val="004E5FF1"/>
    <w:rsid w:val="004E619D"/>
    <w:rsid w:val="004E646A"/>
    <w:rsid w:val="004E6A5F"/>
    <w:rsid w:val="004E6F10"/>
    <w:rsid w:val="004E6FEB"/>
    <w:rsid w:val="004E70AB"/>
    <w:rsid w:val="004E72FB"/>
    <w:rsid w:val="004E760C"/>
    <w:rsid w:val="004E76FA"/>
    <w:rsid w:val="004E7835"/>
    <w:rsid w:val="004E7B34"/>
    <w:rsid w:val="004E7F44"/>
    <w:rsid w:val="004F02DE"/>
    <w:rsid w:val="004F056A"/>
    <w:rsid w:val="004F0C24"/>
    <w:rsid w:val="004F146B"/>
    <w:rsid w:val="004F1610"/>
    <w:rsid w:val="004F1C21"/>
    <w:rsid w:val="004F2E3F"/>
    <w:rsid w:val="004F3111"/>
    <w:rsid w:val="004F32C4"/>
    <w:rsid w:val="004F39CD"/>
    <w:rsid w:val="004F3EE0"/>
    <w:rsid w:val="004F4086"/>
    <w:rsid w:val="004F47BE"/>
    <w:rsid w:val="004F4B22"/>
    <w:rsid w:val="004F4F73"/>
    <w:rsid w:val="004F532E"/>
    <w:rsid w:val="004F55B9"/>
    <w:rsid w:val="004F6280"/>
    <w:rsid w:val="004F67E2"/>
    <w:rsid w:val="004F68BE"/>
    <w:rsid w:val="004F696B"/>
    <w:rsid w:val="004F6EFB"/>
    <w:rsid w:val="004F7362"/>
    <w:rsid w:val="004F7930"/>
    <w:rsid w:val="004F7FE3"/>
    <w:rsid w:val="005004F2"/>
    <w:rsid w:val="0050072B"/>
    <w:rsid w:val="00500BA7"/>
    <w:rsid w:val="00500FD2"/>
    <w:rsid w:val="0050115E"/>
    <w:rsid w:val="0050160B"/>
    <w:rsid w:val="005017B4"/>
    <w:rsid w:val="00501ECD"/>
    <w:rsid w:val="0050202A"/>
    <w:rsid w:val="00502102"/>
    <w:rsid w:val="005021FC"/>
    <w:rsid w:val="0050258B"/>
    <w:rsid w:val="00503373"/>
    <w:rsid w:val="00503872"/>
    <w:rsid w:val="00503D6F"/>
    <w:rsid w:val="00504153"/>
    <w:rsid w:val="005043E9"/>
    <w:rsid w:val="0050456B"/>
    <w:rsid w:val="00504CA3"/>
    <w:rsid w:val="00504F0D"/>
    <w:rsid w:val="00505121"/>
    <w:rsid w:val="00505A8D"/>
    <w:rsid w:val="00505EAE"/>
    <w:rsid w:val="00506603"/>
    <w:rsid w:val="005069D8"/>
    <w:rsid w:val="00506F7A"/>
    <w:rsid w:val="0050709E"/>
    <w:rsid w:val="00507267"/>
    <w:rsid w:val="00507A83"/>
    <w:rsid w:val="00507BB4"/>
    <w:rsid w:val="00507F99"/>
    <w:rsid w:val="0051050A"/>
    <w:rsid w:val="00510783"/>
    <w:rsid w:val="0051091F"/>
    <w:rsid w:val="00510AF8"/>
    <w:rsid w:val="00510F50"/>
    <w:rsid w:val="005112E3"/>
    <w:rsid w:val="005114F0"/>
    <w:rsid w:val="00511C33"/>
    <w:rsid w:val="00511D55"/>
    <w:rsid w:val="00512279"/>
    <w:rsid w:val="0051243A"/>
    <w:rsid w:val="0051278E"/>
    <w:rsid w:val="005127BF"/>
    <w:rsid w:val="00512A5C"/>
    <w:rsid w:val="00513001"/>
    <w:rsid w:val="00513337"/>
    <w:rsid w:val="00513425"/>
    <w:rsid w:val="00513612"/>
    <w:rsid w:val="00513B6C"/>
    <w:rsid w:val="00513C7F"/>
    <w:rsid w:val="00513DF0"/>
    <w:rsid w:val="005142EF"/>
    <w:rsid w:val="005147A6"/>
    <w:rsid w:val="005147D1"/>
    <w:rsid w:val="00514C77"/>
    <w:rsid w:val="00514E6E"/>
    <w:rsid w:val="00514EE7"/>
    <w:rsid w:val="0051500F"/>
    <w:rsid w:val="00515161"/>
    <w:rsid w:val="00515290"/>
    <w:rsid w:val="0051564F"/>
    <w:rsid w:val="00515D8C"/>
    <w:rsid w:val="00515DD9"/>
    <w:rsid w:val="005168FD"/>
    <w:rsid w:val="00516AE8"/>
    <w:rsid w:val="00516BA0"/>
    <w:rsid w:val="00517032"/>
    <w:rsid w:val="00517789"/>
    <w:rsid w:val="00517807"/>
    <w:rsid w:val="00517A43"/>
    <w:rsid w:val="005205FD"/>
    <w:rsid w:val="00520E73"/>
    <w:rsid w:val="005211F0"/>
    <w:rsid w:val="00521529"/>
    <w:rsid w:val="00521546"/>
    <w:rsid w:val="005221CC"/>
    <w:rsid w:val="005223C4"/>
    <w:rsid w:val="00522576"/>
    <w:rsid w:val="00522968"/>
    <w:rsid w:val="00522B4F"/>
    <w:rsid w:val="00522B7F"/>
    <w:rsid w:val="00522D20"/>
    <w:rsid w:val="00523103"/>
    <w:rsid w:val="005237B2"/>
    <w:rsid w:val="0052384E"/>
    <w:rsid w:val="0052385F"/>
    <w:rsid w:val="00523930"/>
    <w:rsid w:val="00523CA0"/>
    <w:rsid w:val="00524280"/>
    <w:rsid w:val="0052441E"/>
    <w:rsid w:val="005250A4"/>
    <w:rsid w:val="00525952"/>
    <w:rsid w:val="00525E61"/>
    <w:rsid w:val="00525F50"/>
    <w:rsid w:val="005264CB"/>
    <w:rsid w:val="00526CB6"/>
    <w:rsid w:val="0052718D"/>
    <w:rsid w:val="00527425"/>
    <w:rsid w:val="00527787"/>
    <w:rsid w:val="00527D1D"/>
    <w:rsid w:val="00527ED8"/>
    <w:rsid w:val="00527F19"/>
    <w:rsid w:val="00530220"/>
    <w:rsid w:val="005306BB"/>
    <w:rsid w:val="00530E88"/>
    <w:rsid w:val="00532019"/>
    <w:rsid w:val="005328E8"/>
    <w:rsid w:val="00532A51"/>
    <w:rsid w:val="00532C27"/>
    <w:rsid w:val="00532CAB"/>
    <w:rsid w:val="00532CED"/>
    <w:rsid w:val="0053387C"/>
    <w:rsid w:val="00533AB2"/>
    <w:rsid w:val="00533E89"/>
    <w:rsid w:val="00534351"/>
    <w:rsid w:val="00534B50"/>
    <w:rsid w:val="00534D3E"/>
    <w:rsid w:val="005359B7"/>
    <w:rsid w:val="00536812"/>
    <w:rsid w:val="00536DC2"/>
    <w:rsid w:val="00536EC1"/>
    <w:rsid w:val="00537105"/>
    <w:rsid w:val="00537698"/>
    <w:rsid w:val="005376C1"/>
    <w:rsid w:val="005400A3"/>
    <w:rsid w:val="0054018C"/>
    <w:rsid w:val="0054040F"/>
    <w:rsid w:val="0054054B"/>
    <w:rsid w:val="00540A21"/>
    <w:rsid w:val="00540C24"/>
    <w:rsid w:val="0054121B"/>
    <w:rsid w:val="00541673"/>
    <w:rsid w:val="00542159"/>
    <w:rsid w:val="0054232B"/>
    <w:rsid w:val="00542FC4"/>
    <w:rsid w:val="00543DC6"/>
    <w:rsid w:val="0054420C"/>
    <w:rsid w:val="005450A2"/>
    <w:rsid w:val="00545259"/>
    <w:rsid w:val="00545A93"/>
    <w:rsid w:val="00545C2A"/>
    <w:rsid w:val="00545FFB"/>
    <w:rsid w:val="00546331"/>
    <w:rsid w:val="005467B1"/>
    <w:rsid w:val="00546B7C"/>
    <w:rsid w:val="00546C4A"/>
    <w:rsid w:val="005470DF"/>
    <w:rsid w:val="00547268"/>
    <w:rsid w:val="00547275"/>
    <w:rsid w:val="00547308"/>
    <w:rsid w:val="00547C1B"/>
    <w:rsid w:val="00547E80"/>
    <w:rsid w:val="005501F5"/>
    <w:rsid w:val="0055094C"/>
    <w:rsid w:val="00550AD8"/>
    <w:rsid w:val="00550BF5"/>
    <w:rsid w:val="00551529"/>
    <w:rsid w:val="00551B74"/>
    <w:rsid w:val="005527E4"/>
    <w:rsid w:val="00552C4C"/>
    <w:rsid w:val="00552D21"/>
    <w:rsid w:val="00552FEE"/>
    <w:rsid w:val="00553287"/>
    <w:rsid w:val="005537ED"/>
    <w:rsid w:val="005538B1"/>
    <w:rsid w:val="005539AA"/>
    <w:rsid w:val="00553DE6"/>
    <w:rsid w:val="00554116"/>
    <w:rsid w:val="00554213"/>
    <w:rsid w:val="00554A36"/>
    <w:rsid w:val="005551AD"/>
    <w:rsid w:val="005553BC"/>
    <w:rsid w:val="0055560A"/>
    <w:rsid w:val="00555870"/>
    <w:rsid w:val="00555968"/>
    <w:rsid w:val="00555F86"/>
    <w:rsid w:val="00556420"/>
    <w:rsid w:val="00556434"/>
    <w:rsid w:val="00556B90"/>
    <w:rsid w:val="00556C44"/>
    <w:rsid w:val="005571EF"/>
    <w:rsid w:val="005574F6"/>
    <w:rsid w:val="0055759D"/>
    <w:rsid w:val="00557D0C"/>
    <w:rsid w:val="00560060"/>
    <w:rsid w:val="005609EA"/>
    <w:rsid w:val="00560A60"/>
    <w:rsid w:val="00560C2E"/>
    <w:rsid w:val="005610C0"/>
    <w:rsid w:val="00561434"/>
    <w:rsid w:val="0056241F"/>
    <w:rsid w:val="0056268B"/>
    <w:rsid w:val="00562A35"/>
    <w:rsid w:val="005631C8"/>
    <w:rsid w:val="0056320C"/>
    <w:rsid w:val="00563801"/>
    <w:rsid w:val="00563B53"/>
    <w:rsid w:val="00563ECB"/>
    <w:rsid w:val="005644B4"/>
    <w:rsid w:val="0056497A"/>
    <w:rsid w:val="00564B10"/>
    <w:rsid w:val="00564CA9"/>
    <w:rsid w:val="00565226"/>
    <w:rsid w:val="005653F3"/>
    <w:rsid w:val="00565834"/>
    <w:rsid w:val="00565A7C"/>
    <w:rsid w:val="00565E38"/>
    <w:rsid w:val="00565F16"/>
    <w:rsid w:val="00565FF4"/>
    <w:rsid w:val="0056648B"/>
    <w:rsid w:val="0056691D"/>
    <w:rsid w:val="00566A4F"/>
    <w:rsid w:val="00566B36"/>
    <w:rsid w:val="00567502"/>
    <w:rsid w:val="00567A5E"/>
    <w:rsid w:val="00567B1F"/>
    <w:rsid w:val="00567C37"/>
    <w:rsid w:val="00567CBD"/>
    <w:rsid w:val="00567E88"/>
    <w:rsid w:val="00567F52"/>
    <w:rsid w:val="00570346"/>
    <w:rsid w:val="005706C0"/>
    <w:rsid w:val="00570A8C"/>
    <w:rsid w:val="00570DA5"/>
    <w:rsid w:val="005711AF"/>
    <w:rsid w:val="00571CDB"/>
    <w:rsid w:val="00572442"/>
    <w:rsid w:val="00573021"/>
    <w:rsid w:val="00573032"/>
    <w:rsid w:val="00573BEA"/>
    <w:rsid w:val="00573C24"/>
    <w:rsid w:val="00573F1E"/>
    <w:rsid w:val="00574051"/>
    <w:rsid w:val="005743B2"/>
    <w:rsid w:val="00574B5D"/>
    <w:rsid w:val="00574C44"/>
    <w:rsid w:val="00574DF7"/>
    <w:rsid w:val="00574E64"/>
    <w:rsid w:val="00574E8B"/>
    <w:rsid w:val="00574EA9"/>
    <w:rsid w:val="005751D2"/>
    <w:rsid w:val="005752E7"/>
    <w:rsid w:val="005754CD"/>
    <w:rsid w:val="0057578D"/>
    <w:rsid w:val="0057588E"/>
    <w:rsid w:val="00575F55"/>
    <w:rsid w:val="005761F7"/>
    <w:rsid w:val="00576514"/>
    <w:rsid w:val="00576923"/>
    <w:rsid w:val="00576CCE"/>
    <w:rsid w:val="00576FE7"/>
    <w:rsid w:val="005771A1"/>
    <w:rsid w:val="005774DD"/>
    <w:rsid w:val="00577A6C"/>
    <w:rsid w:val="00577B21"/>
    <w:rsid w:val="00580219"/>
    <w:rsid w:val="00580243"/>
    <w:rsid w:val="005806C2"/>
    <w:rsid w:val="0058136C"/>
    <w:rsid w:val="005817A3"/>
    <w:rsid w:val="00581B2B"/>
    <w:rsid w:val="00582219"/>
    <w:rsid w:val="0058244A"/>
    <w:rsid w:val="00582A01"/>
    <w:rsid w:val="00582CDF"/>
    <w:rsid w:val="005833FA"/>
    <w:rsid w:val="005836B6"/>
    <w:rsid w:val="00583842"/>
    <w:rsid w:val="00584212"/>
    <w:rsid w:val="005843DD"/>
    <w:rsid w:val="00584AF6"/>
    <w:rsid w:val="00584FA4"/>
    <w:rsid w:val="0058513D"/>
    <w:rsid w:val="00585193"/>
    <w:rsid w:val="005852F6"/>
    <w:rsid w:val="005856A2"/>
    <w:rsid w:val="00585831"/>
    <w:rsid w:val="00585D0B"/>
    <w:rsid w:val="00585E79"/>
    <w:rsid w:val="00585F74"/>
    <w:rsid w:val="00586055"/>
    <w:rsid w:val="0058652B"/>
    <w:rsid w:val="00586B95"/>
    <w:rsid w:val="00587199"/>
    <w:rsid w:val="005872C7"/>
    <w:rsid w:val="0058796E"/>
    <w:rsid w:val="005879C3"/>
    <w:rsid w:val="00587A39"/>
    <w:rsid w:val="00587B73"/>
    <w:rsid w:val="00587BDA"/>
    <w:rsid w:val="00590029"/>
    <w:rsid w:val="00590111"/>
    <w:rsid w:val="00590F60"/>
    <w:rsid w:val="00591257"/>
    <w:rsid w:val="00592027"/>
    <w:rsid w:val="00592453"/>
    <w:rsid w:val="005930FF"/>
    <w:rsid w:val="00593405"/>
    <w:rsid w:val="00593812"/>
    <w:rsid w:val="00593A5D"/>
    <w:rsid w:val="00593B75"/>
    <w:rsid w:val="005941CC"/>
    <w:rsid w:val="0059498E"/>
    <w:rsid w:val="00594F54"/>
    <w:rsid w:val="005951AD"/>
    <w:rsid w:val="00595343"/>
    <w:rsid w:val="0059548B"/>
    <w:rsid w:val="005958E1"/>
    <w:rsid w:val="005959DC"/>
    <w:rsid w:val="005959EB"/>
    <w:rsid w:val="00595A80"/>
    <w:rsid w:val="00595F7A"/>
    <w:rsid w:val="0059643E"/>
    <w:rsid w:val="00596A5C"/>
    <w:rsid w:val="00596C4E"/>
    <w:rsid w:val="00596E37"/>
    <w:rsid w:val="00596F56"/>
    <w:rsid w:val="0059767A"/>
    <w:rsid w:val="005979C3"/>
    <w:rsid w:val="005A005C"/>
    <w:rsid w:val="005A00B0"/>
    <w:rsid w:val="005A0195"/>
    <w:rsid w:val="005A02B9"/>
    <w:rsid w:val="005A0567"/>
    <w:rsid w:val="005A0B11"/>
    <w:rsid w:val="005A0E22"/>
    <w:rsid w:val="005A0E65"/>
    <w:rsid w:val="005A0F0F"/>
    <w:rsid w:val="005A1160"/>
    <w:rsid w:val="005A11C2"/>
    <w:rsid w:val="005A157A"/>
    <w:rsid w:val="005A1746"/>
    <w:rsid w:val="005A277F"/>
    <w:rsid w:val="005A2E5C"/>
    <w:rsid w:val="005A3129"/>
    <w:rsid w:val="005A325E"/>
    <w:rsid w:val="005A39C9"/>
    <w:rsid w:val="005A3C01"/>
    <w:rsid w:val="005A3E9D"/>
    <w:rsid w:val="005A430D"/>
    <w:rsid w:val="005A43FC"/>
    <w:rsid w:val="005A460F"/>
    <w:rsid w:val="005A46F4"/>
    <w:rsid w:val="005A4931"/>
    <w:rsid w:val="005A4FA9"/>
    <w:rsid w:val="005A55BF"/>
    <w:rsid w:val="005A5708"/>
    <w:rsid w:val="005A570D"/>
    <w:rsid w:val="005A5928"/>
    <w:rsid w:val="005A597F"/>
    <w:rsid w:val="005A5CD3"/>
    <w:rsid w:val="005A5D5C"/>
    <w:rsid w:val="005A639B"/>
    <w:rsid w:val="005A68CA"/>
    <w:rsid w:val="005A697E"/>
    <w:rsid w:val="005A6A21"/>
    <w:rsid w:val="005A6AF5"/>
    <w:rsid w:val="005A6DC3"/>
    <w:rsid w:val="005A7587"/>
    <w:rsid w:val="005A79EE"/>
    <w:rsid w:val="005A7E3E"/>
    <w:rsid w:val="005B110D"/>
    <w:rsid w:val="005B12E3"/>
    <w:rsid w:val="005B1BD3"/>
    <w:rsid w:val="005B215A"/>
    <w:rsid w:val="005B24CA"/>
    <w:rsid w:val="005B26F6"/>
    <w:rsid w:val="005B2FBD"/>
    <w:rsid w:val="005B33D4"/>
    <w:rsid w:val="005B35DA"/>
    <w:rsid w:val="005B399A"/>
    <w:rsid w:val="005B3B47"/>
    <w:rsid w:val="005B3BE3"/>
    <w:rsid w:val="005B3C9B"/>
    <w:rsid w:val="005B3D37"/>
    <w:rsid w:val="005B3DDA"/>
    <w:rsid w:val="005B4267"/>
    <w:rsid w:val="005B43C1"/>
    <w:rsid w:val="005B4463"/>
    <w:rsid w:val="005B446D"/>
    <w:rsid w:val="005B474B"/>
    <w:rsid w:val="005B4C05"/>
    <w:rsid w:val="005B4E21"/>
    <w:rsid w:val="005B5733"/>
    <w:rsid w:val="005B57A5"/>
    <w:rsid w:val="005B592D"/>
    <w:rsid w:val="005B633C"/>
    <w:rsid w:val="005B6688"/>
    <w:rsid w:val="005B6951"/>
    <w:rsid w:val="005C0B7A"/>
    <w:rsid w:val="005C0C63"/>
    <w:rsid w:val="005C0F35"/>
    <w:rsid w:val="005C107D"/>
    <w:rsid w:val="005C1905"/>
    <w:rsid w:val="005C20AB"/>
    <w:rsid w:val="005C2186"/>
    <w:rsid w:val="005C2821"/>
    <w:rsid w:val="005C2B4A"/>
    <w:rsid w:val="005C2E87"/>
    <w:rsid w:val="005C316C"/>
    <w:rsid w:val="005C3497"/>
    <w:rsid w:val="005C36E4"/>
    <w:rsid w:val="005C3C9B"/>
    <w:rsid w:val="005C3E56"/>
    <w:rsid w:val="005C5265"/>
    <w:rsid w:val="005C52B0"/>
    <w:rsid w:val="005C5575"/>
    <w:rsid w:val="005C55D8"/>
    <w:rsid w:val="005C5882"/>
    <w:rsid w:val="005C59E8"/>
    <w:rsid w:val="005C5B87"/>
    <w:rsid w:val="005C6998"/>
    <w:rsid w:val="005C6B4D"/>
    <w:rsid w:val="005C6DA4"/>
    <w:rsid w:val="005C6E54"/>
    <w:rsid w:val="005C70BE"/>
    <w:rsid w:val="005C7785"/>
    <w:rsid w:val="005C7E61"/>
    <w:rsid w:val="005D01B4"/>
    <w:rsid w:val="005D033E"/>
    <w:rsid w:val="005D114D"/>
    <w:rsid w:val="005D1349"/>
    <w:rsid w:val="005D13A4"/>
    <w:rsid w:val="005D13DD"/>
    <w:rsid w:val="005D1716"/>
    <w:rsid w:val="005D1742"/>
    <w:rsid w:val="005D1B99"/>
    <w:rsid w:val="005D1D58"/>
    <w:rsid w:val="005D267C"/>
    <w:rsid w:val="005D2F48"/>
    <w:rsid w:val="005D302A"/>
    <w:rsid w:val="005D3804"/>
    <w:rsid w:val="005D3CE5"/>
    <w:rsid w:val="005D4256"/>
    <w:rsid w:val="005D4922"/>
    <w:rsid w:val="005D495E"/>
    <w:rsid w:val="005D4FCB"/>
    <w:rsid w:val="005D4FEB"/>
    <w:rsid w:val="005D5079"/>
    <w:rsid w:val="005D5AAF"/>
    <w:rsid w:val="005D5E0F"/>
    <w:rsid w:val="005D6069"/>
    <w:rsid w:val="005D63F4"/>
    <w:rsid w:val="005D67DB"/>
    <w:rsid w:val="005D6D87"/>
    <w:rsid w:val="005D705F"/>
    <w:rsid w:val="005D75C4"/>
    <w:rsid w:val="005D78FB"/>
    <w:rsid w:val="005D7B99"/>
    <w:rsid w:val="005E039C"/>
    <w:rsid w:val="005E0461"/>
    <w:rsid w:val="005E0786"/>
    <w:rsid w:val="005E0FF8"/>
    <w:rsid w:val="005E108E"/>
    <w:rsid w:val="005E15FD"/>
    <w:rsid w:val="005E2073"/>
    <w:rsid w:val="005E2103"/>
    <w:rsid w:val="005E2111"/>
    <w:rsid w:val="005E2435"/>
    <w:rsid w:val="005E26CB"/>
    <w:rsid w:val="005E2863"/>
    <w:rsid w:val="005E2AE2"/>
    <w:rsid w:val="005E3014"/>
    <w:rsid w:val="005E324C"/>
    <w:rsid w:val="005E39C2"/>
    <w:rsid w:val="005E3A4C"/>
    <w:rsid w:val="005E3A8E"/>
    <w:rsid w:val="005E3DDC"/>
    <w:rsid w:val="005E3E3A"/>
    <w:rsid w:val="005E500C"/>
    <w:rsid w:val="005E5427"/>
    <w:rsid w:val="005E5434"/>
    <w:rsid w:val="005E56B5"/>
    <w:rsid w:val="005E5C74"/>
    <w:rsid w:val="005E619B"/>
    <w:rsid w:val="005E626B"/>
    <w:rsid w:val="005E6270"/>
    <w:rsid w:val="005E62B3"/>
    <w:rsid w:val="005E6513"/>
    <w:rsid w:val="005E66E3"/>
    <w:rsid w:val="005E6A02"/>
    <w:rsid w:val="005E6D03"/>
    <w:rsid w:val="005E6DC0"/>
    <w:rsid w:val="005E7495"/>
    <w:rsid w:val="005E752F"/>
    <w:rsid w:val="005E756A"/>
    <w:rsid w:val="005E7CF3"/>
    <w:rsid w:val="005F01C9"/>
    <w:rsid w:val="005F0689"/>
    <w:rsid w:val="005F085D"/>
    <w:rsid w:val="005F18D1"/>
    <w:rsid w:val="005F2033"/>
    <w:rsid w:val="005F20BB"/>
    <w:rsid w:val="005F2179"/>
    <w:rsid w:val="005F2E5A"/>
    <w:rsid w:val="005F2F95"/>
    <w:rsid w:val="005F2FFB"/>
    <w:rsid w:val="005F30F7"/>
    <w:rsid w:val="005F3259"/>
    <w:rsid w:val="005F37B5"/>
    <w:rsid w:val="005F3C70"/>
    <w:rsid w:val="005F48C0"/>
    <w:rsid w:val="005F4A7E"/>
    <w:rsid w:val="005F4C98"/>
    <w:rsid w:val="005F4DE6"/>
    <w:rsid w:val="005F4FC1"/>
    <w:rsid w:val="005F50A2"/>
    <w:rsid w:val="005F516F"/>
    <w:rsid w:val="005F5FF5"/>
    <w:rsid w:val="005F64C2"/>
    <w:rsid w:val="005F657E"/>
    <w:rsid w:val="005F67F5"/>
    <w:rsid w:val="005F7318"/>
    <w:rsid w:val="005F7320"/>
    <w:rsid w:val="005F7754"/>
    <w:rsid w:val="005F7E21"/>
    <w:rsid w:val="0060039C"/>
    <w:rsid w:val="00600C60"/>
    <w:rsid w:val="00600E2C"/>
    <w:rsid w:val="00600E41"/>
    <w:rsid w:val="006013B4"/>
    <w:rsid w:val="00601565"/>
    <w:rsid w:val="006025B3"/>
    <w:rsid w:val="00602A3D"/>
    <w:rsid w:val="00602C33"/>
    <w:rsid w:val="0060306A"/>
    <w:rsid w:val="0060354C"/>
    <w:rsid w:val="00603E07"/>
    <w:rsid w:val="00603E96"/>
    <w:rsid w:val="00604B95"/>
    <w:rsid w:val="00605454"/>
    <w:rsid w:val="00605C71"/>
    <w:rsid w:val="00605CC0"/>
    <w:rsid w:val="00606032"/>
    <w:rsid w:val="0060680A"/>
    <w:rsid w:val="0060693A"/>
    <w:rsid w:val="00606EBE"/>
    <w:rsid w:val="00607436"/>
    <w:rsid w:val="00607557"/>
    <w:rsid w:val="006075F8"/>
    <w:rsid w:val="006102E1"/>
    <w:rsid w:val="00610399"/>
    <w:rsid w:val="006105EA"/>
    <w:rsid w:val="006107DD"/>
    <w:rsid w:val="00610F8B"/>
    <w:rsid w:val="0061120E"/>
    <w:rsid w:val="006115CB"/>
    <w:rsid w:val="006119C0"/>
    <w:rsid w:val="006121EF"/>
    <w:rsid w:val="006126D4"/>
    <w:rsid w:val="00612EDA"/>
    <w:rsid w:val="00613240"/>
    <w:rsid w:val="006137DE"/>
    <w:rsid w:val="006139A3"/>
    <w:rsid w:val="00613BCB"/>
    <w:rsid w:val="00613D00"/>
    <w:rsid w:val="0061417B"/>
    <w:rsid w:val="00614CBE"/>
    <w:rsid w:val="00615144"/>
    <w:rsid w:val="006153E2"/>
    <w:rsid w:val="00615962"/>
    <w:rsid w:val="00615EAD"/>
    <w:rsid w:val="00616030"/>
    <w:rsid w:val="0061655C"/>
    <w:rsid w:val="00616CB6"/>
    <w:rsid w:val="00616DC9"/>
    <w:rsid w:val="00616FC0"/>
    <w:rsid w:val="006171FD"/>
    <w:rsid w:val="00617241"/>
    <w:rsid w:val="00617471"/>
    <w:rsid w:val="0061765F"/>
    <w:rsid w:val="00617C42"/>
    <w:rsid w:val="00620485"/>
    <w:rsid w:val="00620BF8"/>
    <w:rsid w:val="0062126F"/>
    <w:rsid w:val="00621A4E"/>
    <w:rsid w:val="00621E8C"/>
    <w:rsid w:val="00621F90"/>
    <w:rsid w:val="0062209A"/>
    <w:rsid w:val="0062237D"/>
    <w:rsid w:val="00622AC5"/>
    <w:rsid w:val="006235DC"/>
    <w:rsid w:val="006237B9"/>
    <w:rsid w:val="00623D81"/>
    <w:rsid w:val="006241A4"/>
    <w:rsid w:val="006241EC"/>
    <w:rsid w:val="0062453E"/>
    <w:rsid w:val="006245B6"/>
    <w:rsid w:val="0062523F"/>
    <w:rsid w:val="00625453"/>
    <w:rsid w:val="00625542"/>
    <w:rsid w:val="00625B9E"/>
    <w:rsid w:val="00625E0A"/>
    <w:rsid w:val="00626442"/>
    <w:rsid w:val="00626459"/>
    <w:rsid w:val="006266A8"/>
    <w:rsid w:val="00627318"/>
    <w:rsid w:val="00627459"/>
    <w:rsid w:val="00627472"/>
    <w:rsid w:val="00627740"/>
    <w:rsid w:val="00627EEA"/>
    <w:rsid w:val="00630058"/>
    <w:rsid w:val="00630067"/>
    <w:rsid w:val="00630349"/>
    <w:rsid w:val="00630610"/>
    <w:rsid w:val="00630626"/>
    <w:rsid w:val="00630712"/>
    <w:rsid w:val="0063089D"/>
    <w:rsid w:val="00630C26"/>
    <w:rsid w:val="00630F2A"/>
    <w:rsid w:val="006311FC"/>
    <w:rsid w:val="00631652"/>
    <w:rsid w:val="00631EC3"/>
    <w:rsid w:val="00632235"/>
    <w:rsid w:val="00632691"/>
    <w:rsid w:val="00632702"/>
    <w:rsid w:val="0063346C"/>
    <w:rsid w:val="006335BB"/>
    <w:rsid w:val="00633881"/>
    <w:rsid w:val="00633954"/>
    <w:rsid w:val="00633A78"/>
    <w:rsid w:val="00633C54"/>
    <w:rsid w:val="00634A0F"/>
    <w:rsid w:val="00634C00"/>
    <w:rsid w:val="00635A09"/>
    <w:rsid w:val="00635AEF"/>
    <w:rsid w:val="00635CC9"/>
    <w:rsid w:val="00635E14"/>
    <w:rsid w:val="00636165"/>
    <w:rsid w:val="00636921"/>
    <w:rsid w:val="00636A73"/>
    <w:rsid w:val="00636BF0"/>
    <w:rsid w:val="00636CB9"/>
    <w:rsid w:val="006373A0"/>
    <w:rsid w:val="00637414"/>
    <w:rsid w:val="006379B0"/>
    <w:rsid w:val="00637CB0"/>
    <w:rsid w:val="00637EDF"/>
    <w:rsid w:val="00637EF1"/>
    <w:rsid w:val="006404A6"/>
    <w:rsid w:val="00640714"/>
    <w:rsid w:val="0064081B"/>
    <w:rsid w:val="00640ED3"/>
    <w:rsid w:val="006418D2"/>
    <w:rsid w:val="00642206"/>
    <w:rsid w:val="0064238A"/>
    <w:rsid w:val="006425C4"/>
    <w:rsid w:val="006427B7"/>
    <w:rsid w:val="00642847"/>
    <w:rsid w:val="00642993"/>
    <w:rsid w:val="006429F7"/>
    <w:rsid w:val="00643133"/>
    <w:rsid w:val="00643CD8"/>
    <w:rsid w:val="00644996"/>
    <w:rsid w:val="00644AD7"/>
    <w:rsid w:val="00644E64"/>
    <w:rsid w:val="00644F11"/>
    <w:rsid w:val="00645323"/>
    <w:rsid w:val="00645500"/>
    <w:rsid w:val="0064564C"/>
    <w:rsid w:val="00645A02"/>
    <w:rsid w:val="00646094"/>
    <w:rsid w:val="00646ACE"/>
    <w:rsid w:val="00647081"/>
    <w:rsid w:val="006470C7"/>
    <w:rsid w:val="0064711D"/>
    <w:rsid w:val="00647323"/>
    <w:rsid w:val="0064737E"/>
    <w:rsid w:val="00647825"/>
    <w:rsid w:val="006479E9"/>
    <w:rsid w:val="00647A5E"/>
    <w:rsid w:val="00650349"/>
    <w:rsid w:val="006503CE"/>
    <w:rsid w:val="00650707"/>
    <w:rsid w:val="006507FE"/>
    <w:rsid w:val="00650AA9"/>
    <w:rsid w:val="00650D71"/>
    <w:rsid w:val="00650DC6"/>
    <w:rsid w:val="00650F68"/>
    <w:rsid w:val="00651185"/>
    <w:rsid w:val="0065140A"/>
    <w:rsid w:val="00651828"/>
    <w:rsid w:val="006519E7"/>
    <w:rsid w:val="00652260"/>
    <w:rsid w:val="0065233B"/>
    <w:rsid w:val="006524DD"/>
    <w:rsid w:val="00652625"/>
    <w:rsid w:val="0065264C"/>
    <w:rsid w:val="00653E41"/>
    <w:rsid w:val="0065430A"/>
    <w:rsid w:val="006545B4"/>
    <w:rsid w:val="00654BAA"/>
    <w:rsid w:val="00654C17"/>
    <w:rsid w:val="00654C61"/>
    <w:rsid w:val="00654F5F"/>
    <w:rsid w:val="0065508E"/>
    <w:rsid w:val="0065526C"/>
    <w:rsid w:val="00655A0B"/>
    <w:rsid w:val="00656248"/>
    <w:rsid w:val="00656417"/>
    <w:rsid w:val="00656C5B"/>
    <w:rsid w:val="0065708C"/>
    <w:rsid w:val="00657124"/>
    <w:rsid w:val="00657134"/>
    <w:rsid w:val="006572DE"/>
    <w:rsid w:val="00660761"/>
    <w:rsid w:val="006607E9"/>
    <w:rsid w:val="0066112B"/>
    <w:rsid w:val="006615C0"/>
    <w:rsid w:val="006616E2"/>
    <w:rsid w:val="00661BFF"/>
    <w:rsid w:val="006627F6"/>
    <w:rsid w:val="0066329C"/>
    <w:rsid w:val="00663B1E"/>
    <w:rsid w:val="00663CF7"/>
    <w:rsid w:val="00664C41"/>
    <w:rsid w:val="00664CB1"/>
    <w:rsid w:val="00664DFC"/>
    <w:rsid w:val="00664FBB"/>
    <w:rsid w:val="0066520E"/>
    <w:rsid w:val="006654E1"/>
    <w:rsid w:val="00665882"/>
    <w:rsid w:val="00665E64"/>
    <w:rsid w:val="00666484"/>
    <w:rsid w:val="0066654F"/>
    <w:rsid w:val="00666F67"/>
    <w:rsid w:val="0066749C"/>
    <w:rsid w:val="006675C3"/>
    <w:rsid w:val="00667B6E"/>
    <w:rsid w:val="00667C0F"/>
    <w:rsid w:val="00670043"/>
    <w:rsid w:val="0067035E"/>
    <w:rsid w:val="006705B6"/>
    <w:rsid w:val="00670DAA"/>
    <w:rsid w:val="00670F81"/>
    <w:rsid w:val="0067108A"/>
    <w:rsid w:val="00671E56"/>
    <w:rsid w:val="0067236D"/>
    <w:rsid w:val="0067238E"/>
    <w:rsid w:val="00672C40"/>
    <w:rsid w:val="00672F42"/>
    <w:rsid w:val="0067327E"/>
    <w:rsid w:val="006737E7"/>
    <w:rsid w:val="0067395E"/>
    <w:rsid w:val="00674402"/>
    <w:rsid w:val="00675230"/>
    <w:rsid w:val="006752C6"/>
    <w:rsid w:val="006762E6"/>
    <w:rsid w:val="006763C1"/>
    <w:rsid w:val="00676611"/>
    <w:rsid w:val="00676739"/>
    <w:rsid w:val="00676FD3"/>
    <w:rsid w:val="0067722B"/>
    <w:rsid w:val="0067763E"/>
    <w:rsid w:val="00677B40"/>
    <w:rsid w:val="00680192"/>
    <w:rsid w:val="0068065A"/>
    <w:rsid w:val="006808CE"/>
    <w:rsid w:val="006809CB"/>
    <w:rsid w:val="00680C5C"/>
    <w:rsid w:val="00680FC2"/>
    <w:rsid w:val="00680FD6"/>
    <w:rsid w:val="006815D5"/>
    <w:rsid w:val="006820A7"/>
    <w:rsid w:val="0068212E"/>
    <w:rsid w:val="00682770"/>
    <w:rsid w:val="006827E6"/>
    <w:rsid w:val="00682805"/>
    <w:rsid w:val="006828B0"/>
    <w:rsid w:val="00682EC8"/>
    <w:rsid w:val="006832F2"/>
    <w:rsid w:val="006836C9"/>
    <w:rsid w:val="00683876"/>
    <w:rsid w:val="006839DC"/>
    <w:rsid w:val="00684BDA"/>
    <w:rsid w:val="00684C23"/>
    <w:rsid w:val="00684C61"/>
    <w:rsid w:val="00684CAE"/>
    <w:rsid w:val="00684DF2"/>
    <w:rsid w:val="00685939"/>
    <w:rsid w:val="00685AE0"/>
    <w:rsid w:val="00685BCE"/>
    <w:rsid w:val="00685BF2"/>
    <w:rsid w:val="00685DF1"/>
    <w:rsid w:val="00685E2F"/>
    <w:rsid w:val="0068625B"/>
    <w:rsid w:val="0068688B"/>
    <w:rsid w:val="006868EB"/>
    <w:rsid w:val="006869EC"/>
    <w:rsid w:val="00686C6C"/>
    <w:rsid w:val="00687516"/>
    <w:rsid w:val="00687CFA"/>
    <w:rsid w:val="00690389"/>
    <w:rsid w:val="0069073F"/>
    <w:rsid w:val="006907F3"/>
    <w:rsid w:val="00690837"/>
    <w:rsid w:val="00690970"/>
    <w:rsid w:val="0069180D"/>
    <w:rsid w:val="0069211E"/>
    <w:rsid w:val="006921A0"/>
    <w:rsid w:val="006924DF"/>
    <w:rsid w:val="00692BF0"/>
    <w:rsid w:val="006931AF"/>
    <w:rsid w:val="006933D7"/>
    <w:rsid w:val="00693A8A"/>
    <w:rsid w:val="00693B7C"/>
    <w:rsid w:val="00693C1D"/>
    <w:rsid w:val="00693DF8"/>
    <w:rsid w:val="00694D0E"/>
    <w:rsid w:val="0069578C"/>
    <w:rsid w:val="00695AF3"/>
    <w:rsid w:val="006961EF"/>
    <w:rsid w:val="006962E4"/>
    <w:rsid w:val="0069632C"/>
    <w:rsid w:val="00696C90"/>
    <w:rsid w:val="006976E7"/>
    <w:rsid w:val="00697803"/>
    <w:rsid w:val="00697A0F"/>
    <w:rsid w:val="00697BE6"/>
    <w:rsid w:val="00697D5B"/>
    <w:rsid w:val="00697F58"/>
    <w:rsid w:val="006A066A"/>
    <w:rsid w:val="006A06B0"/>
    <w:rsid w:val="006A0D6E"/>
    <w:rsid w:val="006A0EEB"/>
    <w:rsid w:val="006A12BC"/>
    <w:rsid w:val="006A1C07"/>
    <w:rsid w:val="006A1D20"/>
    <w:rsid w:val="006A2114"/>
    <w:rsid w:val="006A24F4"/>
    <w:rsid w:val="006A2CC4"/>
    <w:rsid w:val="006A2E97"/>
    <w:rsid w:val="006A3D08"/>
    <w:rsid w:val="006A3F36"/>
    <w:rsid w:val="006A43F1"/>
    <w:rsid w:val="006A4A08"/>
    <w:rsid w:val="006A5429"/>
    <w:rsid w:val="006A5B4C"/>
    <w:rsid w:val="006A5C4D"/>
    <w:rsid w:val="006A60D4"/>
    <w:rsid w:val="006A640F"/>
    <w:rsid w:val="006A69B6"/>
    <w:rsid w:val="006A6F78"/>
    <w:rsid w:val="006A7E0D"/>
    <w:rsid w:val="006B036F"/>
    <w:rsid w:val="006B0759"/>
    <w:rsid w:val="006B0D4F"/>
    <w:rsid w:val="006B0FA7"/>
    <w:rsid w:val="006B181A"/>
    <w:rsid w:val="006B18BA"/>
    <w:rsid w:val="006B1BFC"/>
    <w:rsid w:val="006B1D61"/>
    <w:rsid w:val="006B20DF"/>
    <w:rsid w:val="006B2427"/>
    <w:rsid w:val="006B260F"/>
    <w:rsid w:val="006B2ADB"/>
    <w:rsid w:val="006B2BC3"/>
    <w:rsid w:val="006B2CEE"/>
    <w:rsid w:val="006B2E0D"/>
    <w:rsid w:val="006B2F67"/>
    <w:rsid w:val="006B3DC9"/>
    <w:rsid w:val="006B4100"/>
    <w:rsid w:val="006B46CB"/>
    <w:rsid w:val="006B4968"/>
    <w:rsid w:val="006B5310"/>
    <w:rsid w:val="006B55CF"/>
    <w:rsid w:val="006B5684"/>
    <w:rsid w:val="006B5876"/>
    <w:rsid w:val="006B6118"/>
    <w:rsid w:val="006B63C4"/>
    <w:rsid w:val="006B6623"/>
    <w:rsid w:val="006B6C01"/>
    <w:rsid w:val="006B70C6"/>
    <w:rsid w:val="006B734B"/>
    <w:rsid w:val="006C0A7A"/>
    <w:rsid w:val="006C14BD"/>
    <w:rsid w:val="006C1EF8"/>
    <w:rsid w:val="006C2075"/>
    <w:rsid w:val="006C2837"/>
    <w:rsid w:val="006C2AC9"/>
    <w:rsid w:val="006C2B91"/>
    <w:rsid w:val="006C2C1B"/>
    <w:rsid w:val="006C2F71"/>
    <w:rsid w:val="006C3039"/>
    <w:rsid w:val="006C3289"/>
    <w:rsid w:val="006C34DD"/>
    <w:rsid w:val="006C3C61"/>
    <w:rsid w:val="006C3F60"/>
    <w:rsid w:val="006C4080"/>
    <w:rsid w:val="006C496E"/>
    <w:rsid w:val="006C4E9C"/>
    <w:rsid w:val="006C5018"/>
    <w:rsid w:val="006C57D4"/>
    <w:rsid w:val="006C5B3E"/>
    <w:rsid w:val="006C5F9A"/>
    <w:rsid w:val="006C6A51"/>
    <w:rsid w:val="006C6A62"/>
    <w:rsid w:val="006C6A6A"/>
    <w:rsid w:val="006C700D"/>
    <w:rsid w:val="006C7099"/>
    <w:rsid w:val="006C70BF"/>
    <w:rsid w:val="006C715E"/>
    <w:rsid w:val="006C75BC"/>
    <w:rsid w:val="006C7B97"/>
    <w:rsid w:val="006C7CA0"/>
    <w:rsid w:val="006C7E02"/>
    <w:rsid w:val="006C7ECE"/>
    <w:rsid w:val="006D00F6"/>
    <w:rsid w:val="006D1125"/>
    <w:rsid w:val="006D13DF"/>
    <w:rsid w:val="006D149F"/>
    <w:rsid w:val="006D1713"/>
    <w:rsid w:val="006D1B2E"/>
    <w:rsid w:val="006D1D23"/>
    <w:rsid w:val="006D1F51"/>
    <w:rsid w:val="006D1F9B"/>
    <w:rsid w:val="006D1FE3"/>
    <w:rsid w:val="006D2821"/>
    <w:rsid w:val="006D2860"/>
    <w:rsid w:val="006D2862"/>
    <w:rsid w:val="006D2BDB"/>
    <w:rsid w:val="006D35FD"/>
    <w:rsid w:val="006D3831"/>
    <w:rsid w:val="006D3FCD"/>
    <w:rsid w:val="006D44AD"/>
    <w:rsid w:val="006D49F3"/>
    <w:rsid w:val="006D4B6F"/>
    <w:rsid w:val="006D4DAD"/>
    <w:rsid w:val="006D4FDA"/>
    <w:rsid w:val="006D5721"/>
    <w:rsid w:val="006D57E7"/>
    <w:rsid w:val="006D58AC"/>
    <w:rsid w:val="006D5ABE"/>
    <w:rsid w:val="006D5DA4"/>
    <w:rsid w:val="006D623B"/>
    <w:rsid w:val="006D6268"/>
    <w:rsid w:val="006D6307"/>
    <w:rsid w:val="006D6324"/>
    <w:rsid w:val="006D645B"/>
    <w:rsid w:val="006D73D1"/>
    <w:rsid w:val="006D771A"/>
    <w:rsid w:val="006D78BC"/>
    <w:rsid w:val="006D79D7"/>
    <w:rsid w:val="006D7ED6"/>
    <w:rsid w:val="006D7EED"/>
    <w:rsid w:val="006E0311"/>
    <w:rsid w:val="006E09E8"/>
    <w:rsid w:val="006E0F7D"/>
    <w:rsid w:val="006E0FD9"/>
    <w:rsid w:val="006E13D8"/>
    <w:rsid w:val="006E1499"/>
    <w:rsid w:val="006E176F"/>
    <w:rsid w:val="006E1A26"/>
    <w:rsid w:val="006E2225"/>
    <w:rsid w:val="006E23B5"/>
    <w:rsid w:val="006E2506"/>
    <w:rsid w:val="006E2BFB"/>
    <w:rsid w:val="006E2CA3"/>
    <w:rsid w:val="006E2FDF"/>
    <w:rsid w:val="006E3058"/>
    <w:rsid w:val="006E32E6"/>
    <w:rsid w:val="006E3B7B"/>
    <w:rsid w:val="006E3CC9"/>
    <w:rsid w:val="006E480D"/>
    <w:rsid w:val="006E5A9A"/>
    <w:rsid w:val="006E61CE"/>
    <w:rsid w:val="006E635D"/>
    <w:rsid w:val="006E6540"/>
    <w:rsid w:val="006E6572"/>
    <w:rsid w:val="006E6630"/>
    <w:rsid w:val="006E6742"/>
    <w:rsid w:val="006E680E"/>
    <w:rsid w:val="006E68DB"/>
    <w:rsid w:val="006E6B9E"/>
    <w:rsid w:val="006E6E2D"/>
    <w:rsid w:val="006E6E81"/>
    <w:rsid w:val="006E7143"/>
    <w:rsid w:val="006E71C3"/>
    <w:rsid w:val="006E7533"/>
    <w:rsid w:val="006E7832"/>
    <w:rsid w:val="006F00AB"/>
    <w:rsid w:val="006F0518"/>
    <w:rsid w:val="006F059A"/>
    <w:rsid w:val="006F0FAA"/>
    <w:rsid w:val="006F1023"/>
    <w:rsid w:val="006F1714"/>
    <w:rsid w:val="006F1B14"/>
    <w:rsid w:val="006F1BE1"/>
    <w:rsid w:val="006F1FD1"/>
    <w:rsid w:val="006F2026"/>
    <w:rsid w:val="006F20E7"/>
    <w:rsid w:val="006F26B6"/>
    <w:rsid w:val="006F273E"/>
    <w:rsid w:val="006F2A53"/>
    <w:rsid w:val="006F2ECC"/>
    <w:rsid w:val="006F30F5"/>
    <w:rsid w:val="006F3362"/>
    <w:rsid w:val="006F36FE"/>
    <w:rsid w:val="006F3A21"/>
    <w:rsid w:val="006F3C09"/>
    <w:rsid w:val="006F3CAC"/>
    <w:rsid w:val="006F42A0"/>
    <w:rsid w:val="006F474E"/>
    <w:rsid w:val="006F4AB8"/>
    <w:rsid w:val="006F4EE3"/>
    <w:rsid w:val="006F4FF5"/>
    <w:rsid w:val="006F5412"/>
    <w:rsid w:val="006F5549"/>
    <w:rsid w:val="006F56FD"/>
    <w:rsid w:val="006F57C6"/>
    <w:rsid w:val="006F5991"/>
    <w:rsid w:val="006F5B52"/>
    <w:rsid w:val="006F6162"/>
    <w:rsid w:val="006F61CA"/>
    <w:rsid w:val="006F64BB"/>
    <w:rsid w:val="006F750E"/>
    <w:rsid w:val="006F7EAC"/>
    <w:rsid w:val="006F7F97"/>
    <w:rsid w:val="00700263"/>
    <w:rsid w:val="0070076A"/>
    <w:rsid w:val="007009E9"/>
    <w:rsid w:val="00700A52"/>
    <w:rsid w:val="00700EFC"/>
    <w:rsid w:val="0070124A"/>
    <w:rsid w:val="00701289"/>
    <w:rsid w:val="00701585"/>
    <w:rsid w:val="0070243E"/>
    <w:rsid w:val="00702AA2"/>
    <w:rsid w:val="00703229"/>
    <w:rsid w:val="0070340D"/>
    <w:rsid w:val="00703C60"/>
    <w:rsid w:val="00703CB1"/>
    <w:rsid w:val="0070473B"/>
    <w:rsid w:val="00704BAF"/>
    <w:rsid w:val="007053B3"/>
    <w:rsid w:val="00705538"/>
    <w:rsid w:val="007057AE"/>
    <w:rsid w:val="00705BE5"/>
    <w:rsid w:val="00705E95"/>
    <w:rsid w:val="00706215"/>
    <w:rsid w:val="00706950"/>
    <w:rsid w:val="007069A6"/>
    <w:rsid w:val="007069EE"/>
    <w:rsid w:val="007069F3"/>
    <w:rsid w:val="00707404"/>
    <w:rsid w:val="00707820"/>
    <w:rsid w:val="007079E6"/>
    <w:rsid w:val="007100DF"/>
    <w:rsid w:val="00710409"/>
    <w:rsid w:val="007109AB"/>
    <w:rsid w:val="0071119C"/>
    <w:rsid w:val="00711391"/>
    <w:rsid w:val="00711627"/>
    <w:rsid w:val="007119CC"/>
    <w:rsid w:val="0071241E"/>
    <w:rsid w:val="00712909"/>
    <w:rsid w:val="00712A18"/>
    <w:rsid w:val="00713750"/>
    <w:rsid w:val="00713C90"/>
    <w:rsid w:val="00713CB7"/>
    <w:rsid w:val="00713CFB"/>
    <w:rsid w:val="00713DD8"/>
    <w:rsid w:val="00713F5A"/>
    <w:rsid w:val="00714AB9"/>
    <w:rsid w:val="00715592"/>
    <w:rsid w:val="00715C1E"/>
    <w:rsid w:val="007167F0"/>
    <w:rsid w:val="00717BCE"/>
    <w:rsid w:val="00717DDF"/>
    <w:rsid w:val="00717E26"/>
    <w:rsid w:val="00717E9F"/>
    <w:rsid w:val="0072023B"/>
    <w:rsid w:val="00720261"/>
    <w:rsid w:val="00720281"/>
    <w:rsid w:val="00720503"/>
    <w:rsid w:val="00720551"/>
    <w:rsid w:val="00720785"/>
    <w:rsid w:val="00720DF8"/>
    <w:rsid w:val="00721095"/>
    <w:rsid w:val="0072118E"/>
    <w:rsid w:val="007214E6"/>
    <w:rsid w:val="00721685"/>
    <w:rsid w:val="0072173B"/>
    <w:rsid w:val="007218E8"/>
    <w:rsid w:val="007219A0"/>
    <w:rsid w:val="00721CAC"/>
    <w:rsid w:val="00721F9B"/>
    <w:rsid w:val="007220E4"/>
    <w:rsid w:val="00722440"/>
    <w:rsid w:val="00722469"/>
    <w:rsid w:val="00722FC8"/>
    <w:rsid w:val="007231C1"/>
    <w:rsid w:val="00723A6A"/>
    <w:rsid w:val="00723DB6"/>
    <w:rsid w:val="00723FB2"/>
    <w:rsid w:val="00724344"/>
    <w:rsid w:val="007247FF"/>
    <w:rsid w:val="007248D2"/>
    <w:rsid w:val="00724F01"/>
    <w:rsid w:val="00724F4E"/>
    <w:rsid w:val="00724FB5"/>
    <w:rsid w:val="00725114"/>
    <w:rsid w:val="00725139"/>
    <w:rsid w:val="00725375"/>
    <w:rsid w:val="00725566"/>
    <w:rsid w:val="0072557D"/>
    <w:rsid w:val="00725B91"/>
    <w:rsid w:val="00725E16"/>
    <w:rsid w:val="007260B3"/>
    <w:rsid w:val="007268EF"/>
    <w:rsid w:val="00726E06"/>
    <w:rsid w:val="00727278"/>
    <w:rsid w:val="007274A8"/>
    <w:rsid w:val="007275B7"/>
    <w:rsid w:val="007279B3"/>
    <w:rsid w:val="00727CB0"/>
    <w:rsid w:val="00727ED9"/>
    <w:rsid w:val="00730623"/>
    <w:rsid w:val="00730687"/>
    <w:rsid w:val="00731164"/>
    <w:rsid w:val="0073187E"/>
    <w:rsid w:val="00731906"/>
    <w:rsid w:val="00731B6A"/>
    <w:rsid w:val="00731BA2"/>
    <w:rsid w:val="00731C4D"/>
    <w:rsid w:val="00732A73"/>
    <w:rsid w:val="00733178"/>
    <w:rsid w:val="00733367"/>
    <w:rsid w:val="007334E6"/>
    <w:rsid w:val="00733674"/>
    <w:rsid w:val="00733982"/>
    <w:rsid w:val="00734C43"/>
    <w:rsid w:val="00735212"/>
    <w:rsid w:val="0073557E"/>
    <w:rsid w:val="0073592F"/>
    <w:rsid w:val="00735E38"/>
    <w:rsid w:val="00735F0E"/>
    <w:rsid w:val="0073604C"/>
    <w:rsid w:val="0073685D"/>
    <w:rsid w:val="00736F09"/>
    <w:rsid w:val="0073707E"/>
    <w:rsid w:val="007371D6"/>
    <w:rsid w:val="00737A1F"/>
    <w:rsid w:val="00737A49"/>
    <w:rsid w:val="0074000E"/>
    <w:rsid w:val="007403BD"/>
    <w:rsid w:val="007405A0"/>
    <w:rsid w:val="007409A6"/>
    <w:rsid w:val="00740D38"/>
    <w:rsid w:val="0074150A"/>
    <w:rsid w:val="007417D8"/>
    <w:rsid w:val="00741A1C"/>
    <w:rsid w:val="007429DC"/>
    <w:rsid w:val="00742E9D"/>
    <w:rsid w:val="00743318"/>
    <w:rsid w:val="0074351A"/>
    <w:rsid w:val="007436F5"/>
    <w:rsid w:val="00743BC2"/>
    <w:rsid w:val="00743D27"/>
    <w:rsid w:val="00743D28"/>
    <w:rsid w:val="00744373"/>
    <w:rsid w:val="007446E7"/>
    <w:rsid w:val="00744828"/>
    <w:rsid w:val="00744981"/>
    <w:rsid w:val="00744B01"/>
    <w:rsid w:val="00744DC4"/>
    <w:rsid w:val="00745498"/>
    <w:rsid w:val="007454A3"/>
    <w:rsid w:val="0074582D"/>
    <w:rsid w:val="00745E30"/>
    <w:rsid w:val="007463F8"/>
    <w:rsid w:val="00746FD8"/>
    <w:rsid w:val="00747517"/>
    <w:rsid w:val="00747758"/>
    <w:rsid w:val="00747B2D"/>
    <w:rsid w:val="00747E95"/>
    <w:rsid w:val="0075025D"/>
    <w:rsid w:val="00750726"/>
    <w:rsid w:val="007508FD"/>
    <w:rsid w:val="00750AB1"/>
    <w:rsid w:val="007512F0"/>
    <w:rsid w:val="007517BF"/>
    <w:rsid w:val="00751AA8"/>
    <w:rsid w:val="00752265"/>
    <w:rsid w:val="00752648"/>
    <w:rsid w:val="007526BE"/>
    <w:rsid w:val="007534E0"/>
    <w:rsid w:val="007537B1"/>
    <w:rsid w:val="00753B6A"/>
    <w:rsid w:val="00753C38"/>
    <w:rsid w:val="00753DAD"/>
    <w:rsid w:val="007540AA"/>
    <w:rsid w:val="00754131"/>
    <w:rsid w:val="0075423E"/>
    <w:rsid w:val="007544D3"/>
    <w:rsid w:val="00755516"/>
    <w:rsid w:val="0075567E"/>
    <w:rsid w:val="007556A4"/>
    <w:rsid w:val="007557A3"/>
    <w:rsid w:val="00755928"/>
    <w:rsid w:val="00755C7D"/>
    <w:rsid w:val="0075602A"/>
    <w:rsid w:val="0075607A"/>
    <w:rsid w:val="00756B91"/>
    <w:rsid w:val="007571AC"/>
    <w:rsid w:val="007576FB"/>
    <w:rsid w:val="00757841"/>
    <w:rsid w:val="00757CE1"/>
    <w:rsid w:val="00760189"/>
    <w:rsid w:val="0076069E"/>
    <w:rsid w:val="007606C6"/>
    <w:rsid w:val="00760A29"/>
    <w:rsid w:val="007616FB"/>
    <w:rsid w:val="00761992"/>
    <w:rsid w:val="00761DC6"/>
    <w:rsid w:val="00762235"/>
    <w:rsid w:val="0076237A"/>
    <w:rsid w:val="00762777"/>
    <w:rsid w:val="00762B13"/>
    <w:rsid w:val="00762B9F"/>
    <w:rsid w:val="00762E04"/>
    <w:rsid w:val="0076343B"/>
    <w:rsid w:val="0076351C"/>
    <w:rsid w:val="007639C6"/>
    <w:rsid w:val="00763A2F"/>
    <w:rsid w:val="0076416F"/>
    <w:rsid w:val="00764777"/>
    <w:rsid w:val="00764F2F"/>
    <w:rsid w:val="00765010"/>
    <w:rsid w:val="0076566E"/>
    <w:rsid w:val="007656AE"/>
    <w:rsid w:val="007656F7"/>
    <w:rsid w:val="00765883"/>
    <w:rsid w:val="0076588E"/>
    <w:rsid w:val="00765D4E"/>
    <w:rsid w:val="00765EC2"/>
    <w:rsid w:val="00765F82"/>
    <w:rsid w:val="007663ED"/>
    <w:rsid w:val="00766771"/>
    <w:rsid w:val="00766C71"/>
    <w:rsid w:val="00767229"/>
    <w:rsid w:val="007677D5"/>
    <w:rsid w:val="007678E4"/>
    <w:rsid w:val="00767BA3"/>
    <w:rsid w:val="00767DA6"/>
    <w:rsid w:val="00770B56"/>
    <w:rsid w:val="00770C4D"/>
    <w:rsid w:val="00770F60"/>
    <w:rsid w:val="00771249"/>
    <w:rsid w:val="00771409"/>
    <w:rsid w:val="0077161D"/>
    <w:rsid w:val="00771960"/>
    <w:rsid w:val="0077197E"/>
    <w:rsid w:val="00771D40"/>
    <w:rsid w:val="00771F54"/>
    <w:rsid w:val="00772308"/>
    <w:rsid w:val="0077232D"/>
    <w:rsid w:val="007723CA"/>
    <w:rsid w:val="00772673"/>
    <w:rsid w:val="00772FA1"/>
    <w:rsid w:val="0077306B"/>
    <w:rsid w:val="007731DB"/>
    <w:rsid w:val="00773358"/>
    <w:rsid w:val="00773546"/>
    <w:rsid w:val="00773716"/>
    <w:rsid w:val="00773765"/>
    <w:rsid w:val="0077376E"/>
    <w:rsid w:val="00773D46"/>
    <w:rsid w:val="007745E5"/>
    <w:rsid w:val="00774938"/>
    <w:rsid w:val="0077547E"/>
    <w:rsid w:val="00775495"/>
    <w:rsid w:val="00775FA1"/>
    <w:rsid w:val="00776211"/>
    <w:rsid w:val="0077727A"/>
    <w:rsid w:val="00777A81"/>
    <w:rsid w:val="00777B7B"/>
    <w:rsid w:val="00777EB5"/>
    <w:rsid w:val="00777F5B"/>
    <w:rsid w:val="0078033B"/>
    <w:rsid w:val="00780377"/>
    <w:rsid w:val="007812E3"/>
    <w:rsid w:val="00781463"/>
    <w:rsid w:val="00781555"/>
    <w:rsid w:val="00781B42"/>
    <w:rsid w:val="00781C86"/>
    <w:rsid w:val="00781D7C"/>
    <w:rsid w:val="00781EBE"/>
    <w:rsid w:val="00782021"/>
    <w:rsid w:val="007826FB"/>
    <w:rsid w:val="00782BFF"/>
    <w:rsid w:val="007831EE"/>
    <w:rsid w:val="0078332A"/>
    <w:rsid w:val="00783467"/>
    <w:rsid w:val="007834D8"/>
    <w:rsid w:val="007837EE"/>
    <w:rsid w:val="0078394F"/>
    <w:rsid w:val="00783972"/>
    <w:rsid w:val="00783FAF"/>
    <w:rsid w:val="00784468"/>
    <w:rsid w:val="00784534"/>
    <w:rsid w:val="0078475D"/>
    <w:rsid w:val="00784BC3"/>
    <w:rsid w:val="00784FB1"/>
    <w:rsid w:val="0078641F"/>
    <w:rsid w:val="007869F0"/>
    <w:rsid w:val="007869F7"/>
    <w:rsid w:val="0078708A"/>
    <w:rsid w:val="00787339"/>
    <w:rsid w:val="00787454"/>
    <w:rsid w:val="007876F6"/>
    <w:rsid w:val="00787F6C"/>
    <w:rsid w:val="0079010B"/>
    <w:rsid w:val="007904AC"/>
    <w:rsid w:val="0079053F"/>
    <w:rsid w:val="00790EDA"/>
    <w:rsid w:val="00791100"/>
    <w:rsid w:val="00791101"/>
    <w:rsid w:val="00791143"/>
    <w:rsid w:val="00791367"/>
    <w:rsid w:val="007918D8"/>
    <w:rsid w:val="00791ECE"/>
    <w:rsid w:val="007927F2"/>
    <w:rsid w:val="007929BC"/>
    <w:rsid w:val="007929ED"/>
    <w:rsid w:val="00792E6D"/>
    <w:rsid w:val="00793021"/>
    <w:rsid w:val="0079373C"/>
    <w:rsid w:val="0079384A"/>
    <w:rsid w:val="00793939"/>
    <w:rsid w:val="0079399E"/>
    <w:rsid w:val="007942FB"/>
    <w:rsid w:val="007949FD"/>
    <w:rsid w:val="00795363"/>
    <w:rsid w:val="00795424"/>
    <w:rsid w:val="0079550D"/>
    <w:rsid w:val="00795587"/>
    <w:rsid w:val="00796004"/>
    <w:rsid w:val="00796BA9"/>
    <w:rsid w:val="00796C93"/>
    <w:rsid w:val="00796CA9"/>
    <w:rsid w:val="0079706E"/>
    <w:rsid w:val="0079707B"/>
    <w:rsid w:val="0079713E"/>
    <w:rsid w:val="00797335"/>
    <w:rsid w:val="00797604"/>
    <w:rsid w:val="007A0F3D"/>
    <w:rsid w:val="007A1947"/>
    <w:rsid w:val="007A19D4"/>
    <w:rsid w:val="007A1BD7"/>
    <w:rsid w:val="007A1EF1"/>
    <w:rsid w:val="007A21C8"/>
    <w:rsid w:val="007A23D3"/>
    <w:rsid w:val="007A2452"/>
    <w:rsid w:val="007A26CA"/>
    <w:rsid w:val="007A27B8"/>
    <w:rsid w:val="007A2BAA"/>
    <w:rsid w:val="007A2D8C"/>
    <w:rsid w:val="007A3436"/>
    <w:rsid w:val="007A36B9"/>
    <w:rsid w:val="007A38C9"/>
    <w:rsid w:val="007A3EE2"/>
    <w:rsid w:val="007A42E0"/>
    <w:rsid w:val="007A4DB4"/>
    <w:rsid w:val="007A5102"/>
    <w:rsid w:val="007A53C3"/>
    <w:rsid w:val="007A5809"/>
    <w:rsid w:val="007A5AF7"/>
    <w:rsid w:val="007A5F0B"/>
    <w:rsid w:val="007A5F30"/>
    <w:rsid w:val="007A62D5"/>
    <w:rsid w:val="007A65AF"/>
    <w:rsid w:val="007A65DA"/>
    <w:rsid w:val="007A6C6D"/>
    <w:rsid w:val="007A71C0"/>
    <w:rsid w:val="007A7616"/>
    <w:rsid w:val="007B01A9"/>
    <w:rsid w:val="007B04F5"/>
    <w:rsid w:val="007B0804"/>
    <w:rsid w:val="007B0CF0"/>
    <w:rsid w:val="007B1128"/>
    <w:rsid w:val="007B1303"/>
    <w:rsid w:val="007B1359"/>
    <w:rsid w:val="007B1463"/>
    <w:rsid w:val="007B146D"/>
    <w:rsid w:val="007B1AE4"/>
    <w:rsid w:val="007B23D5"/>
    <w:rsid w:val="007B2420"/>
    <w:rsid w:val="007B25AB"/>
    <w:rsid w:val="007B2610"/>
    <w:rsid w:val="007B2644"/>
    <w:rsid w:val="007B28B3"/>
    <w:rsid w:val="007B2F1B"/>
    <w:rsid w:val="007B400E"/>
    <w:rsid w:val="007B43E5"/>
    <w:rsid w:val="007B517A"/>
    <w:rsid w:val="007B52DE"/>
    <w:rsid w:val="007B557F"/>
    <w:rsid w:val="007B593D"/>
    <w:rsid w:val="007B5B95"/>
    <w:rsid w:val="007B5C0F"/>
    <w:rsid w:val="007B5E13"/>
    <w:rsid w:val="007B62D3"/>
    <w:rsid w:val="007B6513"/>
    <w:rsid w:val="007B698C"/>
    <w:rsid w:val="007B700D"/>
    <w:rsid w:val="007B7263"/>
    <w:rsid w:val="007B7706"/>
    <w:rsid w:val="007B781D"/>
    <w:rsid w:val="007B7CEC"/>
    <w:rsid w:val="007C0557"/>
    <w:rsid w:val="007C0CF7"/>
    <w:rsid w:val="007C0D60"/>
    <w:rsid w:val="007C10E9"/>
    <w:rsid w:val="007C12E6"/>
    <w:rsid w:val="007C12EF"/>
    <w:rsid w:val="007C1399"/>
    <w:rsid w:val="007C1730"/>
    <w:rsid w:val="007C1DBE"/>
    <w:rsid w:val="007C1DDC"/>
    <w:rsid w:val="007C213B"/>
    <w:rsid w:val="007C21D1"/>
    <w:rsid w:val="007C2864"/>
    <w:rsid w:val="007C2ABA"/>
    <w:rsid w:val="007C2C0A"/>
    <w:rsid w:val="007C2FA3"/>
    <w:rsid w:val="007C3523"/>
    <w:rsid w:val="007C371A"/>
    <w:rsid w:val="007C4018"/>
    <w:rsid w:val="007C43A7"/>
    <w:rsid w:val="007C455E"/>
    <w:rsid w:val="007C4D72"/>
    <w:rsid w:val="007C4F16"/>
    <w:rsid w:val="007C572B"/>
    <w:rsid w:val="007C612D"/>
    <w:rsid w:val="007C6395"/>
    <w:rsid w:val="007C68D2"/>
    <w:rsid w:val="007C6BF2"/>
    <w:rsid w:val="007C6F6A"/>
    <w:rsid w:val="007C7579"/>
    <w:rsid w:val="007C7784"/>
    <w:rsid w:val="007C77B3"/>
    <w:rsid w:val="007C7DC1"/>
    <w:rsid w:val="007C7E78"/>
    <w:rsid w:val="007D01F2"/>
    <w:rsid w:val="007D063A"/>
    <w:rsid w:val="007D0D90"/>
    <w:rsid w:val="007D0F8B"/>
    <w:rsid w:val="007D109B"/>
    <w:rsid w:val="007D11E2"/>
    <w:rsid w:val="007D159F"/>
    <w:rsid w:val="007D16B9"/>
    <w:rsid w:val="007D18CD"/>
    <w:rsid w:val="007D19DB"/>
    <w:rsid w:val="007D1A61"/>
    <w:rsid w:val="007D1C31"/>
    <w:rsid w:val="007D278E"/>
    <w:rsid w:val="007D2BB7"/>
    <w:rsid w:val="007D2E14"/>
    <w:rsid w:val="007D30C9"/>
    <w:rsid w:val="007D36C0"/>
    <w:rsid w:val="007D3DFA"/>
    <w:rsid w:val="007D4F6F"/>
    <w:rsid w:val="007D5877"/>
    <w:rsid w:val="007D5A72"/>
    <w:rsid w:val="007D60E3"/>
    <w:rsid w:val="007D6528"/>
    <w:rsid w:val="007D65A6"/>
    <w:rsid w:val="007D67FB"/>
    <w:rsid w:val="007D6EE7"/>
    <w:rsid w:val="007D7071"/>
    <w:rsid w:val="007D70E0"/>
    <w:rsid w:val="007D70F7"/>
    <w:rsid w:val="007D72C5"/>
    <w:rsid w:val="007D76CD"/>
    <w:rsid w:val="007E0551"/>
    <w:rsid w:val="007E069C"/>
    <w:rsid w:val="007E06F1"/>
    <w:rsid w:val="007E0FE6"/>
    <w:rsid w:val="007E113D"/>
    <w:rsid w:val="007E15FF"/>
    <w:rsid w:val="007E187C"/>
    <w:rsid w:val="007E2319"/>
    <w:rsid w:val="007E2606"/>
    <w:rsid w:val="007E2ACF"/>
    <w:rsid w:val="007E2F13"/>
    <w:rsid w:val="007E3301"/>
    <w:rsid w:val="007E4450"/>
    <w:rsid w:val="007E4789"/>
    <w:rsid w:val="007E497C"/>
    <w:rsid w:val="007E4AB2"/>
    <w:rsid w:val="007E4BEB"/>
    <w:rsid w:val="007E50FC"/>
    <w:rsid w:val="007E59E9"/>
    <w:rsid w:val="007E5BA1"/>
    <w:rsid w:val="007E5D5A"/>
    <w:rsid w:val="007E6098"/>
    <w:rsid w:val="007E6336"/>
    <w:rsid w:val="007E6A05"/>
    <w:rsid w:val="007E6B63"/>
    <w:rsid w:val="007E6BBA"/>
    <w:rsid w:val="007E6FFF"/>
    <w:rsid w:val="007E79BB"/>
    <w:rsid w:val="007E7BDA"/>
    <w:rsid w:val="007E7FE3"/>
    <w:rsid w:val="007F01DB"/>
    <w:rsid w:val="007F020F"/>
    <w:rsid w:val="007F03F1"/>
    <w:rsid w:val="007F071D"/>
    <w:rsid w:val="007F0802"/>
    <w:rsid w:val="007F0BBE"/>
    <w:rsid w:val="007F0F1E"/>
    <w:rsid w:val="007F0F5C"/>
    <w:rsid w:val="007F126F"/>
    <w:rsid w:val="007F1349"/>
    <w:rsid w:val="007F13C4"/>
    <w:rsid w:val="007F15AD"/>
    <w:rsid w:val="007F1C49"/>
    <w:rsid w:val="007F21D8"/>
    <w:rsid w:val="007F26F9"/>
    <w:rsid w:val="007F2798"/>
    <w:rsid w:val="007F2A64"/>
    <w:rsid w:val="007F2E21"/>
    <w:rsid w:val="007F2FF7"/>
    <w:rsid w:val="007F314F"/>
    <w:rsid w:val="007F38BB"/>
    <w:rsid w:val="007F3920"/>
    <w:rsid w:val="007F44AE"/>
    <w:rsid w:val="007F4682"/>
    <w:rsid w:val="007F4934"/>
    <w:rsid w:val="007F4C0A"/>
    <w:rsid w:val="007F5FFA"/>
    <w:rsid w:val="007F6069"/>
    <w:rsid w:val="007F6C0A"/>
    <w:rsid w:val="007F6C99"/>
    <w:rsid w:val="007F6D8D"/>
    <w:rsid w:val="007F7053"/>
    <w:rsid w:val="007F7084"/>
    <w:rsid w:val="007F7288"/>
    <w:rsid w:val="007F76A3"/>
    <w:rsid w:val="007F7724"/>
    <w:rsid w:val="007F7DDF"/>
    <w:rsid w:val="007F7FD7"/>
    <w:rsid w:val="008006AF"/>
    <w:rsid w:val="00800738"/>
    <w:rsid w:val="0080078E"/>
    <w:rsid w:val="00800B37"/>
    <w:rsid w:val="00800C98"/>
    <w:rsid w:val="0080140F"/>
    <w:rsid w:val="00801C8E"/>
    <w:rsid w:val="0080208C"/>
    <w:rsid w:val="008026D0"/>
    <w:rsid w:val="0080281C"/>
    <w:rsid w:val="00802836"/>
    <w:rsid w:val="00803543"/>
    <w:rsid w:val="008038ED"/>
    <w:rsid w:val="0080395C"/>
    <w:rsid w:val="00803A99"/>
    <w:rsid w:val="00803BDC"/>
    <w:rsid w:val="00804176"/>
    <w:rsid w:val="00804615"/>
    <w:rsid w:val="00804750"/>
    <w:rsid w:val="008050B8"/>
    <w:rsid w:val="00805259"/>
    <w:rsid w:val="0080526D"/>
    <w:rsid w:val="00805369"/>
    <w:rsid w:val="008054C5"/>
    <w:rsid w:val="00805663"/>
    <w:rsid w:val="008056B5"/>
    <w:rsid w:val="00805765"/>
    <w:rsid w:val="00806137"/>
    <w:rsid w:val="00806204"/>
    <w:rsid w:val="00806295"/>
    <w:rsid w:val="00806326"/>
    <w:rsid w:val="00806675"/>
    <w:rsid w:val="00806D5B"/>
    <w:rsid w:val="00806DD3"/>
    <w:rsid w:val="00806EAF"/>
    <w:rsid w:val="00806FD8"/>
    <w:rsid w:val="008072A1"/>
    <w:rsid w:val="008074D1"/>
    <w:rsid w:val="00807AE3"/>
    <w:rsid w:val="00807B9C"/>
    <w:rsid w:val="00807C24"/>
    <w:rsid w:val="00807C33"/>
    <w:rsid w:val="00807E04"/>
    <w:rsid w:val="008105DE"/>
    <w:rsid w:val="0081076C"/>
    <w:rsid w:val="00810E40"/>
    <w:rsid w:val="00810EE6"/>
    <w:rsid w:val="00811274"/>
    <w:rsid w:val="0081150A"/>
    <w:rsid w:val="008115B8"/>
    <w:rsid w:val="00811BD1"/>
    <w:rsid w:val="00811C4D"/>
    <w:rsid w:val="00811CD2"/>
    <w:rsid w:val="00812768"/>
    <w:rsid w:val="00812B9D"/>
    <w:rsid w:val="00812D78"/>
    <w:rsid w:val="008131B7"/>
    <w:rsid w:val="00813246"/>
    <w:rsid w:val="00813377"/>
    <w:rsid w:val="00813401"/>
    <w:rsid w:val="00814031"/>
    <w:rsid w:val="00814068"/>
    <w:rsid w:val="008141B1"/>
    <w:rsid w:val="008152B1"/>
    <w:rsid w:val="00815696"/>
    <w:rsid w:val="00815714"/>
    <w:rsid w:val="00815898"/>
    <w:rsid w:val="008158A9"/>
    <w:rsid w:val="00815A4F"/>
    <w:rsid w:val="00815A59"/>
    <w:rsid w:val="00815AEF"/>
    <w:rsid w:val="00815F76"/>
    <w:rsid w:val="00816457"/>
    <w:rsid w:val="0081645E"/>
    <w:rsid w:val="0081646D"/>
    <w:rsid w:val="00816A42"/>
    <w:rsid w:val="00816BFA"/>
    <w:rsid w:val="0081740E"/>
    <w:rsid w:val="00817C40"/>
    <w:rsid w:val="00820654"/>
    <w:rsid w:val="008210C3"/>
    <w:rsid w:val="0082149D"/>
    <w:rsid w:val="00822667"/>
    <w:rsid w:val="00822B25"/>
    <w:rsid w:val="00822D32"/>
    <w:rsid w:val="00822EAF"/>
    <w:rsid w:val="0082317F"/>
    <w:rsid w:val="0082385D"/>
    <w:rsid w:val="008244DC"/>
    <w:rsid w:val="008246BA"/>
    <w:rsid w:val="008247D9"/>
    <w:rsid w:val="0082497B"/>
    <w:rsid w:val="00824BAF"/>
    <w:rsid w:val="00824BC6"/>
    <w:rsid w:val="00824EE7"/>
    <w:rsid w:val="00824FFF"/>
    <w:rsid w:val="00825EA1"/>
    <w:rsid w:val="00826CF7"/>
    <w:rsid w:val="008278B3"/>
    <w:rsid w:val="00827A59"/>
    <w:rsid w:val="00827BB8"/>
    <w:rsid w:val="00827E3D"/>
    <w:rsid w:val="00830176"/>
    <w:rsid w:val="00830F76"/>
    <w:rsid w:val="00830FDF"/>
    <w:rsid w:val="00831681"/>
    <w:rsid w:val="00831996"/>
    <w:rsid w:val="00831A7D"/>
    <w:rsid w:val="0083221D"/>
    <w:rsid w:val="00832284"/>
    <w:rsid w:val="008325F6"/>
    <w:rsid w:val="008326FD"/>
    <w:rsid w:val="00832A19"/>
    <w:rsid w:val="00832E9A"/>
    <w:rsid w:val="00832FC6"/>
    <w:rsid w:val="00833166"/>
    <w:rsid w:val="008334CF"/>
    <w:rsid w:val="0083445A"/>
    <w:rsid w:val="008349FE"/>
    <w:rsid w:val="00835196"/>
    <w:rsid w:val="008351C7"/>
    <w:rsid w:val="00835C07"/>
    <w:rsid w:val="00835DF2"/>
    <w:rsid w:val="008362B1"/>
    <w:rsid w:val="008363D2"/>
    <w:rsid w:val="00836E9D"/>
    <w:rsid w:val="00836F7D"/>
    <w:rsid w:val="00837B6D"/>
    <w:rsid w:val="00837D41"/>
    <w:rsid w:val="00837E91"/>
    <w:rsid w:val="008402E3"/>
    <w:rsid w:val="00840441"/>
    <w:rsid w:val="008407A8"/>
    <w:rsid w:val="00840B62"/>
    <w:rsid w:val="00840F57"/>
    <w:rsid w:val="0084123A"/>
    <w:rsid w:val="00841F4C"/>
    <w:rsid w:val="00841F6F"/>
    <w:rsid w:val="008422B8"/>
    <w:rsid w:val="008428F7"/>
    <w:rsid w:val="00842D38"/>
    <w:rsid w:val="00842E30"/>
    <w:rsid w:val="008431AF"/>
    <w:rsid w:val="00843469"/>
    <w:rsid w:val="00843690"/>
    <w:rsid w:val="00843B49"/>
    <w:rsid w:val="00843BBB"/>
    <w:rsid w:val="00843D53"/>
    <w:rsid w:val="00843ED0"/>
    <w:rsid w:val="008446D3"/>
    <w:rsid w:val="00844A69"/>
    <w:rsid w:val="00844F71"/>
    <w:rsid w:val="0084525C"/>
    <w:rsid w:val="0084623E"/>
    <w:rsid w:val="0084626B"/>
    <w:rsid w:val="008462CD"/>
    <w:rsid w:val="00846540"/>
    <w:rsid w:val="00846666"/>
    <w:rsid w:val="00850401"/>
    <w:rsid w:val="00850C99"/>
    <w:rsid w:val="00850D9E"/>
    <w:rsid w:val="00850F30"/>
    <w:rsid w:val="0085107B"/>
    <w:rsid w:val="0085112F"/>
    <w:rsid w:val="00851409"/>
    <w:rsid w:val="00851C94"/>
    <w:rsid w:val="00851F57"/>
    <w:rsid w:val="00851FBF"/>
    <w:rsid w:val="008523D0"/>
    <w:rsid w:val="00852408"/>
    <w:rsid w:val="008526A5"/>
    <w:rsid w:val="00852DA7"/>
    <w:rsid w:val="00852FD3"/>
    <w:rsid w:val="00853A72"/>
    <w:rsid w:val="008540A0"/>
    <w:rsid w:val="008547A0"/>
    <w:rsid w:val="00854B89"/>
    <w:rsid w:val="00854DD0"/>
    <w:rsid w:val="00855328"/>
    <w:rsid w:val="00855396"/>
    <w:rsid w:val="008558F6"/>
    <w:rsid w:val="00855A51"/>
    <w:rsid w:val="00855CE1"/>
    <w:rsid w:val="00855EE6"/>
    <w:rsid w:val="0085638E"/>
    <w:rsid w:val="008563B2"/>
    <w:rsid w:val="00857247"/>
    <w:rsid w:val="008572CA"/>
    <w:rsid w:val="00857A80"/>
    <w:rsid w:val="0086027C"/>
    <w:rsid w:val="00860299"/>
    <w:rsid w:val="00860405"/>
    <w:rsid w:val="00860574"/>
    <w:rsid w:val="0086061A"/>
    <w:rsid w:val="00860A1E"/>
    <w:rsid w:val="00860BC1"/>
    <w:rsid w:val="00860D57"/>
    <w:rsid w:val="008611BA"/>
    <w:rsid w:val="00861937"/>
    <w:rsid w:val="00861989"/>
    <w:rsid w:val="00861D73"/>
    <w:rsid w:val="00862392"/>
    <w:rsid w:val="00862A8A"/>
    <w:rsid w:val="00862D51"/>
    <w:rsid w:val="008638B2"/>
    <w:rsid w:val="00863A37"/>
    <w:rsid w:val="00863D90"/>
    <w:rsid w:val="008642E3"/>
    <w:rsid w:val="008644C3"/>
    <w:rsid w:val="0086483B"/>
    <w:rsid w:val="00864849"/>
    <w:rsid w:val="00864949"/>
    <w:rsid w:val="008650F2"/>
    <w:rsid w:val="00865217"/>
    <w:rsid w:val="008654E2"/>
    <w:rsid w:val="008657D8"/>
    <w:rsid w:val="00866223"/>
    <w:rsid w:val="008670A9"/>
    <w:rsid w:val="008678B8"/>
    <w:rsid w:val="00867949"/>
    <w:rsid w:val="008679E3"/>
    <w:rsid w:val="00867C40"/>
    <w:rsid w:val="00867D38"/>
    <w:rsid w:val="008705D4"/>
    <w:rsid w:val="008709EC"/>
    <w:rsid w:val="00870D4F"/>
    <w:rsid w:val="00871554"/>
    <w:rsid w:val="00871A33"/>
    <w:rsid w:val="00872476"/>
    <w:rsid w:val="008725D1"/>
    <w:rsid w:val="008738A5"/>
    <w:rsid w:val="00873C84"/>
    <w:rsid w:val="00873EFB"/>
    <w:rsid w:val="008740CA"/>
    <w:rsid w:val="008741DD"/>
    <w:rsid w:val="0087457A"/>
    <w:rsid w:val="00874E52"/>
    <w:rsid w:val="00874F72"/>
    <w:rsid w:val="0087521E"/>
    <w:rsid w:val="008754DD"/>
    <w:rsid w:val="008755A8"/>
    <w:rsid w:val="008758D7"/>
    <w:rsid w:val="00875B0C"/>
    <w:rsid w:val="00875F94"/>
    <w:rsid w:val="00876D0E"/>
    <w:rsid w:val="00876EEA"/>
    <w:rsid w:val="00877340"/>
    <w:rsid w:val="00877B3B"/>
    <w:rsid w:val="00877E2B"/>
    <w:rsid w:val="0088017C"/>
    <w:rsid w:val="00880385"/>
    <w:rsid w:val="008803F5"/>
    <w:rsid w:val="00880DF3"/>
    <w:rsid w:val="008812FE"/>
    <w:rsid w:val="0088163D"/>
    <w:rsid w:val="0088185D"/>
    <w:rsid w:val="00881C53"/>
    <w:rsid w:val="00881CF9"/>
    <w:rsid w:val="008821FA"/>
    <w:rsid w:val="00882CD9"/>
    <w:rsid w:val="00882F5A"/>
    <w:rsid w:val="00883013"/>
    <w:rsid w:val="008833EE"/>
    <w:rsid w:val="0088364C"/>
    <w:rsid w:val="008842B8"/>
    <w:rsid w:val="00884A47"/>
    <w:rsid w:val="00885081"/>
    <w:rsid w:val="008850F3"/>
    <w:rsid w:val="008854D9"/>
    <w:rsid w:val="00885CBE"/>
    <w:rsid w:val="00885D46"/>
    <w:rsid w:val="008863AE"/>
    <w:rsid w:val="00886495"/>
    <w:rsid w:val="00886658"/>
    <w:rsid w:val="008867AD"/>
    <w:rsid w:val="00886E7C"/>
    <w:rsid w:val="00887735"/>
    <w:rsid w:val="008900B8"/>
    <w:rsid w:val="00890123"/>
    <w:rsid w:val="008902B0"/>
    <w:rsid w:val="00890969"/>
    <w:rsid w:val="00890B28"/>
    <w:rsid w:val="00890BBF"/>
    <w:rsid w:val="00890D4B"/>
    <w:rsid w:val="00891133"/>
    <w:rsid w:val="008914BC"/>
    <w:rsid w:val="008915BE"/>
    <w:rsid w:val="00891BB6"/>
    <w:rsid w:val="00891E9C"/>
    <w:rsid w:val="00894000"/>
    <w:rsid w:val="0089497E"/>
    <w:rsid w:val="00894AC5"/>
    <w:rsid w:val="00894EEE"/>
    <w:rsid w:val="008951F4"/>
    <w:rsid w:val="008953EC"/>
    <w:rsid w:val="00895B52"/>
    <w:rsid w:val="00895E6F"/>
    <w:rsid w:val="00896A73"/>
    <w:rsid w:val="00896B23"/>
    <w:rsid w:val="00896F37"/>
    <w:rsid w:val="008972A6"/>
    <w:rsid w:val="008977EC"/>
    <w:rsid w:val="00897D36"/>
    <w:rsid w:val="008A0684"/>
    <w:rsid w:val="008A0A6A"/>
    <w:rsid w:val="008A0DB3"/>
    <w:rsid w:val="008A109A"/>
    <w:rsid w:val="008A2256"/>
    <w:rsid w:val="008A2532"/>
    <w:rsid w:val="008A261C"/>
    <w:rsid w:val="008A27E4"/>
    <w:rsid w:val="008A294C"/>
    <w:rsid w:val="008A2A29"/>
    <w:rsid w:val="008A2DDF"/>
    <w:rsid w:val="008A3505"/>
    <w:rsid w:val="008A3A61"/>
    <w:rsid w:val="008A3B0E"/>
    <w:rsid w:val="008A3DDB"/>
    <w:rsid w:val="008A4484"/>
    <w:rsid w:val="008A51A7"/>
    <w:rsid w:val="008A5720"/>
    <w:rsid w:val="008A58B0"/>
    <w:rsid w:val="008A5A62"/>
    <w:rsid w:val="008A5DEE"/>
    <w:rsid w:val="008A5EDB"/>
    <w:rsid w:val="008A607E"/>
    <w:rsid w:val="008A68A4"/>
    <w:rsid w:val="008A68DE"/>
    <w:rsid w:val="008A6EC5"/>
    <w:rsid w:val="008A7158"/>
    <w:rsid w:val="008A72E9"/>
    <w:rsid w:val="008A75E6"/>
    <w:rsid w:val="008A769C"/>
    <w:rsid w:val="008A7C6B"/>
    <w:rsid w:val="008A7D00"/>
    <w:rsid w:val="008A7E59"/>
    <w:rsid w:val="008B0158"/>
    <w:rsid w:val="008B01D7"/>
    <w:rsid w:val="008B068D"/>
    <w:rsid w:val="008B12A4"/>
    <w:rsid w:val="008B1818"/>
    <w:rsid w:val="008B1A20"/>
    <w:rsid w:val="008B1CD5"/>
    <w:rsid w:val="008B2B0E"/>
    <w:rsid w:val="008B2FD4"/>
    <w:rsid w:val="008B3491"/>
    <w:rsid w:val="008B3C9C"/>
    <w:rsid w:val="008B3D69"/>
    <w:rsid w:val="008B4607"/>
    <w:rsid w:val="008B572E"/>
    <w:rsid w:val="008B5C8C"/>
    <w:rsid w:val="008B5E87"/>
    <w:rsid w:val="008B5F06"/>
    <w:rsid w:val="008B63EC"/>
    <w:rsid w:val="008B6861"/>
    <w:rsid w:val="008B717F"/>
    <w:rsid w:val="008B74DD"/>
    <w:rsid w:val="008B7B2B"/>
    <w:rsid w:val="008B7F13"/>
    <w:rsid w:val="008C0932"/>
    <w:rsid w:val="008C11F0"/>
    <w:rsid w:val="008C1553"/>
    <w:rsid w:val="008C1ADF"/>
    <w:rsid w:val="008C1BFC"/>
    <w:rsid w:val="008C29D4"/>
    <w:rsid w:val="008C2DD1"/>
    <w:rsid w:val="008C3568"/>
    <w:rsid w:val="008C3A18"/>
    <w:rsid w:val="008C47A2"/>
    <w:rsid w:val="008C48B2"/>
    <w:rsid w:val="008C4983"/>
    <w:rsid w:val="008C5256"/>
    <w:rsid w:val="008C53AF"/>
    <w:rsid w:val="008C5641"/>
    <w:rsid w:val="008C5A8B"/>
    <w:rsid w:val="008C617A"/>
    <w:rsid w:val="008C6A0F"/>
    <w:rsid w:val="008C6C6D"/>
    <w:rsid w:val="008C6E86"/>
    <w:rsid w:val="008C71D9"/>
    <w:rsid w:val="008C73D3"/>
    <w:rsid w:val="008C77EE"/>
    <w:rsid w:val="008C7C0C"/>
    <w:rsid w:val="008D0CA6"/>
    <w:rsid w:val="008D0EB1"/>
    <w:rsid w:val="008D18C9"/>
    <w:rsid w:val="008D190F"/>
    <w:rsid w:val="008D2370"/>
    <w:rsid w:val="008D32B4"/>
    <w:rsid w:val="008D349A"/>
    <w:rsid w:val="008D3DE9"/>
    <w:rsid w:val="008D3E43"/>
    <w:rsid w:val="008D419C"/>
    <w:rsid w:val="008D46CB"/>
    <w:rsid w:val="008D4835"/>
    <w:rsid w:val="008D4CC3"/>
    <w:rsid w:val="008D5472"/>
    <w:rsid w:val="008D5653"/>
    <w:rsid w:val="008D565D"/>
    <w:rsid w:val="008D58FD"/>
    <w:rsid w:val="008D595A"/>
    <w:rsid w:val="008D5A3A"/>
    <w:rsid w:val="008D5B04"/>
    <w:rsid w:val="008D5DE1"/>
    <w:rsid w:val="008D63D7"/>
    <w:rsid w:val="008D6435"/>
    <w:rsid w:val="008D65A5"/>
    <w:rsid w:val="008D671A"/>
    <w:rsid w:val="008D74D3"/>
    <w:rsid w:val="008D780B"/>
    <w:rsid w:val="008D7C93"/>
    <w:rsid w:val="008D7CF2"/>
    <w:rsid w:val="008E0228"/>
    <w:rsid w:val="008E05A8"/>
    <w:rsid w:val="008E07C3"/>
    <w:rsid w:val="008E0D06"/>
    <w:rsid w:val="008E1B3D"/>
    <w:rsid w:val="008E1D9E"/>
    <w:rsid w:val="008E2813"/>
    <w:rsid w:val="008E2902"/>
    <w:rsid w:val="008E29D0"/>
    <w:rsid w:val="008E2D51"/>
    <w:rsid w:val="008E3036"/>
    <w:rsid w:val="008E304C"/>
    <w:rsid w:val="008E3266"/>
    <w:rsid w:val="008E3CBA"/>
    <w:rsid w:val="008E3E03"/>
    <w:rsid w:val="008E3F84"/>
    <w:rsid w:val="008E4039"/>
    <w:rsid w:val="008E495B"/>
    <w:rsid w:val="008E4D89"/>
    <w:rsid w:val="008E5473"/>
    <w:rsid w:val="008E5C3D"/>
    <w:rsid w:val="008E5D67"/>
    <w:rsid w:val="008E5FF2"/>
    <w:rsid w:val="008E6203"/>
    <w:rsid w:val="008E6338"/>
    <w:rsid w:val="008E6902"/>
    <w:rsid w:val="008E6D68"/>
    <w:rsid w:val="008E6ED1"/>
    <w:rsid w:val="008E7181"/>
    <w:rsid w:val="008E734F"/>
    <w:rsid w:val="008E7F26"/>
    <w:rsid w:val="008F0173"/>
    <w:rsid w:val="008F066D"/>
    <w:rsid w:val="008F09AE"/>
    <w:rsid w:val="008F0CBF"/>
    <w:rsid w:val="008F1091"/>
    <w:rsid w:val="008F15E3"/>
    <w:rsid w:val="008F1B19"/>
    <w:rsid w:val="008F1C71"/>
    <w:rsid w:val="008F1C98"/>
    <w:rsid w:val="008F1D20"/>
    <w:rsid w:val="008F214D"/>
    <w:rsid w:val="008F2CC2"/>
    <w:rsid w:val="008F363A"/>
    <w:rsid w:val="008F36A5"/>
    <w:rsid w:val="008F3755"/>
    <w:rsid w:val="008F38BF"/>
    <w:rsid w:val="008F3BF0"/>
    <w:rsid w:val="008F3E0F"/>
    <w:rsid w:val="008F41F4"/>
    <w:rsid w:val="008F4451"/>
    <w:rsid w:val="008F44CC"/>
    <w:rsid w:val="008F44EE"/>
    <w:rsid w:val="008F4DE6"/>
    <w:rsid w:val="008F4F97"/>
    <w:rsid w:val="008F5175"/>
    <w:rsid w:val="008F58CE"/>
    <w:rsid w:val="008F5B40"/>
    <w:rsid w:val="008F6440"/>
    <w:rsid w:val="008F6546"/>
    <w:rsid w:val="008F654D"/>
    <w:rsid w:val="008F6B5C"/>
    <w:rsid w:val="008F7109"/>
    <w:rsid w:val="008F769A"/>
    <w:rsid w:val="008F7C8A"/>
    <w:rsid w:val="008F7F38"/>
    <w:rsid w:val="0090050A"/>
    <w:rsid w:val="00900609"/>
    <w:rsid w:val="00900A25"/>
    <w:rsid w:val="00901188"/>
    <w:rsid w:val="00901313"/>
    <w:rsid w:val="009014C4"/>
    <w:rsid w:val="00901604"/>
    <w:rsid w:val="0090163B"/>
    <w:rsid w:val="009018F1"/>
    <w:rsid w:val="00901D66"/>
    <w:rsid w:val="00901E81"/>
    <w:rsid w:val="00901F3A"/>
    <w:rsid w:val="00901F67"/>
    <w:rsid w:val="00901FBF"/>
    <w:rsid w:val="00902A5A"/>
    <w:rsid w:val="009036D3"/>
    <w:rsid w:val="0090399F"/>
    <w:rsid w:val="009040AF"/>
    <w:rsid w:val="00904B84"/>
    <w:rsid w:val="00905158"/>
    <w:rsid w:val="0090516D"/>
    <w:rsid w:val="0090535F"/>
    <w:rsid w:val="00905882"/>
    <w:rsid w:val="00905E14"/>
    <w:rsid w:val="0090647E"/>
    <w:rsid w:val="009064DE"/>
    <w:rsid w:val="009068A7"/>
    <w:rsid w:val="00906BE3"/>
    <w:rsid w:val="00907391"/>
    <w:rsid w:val="009078D9"/>
    <w:rsid w:val="0090793E"/>
    <w:rsid w:val="00907A4A"/>
    <w:rsid w:val="009100B8"/>
    <w:rsid w:val="00910232"/>
    <w:rsid w:val="00910CB8"/>
    <w:rsid w:val="00910F98"/>
    <w:rsid w:val="00911549"/>
    <w:rsid w:val="0091185E"/>
    <w:rsid w:val="0091243E"/>
    <w:rsid w:val="00912517"/>
    <w:rsid w:val="00912628"/>
    <w:rsid w:val="00912911"/>
    <w:rsid w:val="00912C32"/>
    <w:rsid w:val="00913740"/>
    <w:rsid w:val="009137AF"/>
    <w:rsid w:val="00913C33"/>
    <w:rsid w:val="00913E1F"/>
    <w:rsid w:val="00913FEB"/>
    <w:rsid w:val="009143E8"/>
    <w:rsid w:val="00915488"/>
    <w:rsid w:val="00915739"/>
    <w:rsid w:val="009159A8"/>
    <w:rsid w:val="00915A91"/>
    <w:rsid w:val="00915F88"/>
    <w:rsid w:val="0091605D"/>
    <w:rsid w:val="0091620A"/>
    <w:rsid w:val="009165F2"/>
    <w:rsid w:val="00916723"/>
    <w:rsid w:val="00916B1C"/>
    <w:rsid w:val="00916F2C"/>
    <w:rsid w:val="00917173"/>
    <w:rsid w:val="00917ACC"/>
    <w:rsid w:val="00920294"/>
    <w:rsid w:val="009205F6"/>
    <w:rsid w:val="00920B51"/>
    <w:rsid w:val="00920C06"/>
    <w:rsid w:val="0092118B"/>
    <w:rsid w:val="00921C7A"/>
    <w:rsid w:val="00921E96"/>
    <w:rsid w:val="00922109"/>
    <w:rsid w:val="0092214C"/>
    <w:rsid w:val="00922650"/>
    <w:rsid w:val="00922703"/>
    <w:rsid w:val="00922D2D"/>
    <w:rsid w:val="009232BE"/>
    <w:rsid w:val="00923366"/>
    <w:rsid w:val="009233E4"/>
    <w:rsid w:val="0092465D"/>
    <w:rsid w:val="00924F5B"/>
    <w:rsid w:val="009250E6"/>
    <w:rsid w:val="0092535C"/>
    <w:rsid w:val="009257A6"/>
    <w:rsid w:val="0092588F"/>
    <w:rsid w:val="00925922"/>
    <w:rsid w:val="00925A7B"/>
    <w:rsid w:val="00925ED7"/>
    <w:rsid w:val="00925F1E"/>
    <w:rsid w:val="0092661E"/>
    <w:rsid w:val="00927588"/>
    <w:rsid w:val="0092792D"/>
    <w:rsid w:val="00927A9B"/>
    <w:rsid w:val="00930679"/>
    <w:rsid w:val="009308D2"/>
    <w:rsid w:val="00930A12"/>
    <w:rsid w:val="00930C8F"/>
    <w:rsid w:val="009314E2"/>
    <w:rsid w:val="009318DD"/>
    <w:rsid w:val="00931B20"/>
    <w:rsid w:val="00931E1E"/>
    <w:rsid w:val="00931FF1"/>
    <w:rsid w:val="009321C1"/>
    <w:rsid w:val="00932351"/>
    <w:rsid w:val="00932656"/>
    <w:rsid w:val="00932983"/>
    <w:rsid w:val="0093385B"/>
    <w:rsid w:val="00934250"/>
    <w:rsid w:val="0093459B"/>
    <w:rsid w:val="0093459C"/>
    <w:rsid w:val="00934779"/>
    <w:rsid w:val="0093484B"/>
    <w:rsid w:val="00934B38"/>
    <w:rsid w:val="0093543C"/>
    <w:rsid w:val="009357F6"/>
    <w:rsid w:val="00935BC4"/>
    <w:rsid w:val="009360ED"/>
    <w:rsid w:val="009361B2"/>
    <w:rsid w:val="009363EA"/>
    <w:rsid w:val="00936477"/>
    <w:rsid w:val="00936808"/>
    <w:rsid w:val="00936913"/>
    <w:rsid w:val="009376F7"/>
    <w:rsid w:val="0093776E"/>
    <w:rsid w:val="009377EB"/>
    <w:rsid w:val="00937AD4"/>
    <w:rsid w:val="0094030B"/>
    <w:rsid w:val="00940424"/>
    <w:rsid w:val="009404CD"/>
    <w:rsid w:val="009408E4"/>
    <w:rsid w:val="00940CB4"/>
    <w:rsid w:val="00940D36"/>
    <w:rsid w:val="00941177"/>
    <w:rsid w:val="00941452"/>
    <w:rsid w:val="00941634"/>
    <w:rsid w:val="00941860"/>
    <w:rsid w:val="00941BDA"/>
    <w:rsid w:val="00941C3D"/>
    <w:rsid w:val="0094269E"/>
    <w:rsid w:val="00942BA5"/>
    <w:rsid w:val="00942C7B"/>
    <w:rsid w:val="00942D59"/>
    <w:rsid w:val="00943646"/>
    <w:rsid w:val="0094429C"/>
    <w:rsid w:val="0094435C"/>
    <w:rsid w:val="0094497F"/>
    <w:rsid w:val="009449B9"/>
    <w:rsid w:val="00944C25"/>
    <w:rsid w:val="00945457"/>
    <w:rsid w:val="0094549D"/>
    <w:rsid w:val="009455C1"/>
    <w:rsid w:val="009455D9"/>
    <w:rsid w:val="0094647B"/>
    <w:rsid w:val="009466A4"/>
    <w:rsid w:val="009466F3"/>
    <w:rsid w:val="00946CE8"/>
    <w:rsid w:val="00946DB2"/>
    <w:rsid w:val="00946DD0"/>
    <w:rsid w:val="00947203"/>
    <w:rsid w:val="0094740B"/>
    <w:rsid w:val="00947501"/>
    <w:rsid w:val="00947630"/>
    <w:rsid w:val="00947825"/>
    <w:rsid w:val="00947970"/>
    <w:rsid w:val="00947B5C"/>
    <w:rsid w:val="00947E2F"/>
    <w:rsid w:val="009503FF"/>
    <w:rsid w:val="00950786"/>
    <w:rsid w:val="009507F8"/>
    <w:rsid w:val="00950955"/>
    <w:rsid w:val="0095098E"/>
    <w:rsid w:val="009509EA"/>
    <w:rsid w:val="00950EA4"/>
    <w:rsid w:val="00951073"/>
    <w:rsid w:val="00951138"/>
    <w:rsid w:val="0095116D"/>
    <w:rsid w:val="00951401"/>
    <w:rsid w:val="009515F9"/>
    <w:rsid w:val="0095212F"/>
    <w:rsid w:val="009521EC"/>
    <w:rsid w:val="009524E7"/>
    <w:rsid w:val="009527EF"/>
    <w:rsid w:val="00952C6C"/>
    <w:rsid w:val="00952CD8"/>
    <w:rsid w:val="00953110"/>
    <w:rsid w:val="0095330A"/>
    <w:rsid w:val="009534FA"/>
    <w:rsid w:val="00953BB0"/>
    <w:rsid w:val="00953EB3"/>
    <w:rsid w:val="00954AD8"/>
    <w:rsid w:val="00954BDA"/>
    <w:rsid w:val="00954F44"/>
    <w:rsid w:val="0095500F"/>
    <w:rsid w:val="0095541F"/>
    <w:rsid w:val="009560C5"/>
    <w:rsid w:val="0095612D"/>
    <w:rsid w:val="009564E3"/>
    <w:rsid w:val="00956554"/>
    <w:rsid w:val="00956992"/>
    <w:rsid w:val="009569BF"/>
    <w:rsid w:val="009569CD"/>
    <w:rsid w:val="00957512"/>
    <w:rsid w:val="00957DC9"/>
    <w:rsid w:val="00960196"/>
    <w:rsid w:val="00960A6B"/>
    <w:rsid w:val="00960BC6"/>
    <w:rsid w:val="00960C5A"/>
    <w:rsid w:val="00960CEB"/>
    <w:rsid w:val="00961612"/>
    <w:rsid w:val="009618B2"/>
    <w:rsid w:val="00961D2C"/>
    <w:rsid w:val="00961E61"/>
    <w:rsid w:val="0096208F"/>
    <w:rsid w:val="009623AE"/>
    <w:rsid w:val="009626E2"/>
    <w:rsid w:val="00962B5C"/>
    <w:rsid w:val="00962CE6"/>
    <w:rsid w:val="00963315"/>
    <w:rsid w:val="00963B39"/>
    <w:rsid w:val="00963DE7"/>
    <w:rsid w:val="00963FDA"/>
    <w:rsid w:val="009646B7"/>
    <w:rsid w:val="00964B78"/>
    <w:rsid w:val="00965194"/>
    <w:rsid w:val="00965599"/>
    <w:rsid w:val="00965724"/>
    <w:rsid w:val="009657E4"/>
    <w:rsid w:val="009658C9"/>
    <w:rsid w:val="00965B43"/>
    <w:rsid w:val="00965B53"/>
    <w:rsid w:val="00965F59"/>
    <w:rsid w:val="00966874"/>
    <w:rsid w:val="00966F24"/>
    <w:rsid w:val="0096740F"/>
    <w:rsid w:val="00967516"/>
    <w:rsid w:val="009676FE"/>
    <w:rsid w:val="009679D0"/>
    <w:rsid w:val="00967C83"/>
    <w:rsid w:val="00967D52"/>
    <w:rsid w:val="009704F6"/>
    <w:rsid w:val="00970954"/>
    <w:rsid w:val="00971A19"/>
    <w:rsid w:val="00971AEB"/>
    <w:rsid w:val="009727E3"/>
    <w:rsid w:val="00972B00"/>
    <w:rsid w:val="00972F6A"/>
    <w:rsid w:val="00973586"/>
    <w:rsid w:val="00973648"/>
    <w:rsid w:val="00973A48"/>
    <w:rsid w:val="00973F0D"/>
    <w:rsid w:val="00973FF2"/>
    <w:rsid w:val="00974A34"/>
    <w:rsid w:val="00974CCB"/>
    <w:rsid w:val="00974FE4"/>
    <w:rsid w:val="0097519A"/>
    <w:rsid w:val="0097538D"/>
    <w:rsid w:val="00975AE9"/>
    <w:rsid w:val="00976293"/>
    <w:rsid w:val="0097675D"/>
    <w:rsid w:val="00976773"/>
    <w:rsid w:val="009768EC"/>
    <w:rsid w:val="00976C82"/>
    <w:rsid w:val="009770B1"/>
    <w:rsid w:val="00977646"/>
    <w:rsid w:val="0097777A"/>
    <w:rsid w:val="009778B5"/>
    <w:rsid w:val="00977968"/>
    <w:rsid w:val="0098028A"/>
    <w:rsid w:val="00980B70"/>
    <w:rsid w:val="009814E9"/>
    <w:rsid w:val="009819B7"/>
    <w:rsid w:val="009820D2"/>
    <w:rsid w:val="009823D2"/>
    <w:rsid w:val="00982887"/>
    <w:rsid w:val="009828D5"/>
    <w:rsid w:val="00982B3A"/>
    <w:rsid w:val="00982C1B"/>
    <w:rsid w:val="00982FB2"/>
    <w:rsid w:val="00983541"/>
    <w:rsid w:val="00983927"/>
    <w:rsid w:val="009841BF"/>
    <w:rsid w:val="00984CC2"/>
    <w:rsid w:val="00984E6B"/>
    <w:rsid w:val="00984EC4"/>
    <w:rsid w:val="00984F17"/>
    <w:rsid w:val="0098518B"/>
    <w:rsid w:val="0098520D"/>
    <w:rsid w:val="00985621"/>
    <w:rsid w:val="0098579C"/>
    <w:rsid w:val="00985986"/>
    <w:rsid w:val="00985A39"/>
    <w:rsid w:val="00985CDD"/>
    <w:rsid w:val="00985E47"/>
    <w:rsid w:val="00985F2A"/>
    <w:rsid w:val="00985F4A"/>
    <w:rsid w:val="00986758"/>
    <w:rsid w:val="00987963"/>
    <w:rsid w:val="00987B5E"/>
    <w:rsid w:val="00987C7C"/>
    <w:rsid w:val="00987E5E"/>
    <w:rsid w:val="009900D9"/>
    <w:rsid w:val="00990D53"/>
    <w:rsid w:val="00991868"/>
    <w:rsid w:val="009919A6"/>
    <w:rsid w:val="00991C62"/>
    <w:rsid w:val="00992071"/>
    <w:rsid w:val="009922AB"/>
    <w:rsid w:val="009922B5"/>
    <w:rsid w:val="0099233E"/>
    <w:rsid w:val="009924F8"/>
    <w:rsid w:val="0099285C"/>
    <w:rsid w:val="0099293F"/>
    <w:rsid w:val="00992A82"/>
    <w:rsid w:val="00992DE7"/>
    <w:rsid w:val="00992FEF"/>
    <w:rsid w:val="0099342E"/>
    <w:rsid w:val="009937A1"/>
    <w:rsid w:val="009937EB"/>
    <w:rsid w:val="00993F72"/>
    <w:rsid w:val="009942C3"/>
    <w:rsid w:val="00994771"/>
    <w:rsid w:val="00994F0D"/>
    <w:rsid w:val="00994F64"/>
    <w:rsid w:val="00995408"/>
    <w:rsid w:val="0099546C"/>
    <w:rsid w:val="0099565A"/>
    <w:rsid w:val="00995C84"/>
    <w:rsid w:val="00995E98"/>
    <w:rsid w:val="00996772"/>
    <w:rsid w:val="00996A0B"/>
    <w:rsid w:val="00996AD1"/>
    <w:rsid w:val="00996B73"/>
    <w:rsid w:val="00997B6C"/>
    <w:rsid w:val="009A01BB"/>
    <w:rsid w:val="009A05AA"/>
    <w:rsid w:val="009A080D"/>
    <w:rsid w:val="009A0C60"/>
    <w:rsid w:val="009A167D"/>
    <w:rsid w:val="009A18D4"/>
    <w:rsid w:val="009A21FD"/>
    <w:rsid w:val="009A23FB"/>
    <w:rsid w:val="009A243B"/>
    <w:rsid w:val="009A24AE"/>
    <w:rsid w:val="009A27F0"/>
    <w:rsid w:val="009A345B"/>
    <w:rsid w:val="009A3A64"/>
    <w:rsid w:val="009A3F4E"/>
    <w:rsid w:val="009A420B"/>
    <w:rsid w:val="009A43A1"/>
    <w:rsid w:val="009A4407"/>
    <w:rsid w:val="009A4667"/>
    <w:rsid w:val="009A4F07"/>
    <w:rsid w:val="009A4FD6"/>
    <w:rsid w:val="009A507D"/>
    <w:rsid w:val="009A59D0"/>
    <w:rsid w:val="009A632B"/>
    <w:rsid w:val="009A676B"/>
    <w:rsid w:val="009A68F8"/>
    <w:rsid w:val="009A6B2D"/>
    <w:rsid w:val="009A6CA6"/>
    <w:rsid w:val="009A6F5D"/>
    <w:rsid w:val="009A7274"/>
    <w:rsid w:val="009A7DA6"/>
    <w:rsid w:val="009B079A"/>
    <w:rsid w:val="009B091F"/>
    <w:rsid w:val="009B1273"/>
    <w:rsid w:val="009B14B9"/>
    <w:rsid w:val="009B2A9E"/>
    <w:rsid w:val="009B2FC5"/>
    <w:rsid w:val="009B35FB"/>
    <w:rsid w:val="009B394A"/>
    <w:rsid w:val="009B3995"/>
    <w:rsid w:val="009B3A65"/>
    <w:rsid w:val="009B4424"/>
    <w:rsid w:val="009B47B5"/>
    <w:rsid w:val="009B5378"/>
    <w:rsid w:val="009B62FE"/>
    <w:rsid w:val="009B6329"/>
    <w:rsid w:val="009B69B1"/>
    <w:rsid w:val="009B6E7A"/>
    <w:rsid w:val="009B773A"/>
    <w:rsid w:val="009B7A3F"/>
    <w:rsid w:val="009B7F00"/>
    <w:rsid w:val="009B7F2C"/>
    <w:rsid w:val="009C0000"/>
    <w:rsid w:val="009C01ED"/>
    <w:rsid w:val="009C028C"/>
    <w:rsid w:val="009C09D6"/>
    <w:rsid w:val="009C0B5B"/>
    <w:rsid w:val="009C1096"/>
    <w:rsid w:val="009C128B"/>
    <w:rsid w:val="009C155A"/>
    <w:rsid w:val="009C19DD"/>
    <w:rsid w:val="009C1A9B"/>
    <w:rsid w:val="009C1F7D"/>
    <w:rsid w:val="009C2A7E"/>
    <w:rsid w:val="009C2F4A"/>
    <w:rsid w:val="009C3437"/>
    <w:rsid w:val="009C3515"/>
    <w:rsid w:val="009C35D3"/>
    <w:rsid w:val="009C3628"/>
    <w:rsid w:val="009C3AA4"/>
    <w:rsid w:val="009C5580"/>
    <w:rsid w:val="009C598A"/>
    <w:rsid w:val="009C59BD"/>
    <w:rsid w:val="009C5C4F"/>
    <w:rsid w:val="009C5DD3"/>
    <w:rsid w:val="009C5EAD"/>
    <w:rsid w:val="009C6901"/>
    <w:rsid w:val="009C6D79"/>
    <w:rsid w:val="009C6F3F"/>
    <w:rsid w:val="009C7F15"/>
    <w:rsid w:val="009C7F76"/>
    <w:rsid w:val="009D0058"/>
    <w:rsid w:val="009D01C9"/>
    <w:rsid w:val="009D02C9"/>
    <w:rsid w:val="009D061B"/>
    <w:rsid w:val="009D0658"/>
    <w:rsid w:val="009D08A7"/>
    <w:rsid w:val="009D0B78"/>
    <w:rsid w:val="009D0C68"/>
    <w:rsid w:val="009D0CD1"/>
    <w:rsid w:val="009D0FD8"/>
    <w:rsid w:val="009D1486"/>
    <w:rsid w:val="009D14E3"/>
    <w:rsid w:val="009D17F6"/>
    <w:rsid w:val="009D18C4"/>
    <w:rsid w:val="009D20A6"/>
    <w:rsid w:val="009D3009"/>
    <w:rsid w:val="009D3C50"/>
    <w:rsid w:val="009D3CC1"/>
    <w:rsid w:val="009D3EF2"/>
    <w:rsid w:val="009D4260"/>
    <w:rsid w:val="009D4784"/>
    <w:rsid w:val="009D47A5"/>
    <w:rsid w:val="009D55DC"/>
    <w:rsid w:val="009D595A"/>
    <w:rsid w:val="009D5B63"/>
    <w:rsid w:val="009D6064"/>
    <w:rsid w:val="009D6185"/>
    <w:rsid w:val="009D61E3"/>
    <w:rsid w:val="009D63C4"/>
    <w:rsid w:val="009D6CAD"/>
    <w:rsid w:val="009D6CF5"/>
    <w:rsid w:val="009D761D"/>
    <w:rsid w:val="009D7809"/>
    <w:rsid w:val="009D7F58"/>
    <w:rsid w:val="009E0241"/>
    <w:rsid w:val="009E077F"/>
    <w:rsid w:val="009E0CCA"/>
    <w:rsid w:val="009E1624"/>
    <w:rsid w:val="009E17D4"/>
    <w:rsid w:val="009E1877"/>
    <w:rsid w:val="009E1898"/>
    <w:rsid w:val="009E1B5B"/>
    <w:rsid w:val="009E20AF"/>
    <w:rsid w:val="009E223A"/>
    <w:rsid w:val="009E23FA"/>
    <w:rsid w:val="009E273F"/>
    <w:rsid w:val="009E2CCA"/>
    <w:rsid w:val="009E3185"/>
    <w:rsid w:val="009E35FE"/>
    <w:rsid w:val="009E39F7"/>
    <w:rsid w:val="009E3ED0"/>
    <w:rsid w:val="009E4235"/>
    <w:rsid w:val="009E477B"/>
    <w:rsid w:val="009E47ED"/>
    <w:rsid w:val="009E4944"/>
    <w:rsid w:val="009E4951"/>
    <w:rsid w:val="009E49D4"/>
    <w:rsid w:val="009E4AD3"/>
    <w:rsid w:val="009E4E31"/>
    <w:rsid w:val="009E4E3A"/>
    <w:rsid w:val="009E52E9"/>
    <w:rsid w:val="009E554B"/>
    <w:rsid w:val="009E592F"/>
    <w:rsid w:val="009E59E0"/>
    <w:rsid w:val="009E5C30"/>
    <w:rsid w:val="009E75DC"/>
    <w:rsid w:val="009E7C52"/>
    <w:rsid w:val="009E7CD8"/>
    <w:rsid w:val="009F0C0A"/>
    <w:rsid w:val="009F0C8B"/>
    <w:rsid w:val="009F0E49"/>
    <w:rsid w:val="009F1E33"/>
    <w:rsid w:val="009F224D"/>
    <w:rsid w:val="009F27E6"/>
    <w:rsid w:val="009F2B0F"/>
    <w:rsid w:val="009F2D47"/>
    <w:rsid w:val="009F2FD2"/>
    <w:rsid w:val="009F3C20"/>
    <w:rsid w:val="009F4051"/>
    <w:rsid w:val="009F536F"/>
    <w:rsid w:val="009F57CF"/>
    <w:rsid w:val="009F5B1C"/>
    <w:rsid w:val="009F5B39"/>
    <w:rsid w:val="009F611D"/>
    <w:rsid w:val="009F61D3"/>
    <w:rsid w:val="009F61F1"/>
    <w:rsid w:val="009F67CC"/>
    <w:rsid w:val="009F68A9"/>
    <w:rsid w:val="009F6FDE"/>
    <w:rsid w:val="009F72E5"/>
    <w:rsid w:val="009F770A"/>
    <w:rsid w:val="009F782B"/>
    <w:rsid w:val="009F797D"/>
    <w:rsid w:val="009F79CD"/>
    <w:rsid w:val="009F7CF5"/>
    <w:rsid w:val="009F7E2B"/>
    <w:rsid w:val="009F7F90"/>
    <w:rsid w:val="00A0005C"/>
    <w:rsid w:val="00A00DB0"/>
    <w:rsid w:val="00A01701"/>
    <w:rsid w:val="00A018F8"/>
    <w:rsid w:val="00A01C18"/>
    <w:rsid w:val="00A01C2C"/>
    <w:rsid w:val="00A02B8B"/>
    <w:rsid w:val="00A02CE8"/>
    <w:rsid w:val="00A02D91"/>
    <w:rsid w:val="00A02DE8"/>
    <w:rsid w:val="00A031BC"/>
    <w:rsid w:val="00A032BB"/>
    <w:rsid w:val="00A03826"/>
    <w:rsid w:val="00A04838"/>
    <w:rsid w:val="00A04911"/>
    <w:rsid w:val="00A049B0"/>
    <w:rsid w:val="00A04E7C"/>
    <w:rsid w:val="00A04F99"/>
    <w:rsid w:val="00A062F8"/>
    <w:rsid w:val="00A06795"/>
    <w:rsid w:val="00A06EC7"/>
    <w:rsid w:val="00A073FC"/>
    <w:rsid w:val="00A07534"/>
    <w:rsid w:val="00A0758D"/>
    <w:rsid w:val="00A10081"/>
    <w:rsid w:val="00A10936"/>
    <w:rsid w:val="00A10FB2"/>
    <w:rsid w:val="00A11CD7"/>
    <w:rsid w:val="00A11D76"/>
    <w:rsid w:val="00A123E9"/>
    <w:rsid w:val="00A125E7"/>
    <w:rsid w:val="00A12785"/>
    <w:rsid w:val="00A12B74"/>
    <w:rsid w:val="00A13653"/>
    <w:rsid w:val="00A136DF"/>
    <w:rsid w:val="00A137A2"/>
    <w:rsid w:val="00A137DC"/>
    <w:rsid w:val="00A14687"/>
    <w:rsid w:val="00A146AC"/>
    <w:rsid w:val="00A15484"/>
    <w:rsid w:val="00A156AC"/>
    <w:rsid w:val="00A156E0"/>
    <w:rsid w:val="00A161C6"/>
    <w:rsid w:val="00A1625B"/>
    <w:rsid w:val="00A16A97"/>
    <w:rsid w:val="00A17032"/>
    <w:rsid w:val="00A17A50"/>
    <w:rsid w:val="00A17D9D"/>
    <w:rsid w:val="00A2016F"/>
    <w:rsid w:val="00A202FC"/>
    <w:rsid w:val="00A20423"/>
    <w:rsid w:val="00A2046C"/>
    <w:rsid w:val="00A20FE3"/>
    <w:rsid w:val="00A21061"/>
    <w:rsid w:val="00A215E9"/>
    <w:rsid w:val="00A220C5"/>
    <w:rsid w:val="00A22277"/>
    <w:rsid w:val="00A2294F"/>
    <w:rsid w:val="00A2296B"/>
    <w:rsid w:val="00A22A5D"/>
    <w:rsid w:val="00A22BB1"/>
    <w:rsid w:val="00A22D65"/>
    <w:rsid w:val="00A22EC3"/>
    <w:rsid w:val="00A231FB"/>
    <w:rsid w:val="00A238A9"/>
    <w:rsid w:val="00A24269"/>
    <w:rsid w:val="00A24AEA"/>
    <w:rsid w:val="00A24B85"/>
    <w:rsid w:val="00A25079"/>
    <w:rsid w:val="00A251E6"/>
    <w:rsid w:val="00A25D12"/>
    <w:rsid w:val="00A26131"/>
    <w:rsid w:val="00A264B7"/>
    <w:rsid w:val="00A264F7"/>
    <w:rsid w:val="00A26C3C"/>
    <w:rsid w:val="00A26E7F"/>
    <w:rsid w:val="00A27513"/>
    <w:rsid w:val="00A27BF3"/>
    <w:rsid w:val="00A27F3B"/>
    <w:rsid w:val="00A27FE9"/>
    <w:rsid w:val="00A300CA"/>
    <w:rsid w:val="00A30120"/>
    <w:rsid w:val="00A30542"/>
    <w:rsid w:val="00A30544"/>
    <w:rsid w:val="00A30581"/>
    <w:rsid w:val="00A3060F"/>
    <w:rsid w:val="00A30691"/>
    <w:rsid w:val="00A30996"/>
    <w:rsid w:val="00A313D4"/>
    <w:rsid w:val="00A316A0"/>
    <w:rsid w:val="00A31754"/>
    <w:rsid w:val="00A31C9A"/>
    <w:rsid w:val="00A31CED"/>
    <w:rsid w:val="00A31F5E"/>
    <w:rsid w:val="00A31FB4"/>
    <w:rsid w:val="00A3234D"/>
    <w:rsid w:val="00A325A7"/>
    <w:rsid w:val="00A32F7F"/>
    <w:rsid w:val="00A332B3"/>
    <w:rsid w:val="00A33476"/>
    <w:rsid w:val="00A3366A"/>
    <w:rsid w:val="00A33DA5"/>
    <w:rsid w:val="00A33F04"/>
    <w:rsid w:val="00A33F31"/>
    <w:rsid w:val="00A341CA"/>
    <w:rsid w:val="00A3465A"/>
    <w:rsid w:val="00A3482C"/>
    <w:rsid w:val="00A34B7A"/>
    <w:rsid w:val="00A34EB2"/>
    <w:rsid w:val="00A350D0"/>
    <w:rsid w:val="00A35299"/>
    <w:rsid w:val="00A356BD"/>
    <w:rsid w:val="00A3670E"/>
    <w:rsid w:val="00A36C7E"/>
    <w:rsid w:val="00A36D1B"/>
    <w:rsid w:val="00A37774"/>
    <w:rsid w:val="00A4004E"/>
    <w:rsid w:val="00A40266"/>
    <w:rsid w:val="00A40D64"/>
    <w:rsid w:val="00A4142A"/>
    <w:rsid w:val="00A416A0"/>
    <w:rsid w:val="00A42975"/>
    <w:rsid w:val="00A42A75"/>
    <w:rsid w:val="00A42B1B"/>
    <w:rsid w:val="00A42F95"/>
    <w:rsid w:val="00A4410C"/>
    <w:rsid w:val="00A441DF"/>
    <w:rsid w:val="00A448C5"/>
    <w:rsid w:val="00A44C08"/>
    <w:rsid w:val="00A44CD6"/>
    <w:rsid w:val="00A4515C"/>
    <w:rsid w:val="00A452C6"/>
    <w:rsid w:val="00A46637"/>
    <w:rsid w:val="00A4669C"/>
    <w:rsid w:val="00A47104"/>
    <w:rsid w:val="00A47532"/>
    <w:rsid w:val="00A47822"/>
    <w:rsid w:val="00A47A6D"/>
    <w:rsid w:val="00A47E92"/>
    <w:rsid w:val="00A5038E"/>
    <w:rsid w:val="00A50817"/>
    <w:rsid w:val="00A510FB"/>
    <w:rsid w:val="00A51156"/>
    <w:rsid w:val="00A5145D"/>
    <w:rsid w:val="00A51544"/>
    <w:rsid w:val="00A51776"/>
    <w:rsid w:val="00A51AB9"/>
    <w:rsid w:val="00A51B11"/>
    <w:rsid w:val="00A52539"/>
    <w:rsid w:val="00A530F9"/>
    <w:rsid w:val="00A53505"/>
    <w:rsid w:val="00A538A1"/>
    <w:rsid w:val="00A53DC4"/>
    <w:rsid w:val="00A54063"/>
    <w:rsid w:val="00A542B9"/>
    <w:rsid w:val="00A5474D"/>
    <w:rsid w:val="00A54951"/>
    <w:rsid w:val="00A54AA4"/>
    <w:rsid w:val="00A54ACA"/>
    <w:rsid w:val="00A5502A"/>
    <w:rsid w:val="00A557D4"/>
    <w:rsid w:val="00A56230"/>
    <w:rsid w:val="00A5676F"/>
    <w:rsid w:val="00A56AAD"/>
    <w:rsid w:val="00A56E67"/>
    <w:rsid w:val="00A57061"/>
    <w:rsid w:val="00A57702"/>
    <w:rsid w:val="00A57A11"/>
    <w:rsid w:val="00A57BB1"/>
    <w:rsid w:val="00A600F2"/>
    <w:rsid w:val="00A60405"/>
    <w:rsid w:val="00A60523"/>
    <w:rsid w:val="00A60CFE"/>
    <w:rsid w:val="00A610C5"/>
    <w:rsid w:val="00A61A76"/>
    <w:rsid w:val="00A62345"/>
    <w:rsid w:val="00A6241B"/>
    <w:rsid w:val="00A62797"/>
    <w:rsid w:val="00A627C0"/>
    <w:rsid w:val="00A627F1"/>
    <w:rsid w:val="00A63583"/>
    <w:rsid w:val="00A63601"/>
    <w:rsid w:val="00A639EF"/>
    <w:rsid w:val="00A63D8E"/>
    <w:rsid w:val="00A641E9"/>
    <w:rsid w:val="00A64266"/>
    <w:rsid w:val="00A6457C"/>
    <w:rsid w:val="00A64896"/>
    <w:rsid w:val="00A64F58"/>
    <w:rsid w:val="00A64F6E"/>
    <w:rsid w:val="00A653A1"/>
    <w:rsid w:val="00A654D3"/>
    <w:rsid w:val="00A658C2"/>
    <w:rsid w:val="00A65BAE"/>
    <w:rsid w:val="00A65EE0"/>
    <w:rsid w:val="00A663C4"/>
    <w:rsid w:val="00A67054"/>
    <w:rsid w:val="00A6735C"/>
    <w:rsid w:val="00A675F9"/>
    <w:rsid w:val="00A67D4D"/>
    <w:rsid w:val="00A67E6D"/>
    <w:rsid w:val="00A67F54"/>
    <w:rsid w:val="00A70F30"/>
    <w:rsid w:val="00A71062"/>
    <w:rsid w:val="00A7112D"/>
    <w:rsid w:val="00A713F4"/>
    <w:rsid w:val="00A71621"/>
    <w:rsid w:val="00A71690"/>
    <w:rsid w:val="00A71788"/>
    <w:rsid w:val="00A72141"/>
    <w:rsid w:val="00A72EBE"/>
    <w:rsid w:val="00A72F64"/>
    <w:rsid w:val="00A736B8"/>
    <w:rsid w:val="00A737E7"/>
    <w:rsid w:val="00A73842"/>
    <w:rsid w:val="00A742AD"/>
    <w:rsid w:val="00A7446C"/>
    <w:rsid w:val="00A7488D"/>
    <w:rsid w:val="00A74A29"/>
    <w:rsid w:val="00A751E7"/>
    <w:rsid w:val="00A753BF"/>
    <w:rsid w:val="00A756D7"/>
    <w:rsid w:val="00A7591B"/>
    <w:rsid w:val="00A75E86"/>
    <w:rsid w:val="00A761AA"/>
    <w:rsid w:val="00A76300"/>
    <w:rsid w:val="00A76679"/>
    <w:rsid w:val="00A76851"/>
    <w:rsid w:val="00A76AD6"/>
    <w:rsid w:val="00A76DF7"/>
    <w:rsid w:val="00A77203"/>
    <w:rsid w:val="00A77867"/>
    <w:rsid w:val="00A77B4D"/>
    <w:rsid w:val="00A77EEE"/>
    <w:rsid w:val="00A80489"/>
    <w:rsid w:val="00A8061E"/>
    <w:rsid w:val="00A80A0C"/>
    <w:rsid w:val="00A80B76"/>
    <w:rsid w:val="00A80F78"/>
    <w:rsid w:val="00A812DF"/>
    <w:rsid w:val="00A81861"/>
    <w:rsid w:val="00A8186B"/>
    <w:rsid w:val="00A82299"/>
    <w:rsid w:val="00A823C3"/>
    <w:rsid w:val="00A825DA"/>
    <w:rsid w:val="00A8262F"/>
    <w:rsid w:val="00A8284A"/>
    <w:rsid w:val="00A82AAC"/>
    <w:rsid w:val="00A82DF2"/>
    <w:rsid w:val="00A830AF"/>
    <w:rsid w:val="00A8312C"/>
    <w:rsid w:val="00A8324C"/>
    <w:rsid w:val="00A83351"/>
    <w:rsid w:val="00A83401"/>
    <w:rsid w:val="00A83F32"/>
    <w:rsid w:val="00A845F1"/>
    <w:rsid w:val="00A84793"/>
    <w:rsid w:val="00A84B69"/>
    <w:rsid w:val="00A84D65"/>
    <w:rsid w:val="00A84D97"/>
    <w:rsid w:val="00A8533F"/>
    <w:rsid w:val="00A85346"/>
    <w:rsid w:val="00A85639"/>
    <w:rsid w:val="00A85790"/>
    <w:rsid w:val="00A85EA2"/>
    <w:rsid w:val="00A86570"/>
    <w:rsid w:val="00A86937"/>
    <w:rsid w:val="00A86944"/>
    <w:rsid w:val="00A8698A"/>
    <w:rsid w:val="00A86A14"/>
    <w:rsid w:val="00A86A6F"/>
    <w:rsid w:val="00A86BE4"/>
    <w:rsid w:val="00A86EF1"/>
    <w:rsid w:val="00A871EA"/>
    <w:rsid w:val="00A871FD"/>
    <w:rsid w:val="00A87553"/>
    <w:rsid w:val="00A87881"/>
    <w:rsid w:val="00A87E35"/>
    <w:rsid w:val="00A90F04"/>
    <w:rsid w:val="00A91040"/>
    <w:rsid w:val="00A91318"/>
    <w:rsid w:val="00A91878"/>
    <w:rsid w:val="00A9192E"/>
    <w:rsid w:val="00A925CE"/>
    <w:rsid w:val="00A9280B"/>
    <w:rsid w:val="00A92B7D"/>
    <w:rsid w:val="00A9364E"/>
    <w:rsid w:val="00A93874"/>
    <w:rsid w:val="00A938BF"/>
    <w:rsid w:val="00A93E22"/>
    <w:rsid w:val="00A944E5"/>
    <w:rsid w:val="00A94819"/>
    <w:rsid w:val="00A949FF"/>
    <w:rsid w:val="00A953A0"/>
    <w:rsid w:val="00A955EB"/>
    <w:rsid w:val="00A95DE6"/>
    <w:rsid w:val="00A95E35"/>
    <w:rsid w:val="00A95E9F"/>
    <w:rsid w:val="00A9749E"/>
    <w:rsid w:val="00A9750A"/>
    <w:rsid w:val="00A97ECE"/>
    <w:rsid w:val="00AA020F"/>
    <w:rsid w:val="00AA02F2"/>
    <w:rsid w:val="00AA0310"/>
    <w:rsid w:val="00AA0313"/>
    <w:rsid w:val="00AA099F"/>
    <w:rsid w:val="00AA09BE"/>
    <w:rsid w:val="00AA09FC"/>
    <w:rsid w:val="00AA0AE2"/>
    <w:rsid w:val="00AA0DB9"/>
    <w:rsid w:val="00AA123A"/>
    <w:rsid w:val="00AA1E62"/>
    <w:rsid w:val="00AA234A"/>
    <w:rsid w:val="00AA27C1"/>
    <w:rsid w:val="00AA29D6"/>
    <w:rsid w:val="00AA2A0A"/>
    <w:rsid w:val="00AA2FCE"/>
    <w:rsid w:val="00AA2FEE"/>
    <w:rsid w:val="00AA3FE2"/>
    <w:rsid w:val="00AA4089"/>
    <w:rsid w:val="00AA466F"/>
    <w:rsid w:val="00AA49DF"/>
    <w:rsid w:val="00AA4E57"/>
    <w:rsid w:val="00AA52D2"/>
    <w:rsid w:val="00AA5706"/>
    <w:rsid w:val="00AA5D31"/>
    <w:rsid w:val="00AA6286"/>
    <w:rsid w:val="00AA7136"/>
    <w:rsid w:val="00AA72E1"/>
    <w:rsid w:val="00AA753E"/>
    <w:rsid w:val="00AA7582"/>
    <w:rsid w:val="00AA7E14"/>
    <w:rsid w:val="00AA7EDE"/>
    <w:rsid w:val="00AB0D1E"/>
    <w:rsid w:val="00AB10A3"/>
    <w:rsid w:val="00AB123A"/>
    <w:rsid w:val="00AB1356"/>
    <w:rsid w:val="00AB1470"/>
    <w:rsid w:val="00AB1597"/>
    <w:rsid w:val="00AB1C2F"/>
    <w:rsid w:val="00AB38AF"/>
    <w:rsid w:val="00AB38D8"/>
    <w:rsid w:val="00AB3960"/>
    <w:rsid w:val="00AB3F27"/>
    <w:rsid w:val="00AB44F9"/>
    <w:rsid w:val="00AB45DE"/>
    <w:rsid w:val="00AB4D88"/>
    <w:rsid w:val="00AB4ED1"/>
    <w:rsid w:val="00AB525D"/>
    <w:rsid w:val="00AB5366"/>
    <w:rsid w:val="00AB57F4"/>
    <w:rsid w:val="00AB59B8"/>
    <w:rsid w:val="00AB59F7"/>
    <w:rsid w:val="00AB5E89"/>
    <w:rsid w:val="00AB6093"/>
    <w:rsid w:val="00AB6597"/>
    <w:rsid w:val="00AB6C6B"/>
    <w:rsid w:val="00AB736B"/>
    <w:rsid w:val="00AB758C"/>
    <w:rsid w:val="00AB7810"/>
    <w:rsid w:val="00AB789C"/>
    <w:rsid w:val="00AB7D2F"/>
    <w:rsid w:val="00AC001D"/>
    <w:rsid w:val="00AC0765"/>
    <w:rsid w:val="00AC09BF"/>
    <w:rsid w:val="00AC145C"/>
    <w:rsid w:val="00AC15EB"/>
    <w:rsid w:val="00AC1B68"/>
    <w:rsid w:val="00AC1E3A"/>
    <w:rsid w:val="00AC220A"/>
    <w:rsid w:val="00AC2564"/>
    <w:rsid w:val="00AC2ADE"/>
    <w:rsid w:val="00AC2E29"/>
    <w:rsid w:val="00AC33A3"/>
    <w:rsid w:val="00AC35E1"/>
    <w:rsid w:val="00AC3A06"/>
    <w:rsid w:val="00AC3BE4"/>
    <w:rsid w:val="00AC4427"/>
    <w:rsid w:val="00AC44B9"/>
    <w:rsid w:val="00AC46CE"/>
    <w:rsid w:val="00AC4C5B"/>
    <w:rsid w:val="00AC4C5C"/>
    <w:rsid w:val="00AC4D15"/>
    <w:rsid w:val="00AC510B"/>
    <w:rsid w:val="00AC566A"/>
    <w:rsid w:val="00AC56A5"/>
    <w:rsid w:val="00AC590B"/>
    <w:rsid w:val="00AC632D"/>
    <w:rsid w:val="00AC680C"/>
    <w:rsid w:val="00AC6CDF"/>
    <w:rsid w:val="00AC707D"/>
    <w:rsid w:val="00AC709A"/>
    <w:rsid w:val="00AC71B6"/>
    <w:rsid w:val="00AC77F0"/>
    <w:rsid w:val="00AD0925"/>
    <w:rsid w:val="00AD0A1F"/>
    <w:rsid w:val="00AD11A3"/>
    <w:rsid w:val="00AD2399"/>
    <w:rsid w:val="00AD23E8"/>
    <w:rsid w:val="00AD27FA"/>
    <w:rsid w:val="00AD28E7"/>
    <w:rsid w:val="00AD2DD3"/>
    <w:rsid w:val="00AD3246"/>
    <w:rsid w:val="00AD37C3"/>
    <w:rsid w:val="00AD4204"/>
    <w:rsid w:val="00AD4E4D"/>
    <w:rsid w:val="00AD5272"/>
    <w:rsid w:val="00AD52B8"/>
    <w:rsid w:val="00AD5416"/>
    <w:rsid w:val="00AD55C0"/>
    <w:rsid w:val="00AD56A4"/>
    <w:rsid w:val="00AD579D"/>
    <w:rsid w:val="00AD5A73"/>
    <w:rsid w:val="00AD5AE0"/>
    <w:rsid w:val="00AD5B15"/>
    <w:rsid w:val="00AD5E05"/>
    <w:rsid w:val="00AD60B3"/>
    <w:rsid w:val="00AD6364"/>
    <w:rsid w:val="00AD679B"/>
    <w:rsid w:val="00AD705C"/>
    <w:rsid w:val="00AD7365"/>
    <w:rsid w:val="00AD7E95"/>
    <w:rsid w:val="00AE046D"/>
    <w:rsid w:val="00AE06B4"/>
    <w:rsid w:val="00AE0855"/>
    <w:rsid w:val="00AE09DC"/>
    <w:rsid w:val="00AE0BC0"/>
    <w:rsid w:val="00AE10CA"/>
    <w:rsid w:val="00AE11D6"/>
    <w:rsid w:val="00AE1460"/>
    <w:rsid w:val="00AE1595"/>
    <w:rsid w:val="00AE1B90"/>
    <w:rsid w:val="00AE1CE2"/>
    <w:rsid w:val="00AE2024"/>
    <w:rsid w:val="00AE20D5"/>
    <w:rsid w:val="00AE2100"/>
    <w:rsid w:val="00AE245D"/>
    <w:rsid w:val="00AE27B1"/>
    <w:rsid w:val="00AE35FA"/>
    <w:rsid w:val="00AE440E"/>
    <w:rsid w:val="00AE4EDC"/>
    <w:rsid w:val="00AE56CB"/>
    <w:rsid w:val="00AE5A65"/>
    <w:rsid w:val="00AE5D0E"/>
    <w:rsid w:val="00AE5D9F"/>
    <w:rsid w:val="00AE5E16"/>
    <w:rsid w:val="00AE68F6"/>
    <w:rsid w:val="00AE68FF"/>
    <w:rsid w:val="00AE6BCF"/>
    <w:rsid w:val="00AE6C4F"/>
    <w:rsid w:val="00AE6F47"/>
    <w:rsid w:val="00AE7085"/>
    <w:rsid w:val="00AE7778"/>
    <w:rsid w:val="00AE7AD4"/>
    <w:rsid w:val="00AF0FC0"/>
    <w:rsid w:val="00AF12BA"/>
    <w:rsid w:val="00AF1380"/>
    <w:rsid w:val="00AF1962"/>
    <w:rsid w:val="00AF2764"/>
    <w:rsid w:val="00AF2A97"/>
    <w:rsid w:val="00AF30C3"/>
    <w:rsid w:val="00AF31C2"/>
    <w:rsid w:val="00AF3285"/>
    <w:rsid w:val="00AF333B"/>
    <w:rsid w:val="00AF37E2"/>
    <w:rsid w:val="00AF391F"/>
    <w:rsid w:val="00AF41AE"/>
    <w:rsid w:val="00AF52D6"/>
    <w:rsid w:val="00AF5317"/>
    <w:rsid w:val="00AF572C"/>
    <w:rsid w:val="00AF619D"/>
    <w:rsid w:val="00AF62DE"/>
    <w:rsid w:val="00AF63B9"/>
    <w:rsid w:val="00AF6852"/>
    <w:rsid w:val="00AF6B38"/>
    <w:rsid w:val="00AF6DA7"/>
    <w:rsid w:val="00AF7066"/>
    <w:rsid w:val="00AF7515"/>
    <w:rsid w:val="00AF75DA"/>
    <w:rsid w:val="00AF7E20"/>
    <w:rsid w:val="00B0000F"/>
    <w:rsid w:val="00B001C5"/>
    <w:rsid w:val="00B00269"/>
    <w:rsid w:val="00B003B3"/>
    <w:rsid w:val="00B00687"/>
    <w:rsid w:val="00B0167D"/>
    <w:rsid w:val="00B01B42"/>
    <w:rsid w:val="00B01B7B"/>
    <w:rsid w:val="00B01F7F"/>
    <w:rsid w:val="00B024BE"/>
    <w:rsid w:val="00B025AE"/>
    <w:rsid w:val="00B025B9"/>
    <w:rsid w:val="00B02BB8"/>
    <w:rsid w:val="00B02C23"/>
    <w:rsid w:val="00B033EC"/>
    <w:rsid w:val="00B038F5"/>
    <w:rsid w:val="00B04109"/>
    <w:rsid w:val="00B04270"/>
    <w:rsid w:val="00B044B1"/>
    <w:rsid w:val="00B047E8"/>
    <w:rsid w:val="00B04CCA"/>
    <w:rsid w:val="00B04FA8"/>
    <w:rsid w:val="00B05717"/>
    <w:rsid w:val="00B0572E"/>
    <w:rsid w:val="00B05890"/>
    <w:rsid w:val="00B061B4"/>
    <w:rsid w:val="00B06230"/>
    <w:rsid w:val="00B06A15"/>
    <w:rsid w:val="00B0720B"/>
    <w:rsid w:val="00B072D7"/>
    <w:rsid w:val="00B074BA"/>
    <w:rsid w:val="00B07876"/>
    <w:rsid w:val="00B07DEA"/>
    <w:rsid w:val="00B07E55"/>
    <w:rsid w:val="00B10029"/>
    <w:rsid w:val="00B1030F"/>
    <w:rsid w:val="00B103EC"/>
    <w:rsid w:val="00B10AD1"/>
    <w:rsid w:val="00B10FFE"/>
    <w:rsid w:val="00B1104E"/>
    <w:rsid w:val="00B116CA"/>
    <w:rsid w:val="00B11CC4"/>
    <w:rsid w:val="00B120DF"/>
    <w:rsid w:val="00B121D4"/>
    <w:rsid w:val="00B12355"/>
    <w:rsid w:val="00B125C4"/>
    <w:rsid w:val="00B126D3"/>
    <w:rsid w:val="00B12DE7"/>
    <w:rsid w:val="00B13035"/>
    <w:rsid w:val="00B13188"/>
    <w:rsid w:val="00B13FE1"/>
    <w:rsid w:val="00B1437B"/>
    <w:rsid w:val="00B143AE"/>
    <w:rsid w:val="00B145B5"/>
    <w:rsid w:val="00B1498A"/>
    <w:rsid w:val="00B14A50"/>
    <w:rsid w:val="00B14B62"/>
    <w:rsid w:val="00B14FA5"/>
    <w:rsid w:val="00B152C5"/>
    <w:rsid w:val="00B15448"/>
    <w:rsid w:val="00B15756"/>
    <w:rsid w:val="00B157E6"/>
    <w:rsid w:val="00B157F9"/>
    <w:rsid w:val="00B1593B"/>
    <w:rsid w:val="00B15CE6"/>
    <w:rsid w:val="00B15F80"/>
    <w:rsid w:val="00B16B13"/>
    <w:rsid w:val="00B1740B"/>
    <w:rsid w:val="00B17E93"/>
    <w:rsid w:val="00B205F7"/>
    <w:rsid w:val="00B2080F"/>
    <w:rsid w:val="00B2081B"/>
    <w:rsid w:val="00B20B7B"/>
    <w:rsid w:val="00B217FC"/>
    <w:rsid w:val="00B2184B"/>
    <w:rsid w:val="00B2196A"/>
    <w:rsid w:val="00B21A01"/>
    <w:rsid w:val="00B21CD7"/>
    <w:rsid w:val="00B22541"/>
    <w:rsid w:val="00B226ED"/>
    <w:rsid w:val="00B22A1E"/>
    <w:rsid w:val="00B22A7C"/>
    <w:rsid w:val="00B22CC6"/>
    <w:rsid w:val="00B22DFE"/>
    <w:rsid w:val="00B23126"/>
    <w:rsid w:val="00B2348F"/>
    <w:rsid w:val="00B23791"/>
    <w:rsid w:val="00B23C7E"/>
    <w:rsid w:val="00B2415A"/>
    <w:rsid w:val="00B2455F"/>
    <w:rsid w:val="00B24B02"/>
    <w:rsid w:val="00B24CED"/>
    <w:rsid w:val="00B24DCF"/>
    <w:rsid w:val="00B24F57"/>
    <w:rsid w:val="00B2540A"/>
    <w:rsid w:val="00B258EB"/>
    <w:rsid w:val="00B25A32"/>
    <w:rsid w:val="00B260CB"/>
    <w:rsid w:val="00B262B1"/>
    <w:rsid w:val="00B26564"/>
    <w:rsid w:val="00B2698B"/>
    <w:rsid w:val="00B26DAE"/>
    <w:rsid w:val="00B26E66"/>
    <w:rsid w:val="00B26E99"/>
    <w:rsid w:val="00B2728A"/>
    <w:rsid w:val="00B275CC"/>
    <w:rsid w:val="00B27B18"/>
    <w:rsid w:val="00B27E99"/>
    <w:rsid w:val="00B27FAC"/>
    <w:rsid w:val="00B30106"/>
    <w:rsid w:val="00B30B56"/>
    <w:rsid w:val="00B31406"/>
    <w:rsid w:val="00B319DC"/>
    <w:rsid w:val="00B31B81"/>
    <w:rsid w:val="00B31DA6"/>
    <w:rsid w:val="00B32279"/>
    <w:rsid w:val="00B323DE"/>
    <w:rsid w:val="00B32858"/>
    <w:rsid w:val="00B3287C"/>
    <w:rsid w:val="00B3292F"/>
    <w:rsid w:val="00B3298C"/>
    <w:rsid w:val="00B33165"/>
    <w:rsid w:val="00B33803"/>
    <w:rsid w:val="00B3398C"/>
    <w:rsid w:val="00B33E24"/>
    <w:rsid w:val="00B34036"/>
    <w:rsid w:val="00B34595"/>
    <w:rsid w:val="00B3508F"/>
    <w:rsid w:val="00B3580F"/>
    <w:rsid w:val="00B3592A"/>
    <w:rsid w:val="00B35F33"/>
    <w:rsid w:val="00B36961"/>
    <w:rsid w:val="00B36A23"/>
    <w:rsid w:val="00B36C9F"/>
    <w:rsid w:val="00B37356"/>
    <w:rsid w:val="00B3749A"/>
    <w:rsid w:val="00B37B04"/>
    <w:rsid w:val="00B37F51"/>
    <w:rsid w:val="00B402A0"/>
    <w:rsid w:val="00B40C37"/>
    <w:rsid w:val="00B410EF"/>
    <w:rsid w:val="00B4162F"/>
    <w:rsid w:val="00B41BEF"/>
    <w:rsid w:val="00B41C7A"/>
    <w:rsid w:val="00B422A4"/>
    <w:rsid w:val="00B423CC"/>
    <w:rsid w:val="00B42881"/>
    <w:rsid w:val="00B42B4B"/>
    <w:rsid w:val="00B42DAD"/>
    <w:rsid w:val="00B43178"/>
    <w:rsid w:val="00B434C1"/>
    <w:rsid w:val="00B4368C"/>
    <w:rsid w:val="00B439FD"/>
    <w:rsid w:val="00B43CAC"/>
    <w:rsid w:val="00B449C1"/>
    <w:rsid w:val="00B450F2"/>
    <w:rsid w:val="00B45D37"/>
    <w:rsid w:val="00B45FAF"/>
    <w:rsid w:val="00B460D1"/>
    <w:rsid w:val="00B46195"/>
    <w:rsid w:val="00B46812"/>
    <w:rsid w:val="00B4681D"/>
    <w:rsid w:val="00B46CBD"/>
    <w:rsid w:val="00B47240"/>
    <w:rsid w:val="00B47998"/>
    <w:rsid w:val="00B47F62"/>
    <w:rsid w:val="00B50630"/>
    <w:rsid w:val="00B50DF1"/>
    <w:rsid w:val="00B50EC8"/>
    <w:rsid w:val="00B5172B"/>
    <w:rsid w:val="00B51EF2"/>
    <w:rsid w:val="00B52144"/>
    <w:rsid w:val="00B53794"/>
    <w:rsid w:val="00B53C29"/>
    <w:rsid w:val="00B53C91"/>
    <w:rsid w:val="00B53DA8"/>
    <w:rsid w:val="00B540CF"/>
    <w:rsid w:val="00B54A19"/>
    <w:rsid w:val="00B54C38"/>
    <w:rsid w:val="00B55701"/>
    <w:rsid w:val="00B5572E"/>
    <w:rsid w:val="00B5613D"/>
    <w:rsid w:val="00B56C60"/>
    <w:rsid w:val="00B57365"/>
    <w:rsid w:val="00B57BDE"/>
    <w:rsid w:val="00B57F8B"/>
    <w:rsid w:val="00B602AC"/>
    <w:rsid w:val="00B6050D"/>
    <w:rsid w:val="00B607DA"/>
    <w:rsid w:val="00B60912"/>
    <w:rsid w:val="00B60BA4"/>
    <w:rsid w:val="00B612A6"/>
    <w:rsid w:val="00B614D7"/>
    <w:rsid w:val="00B61652"/>
    <w:rsid w:val="00B61F8A"/>
    <w:rsid w:val="00B622B2"/>
    <w:rsid w:val="00B62564"/>
    <w:rsid w:val="00B6326D"/>
    <w:rsid w:val="00B63386"/>
    <w:rsid w:val="00B635F6"/>
    <w:rsid w:val="00B636D8"/>
    <w:rsid w:val="00B63CAE"/>
    <w:rsid w:val="00B645EB"/>
    <w:rsid w:val="00B64BAB"/>
    <w:rsid w:val="00B64FDD"/>
    <w:rsid w:val="00B64FEC"/>
    <w:rsid w:val="00B65D37"/>
    <w:rsid w:val="00B66127"/>
    <w:rsid w:val="00B672BE"/>
    <w:rsid w:val="00B67877"/>
    <w:rsid w:val="00B70D02"/>
    <w:rsid w:val="00B70D60"/>
    <w:rsid w:val="00B70D78"/>
    <w:rsid w:val="00B70E5D"/>
    <w:rsid w:val="00B716B6"/>
    <w:rsid w:val="00B724BD"/>
    <w:rsid w:val="00B72822"/>
    <w:rsid w:val="00B72C8B"/>
    <w:rsid w:val="00B72CEC"/>
    <w:rsid w:val="00B73220"/>
    <w:rsid w:val="00B73231"/>
    <w:rsid w:val="00B73A98"/>
    <w:rsid w:val="00B73B37"/>
    <w:rsid w:val="00B742ED"/>
    <w:rsid w:val="00B7437A"/>
    <w:rsid w:val="00B74BFB"/>
    <w:rsid w:val="00B7507F"/>
    <w:rsid w:val="00B75697"/>
    <w:rsid w:val="00B75CC4"/>
    <w:rsid w:val="00B75D52"/>
    <w:rsid w:val="00B75FBF"/>
    <w:rsid w:val="00B76100"/>
    <w:rsid w:val="00B7630A"/>
    <w:rsid w:val="00B7643C"/>
    <w:rsid w:val="00B76C12"/>
    <w:rsid w:val="00B76EAA"/>
    <w:rsid w:val="00B77009"/>
    <w:rsid w:val="00B77510"/>
    <w:rsid w:val="00B7786E"/>
    <w:rsid w:val="00B809EC"/>
    <w:rsid w:val="00B80F82"/>
    <w:rsid w:val="00B812F5"/>
    <w:rsid w:val="00B82424"/>
    <w:rsid w:val="00B826C6"/>
    <w:rsid w:val="00B82B53"/>
    <w:rsid w:val="00B82EEF"/>
    <w:rsid w:val="00B82EFB"/>
    <w:rsid w:val="00B832AA"/>
    <w:rsid w:val="00B83345"/>
    <w:rsid w:val="00B83362"/>
    <w:rsid w:val="00B833E9"/>
    <w:rsid w:val="00B8362A"/>
    <w:rsid w:val="00B83B29"/>
    <w:rsid w:val="00B83CA2"/>
    <w:rsid w:val="00B840C0"/>
    <w:rsid w:val="00B843A8"/>
    <w:rsid w:val="00B849EE"/>
    <w:rsid w:val="00B84AEC"/>
    <w:rsid w:val="00B85197"/>
    <w:rsid w:val="00B854D0"/>
    <w:rsid w:val="00B8550D"/>
    <w:rsid w:val="00B85957"/>
    <w:rsid w:val="00B85A66"/>
    <w:rsid w:val="00B85BD8"/>
    <w:rsid w:val="00B85E53"/>
    <w:rsid w:val="00B8613F"/>
    <w:rsid w:val="00B863D6"/>
    <w:rsid w:val="00B86F87"/>
    <w:rsid w:val="00B87248"/>
    <w:rsid w:val="00B873C8"/>
    <w:rsid w:val="00B8754E"/>
    <w:rsid w:val="00B876F1"/>
    <w:rsid w:val="00B87840"/>
    <w:rsid w:val="00B87A0F"/>
    <w:rsid w:val="00B90088"/>
    <w:rsid w:val="00B906C9"/>
    <w:rsid w:val="00B90786"/>
    <w:rsid w:val="00B914F1"/>
    <w:rsid w:val="00B9159C"/>
    <w:rsid w:val="00B91908"/>
    <w:rsid w:val="00B91B22"/>
    <w:rsid w:val="00B9257F"/>
    <w:rsid w:val="00B92A19"/>
    <w:rsid w:val="00B92B2F"/>
    <w:rsid w:val="00B92FE5"/>
    <w:rsid w:val="00B931AE"/>
    <w:rsid w:val="00B935A1"/>
    <w:rsid w:val="00B939BA"/>
    <w:rsid w:val="00B94143"/>
    <w:rsid w:val="00B942A1"/>
    <w:rsid w:val="00B94743"/>
    <w:rsid w:val="00B94838"/>
    <w:rsid w:val="00B94CCC"/>
    <w:rsid w:val="00B952EB"/>
    <w:rsid w:val="00B95330"/>
    <w:rsid w:val="00B95460"/>
    <w:rsid w:val="00B95667"/>
    <w:rsid w:val="00B9590B"/>
    <w:rsid w:val="00B95A38"/>
    <w:rsid w:val="00B95A7C"/>
    <w:rsid w:val="00B9624F"/>
    <w:rsid w:val="00B9662D"/>
    <w:rsid w:val="00B96782"/>
    <w:rsid w:val="00B9722C"/>
    <w:rsid w:val="00B97386"/>
    <w:rsid w:val="00B9791E"/>
    <w:rsid w:val="00BA0468"/>
    <w:rsid w:val="00BA0B22"/>
    <w:rsid w:val="00BA0BC8"/>
    <w:rsid w:val="00BA1025"/>
    <w:rsid w:val="00BA120C"/>
    <w:rsid w:val="00BA12F7"/>
    <w:rsid w:val="00BA18CD"/>
    <w:rsid w:val="00BA19EC"/>
    <w:rsid w:val="00BA1EDC"/>
    <w:rsid w:val="00BA1FDB"/>
    <w:rsid w:val="00BA2E50"/>
    <w:rsid w:val="00BA2F05"/>
    <w:rsid w:val="00BA33B2"/>
    <w:rsid w:val="00BA39DE"/>
    <w:rsid w:val="00BA3B48"/>
    <w:rsid w:val="00BA3C3F"/>
    <w:rsid w:val="00BA42B6"/>
    <w:rsid w:val="00BA42CC"/>
    <w:rsid w:val="00BA4348"/>
    <w:rsid w:val="00BA437D"/>
    <w:rsid w:val="00BA43D3"/>
    <w:rsid w:val="00BA446B"/>
    <w:rsid w:val="00BA488B"/>
    <w:rsid w:val="00BA4EB1"/>
    <w:rsid w:val="00BA4FBB"/>
    <w:rsid w:val="00BA4FEB"/>
    <w:rsid w:val="00BA5182"/>
    <w:rsid w:val="00BA57C5"/>
    <w:rsid w:val="00BA5B8D"/>
    <w:rsid w:val="00BA6BC5"/>
    <w:rsid w:val="00BA6C23"/>
    <w:rsid w:val="00BA6C7D"/>
    <w:rsid w:val="00BA72AD"/>
    <w:rsid w:val="00BA768A"/>
    <w:rsid w:val="00BA76FE"/>
    <w:rsid w:val="00BA77E0"/>
    <w:rsid w:val="00BA7D49"/>
    <w:rsid w:val="00BB0798"/>
    <w:rsid w:val="00BB0AC5"/>
    <w:rsid w:val="00BB0D5F"/>
    <w:rsid w:val="00BB1733"/>
    <w:rsid w:val="00BB186A"/>
    <w:rsid w:val="00BB1FD2"/>
    <w:rsid w:val="00BB2614"/>
    <w:rsid w:val="00BB2A3A"/>
    <w:rsid w:val="00BB2CAB"/>
    <w:rsid w:val="00BB2EA0"/>
    <w:rsid w:val="00BB2F6C"/>
    <w:rsid w:val="00BB2FBF"/>
    <w:rsid w:val="00BB395F"/>
    <w:rsid w:val="00BB39BF"/>
    <w:rsid w:val="00BB3BBF"/>
    <w:rsid w:val="00BB3C87"/>
    <w:rsid w:val="00BB3C91"/>
    <w:rsid w:val="00BB3E79"/>
    <w:rsid w:val="00BB3EB2"/>
    <w:rsid w:val="00BB40D0"/>
    <w:rsid w:val="00BB4274"/>
    <w:rsid w:val="00BB43F4"/>
    <w:rsid w:val="00BB4CC9"/>
    <w:rsid w:val="00BB4DD7"/>
    <w:rsid w:val="00BB5058"/>
    <w:rsid w:val="00BB52CF"/>
    <w:rsid w:val="00BB5BAB"/>
    <w:rsid w:val="00BB6084"/>
    <w:rsid w:val="00BB62A0"/>
    <w:rsid w:val="00BB6DB2"/>
    <w:rsid w:val="00BB73B0"/>
    <w:rsid w:val="00BB7931"/>
    <w:rsid w:val="00BB7DBE"/>
    <w:rsid w:val="00BC0119"/>
    <w:rsid w:val="00BC064C"/>
    <w:rsid w:val="00BC0BE5"/>
    <w:rsid w:val="00BC1226"/>
    <w:rsid w:val="00BC171B"/>
    <w:rsid w:val="00BC1B41"/>
    <w:rsid w:val="00BC1D56"/>
    <w:rsid w:val="00BC2019"/>
    <w:rsid w:val="00BC2152"/>
    <w:rsid w:val="00BC2189"/>
    <w:rsid w:val="00BC2435"/>
    <w:rsid w:val="00BC30D2"/>
    <w:rsid w:val="00BC30F6"/>
    <w:rsid w:val="00BC32E3"/>
    <w:rsid w:val="00BC34CB"/>
    <w:rsid w:val="00BC358A"/>
    <w:rsid w:val="00BC380C"/>
    <w:rsid w:val="00BC38A7"/>
    <w:rsid w:val="00BC391E"/>
    <w:rsid w:val="00BC3DA8"/>
    <w:rsid w:val="00BC3E17"/>
    <w:rsid w:val="00BC4205"/>
    <w:rsid w:val="00BC4EC0"/>
    <w:rsid w:val="00BC50DF"/>
    <w:rsid w:val="00BC5B07"/>
    <w:rsid w:val="00BC5CBC"/>
    <w:rsid w:val="00BC62B9"/>
    <w:rsid w:val="00BC69C5"/>
    <w:rsid w:val="00BC6F26"/>
    <w:rsid w:val="00BC704A"/>
    <w:rsid w:val="00BC7565"/>
    <w:rsid w:val="00BC7A68"/>
    <w:rsid w:val="00BD0763"/>
    <w:rsid w:val="00BD088F"/>
    <w:rsid w:val="00BD0AA4"/>
    <w:rsid w:val="00BD0F47"/>
    <w:rsid w:val="00BD1DC4"/>
    <w:rsid w:val="00BD2243"/>
    <w:rsid w:val="00BD296A"/>
    <w:rsid w:val="00BD2AC5"/>
    <w:rsid w:val="00BD3A9A"/>
    <w:rsid w:val="00BD3DF8"/>
    <w:rsid w:val="00BD41E8"/>
    <w:rsid w:val="00BD42EF"/>
    <w:rsid w:val="00BD4A3B"/>
    <w:rsid w:val="00BD4C2E"/>
    <w:rsid w:val="00BD4CF1"/>
    <w:rsid w:val="00BD4D26"/>
    <w:rsid w:val="00BD515E"/>
    <w:rsid w:val="00BD54E3"/>
    <w:rsid w:val="00BD55F8"/>
    <w:rsid w:val="00BD5880"/>
    <w:rsid w:val="00BD59E0"/>
    <w:rsid w:val="00BD5E60"/>
    <w:rsid w:val="00BD71C6"/>
    <w:rsid w:val="00BD7324"/>
    <w:rsid w:val="00BD750D"/>
    <w:rsid w:val="00BD75A0"/>
    <w:rsid w:val="00BD7929"/>
    <w:rsid w:val="00BE02CF"/>
    <w:rsid w:val="00BE0433"/>
    <w:rsid w:val="00BE07B4"/>
    <w:rsid w:val="00BE0ACE"/>
    <w:rsid w:val="00BE0C98"/>
    <w:rsid w:val="00BE0D81"/>
    <w:rsid w:val="00BE1257"/>
    <w:rsid w:val="00BE13A4"/>
    <w:rsid w:val="00BE2115"/>
    <w:rsid w:val="00BE2CAE"/>
    <w:rsid w:val="00BE38BF"/>
    <w:rsid w:val="00BE3A89"/>
    <w:rsid w:val="00BE3FEC"/>
    <w:rsid w:val="00BE472D"/>
    <w:rsid w:val="00BE48EE"/>
    <w:rsid w:val="00BE50FB"/>
    <w:rsid w:val="00BE5149"/>
    <w:rsid w:val="00BE52D3"/>
    <w:rsid w:val="00BE5467"/>
    <w:rsid w:val="00BE54BB"/>
    <w:rsid w:val="00BE5F3E"/>
    <w:rsid w:val="00BE5F67"/>
    <w:rsid w:val="00BE5FAE"/>
    <w:rsid w:val="00BE5FD9"/>
    <w:rsid w:val="00BE600C"/>
    <w:rsid w:val="00BE61F5"/>
    <w:rsid w:val="00BE6CAA"/>
    <w:rsid w:val="00BE7082"/>
    <w:rsid w:val="00BE73C7"/>
    <w:rsid w:val="00BE74EB"/>
    <w:rsid w:val="00BF039E"/>
    <w:rsid w:val="00BF08B3"/>
    <w:rsid w:val="00BF0C90"/>
    <w:rsid w:val="00BF0FAD"/>
    <w:rsid w:val="00BF1805"/>
    <w:rsid w:val="00BF19EA"/>
    <w:rsid w:val="00BF1C8C"/>
    <w:rsid w:val="00BF24EF"/>
    <w:rsid w:val="00BF2B68"/>
    <w:rsid w:val="00BF2CCD"/>
    <w:rsid w:val="00BF33BE"/>
    <w:rsid w:val="00BF3921"/>
    <w:rsid w:val="00BF3B45"/>
    <w:rsid w:val="00BF4A7B"/>
    <w:rsid w:val="00BF4B9C"/>
    <w:rsid w:val="00BF4BDE"/>
    <w:rsid w:val="00BF4F77"/>
    <w:rsid w:val="00BF5191"/>
    <w:rsid w:val="00BF51AE"/>
    <w:rsid w:val="00BF5910"/>
    <w:rsid w:val="00BF5CC0"/>
    <w:rsid w:val="00BF5D58"/>
    <w:rsid w:val="00BF6558"/>
    <w:rsid w:val="00BF69E8"/>
    <w:rsid w:val="00BF745B"/>
    <w:rsid w:val="00BF7B12"/>
    <w:rsid w:val="00BF7C87"/>
    <w:rsid w:val="00BF7F83"/>
    <w:rsid w:val="00C003C2"/>
    <w:rsid w:val="00C01827"/>
    <w:rsid w:val="00C01E90"/>
    <w:rsid w:val="00C01F81"/>
    <w:rsid w:val="00C022D9"/>
    <w:rsid w:val="00C0315B"/>
    <w:rsid w:val="00C03202"/>
    <w:rsid w:val="00C0333B"/>
    <w:rsid w:val="00C036B9"/>
    <w:rsid w:val="00C036EA"/>
    <w:rsid w:val="00C0383A"/>
    <w:rsid w:val="00C03B2B"/>
    <w:rsid w:val="00C03B90"/>
    <w:rsid w:val="00C03C67"/>
    <w:rsid w:val="00C04EE2"/>
    <w:rsid w:val="00C05652"/>
    <w:rsid w:val="00C05DFA"/>
    <w:rsid w:val="00C05E19"/>
    <w:rsid w:val="00C064B0"/>
    <w:rsid w:val="00C065ED"/>
    <w:rsid w:val="00C06B3B"/>
    <w:rsid w:val="00C07027"/>
    <w:rsid w:val="00C0708F"/>
    <w:rsid w:val="00C07387"/>
    <w:rsid w:val="00C0752C"/>
    <w:rsid w:val="00C07BB6"/>
    <w:rsid w:val="00C07F54"/>
    <w:rsid w:val="00C07FC3"/>
    <w:rsid w:val="00C10010"/>
    <w:rsid w:val="00C10048"/>
    <w:rsid w:val="00C10886"/>
    <w:rsid w:val="00C10AAE"/>
    <w:rsid w:val="00C10FF7"/>
    <w:rsid w:val="00C110F6"/>
    <w:rsid w:val="00C1132E"/>
    <w:rsid w:val="00C1135E"/>
    <w:rsid w:val="00C11515"/>
    <w:rsid w:val="00C1171B"/>
    <w:rsid w:val="00C11F0F"/>
    <w:rsid w:val="00C12360"/>
    <w:rsid w:val="00C123B2"/>
    <w:rsid w:val="00C12653"/>
    <w:rsid w:val="00C126B8"/>
    <w:rsid w:val="00C12A9D"/>
    <w:rsid w:val="00C130C7"/>
    <w:rsid w:val="00C13CD3"/>
    <w:rsid w:val="00C1415F"/>
    <w:rsid w:val="00C1474D"/>
    <w:rsid w:val="00C149B6"/>
    <w:rsid w:val="00C14C02"/>
    <w:rsid w:val="00C14D7D"/>
    <w:rsid w:val="00C14E76"/>
    <w:rsid w:val="00C1526C"/>
    <w:rsid w:val="00C15AC0"/>
    <w:rsid w:val="00C16463"/>
    <w:rsid w:val="00C16E6B"/>
    <w:rsid w:val="00C17587"/>
    <w:rsid w:val="00C17661"/>
    <w:rsid w:val="00C17A87"/>
    <w:rsid w:val="00C17EA9"/>
    <w:rsid w:val="00C204E6"/>
    <w:rsid w:val="00C2050E"/>
    <w:rsid w:val="00C2077B"/>
    <w:rsid w:val="00C20CB2"/>
    <w:rsid w:val="00C21AD0"/>
    <w:rsid w:val="00C21DE1"/>
    <w:rsid w:val="00C21EE1"/>
    <w:rsid w:val="00C22355"/>
    <w:rsid w:val="00C2251C"/>
    <w:rsid w:val="00C2256E"/>
    <w:rsid w:val="00C225CD"/>
    <w:rsid w:val="00C22899"/>
    <w:rsid w:val="00C2304F"/>
    <w:rsid w:val="00C23290"/>
    <w:rsid w:val="00C23500"/>
    <w:rsid w:val="00C23605"/>
    <w:rsid w:val="00C24A5F"/>
    <w:rsid w:val="00C24AA6"/>
    <w:rsid w:val="00C25151"/>
    <w:rsid w:val="00C2530F"/>
    <w:rsid w:val="00C253C9"/>
    <w:rsid w:val="00C255D2"/>
    <w:rsid w:val="00C257CE"/>
    <w:rsid w:val="00C257EE"/>
    <w:rsid w:val="00C258FA"/>
    <w:rsid w:val="00C25E0E"/>
    <w:rsid w:val="00C26EC3"/>
    <w:rsid w:val="00C279F3"/>
    <w:rsid w:val="00C27CB3"/>
    <w:rsid w:val="00C27E9C"/>
    <w:rsid w:val="00C3037A"/>
    <w:rsid w:val="00C30CA1"/>
    <w:rsid w:val="00C31657"/>
    <w:rsid w:val="00C322F6"/>
    <w:rsid w:val="00C323CD"/>
    <w:rsid w:val="00C327CF"/>
    <w:rsid w:val="00C334BF"/>
    <w:rsid w:val="00C338C1"/>
    <w:rsid w:val="00C33B21"/>
    <w:rsid w:val="00C33C89"/>
    <w:rsid w:val="00C34639"/>
    <w:rsid w:val="00C34643"/>
    <w:rsid w:val="00C34717"/>
    <w:rsid w:val="00C347B2"/>
    <w:rsid w:val="00C34846"/>
    <w:rsid w:val="00C348EE"/>
    <w:rsid w:val="00C34924"/>
    <w:rsid w:val="00C34D11"/>
    <w:rsid w:val="00C356AE"/>
    <w:rsid w:val="00C356F4"/>
    <w:rsid w:val="00C3571C"/>
    <w:rsid w:val="00C3601B"/>
    <w:rsid w:val="00C36040"/>
    <w:rsid w:val="00C36294"/>
    <w:rsid w:val="00C3668A"/>
    <w:rsid w:val="00C36BCD"/>
    <w:rsid w:val="00C36F32"/>
    <w:rsid w:val="00C37201"/>
    <w:rsid w:val="00C37241"/>
    <w:rsid w:val="00C37945"/>
    <w:rsid w:val="00C379BC"/>
    <w:rsid w:val="00C37C06"/>
    <w:rsid w:val="00C400FC"/>
    <w:rsid w:val="00C40A5F"/>
    <w:rsid w:val="00C41223"/>
    <w:rsid w:val="00C419BF"/>
    <w:rsid w:val="00C41D4E"/>
    <w:rsid w:val="00C4207E"/>
    <w:rsid w:val="00C426C5"/>
    <w:rsid w:val="00C42784"/>
    <w:rsid w:val="00C43938"/>
    <w:rsid w:val="00C43945"/>
    <w:rsid w:val="00C448F4"/>
    <w:rsid w:val="00C44BDD"/>
    <w:rsid w:val="00C45379"/>
    <w:rsid w:val="00C45A5A"/>
    <w:rsid w:val="00C45CC7"/>
    <w:rsid w:val="00C45E69"/>
    <w:rsid w:val="00C46317"/>
    <w:rsid w:val="00C469EC"/>
    <w:rsid w:val="00C46C2A"/>
    <w:rsid w:val="00C471EE"/>
    <w:rsid w:val="00C47649"/>
    <w:rsid w:val="00C47704"/>
    <w:rsid w:val="00C47814"/>
    <w:rsid w:val="00C47CCD"/>
    <w:rsid w:val="00C50928"/>
    <w:rsid w:val="00C50A3B"/>
    <w:rsid w:val="00C5118D"/>
    <w:rsid w:val="00C51590"/>
    <w:rsid w:val="00C515E7"/>
    <w:rsid w:val="00C5160B"/>
    <w:rsid w:val="00C51CBA"/>
    <w:rsid w:val="00C51D23"/>
    <w:rsid w:val="00C5266C"/>
    <w:rsid w:val="00C527BF"/>
    <w:rsid w:val="00C5297B"/>
    <w:rsid w:val="00C52D14"/>
    <w:rsid w:val="00C52EE1"/>
    <w:rsid w:val="00C53208"/>
    <w:rsid w:val="00C548A1"/>
    <w:rsid w:val="00C54A82"/>
    <w:rsid w:val="00C55053"/>
    <w:rsid w:val="00C55794"/>
    <w:rsid w:val="00C55BFC"/>
    <w:rsid w:val="00C56A70"/>
    <w:rsid w:val="00C56D1E"/>
    <w:rsid w:val="00C56FBB"/>
    <w:rsid w:val="00C57827"/>
    <w:rsid w:val="00C578CE"/>
    <w:rsid w:val="00C57931"/>
    <w:rsid w:val="00C57D91"/>
    <w:rsid w:val="00C57F6F"/>
    <w:rsid w:val="00C60427"/>
    <w:rsid w:val="00C60877"/>
    <w:rsid w:val="00C60878"/>
    <w:rsid w:val="00C60A2F"/>
    <w:rsid w:val="00C60CFC"/>
    <w:rsid w:val="00C60DA8"/>
    <w:rsid w:val="00C60F60"/>
    <w:rsid w:val="00C61197"/>
    <w:rsid w:val="00C61277"/>
    <w:rsid w:val="00C61529"/>
    <w:rsid w:val="00C617A3"/>
    <w:rsid w:val="00C617CE"/>
    <w:rsid w:val="00C61A7F"/>
    <w:rsid w:val="00C621F1"/>
    <w:rsid w:val="00C6295B"/>
    <w:rsid w:val="00C63C2D"/>
    <w:rsid w:val="00C64124"/>
    <w:rsid w:val="00C64333"/>
    <w:rsid w:val="00C64660"/>
    <w:rsid w:val="00C648A2"/>
    <w:rsid w:val="00C64C8F"/>
    <w:rsid w:val="00C64F05"/>
    <w:rsid w:val="00C6511F"/>
    <w:rsid w:val="00C651A3"/>
    <w:rsid w:val="00C65306"/>
    <w:rsid w:val="00C653BE"/>
    <w:rsid w:val="00C65A49"/>
    <w:rsid w:val="00C66776"/>
    <w:rsid w:val="00C6695E"/>
    <w:rsid w:val="00C66B9C"/>
    <w:rsid w:val="00C66E42"/>
    <w:rsid w:val="00C66FF3"/>
    <w:rsid w:val="00C67157"/>
    <w:rsid w:val="00C676F2"/>
    <w:rsid w:val="00C67951"/>
    <w:rsid w:val="00C70694"/>
    <w:rsid w:val="00C70975"/>
    <w:rsid w:val="00C71034"/>
    <w:rsid w:val="00C714C1"/>
    <w:rsid w:val="00C71CFB"/>
    <w:rsid w:val="00C723EF"/>
    <w:rsid w:val="00C725BD"/>
    <w:rsid w:val="00C72808"/>
    <w:rsid w:val="00C7286A"/>
    <w:rsid w:val="00C72D5E"/>
    <w:rsid w:val="00C72E31"/>
    <w:rsid w:val="00C72F96"/>
    <w:rsid w:val="00C7322D"/>
    <w:rsid w:val="00C7442B"/>
    <w:rsid w:val="00C74D4D"/>
    <w:rsid w:val="00C74E77"/>
    <w:rsid w:val="00C75046"/>
    <w:rsid w:val="00C750DE"/>
    <w:rsid w:val="00C7589A"/>
    <w:rsid w:val="00C75AAF"/>
    <w:rsid w:val="00C7602B"/>
    <w:rsid w:val="00C76530"/>
    <w:rsid w:val="00C76A44"/>
    <w:rsid w:val="00C76A4C"/>
    <w:rsid w:val="00C76C13"/>
    <w:rsid w:val="00C76F85"/>
    <w:rsid w:val="00C77236"/>
    <w:rsid w:val="00C7726F"/>
    <w:rsid w:val="00C77928"/>
    <w:rsid w:val="00C779D0"/>
    <w:rsid w:val="00C80C69"/>
    <w:rsid w:val="00C80C76"/>
    <w:rsid w:val="00C80D46"/>
    <w:rsid w:val="00C8162B"/>
    <w:rsid w:val="00C81CB0"/>
    <w:rsid w:val="00C8223E"/>
    <w:rsid w:val="00C822C1"/>
    <w:rsid w:val="00C82414"/>
    <w:rsid w:val="00C8252A"/>
    <w:rsid w:val="00C82982"/>
    <w:rsid w:val="00C82D61"/>
    <w:rsid w:val="00C8330C"/>
    <w:rsid w:val="00C83346"/>
    <w:rsid w:val="00C83F15"/>
    <w:rsid w:val="00C84276"/>
    <w:rsid w:val="00C8438D"/>
    <w:rsid w:val="00C84624"/>
    <w:rsid w:val="00C852E3"/>
    <w:rsid w:val="00C85889"/>
    <w:rsid w:val="00C85B12"/>
    <w:rsid w:val="00C85FBE"/>
    <w:rsid w:val="00C86035"/>
    <w:rsid w:val="00C86AE2"/>
    <w:rsid w:val="00C86C95"/>
    <w:rsid w:val="00C87B64"/>
    <w:rsid w:val="00C9013D"/>
    <w:rsid w:val="00C90405"/>
    <w:rsid w:val="00C905ED"/>
    <w:rsid w:val="00C906AD"/>
    <w:rsid w:val="00C90AC5"/>
    <w:rsid w:val="00C91937"/>
    <w:rsid w:val="00C919A4"/>
    <w:rsid w:val="00C919D2"/>
    <w:rsid w:val="00C91B72"/>
    <w:rsid w:val="00C91FE6"/>
    <w:rsid w:val="00C924F0"/>
    <w:rsid w:val="00C92BD8"/>
    <w:rsid w:val="00C92C29"/>
    <w:rsid w:val="00C9306C"/>
    <w:rsid w:val="00C93079"/>
    <w:rsid w:val="00C934F7"/>
    <w:rsid w:val="00C93C31"/>
    <w:rsid w:val="00C93D5D"/>
    <w:rsid w:val="00C9492C"/>
    <w:rsid w:val="00C94CBB"/>
    <w:rsid w:val="00C95922"/>
    <w:rsid w:val="00C9614F"/>
    <w:rsid w:val="00C96437"/>
    <w:rsid w:val="00C9698C"/>
    <w:rsid w:val="00C96CED"/>
    <w:rsid w:val="00C96EF4"/>
    <w:rsid w:val="00C97710"/>
    <w:rsid w:val="00C977FF"/>
    <w:rsid w:val="00C97ADF"/>
    <w:rsid w:val="00C97EEE"/>
    <w:rsid w:val="00CA0141"/>
    <w:rsid w:val="00CA09C4"/>
    <w:rsid w:val="00CA10E9"/>
    <w:rsid w:val="00CA1635"/>
    <w:rsid w:val="00CA165F"/>
    <w:rsid w:val="00CA197B"/>
    <w:rsid w:val="00CA1D55"/>
    <w:rsid w:val="00CA2176"/>
    <w:rsid w:val="00CA2252"/>
    <w:rsid w:val="00CA23CA"/>
    <w:rsid w:val="00CA2DCB"/>
    <w:rsid w:val="00CA3025"/>
    <w:rsid w:val="00CA3106"/>
    <w:rsid w:val="00CA34C7"/>
    <w:rsid w:val="00CA3628"/>
    <w:rsid w:val="00CA3AB4"/>
    <w:rsid w:val="00CA3E91"/>
    <w:rsid w:val="00CA48FE"/>
    <w:rsid w:val="00CA49C3"/>
    <w:rsid w:val="00CA4AE5"/>
    <w:rsid w:val="00CA4BB6"/>
    <w:rsid w:val="00CA4E4F"/>
    <w:rsid w:val="00CA5721"/>
    <w:rsid w:val="00CA58F2"/>
    <w:rsid w:val="00CA609B"/>
    <w:rsid w:val="00CA64B8"/>
    <w:rsid w:val="00CA6840"/>
    <w:rsid w:val="00CA6B5C"/>
    <w:rsid w:val="00CA7469"/>
    <w:rsid w:val="00CA7A7A"/>
    <w:rsid w:val="00CB0169"/>
    <w:rsid w:val="00CB06B9"/>
    <w:rsid w:val="00CB08B8"/>
    <w:rsid w:val="00CB0D16"/>
    <w:rsid w:val="00CB0F60"/>
    <w:rsid w:val="00CB1115"/>
    <w:rsid w:val="00CB139C"/>
    <w:rsid w:val="00CB16AB"/>
    <w:rsid w:val="00CB1978"/>
    <w:rsid w:val="00CB1CCB"/>
    <w:rsid w:val="00CB1CDF"/>
    <w:rsid w:val="00CB1E0C"/>
    <w:rsid w:val="00CB34EF"/>
    <w:rsid w:val="00CB34FB"/>
    <w:rsid w:val="00CB3502"/>
    <w:rsid w:val="00CB39EB"/>
    <w:rsid w:val="00CB3A3C"/>
    <w:rsid w:val="00CB3C6A"/>
    <w:rsid w:val="00CB44E5"/>
    <w:rsid w:val="00CB479F"/>
    <w:rsid w:val="00CB4D73"/>
    <w:rsid w:val="00CB4F10"/>
    <w:rsid w:val="00CB52E5"/>
    <w:rsid w:val="00CB5325"/>
    <w:rsid w:val="00CB5762"/>
    <w:rsid w:val="00CB5B04"/>
    <w:rsid w:val="00CB6701"/>
    <w:rsid w:val="00CB6D85"/>
    <w:rsid w:val="00CB6E17"/>
    <w:rsid w:val="00CB73BE"/>
    <w:rsid w:val="00CB7963"/>
    <w:rsid w:val="00CB7A59"/>
    <w:rsid w:val="00CB7E6B"/>
    <w:rsid w:val="00CC0160"/>
    <w:rsid w:val="00CC05AA"/>
    <w:rsid w:val="00CC0C3D"/>
    <w:rsid w:val="00CC12C0"/>
    <w:rsid w:val="00CC16A2"/>
    <w:rsid w:val="00CC263F"/>
    <w:rsid w:val="00CC3144"/>
    <w:rsid w:val="00CC3D3D"/>
    <w:rsid w:val="00CC423E"/>
    <w:rsid w:val="00CC490E"/>
    <w:rsid w:val="00CC5264"/>
    <w:rsid w:val="00CC5AFD"/>
    <w:rsid w:val="00CC657B"/>
    <w:rsid w:val="00CC6832"/>
    <w:rsid w:val="00CC6A1E"/>
    <w:rsid w:val="00CC6A65"/>
    <w:rsid w:val="00CC6B23"/>
    <w:rsid w:val="00CC6B86"/>
    <w:rsid w:val="00CC7239"/>
    <w:rsid w:val="00CC72C7"/>
    <w:rsid w:val="00CC73E5"/>
    <w:rsid w:val="00CC7C10"/>
    <w:rsid w:val="00CD03FD"/>
    <w:rsid w:val="00CD04D7"/>
    <w:rsid w:val="00CD04E7"/>
    <w:rsid w:val="00CD076E"/>
    <w:rsid w:val="00CD07D2"/>
    <w:rsid w:val="00CD08BA"/>
    <w:rsid w:val="00CD0BA0"/>
    <w:rsid w:val="00CD1473"/>
    <w:rsid w:val="00CD1618"/>
    <w:rsid w:val="00CD19D9"/>
    <w:rsid w:val="00CD1D9F"/>
    <w:rsid w:val="00CD1E02"/>
    <w:rsid w:val="00CD2D45"/>
    <w:rsid w:val="00CD2F2F"/>
    <w:rsid w:val="00CD348D"/>
    <w:rsid w:val="00CD3B9A"/>
    <w:rsid w:val="00CD40E3"/>
    <w:rsid w:val="00CD49AD"/>
    <w:rsid w:val="00CD4F35"/>
    <w:rsid w:val="00CD4F8C"/>
    <w:rsid w:val="00CD555E"/>
    <w:rsid w:val="00CD5583"/>
    <w:rsid w:val="00CD56AA"/>
    <w:rsid w:val="00CD57FD"/>
    <w:rsid w:val="00CD5A57"/>
    <w:rsid w:val="00CD6028"/>
    <w:rsid w:val="00CD60B3"/>
    <w:rsid w:val="00CD64EC"/>
    <w:rsid w:val="00CD6841"/>
    <w:rsid w:val="00CD7282"/>
    <w:rsid w:val="00CD742E"/>
    <w:rsid w:val="00CD7613"/>
    <w:rsid w:val="00CD7798"/>
    <w:rsid w:val="00CD7876"/>
    <w:rsid w:val="00CD7D63"/>
    <w:rsid w:val="00CD7D98"/>
    <w:rsid w:val="00CE0381"/>
    <w:rsid w:val="00CE03E5"/>
    <w:rsid w:val="00CE0C49"/>
    <w:rsid w:val="00CE122E"/>
    <w:rsid w:val="00CE14BD"/>
    <w:rsid w:val="00CE1702"/>
    <w:rsid w:val="00CE1703"/>
    <w:rsid w:val="00CE1819"/>
    <w:rsid w:val="00CE1FDE"/>
    <w:rsid w:val="00CE2024"/>
    <w:rsid w:val="00CE276E"/>
    <w:rsid w:val="00CE31C4"/>
    <w:rsid w:val="00CE33EF"/>
    <w:rsid w:val="00CE3624"/>
    <w:rsid w:val="00CE38C8"/>
    <w:rsid w:val="00CE3A4D"/>
    <w:rsid w:val="00CE3C72"/>
    <w:rsid w:val="00CE403C"/>
    <w:rsid w:val="00CE424B"/>
    <w:rsid w:val="00CE42F7"/>
    <w:rsid w:val="00CE5754"/>
    <w:rsid w:val="00CE61D1"/>
    <w:rsid w:val="00CE6471"/>
    <w:rsid w:val="00CE6536"/>
    <w:rsid w:val="00CE684E"/>
    <w:rsid w:val="00CE69C3"/>
    <w:rsid w:val="00CE700C"/>
    <w:rsid w:val="00CE70DC"/>
    <w:rsid w:val="00CE73F4"/>
    <w:rsid w:val="00CE78DA"/>
    <w:rsid w:val="00CF0951"/>
    <w:rsid w:val="00CF0985"/>
    <w:rsid w:val="00CF09D7"/>
    <w:rsid w:val="00CF0D87"/>
    <w:rsid w:val="00CF0DE4"/>
    <w:rsid w:val="00CF106C"/>
    <w:rsid w:val="00CF11D9"/>
    <w:rsid w:val="00CF121E"/>
    <w:rsid w:val="00CF132A"/>
    <w:rsid w:val="00CF1397"/>
    <w:rsid w:val="00CF149C"/>
    <w:rsid w:val="00CF17F1"/>
    <w:rsid w:val="00CF18D8"/>
    <w:rsid w:val="00CF1BA6"/>
    <w:rsid w:val="00CF1E7F"/>
    <w:rsid w:val="00CF2389"/>
    <w:rsid w:val="00CF2445"/>
    <w:rsid w:val="00CF2517"/>
    <w:rsid w:val="00CF3A3D"/>
    <w:rsid w:val="00CF3EC8"/>
    <w:rsid w:val="00CF46F8"/>
    <w:rsid w:val="00CF4DDB"/>
    <w:rsid w:val="00CF61C1"/>
    <w:rsid w:val="00CF6515"/>
    <w:rsid w:val="00CF65D3"/>
    <w:rsid w:val="00CF6824"/>
    <w:rsid w:val="00CF69A6"/>
    <w:rsid w:val="00CF6BFB"/>
    <w:rsid w:val="00CF6CD0"/>
    <w:rsid w:val="00CF6E2F"/>
    <w:rsid w:val="00CF7076"/>
    <w:rsid w:val="00CF72B7"/>
    <w:rsid w:val="00CF7BBA"/>
    <w:rsid w:val="00CF7E95"/>
    <w:rsid w:val="00CF7E9D"/>
    <w:rsid w:val="00CF7F77"/>
    <w:rsid w:val="00D00196"/>
    <w:rsid w:val="00D00E17"/>
    <w:rsid w:val="00D0111E"/>
    <w:rsid w:val="00D01301"/>
    <w:rsid w:val="00D0165E"/>
    <w:rsid w:val="00D01CC6"/>
    <w:rsid w:val="00D02110"/>
    <w:rsid w:val="00D02660"/>
    <w:rsid w:val="00D0320C"/>
    <w:rsid w:val="00D03330"/>
    <w:rsid w:val="00D035D5"/>
    <w:rsid w:val="00D03ADE"/>
    <w:rsid w:val="00D03B21"/>
    <w:rsid w:val="00D0428E"/>
    <w:rsid w:val="00D0462D"/>
    <w:rsid w:val="00D046B6"/>
    <w:rsid w:val="00D053F1"/>
    <w:rsid w:val="00D059FB"/>
    <w:rsid w:val="00D0613A"/>
    <w:rsid w:val="00D07104"/>
    <w:rsid w:val="00D07262"/>
    <w:rsid w:val="00D073A8"/>
    <w:rsid w:val="00D0749F"/>
    <w:rsid w:val="00D07678"/>
    <w:rsid w:val="00D077F5"/>
    <w:rsid w:val="00D07C20"/>
    <w:rsid w:val="00D07E29"/>
    <w:rsid w:val="00D10424"/>
    <w:rsid w:val="00D108FD"/>
    <w:rsid w:val="00D10982"/>
    <w:rsid w:val="00D1142A"/>
    <w:rsid w:val="00D11983"/>
    <w:rsid w:val="00D121DC"/>
    <w:rsid w:val="00D12EF7"/>
    <w:rsid w:val="00D13158"/>
    <w:rsid w:val="00D13893"/>
    <w:rsid w:val="00D13E22"/>
    <w:rsid w:val="00D142A6"/>
    <w:rsid w:val="00D1441E"/>
    <w:rsid w:val="00D14485"/>
    <w:rsid w:val="00D1460D"/>
    <w:rsid w:val="00D1475E"/>
    <w:rsid w:val="00D1494C"/>
    <w:rsid w:val="00D14DD9"/>
    <w:rsid w:val="00D1534F"/>
    <w:rsid w:val="00D1544F"/>
    <w:rsid w:val="00D1554A"/>
    <w:rsid w:val="00D15D06"/>
    <w:rsid w:val="00D15E29"/>
    <w:rsid w:val="00D167AF"/>
    <w:rsid w:val="00D16AF5"/>
    <w:rsid w:val="00D16C02"/>
    <w:rsid w:val="00D16CB3"/>
    <w:rsid w:val="00D17019"/>
    <w:rsid w:val="00D1739F"/>
    <w:rsid w:val="00D1758D"/>
    <w:rsid w:val="00D177DE"/>
    <w:rsid w:val="00D17F54"/>
    <w:rsid w:val="00D17FF2"/>
    <w:rsid w:val="00D200BB"/>
    <w:rsid w:val="00D20358"/>
    <w:rsid w:val="00D2054E"/>
    <w:rsid w:val="00D20750"/>
    <w:rsid w:val="00D20F81"/>
    <w:rsid w:val="00D21180"/>
    <w:rsid w:val="00D2163D"/>
    <w:rsid w:val="00D21AC8"/>
    <w:rsid w:val="00D21ECD"/>
    <w:rsid w:val="00D2221A"/>
    <w:rsid w:val="00D228B8"/>
    <w:rsid w:val="00D228E6"/>
    <w:rsid w:val="00D2291F"/>
    <w:rsid w:val="00D22B1C"/>
    <w:rsid w:val="00D22B86"/>
    <w:rsid w:val="00D22C40"/>
    <w:rsid w:val="00D2351C"/>
    <w:rsid w:val="00D23F42"/>
    <w:rsid w:val="00D240E7"/>
    <w:rsid w:val="00D242BE"/>
    <w:rsid w:val="00D24678"/>
    <w:rsid w:val="00D25286"/>
    <w:rsid w:val="00D25CD3"/>
    <w:rsid w:val="00D25F58"/>
    <w:rsid w:val="00D26048"/>
    <w:rsid w:val="00D265A3"/>
    <w:rsid w:val="00D26634"/>
    <w:rsid w:val="00D26ED9"/>
    <w:rsid w:val="00D27486"/>
    <w:rsid w:val="00D27733"/>
    <w:rsid w:val="00D27771"/>
    <w:rsid w:val="00D27C83"/>
    <w:rsid w:val="00D27D84"/>
    <w:rsid w:val="00D27F07"/>
    <w:rsid w:val="00D30078"/>
    <w:rsid w:val="00D30965"/>
    <w:rsid w:val="00D30A9B"/>
    <w:rsid w:val="00D31304"/>
    <w:rsid w:val="00D31BA7"/>
    <w:rsid w:val="00D31D4B"/>
    <w:rsid w:val="00D31F2C"/>
    <w:rsid w:val="00D32305"/>
    <w:rsid w:val="00D324CF"/>
    <w:rsid w:val="00D326F2"/>
    <w:rsid w:val="00D32C42"/>
    <w:rsid w:val="00D32EF2"/>
    <w:rsid w:val="00D3339D"/>
    <w:rsid w:val="00D33C2E"/>
    <w:rsid w:val="00D351E4"/>
    <w:rsid w:val="00D35270"/>
    <w:rsid w:val="00D35B37"/>
    <w:rsid w:val="00D35CDF"/>
    <w:rsid w:val="00D35DEC"/>
    <w:rsid w:val="00D361C3"/>
    <w:rsid w:val="00D3621C"/>
    <w:rsid w:val="00D36329"/>
    <w:rsid w:val="00D36420"/>
    <w:rsid w:val="00D367F1"/>
    <w:rsid w:val="00D36976"/>
    <w:rsid w:val="00D36B61"/>
    <w:rsid w:val="00D370AE"/>
    <w:rsid w:val="00D37184"/>
    <w:rsid w:val="00D374B0"/>
    <w:rsid w:val="00D3758A"/>
    <w:rsid w:val="00D37911"/>
    <w:rsid w:val="00D403CE"/>
    <w:rsid w:val="00D4041C"/>
    <w:rsid w:val="00D4073E"/>
    <w:rsid w:val="00D40870"/>
    <w:rsid w:val="00D40897"/>
    <w:rsid w:val="00D40C49"/>
    <w:rsid w:val="00D41004"/>
    <w:rsid w:val="00D41476"/>
    <w:rsid w:val="00D41AD1"/>
    <w:rsid w:val="00D41AFA"/>
    <w:rsid w:val="00D41D68"/>
    <w:rsid w:val="00D41F54"/>
    <w:rsid w:val="00D42138"/>
    <w:rsid w:val="00D42241"/>
    <w:rsid w:val="00D42787"/>
    <w:rsid w:val="00D42B54"/>
    <w:rsid w:val="00D42F79"/>
    <w:rsid w:val="00D43156"/>
    <w:rsid w:val="00D436AD"/>
    <w:rsid w:val="00D43831"/>
    <w:rsid w:val="00D438A0"/>
    <w:rsid w:val="00D44391"/>
    <w:rsid w:val="00D448C3"/>
    <w:rsid w:val="00D44A03"/>
    <w:rsid w:val="00D44D8C"/>
    <w:rsid w:val="00D45952"/>
    <w:rsid w:val="00D45D30"/>
    <w:rsid w:val="00D46112"/>
    <w:rsid w:val="00D46547"/>
    <w:rsid w:val="00D468CE"/>
    <w:rsid w:val="00D46C30"/>
    <w:rsid w:val="00D46C31"/>
    <w:rsid w:val="00D47768"/>
    <w:rsid w:val="00D477C2"/>
    <w:rsid w:val="00D47BCC"/>
    <w:rsid w:val="00D47E02"/>
    <w:rsid w:val="00D47E4F"/>
    <w:rsid w:val="00D47FAB"/>
    <w:rsid w:val="00D500C2"/>
    <w:rsid w:val="00D501A5"/>
    <w:rsid w:val="00D503D0"/>
    <w:rsid w:val="00D507B7"/>
    <w:rsid w:val="00D50DC3"/>
    <w:rsid w:val="00D51512"/>
    <w:rsid w:val="00D51732"/>
    <w:rsid w:val="00D5192A"/>
    <w:rsid w:val="00D51AD3"/>
    <w:rsid w:val="00D51CC3"/>
    <w:rsid w:val="00D5257E"/>
    <w:rsid w:val="00D53137"/>
    <w:rsid w:val="00D53D89"/>
    <w:rsid w:val="00D54147"/>
    <w:rsid w:val="00D54A29"/>
    <w:rsid w:val="00D54AA8"/>
    <w:rsid w:val="00D54AB4"/>
    <w:rsid w:val="00D54B47"/>
    <w:rsid w:val="00D553A3"/>
    <w:rsid w:val="00D5558F"/>
    <w:rsid w:val="00D55775"/>
    <w:rsid w:val="00D56515"/>
    <w:rsid w:val="00D56732"/>
    <w:rsid w:val="00D56D65"/>
    <w:rsid w:val="00D56DAD"/>
    <w:rsid w:val="00D56E94"/>
    <w:rsid w:val="00D57067"/>
    <w:rsid w:val="00D5751E"/>
    <w:rsid w:val="00D57B93"/>
    <w:rsid w:val="00D6031E"/>
    <w:rsid w:val="00D60CE8"/>
    <w:rsid w:val="00D6235F"/>
    <w:rsid w:val="00D62EA0"/>
    <w:rsid w:val="00D635C8"/>
    <w:rsid w:val="00D6381D"/>
    <w:rsid w:val="00D63CD1"/>
    <w:rsid w:val="00D644FA"/>
    <w:rsid w:val="00D64ECB"/>
    <w:rsid w:val="00D64F74"/>
    <w:rsid w:val="00D650AD"/>
    <w:rsid w:val="00D653AC"/>
    <w:rsid w:val="00D6559C"/>
    <w:rsid w:val="00D65673"/>
    <w:rsid w:val="00D6595C"/>
    <w:rsid w:val="00D65A5E"/>
    <w:rsid w:val="00D66181"/>
    <w:rsid w:val="00D66A87"/>
    <w:rsid w:val="00D670C5"/>
    <w:rsid w:val="00D6734F"/>
    <w:rsid w:val="00D678B3"/>
    <w:rsid w:val="00D67B9D"/>
    <w:rsid w:val="00D704AF"/>
    <w:rsid w:val="00D707D4"/>
    <w:rsid w:val="00D70A58"/>
    <w:rsid w:val="00D70C07"/>
    <w:rsid w:val="00D713EA"/>
    <w:rsid w:val="00D714C4"/>
    <w:rsid w:val="00D71711"/>
    <w:rsid w:val="00D71862"/>
    <w:rsid w:val="00D71A2B"/>
    <w:rsid w:val="00D71AC3"/>
    <w:rsid w:val="00D71C7B"/>
    <w:rsid w:val="00D72112"/>
    <w:rsid w:val="00D72300"/>
    <w:rsid w:val="00D72394"/>
    <w:rsid w:val="00D724EC"/>
    <w:rsid w:val="00D72624"/>
    <w:rsid w:val="00D72B66"/>
    <w:rsid w:val="00D72C2F"/>
    <w:rsid w:val="00D72D67"/>
    <w:rsid w:val="00D736E7"/>
    <w:rsid w:val="00D73AFC"/>
    <w:rsid w:val="00D740AA"/>
    <w:rsid w:val="00D74AE9"/>
    <w:rsid w:val="00D74C39"/>
    <w:rsid w:val="00D74C74"/>
    <w:rsid w:val="00D74C99"/>
    <w:rsid w:val="00D74E5F"/>
    <w:rsid w:val="00D756EC"/>
    <w:rsid w:val="00D757AE"/>
    <w:rsid w:val="00D75931"/>
    <w:rsid w:val="00D75F29"/>
    <w:rsid w:val="00D76029"/>
    <w:rsid w:val="00D76162"/>
    <w:rsid w:val="00D761DE"/>
    <w:rsid w:val="00D76340"/>
    <w:rsid w:val="00D76389"/>
    <w:rsid w:val="00D7679A"/>
    <w:rsid w:val="00D77329"/>
    <w:rsid w:val="00D77476"/>
    <w:rsid w:val="00D77BB4"/>
    <w:rsid w:val="00D77C7E"/>
    <w:rsid w:val="00D77DBC"/>
    <w:rsid w:val="00D77FD9"/>
    <w:rsid w:val="00D8023E"/>
    <w:rsid w:val="00D80AA4"/>
    <w:rsid w:val="00D80C42"/>
    <w:rsid w:val="00D80D69"/>
    <w:rsid w:val="00D814D0"/>
    <w:rsid w:val="00D815D1"/>
    <w:rsid w:val="00D81A43"/>
    <w:rsid w:val="00D822E5"/>
    <w:rsid w:val="00D827CC"/>
    <w:rsid w:val="00D82C1F"/>
    <w:rsid w:val="00D82F05"/>
    <w:rsid w:val="00D8331E"/>
    <w:rsid w:val="00D83EEA"/>
    <w:rsid w:val="00D83EF1"/>
    <w:rsid w:val="00D840C5"/>
    <w:rsid w:val="00D844D8"/>
    <w:rsid w:val="00D84895"/>
    <w:rsid w:val="00D84ACA"/>
    <w:rsid w:val="00D84CBE"/>
    <w:rsid w:val="00D85AC9"/>
    <w:rsid w:val="00D85CAF"/>
    <w:rsid w:val="00D85EA8"/>
    <w:rsid w:val="00D860AA"/>
    <w:rsid w:val="00D862BF"/>
    <w:rsid w:val="00D8661C"/>
    <w:rsid w:val="00D866A2"/>
    <w:rsid w:val="00D8720F"/>
    <w:rsid w:val="00D87291"/>
    <w:rsid w:val="00D875D6"/>
    <w:rsid w:val="00D876CA"/>
    <w:rsid w:val="00D877BE"/>
    <w:rsid w:val="00D87B43"/>
    <w:rsid w:val="00D9043F"/>
    <w:rsid w:val="00D90E55"/>
    <w:rsid w:val="00D90F04"/>
    <w:rsid w:val="00D9100C"/>
    <w:rsid w:val="00D912AB"/>
    <w:rsid w:val="00D914E1"/>
    <w:rsid w:val="00D91501"/>
    <w:rsid w:val="00D9151B"/>
    <w:rsid w:val="00D91A7A"/>
    <w:rsid w:val="00D91BAC"/>
    <w:rsid w:val="00D91DA0"/>
    <w:rsid w:val="00D91ED5"/>
    <w:rsid w:val="00D9203F"/>
    <w:rsid w:val="00D9210B"/>
    <w:rsid w:val="00D92807"/>
    <w:rsid w:val="00D93231"/>
    <w:rsid w:val="00D93965"/>
    <w:rsid w:val="00D93B5F"/>
    <w:rsid w:val="00D93E2C"/>
    <w:rsid w:val="00D93F70"/>
    <w:rsid w:val="00D93FF8"/>
    <w:rsid w:val="00D9408D"/>
    <w:rsid w:val="00D9439E"/>
    <w:rsid w:val="00D94B25"/>
    <w:rsid w:val="00D94C1C"/>
    <w:rsid w:val="00D94EFF"/>
    <w:rsid w:val="00D950DA"/>
    <w:rsid w:val="00D9535E"/>
    <w:rsid w:val="00D95469"/>
    <w:rsid w:val="00D95613"/>
    <w:rsid w:val="00D9577A"/>
    <w:rsid w:val="00D95907"/>
    <w:rsid w:val="00D9590D"/>
    <w:rsid w:val="00D95DA3"/>
    <w:rsid w:val="00D95E8D"/>
    <w:rsid w:val="00D96206"/>
    <w:rsid w:val="00D962C9"/>
    <w:rsid w:val="00D96A0A"/>
    <w:rsid w:val="00D96B95"/>
    <w:rsid w:val="00D97112"/>
    <w:rsid w:val="00D97191"/>
    <w:rsid w:val="00D974EF"/>
    <w:rsid w:val="00D9789B"/>
    <w:rsid w:val="00DA030B"/>
    <w:rsid w:val="00DA04E4"/>
    <w:rsid w:val="00DA0BFA"/>
    <w:rsid w:val="00DA0EDE"/>
    <w:rsid w:val="00DA13DF"/>
    <w:rsid w:val="00DA1468"/>
    <w:rsid w:val="00DA17EE"/>
    <w:rsid w:val="00DA1A43"/>
    <w:rsid w:val="00DA1DFB"/>
    <w:rsid w:val="00DA1E29"/>
    <w:rsid w:val="00DA246D"/>
    <w:rsid w:val="00DA27C9"/>
    <w:rsid w:val="00DA2C47"/>
    <w:rsid w:val="00DA322F"/>
    <w:rsid w:val="00DA34EB"/>
    <w:rsid w:val="00DA3BBE"/>
    <w:rsid w:val="00DA3FA9"/>
    <w:rsid w:val="00DA48E4"/>
    <w:rsid w:val="00DA4CA6"/>
    <w:rsid w:val="00DA5518"/>
    <w:rsid w:val="00DA5598"/>
    <w:rsid w:val="00DA569E"/>
    <w:rsid w:val="00DA631D"/>
    <w:rsid w:val="00DA71B3"/>
    <w:rsid w:val="00DA72B6"/>
    <w:rsid w:val="00DA750A"/>
    <w:rsid w:val="00DA79AE"/>
    <w:rsid w:val="00DB04B3"/>
    <w:rsid w:val="00DB088D"/>
    <w:rsid w:val="00DB1345"/>
    <w:rsid w:val="00DB1C78"/>
    <w:rsid w:val="00DB1DBB"/>
    <w:rsid w:val="00DB2562"/>
    <w:rsid w:val="00DB2569"/>
    <w:rsid w:val="00DB256C"/>
    <w:rsid w:val="00DB2756"/>
    <w:rsid w:val="00DB27E0"/>
    <w:rsid w:val="00DB28C2"/>
    <w:rsid w:val="00DB2971"/>
    <w:rsid w:val="00DB2BC6"/>
    <w:rsid w:val="00DB3429"/>
    <w:rsid w:val="00DB366C"/>
    <w:rsid w:val="00DB3AD8"/>
    <w:rsid w:val="00DB3C0E"/>
    <w:rsid w:val="00DB46EE"/>
    <w:rsid w:val="00DB47DF"/>
    <w:rsid w:val="00DB47FD"/>
    <w:rsid w:val="00DB493D"/>
    <w:rsid w:val="00DB49A7"/>
    <w:rsid w:val="00DB51A0"/>
    <w:rsid w:val="00DB5298"/>
    <w:rsid w:val="00DB553C"/>
    <w:rsid w:val="00DB5649"/>
    <w:rsid w:val="00DB5796"/>
    <w:rsid w:val="00DB5B59"/>
    <w:rsid w:val="00DB6205"/>
    <w:rsid w:val="00DB633E"/>
    <w:rsid w:val="00DB64A6"/>
    <w:rsid w:val="00DB6784"/>
    <w:rsid w:val="00DB68A1"/>
    <w:rsid w:val="00DB69C3"/>
    <w:rsid w:val="00DB69D4"/>
    <w:rsid w:val="00DB70B5"/>
    <w:rsid w:val="00DB7154"/>
    <w:rsid w:val="00DB7219"/>
    <w:rsid w:val="00DB7C9E"/>
    <w:rsid w:val="00DC01C2"/>
    <w:rsid w:val="00DC0349"/>
    <w:rsid w:val="00DC09AF"/>
    <w:rsid w:val="00DC1182"/>
    <w:rsid w:val="00DC140C"/>
    <w:rsid w:val="00DC1732"/>
    <w:rsid w:val="00DC1983"/>
    <w:rsid w:val="00DC198B"/>
    <w:rsid w:val="00DC21A2"/>
    <w:rsid w:val="00DC23BD"/>
    <w:rsid w:val="00DC255F"/>
    <w:rsid w:val="00DC2962"/>
    <w:rsid w:val="00DC2C1A"/>
    <w:rsid w:val="00DC30F2"/>
    <w:rsid w:val="00DC3D6B"/>
    <w:rsid w:val="00DC3EB0"/>
    <w:rsid w:val="00DC41C7"/>
    <w:rsid w:val="00DC44DE"/>
    <w:rsid w:val="00DC45B6"/>
    <w:rsid w:val="00DC47FE"/>
    <w:rsid w:val="00DC4BC5"/>
    <w:rsid w:val="00DC4F1E"/>
    <w:rsid w:val="00DC5910"/>
    <w:rsid w:val="00DC5AED"/>
    <w:rsid w:val="00DC5D92"/>
    <w:rsid w:val="00DC603B"/>
    <w:rsid w:val="00DC6798"/>
    <w:rsid w:val="00DC6865"/>
    <w:rsid w:val="00DC7155"/>
    <w:rsid w:val="00DC799B"/>
    <w:rsid w:val="00DD0280"/>
    <w:rsid w:val="00DD0DC4"/>
    <w:rsid w:val="00DD0E03"/>
    <w:rsid w:val="00DD116A"/>
    <w:rsid w:val="00DD1A1F"/>
    <w:rsid w:val="00DD1B4D"/>
    <w:rsid w:val="00DD2385"/>
    <w:rsid w:val="00DD243F"/>
    <w:rsid w:val="00DD24E9"/>
    <w:rsid w:val="00DD3407"/>
    <w:rsid w:val="00DD3A05"/>
    <w:rsid w:val="00DD43B5"/>
    <w:rsid w:val="00DD4F5B"/>
    <w:rsid w:val="00DD5D5F"/>
    <w:rsid w:val="00DD5E56"/>
    <w:rsid w:val="00DD60A2"/>
    <w:rsid w:val="00DD62FF"/>
    <w:rsid w:val="00DD6E2D"/>
    <w:rsid w:val="00DD7031"/>
    <w:rsid w:val="00DD76CA"/>
    <w:rsid w:val="00DD7A55"/>
    <w:rsid w:val="00DD7A7A"/>
    <w:rsid w:val="00DD7F33"/>
    <w:rsid w:val="00DE0480"/>
    <w:rsid w:val="00DE176F"/>
    <w:rsid w:val="00DE193B"/>
    <w:rsid w:val="00DE1DD1"/>
    <w:rsid w:val="00DE20AC"/>
    <w:rsid w:val="00DE2310"/>
    <w:rsid w:val="00DE2D97"/>
    <w:rsid w:val="00DE2E23"/>
    <w:rsid w:val="00DE3315"/>
    <w:rsid w:val="00DE37E9"/>
    <w:rsid w:val="00DE3A3A"/>
    <w:rsid w:val="00DE4042"/>
    <w:rsid w:val="00DE41D1"/>
    <w:rsid w:val="00DE52FF"/>
    <w:rsid w:val="00DE54D8"/>
    <w:rsid w:val="00DE576B"/>
    <w:rsid w:val="00DE5B4E"/>
    <w:rsid w:val="00DE5B7A"/>
    <w:rsid w:val="00DE5C0C"/>
    <w:rsid w:val="00DE5D16"/>
    <w:rsid w:val="00DE6182"/>
    <w:rsid w:val="00DE6519"/>
    <w:rsid w:val="00DE66E7"/>
    <w:rsid w:val="00DE6739"/>
    <w:rsid w:val="00DE67DC"/>
    <w:rsid w:val="00DE68EF"/>
    <w:rsid w:val="00DE74E2"/>
    <w:rsid w:val="00DE7765"/>
    <w:rsid w:val="00DE7867"/>
    <w:rsid w:val="00DE78AD"/>
    <w:rsid w:val="00DE7A74"/>
    <w:rsid w:val="00DE7B54"/>
    <w:rsid w:val="00DE7C0A"/>
    <w:rsid w:val="00DF01C8"/>
    <w:rsid w:val="00DF057A"/>
    <w:rsid w:val="00DF0CAC"/>
    <w:rsid w:val="00DF0E30"/>
    <w:rsid w:val="00DF0EB9"/>
    <w:rsid w:val="00DF0EFC"/>
    <w:rsid w:val="00DF16E8"/>
    <w:rsid w:val="00DF19A5"/>
    <w:rsid w:val="00DF1C66"/>
    <w:rsid w:val="00DF1CD6"/>
    <w:rsid w:val="00DF207C"/>
    <w:rsid w:val="00DF2166"/>
    <w:rsid w:val="00DF25F7"/>
    <w:rsid w:val="00DF2E06"/>
    <w:rsid w:val="00DF3013"/>
    <w:rsid w:val="00DF3025"/>
    <w:rsid w:val="00DF35DD"/>
    <w:rsid w:val="00DF38A3"/>
    <w:rsid w:val="00DF3F2B"/>
    <w:rsid w:val="00DF46B1"/>
    <w:rsid w:val="00DF4700"/>
    <w:rsid w:val="00DF481C"/>
    <w:rsid w:val="00DF49ED"/>
    <w:rsid w:val="00DF4C19"/>
    <w:rsid w:val="00DF4FA9"/>
    <w:rsid w:val="00DF5573"/>
    <w:rsid w:val="00DF5951"/>
    <w:rsid w:val="00DF61FB"/>
    <w:rsid w:val="00DF6A34"/>
    <w:rsid w:val="00DF708C"/>
    <w:rsid w:val="00DF72B1"/>
    <w:rsid w:val="00DF7662"/>
    <w:rsid w:val="00DF79A6"/>
    <w:rsid w:val="00DF7D3A"/>
    <w:rsid w:val="00E0097F"/>
    <w:rsid w:val="00E00C55"/>
    <w:rsid w:val="00E00D14"/>
    <w:rsid w:val="00E00DFD"/>
    <w:rsid w:val="00E00F25"/>
    <w:rsid w:val="00E01189"/>
    <w:rsid w:val="00E0147B"/>
    <w:rsid w:val="00E01A11"/>
    <w:rsid w:val="00E01A39"/>
    <w:rsid w:val="00E01CBF"/>
    <w:rsid w:val="00E01D59"/>
    <w:rsid w:val="00E0296E"/>
    <w:rsid w:val="00E02CD3"/>
    <w:rsid w:val="00E031CA"/>
    <w:rsid w:val="00E03AA5"/>
    <w:rsid w:val="00E0416B"/>
    <w:rsid w:val="00E04539"/>
    <w:rsid w:val="00E04A28"/>
    <w:rsid w:val="00E051E6"/>
    <w:rsid w:val="00E05488"/>
    <w:rsid w:val="00E05D1A"/>
    <w:rsid w:val="00E05EA5"/>
    <w:rsid w:val="00E06291"/>
    <w:rsid w:val="00E06F82"/>
    <w:rsid w:val="00E07074"/>
    <w:rsid w:val="00E106AD"/>
    <w:rsid w:val="00E10C3A"/>
    <w:rsid w:val="00E11CEA"/>
    <w:rsid w:val="00E1202F"/>
    <w:rsid w:val="00E124B8"/>
    <w:rsid w:val="00E12B2B"/>
    <w:rsid w:val="00E12D70"/>
    <w:rsid w:val="00E12E4E"/>
    <w:rsid w:val="00E12E83"/>
    <w:rsid w:val="00E13123"/>
    <w:rsid w:val="00E139E2"/>
    <w:rsid w:val="00E13FFB"/>
    <w:rsid w:val="00E145C3"/>
    <w:rsid w:val="00E1495D"/>
    <w:rsid w:val="00E14DAC"/>
    <w:rsid w:val="00E15303"/>
    <w:rsid w:val="00E15D69"/>
    <w:rsid w:val="00E168CE"/>
    <w:rsid w:val="00E16D33"/>
    <w:rsid w:val="00E1742A"/>
    <w:rsid w:val="00E17582"/>
    <w:rsid w:val="00E17A21"/>
    <w:rsid w:val="00E17BB5"/>
    <w:rsid w:val="00E17D09"/>
    <w:rsid w:val="00E17E9D"/>
    <w:rsid w:val="00E200E8"/>
    <w:rsid w:val="00E200FD"/>
    <w:rsid w:val="00E2055D"/>
    <w:rsid w:val="00E20A44"/>
    <w:rsid w:val="00E20B61"/>
    <w:rsid w:val="00E20E16"/>
    <w:rsid w:val="00E2136A"/>
    <w:rsid w:val="00E21FC4"/>
    <w:rsid w:val="00E2225A"/>
    <w:rsid w:val="00E22339"/>
    <w:rsid w:val="00E228EA"/>
    <w:rsid w:val="00E22A0B"/>
    <w:rsid w:val="00E22AD5"/>
    <w:rsid w:val="00E22D1A"/>
    <w:rsid w:val="00E23057"/>
    <w:rsid w:val="00E2339C"/>
    <w:rsid w:val="00E233C8"/>
    <w:rsid w:val="00E23ADD"/>
    <w:rsid w:val="00E23CE1"/>
    <w:rsid w:val="00E23E76"/>
    <w:rsid w:val="00E242A4"/>
    <w:rsid w:val="00E244A2"/>
    <w:rsid w:val="00E24555"/>
    <w:rsid w:val="00E257DD"/>
    <w:rsid w:val="00E25DE1"/>
    <w:rsid w:val="00E25EAE"/>
    <w:rsid w:val="00E25F4F"/>
    <w:rsid w:val="00E2625B"/>
    <w:rsid w:val="00E26398"/>
    <w:rsid w:val="00E264A2"/>
    <w:rsid w:val="00E26512"/>
    <w:rsid w:val="00E26586"/>
    <w:rsid w:val="00E26601"/>
    <w:rsid w:val="00E271FC"/>
    <w:rsid w:val="00E2765D"/>
    <w:rsid w:val="00E302B4"/>
    <w:rsid w:val="00E30368"/>
    <w:rsid w:val="00E30680"/>
    <w:rsid w:val="00E30C70"/>
    <w:rsid w:val="00E3111F"/>
    <w:rsid w:val="00E31634"/>
    <w:rsid w:val="00E3185B"/>
    <w:rsid w:val="00E31B65"/>
    <w:rsid w:val="00E322CA"/>
    <w:rsid w:val="00E322F9"/>
    <w:rsid w:val="00E32BD0"/>
    <w:rsid w:val="00E32FBF"/>
    <w:rsid w:val="00E33097"/>
    <w:rsid w:val="00E330FE"/>
    <w:rsid w:val="00E334D8"/>
    <w:rsid w:val="00E33678"/>
    <w:rsid w:val="00E34160"/>
    <w:rsid w:val="00E345CC"/>
    <w:rsid w:val="00E350F8"/>
    <w:rsid w:val="00E3528F"/>
    <w:rsid w:val="00E352ED"/>
    <w:rsid w:val="00E35BCA"/>
    <w:rsid w:val="00E36417"/>
    <w:rsid w:val="00E36518"/>
    <w:rsid w:val="00E3682C"/>
    <w:rsid w:val="00E36BD6"/>
    <w:rsid w:val="00E36D9C"/>
    <w:rsid w:val="00E36F80"/>
    <w:rsid w:val="00E37157"/>
    <w:rsid w:val="00E3738A"/>
    <w:rsid w:val="00E375D1"/>
    <w:rsid w:val="00E376CF"/>
    <w:rsid w:val="00E37725"/>
    <w:rsid w:val="00E37A85"/>
    <w:rsid w:val="00E402E2"/>
    <w:rsid w:val="00E403F7"/>
    <w:rsid w:val="00E40BD5"/>
    <w:rsid w:val="00E40D4C"/>
    <w:rsid w:val="00E4104F"/>
    <w:rsid w:val="00E41173"/>
    <w:rsid w:val="00E411B4"/>
    <w:rsid w:val="00E41934"/>
    <w:rsid w:val="00E41BD9"/>
    <w:rsid w:val="00E41F77"/>
    <w:rsid w:val="00E41FF8"/>
    <w:rsid w:val="00E4200D"/>
    <w:rsid w:val="00E4226E"/>
    <w:rsid w:val="00E425A1"/>
    <w:rsid w:val="00E42BBB"/>
    <w:rsid w:val="00E42DF1"/>
    <w:rsid w:val="00E42E74"/>
    <w:rsid w:val="00E43327"/>
    <w:rsid w:val="00E43D86"/>
    <w:rsid w:val="00E43D8C"/>
    <w:rsid w:val="00E43DDF"/>
    <w:rsid w:val="00E43E30"/>
    <w:rsid w:val="00E440B3"/>
    <w:rsid w:val="00E442F8"/>
    <w:rsid w:val="00E44394"/>
    <w:rsid w:val="00E447E0"/>
    <w:rsid w:val="00E449DF"/>
    <w:rsid w:val="00E44AED"/>
    <w:rsid w:val="00E44CF3"/>
    <w:rsid w:val="00E455E4"/>
    <w:rsid w:val="00E45CA6"/>
    <w:rsid w:val="00E46284"/>
    <w:rsid w:val="00E4636C"/>
    <w:rsid w:val="00E46410"/>
    <w:rsid w:val="00E47211"/>
    <w:rsid w:val="00E47299"/>
    <w:rsid w:val="00E47510"/>
    <w:rsid w:val="00E4767B"/>
    <w:rsid w:val="00E477B4"/>
    <w:rsid w:val="00E501A6"/>
    <w:rsid w:val="00E504B5"/>
    <w:rsid w:val="00E50902"/>
    <w:rsid w:val="00E50FE6"/>
    <w:rsid w:val="00E5133E"/>
    <w:rsid w:val="00E5144E"/>
    <w:rsid w:val="00E514B3"/>
    <w:rsid w:val="00E51763"/>
    <w:rsid w:val="00E51789"/>
    <w:rsid w:val="00E519C5"/>
    <w:rsid w:val="00E51C52"/>
    <w:rsid w:val="00E5214E"/>
    <w:rsid w:val="00E5226E"/>
    <w:rsid w:val="00E523A9"/>
    <w:rsid w:val="00E53579"/>
    <w:rsid w:val="00E53774"/>
    <w:rsid w:val="00E53803"/>
    <w:rsid w:val="00E5386B"/>
    <w:rsid w:val="00E539D2"/>
    <w:rsid w:val="00E54093"/>
    <w:rsid w:val="00E54291"/>
    <w:rsid w:val="00E5455E"/>
    <w:rsid w:val="00E546A7"/>
    <w:rsid w:val="00E548C6"/>
    <w:rsid w:val="00E54B5E"/>
    <w:rsid w:val="00E54D8F"/>
    <w:rsid w:val="00E5563F"/>
    <w:rsid w:val="00E55835"/>
    <w:rsid w:val="00E55878"/>
    <w:rsid w:val="00E558F6"/>
    <w:rsid w:val="00E55DC1"/>
    <w:rsid w:val="00E56595"/>
    <w:rsid w:val="00E56D29"/>
    <w:rsid w:val="00E56FE0"/>
    <w:rsid w:val="00E570AF"/>
    <w:rsid w:val="00E572E3"/>
    <w:rsid w:val="00E574ED"/>
    <w:rsid w:val="00E5798E"/>
    <w:rsid w:val="00E57F7F"/>
    <w:rsid w:val="00E600A8"/>
    <w:rsid w:val="00E60462"/>
    <w:rsid w:val="00E60465"/>
    <w:rsid w:val="00E6073D"/>
    <w:rsid w:val="00E60C7A"/>
    <w:rsid w:val="00E61932"/>
    <w:rsid w:val="00E61AB0"/>
    <w:rsid w:val="00E61F31"/>
    <w:rsid w:val="00E62971"/>
    <w:rsid w:val="00E63E1C"/>
    <w:rsid w:val="00E6425F"/>
    <w:rsid w:val="00E64889"/>
    <w:rsid w:val="00E64BBC"/>
    <w:rsid w:val="00E64C05"/>
    <w:rsid w:val="00E64FC0"/>
    <w:rsid w:val="00E655A8"/>
    <w:rsid w:val="00E6597C"/>
    <w:rsid w:val="00E65E55"/>
    <w:rsid w:val="00E65F2E"/>
    <w:rsid w:val="00E660DB"/>
    <w:rsid w:val="00E66432"/>
    <w:rsid w:val="00E66610"/>
    <w:rsid w:val="00E66B33"/>
    <w:rsid w:val="00E66E52"/>
    <w:rsid w:val="00E66FB8"/>
    <w:rsid w:val="00E6742F"/>
    <w:rsid w:val="00E679D3"/>
    <w:rsid w:val="00E67FB5"/>
    <w:rsid w:val="00E700AE"/>
    <w:rsid w:val="00E701CD"/>
    <w:rsid w:val="00E71049"/>
    <w:rsid w:val="00E71479"/>
    <w:rsid w:val="00E720F1"/>
    <w:rsid w:val="00E72404"/>
    <w:rsid w:val="00E7243C"/>
    <w:rsid w:val="00E72608"/>
    <w:rsid w:val="00E72D50"/>
    <w:rsid w:val="00E72E48"/>
    <w:rsid w:val="00E73A2E"/>
    <w:rsid w:val="00E74922"/>
    <w:rsid w:val="00E74AA6"/>
    <w:rsid w:val="00E76156"/>
    <w:rsid w:val="00E765D9"/>
    <w:rsid w:val="00E76729"/>
    <w:rsid w:val="00E7736B"/>
    <w:rsid w:val="00E774ED"/>
    <w:rsid w:val="00E77F6A"/>
    <w:rsid w:val="00E80061"/>
    <w:rsid w:val="00E807D6"/>
    <w:rsid w:val="00E80BBD"/>
    <w:rsid w:val="00E82246"/>
    <w:rsid w:val="00E827B3"/>
    <w:rsid w:val="00E839D3"/>
    <w:rsid w:val="00E83AED"/>
    <w:rsid w:val="00E83B17"/>
    <w:rsid w:val="00E83FFC"/>
    <w:rsid w:val="00E84034"/>
    <w:rsid w:val="00E8443A"/>
    <w:rsid w:val="00E8463C"/>
    <w:rsid w:val="00E84ABC"/>
    <w:rsid w:val="00E84C3F"/>
    <w:rsid w:val="00E85124"/>
    <w:rsid w:val="00E854C4"/>
    <w:rsid w:val="00E858B9"/>
    <w:rsid w:val="00E85C05"/>
    <w:rsid w:val="00E85CFB"/>
    <w:rsid w:val="00E86D13"/>
    <w:rsid w:val="00E873A2"/>
    <w:rsid w:val="00E87676"/>
    <w:rsid w:val="00E8770B"/>
    <w:rsid w:val="00E87ED7"/>
    <w:rsid w:val="00E90B30"/>
    <w:rsid w:val="00E90DCE"/>
    <w:rsid w:val="00E90E69"/>
    <w:rsid w:val="00E91233"/>
    <w:rsid w:val="00E914AB"/>
    <w:rsid w:val="00E9201B"/>
    <w:rsid w:val="00E92287"/>
    <w:rsid w:val="00E925B4"/>
    <w:rsid w:val="00E92B29"/>
    <w:rsid w:val="00E92B6F"/>
    <w:rsid w:val="00E92C65"/>
    <w:rsid w:val="00E92FDB"/>
    <w:rsid w:val="00E93607"/>
    <w:rsid w:val="00E94255"/>
    <w:rsid w:val="00E942D8"/>
    <w:rsid w:val="00E9507A"/>
    <w:rsid w:val="00E952D0"/>
    <w:rsid w:val="00E95CAB"/>
    <w:rsid w:val="00E95CFF"/>
    <w:rsid w:val="00E95F63"/>
    <w:rsid w:val="00E96081"/>
    <w:rsid w:val="00E964CD"/>
    <w:rsid w:val="00E96AE1"/>
    <w:rsid w:val="00E975B9"/>
    <w:rsid w:val="00E97D83"/>
    <w:rsid w:val="00EA0262"/>
    <w:rsid w:val="00EA083C"/>
    <w:rsid w:val="00EA0A18"/>
    <w:rsid w:val="00EA0E27"/>
    <w:rsid w:val="00EA1184"/>
    <w:rsid w:val="00EA1186"/>
    <w:rsid w:val="00EA14AD"/>
    <w:rsid w:val="00EA1F81"/>
    <w:rsid w:val="00EA24A1"/>
    <w:rsid w:val="00EA2A21"/>
    <w:rsid w:val="00EA2C5B"/>
    <w:rsid w:val="00EA2C5F"/>
    <w:rsid w:val="00EA2E5A"/>
    <w:rsid w:val="00EA2FD3"/>
    <w:rsid w:val="00EA355B"/>
    <w:rsid w:val="00EA39B3"/>
    <w:rsid w:val="00EA3AAE"/>
    <w:rsid w:val="00EA4465"/>
    <w:rsid w:val="00EA476B"/>
    <w:rsid w:val="00EA47DA"/>
    <w:rsid w:val="00EA4F02"/>
    <w:rsid w:val="00EA5BB5"/>
    <w:rsid w:val="00EA5BCF"/>
    <w:rsid w:val="00EA5E09"/>
    <w:rsid w:val="00EA5E9A"/>
    <w:rsid w:val="00EA6D8F"/>
    <w:rsid w:val="00EA6E98"/>
    <w:rsid w:val="00EA7C79"/>
    <w:rsid w:val="00EB0E27"/>
    <w:rsid w:val="00EB118B"/>
    <w:rsid w:val="00EB1391"/>
    <w:rsid w:val="00EB13BD"/>
    <w:rsid w:val="00EB1A43"/>
    <w:rsid w:val="00EB1C52"/>
    <w:rsid w:val="00EB1E56"/>
    <w:rsid w:val="00EB1FFF"/>
    <w:rsid w:val="00EB235F"/>
    <w:rsid w:val="00EB264A"/>
    <w:rsid w:val="00EB2857"/>
    <w:rsid w:val="00EB28C8"/>
    <w:rsid w:val="00EB31E1"/>
    <w:rsid w:val="00EB3234"/>
    <w:rsid w:val="00EB32D7"/>
    <w:rsid w:val="00EB32F1"/>
    <w:rsid w:val="00EB38A3"/>
    <w:rsid w:val="00EB3BD3"/>
    <w:rsid w:val="00EB433B"/>
    <w:rsid w:val="00EB470E"/>
    <w:rsid w:val="00EB47A5"/>
    <w:rsid w:val="00EB4840"/>
    <w:rsid w:val="00EB4E40"/>
    <w:rsid w:val="00EB513F"/>
    <w:rsid w:val="00EB58B7"/>
    <w:rsid w:val="00EB5AF1"/>
    <w:rsid w:val="00EB6109"/>
    <w:rsid w:val="00EB6B5B"/>
    <w:rsid w:val="00EB6C29"/>
    <w:rsid w:val="00EB7461"/>
    <w:rsid w:val="00EB7569"/>
    <w:rsid w:val="00EB784F"/>
    <w:rsid w:val="00EB7ABE"/>
    <w:rsid w:val="00EB7CF9"/>
    <w:rsid w:val="00EC045C"/>
    <w:rsid w:val="00EC08BC"/>
    <w:rsid w:val="00EC0958"/>
    <w:rsid w:val="00EC096B"/>
    <w:rsid w:val="00EC118C"/>
    <w:rsid w:val="00EC133E"/>
    <w:rsid w:val="00EC16E2"/>
    <w:rsid w:val="00EC1A36"/>
    <w:rsid w:val="00EC1CDB"/>
    <w:rsid w:val="00EC1D09"/>
    <w:rsid w:val="00EC205E"/>
    <w:rsid w:val="00EC2575"/>
    <w:rsid w:val="00EC2CAC"/>
    <w:rsid w:val="00EC2E1F"/>
    <w:rsid w:val="00EC3CCD"/>
    <w:rsid w:val="00EC3DF6"/>
    <w:rsid w:val="00EC403D"/>
    <w:rsid w:val="00EC4088"/>
    <w:rsid w:val="00EC425F"/>
    <w:rsid w:val="00EC45CC"/>
    <w:rsid w:val="00EC5D9C"/>
    <w:rsid w:val="00EC5E5E"/>
    <w:rsid w:val="00EC627C"/>
    <w:rsid w:val="00EC6307"/>
    <w:rsid w:val="00EC67FC"/>
    <w:rsid w:val="00EC6B87"/>
    <w:rsid w:val="00EC7315"/>
    <w:rsid w:val="00EC79DC"/>
    <w:rsid w:val="00EC7D82"/>
    <w:rsid w:val="00ED0506"/>
    <w:rsid w:val="00ED0C04"/>
    <w:rsid w:val="00ED0FE5"/>
    <w:rsid w:val="00ED1408"/>
    <w:rsid w:val="00ED15B9"/>
    <w:rsid w:val="00ED175B"/>
    <w:rsid w:val="00ED1C6D"/>
    <w:rsid w:val="00ED1D72"/>
    <w:rsid w:val="00ED2DE8"/>
    <w:rsid w:val="00ED30EB"/>
    <w:rsid w:val="00ED3351"/>
    <w:rsid w:val="00ED3A25"/>
    <w:rsid w:val="00ED3AED"/>
    <w:rsid w:val="00ED41B5"/>
    <w:rsid w:val="00ED4A1F"/>
    <w:rsid w:val="00ED4E73"/>
    <w:rsid w:val="00ED5348"/>
    <w:rsid w:val="00ED5D11"/>
    <w:rsid w:val="00ED5E1B"/>
    <w:rsid w:val="00ED5FD9"/>
    <w:rsid w:val="00ED6019"/>
    <w:rsid w:val="00ED646C"/>
    <w:rsid w:val="00ED66C1"/>
    <w:rsid w:val="00ED6A4C"/>
    <w:rsid w:val="00ED6B67"/>
    <w:rsid w:val="00ED7096"/>
    <w:rsid w:val="00ED70D3"/>
    <w:rsid w:val="00ED73B2"/>
    <w:rsid w:val="00ED754F"/>
    <w:rsid w:val="00ED7734"/>
    <w:rsid w:val="00EE01F6"/>
    <w:rsid w:val="00EE05BF"/>
    <w:rsid w:val="00EE13F0"/>
    <w:rsid w:val="00EE17F2"/>
    <w:rsid w:val="00EE1831"/>
    <w:rsid w:val="00EE1D55"/>
    <w:rsid w:val="00EE1D58"/>
    <w:rsid w:val="00EE1E43"/>
    <w:rsid w:val="00EE1E8A"/>
    <w:rsid w:val="00EE20E3"/>
    <w:rsid w:val="00EE2AF1"/>
    <w:rsid w:val="00EE2EE2"/>
    <w:rsid w:val="00EE377B"/>
    <w:rsid w:val="00EE3C0C"/>
    <w:rsid w:val="00EE3C52"/>
    <w:rsid w:val="00EE3E1D"/>
    <w:rsid w:val="00EE3EC8"/>
    <w:rsid w:val="00EE4431"/>
    <w:rsid w:val="00EE4888"/>
    <w:rsid w:val="00EE4E8E"/>
    <w:rsid w:val="00EE53B7"/>
    <w:rsid w:val="00EE5502"/>
    <w:rsid w:val="00EE588C"/>
    <w:rsid w:val="00EE5F40"/>
    <w:rsid w:val="00EE60D9"/>
    <w:rsid w:val="00EE612D"/>
    <w:rsid w:val="00EE6272"/>
    <w:rsid w:val="00EE6473"/>
    <w:rsid w:val="00EE660A"/>
    <w:rsid w:val="00EE664E"/>
    <w:rsid w:val="00EE667E"/>
    <w:rsid w:val="00EE6854"/>
    <w:rsid w:val="00EE6A61"/>
    <w:rsid w:val="00EE6B7E"/>
    <w:rsid w:val="00EE75E9"/>
    <w:rsid w:val="00EE7793"/>
    <w:rsid w:val="00EE7859"/>
    <w:rsid w:val="00EE7E68"/>
    <w:rsid w:val="00EF0027"/>
    <w:rsid w:val="00EF00C6"/>
    <w:rsid w:val="00EF058D"/>
    <w:rsid w:val="00EF0ABE"/>
    <w:rsid w:val="00EF0E09"/>
    <w:rsid w:val="00EF13B1"/>
    <w:rsid w:val="00EF1545"/>
    <w:rsid w:val="00EF1C79"/>
    <w:rsid w:val="00EF1CC6"/>
    <w:rsid w:val="00EF1CDB"/>
    <w:rsid w:val="00EF1E17"/>
    <w:rsid w:val="00EF1F35"/>
    <w:rsid w:val="00EF219D"/>
    <w:rsid w:val="00EF2557"/>
    <w:rsid w:val="00EF2C36"/>
    <w:rsid w:val="00EF31F7"/>
    <w:rsid w:val="00EF3C99"/>
    <w:rsid w:val="00EF464B"/>
    <w:rsid w:val="00EF5379"/>
    <w:rsid w:val="00EF5927"/>
    <w:rsid w:val="00EF5C01"/>
    <w:rsid w:val="00EF617C"/>
    <w:rsid w:val="00EF6307"/>
    <w:rsid w:val="00EF67F6"/>
    <w:rsid w:val="00EF6827"/>
    <w:rsid w:val="00EF6840"/>
    <w:rsid w:val="00EF6C32"/>
    <w:rsid w:val="00EF71BD"/>
    <w:rsid w:val="00EF730E"/>
    <w:rsid w:val="00EF7A8B"/>
    <w:rsid w:val="00EF7BA5"/>
    <w:rsid w:val="00EF7C03"/>
    <w:rsid w:val="00EF7CF9"/>
    <w:rsid w:val="00F0034C"/>
    <w:rsid w:val="00F0040C"/>
    <w:rsid w:val="00F00B2F"/>
    <w:rsid w:val="00F00CFE"/>
    <w:rsid w:val="00F01E4A"/>
    <w:rsid w:val="00F02D6E"/>
    <w:rsid w:val="00F035DB"/>
    <w:rsid w:val="00F036B8"/>
    <w:rsid w:val="00F03C59"/>
    <w:rsid w:val="00F03D2B"/>
    <w:rsid w:val="00F040BD"/>
    <w:rsid w:val="00F041A3"/>
    <w:rsid w:val="00F04300"/>
    <w:rsid w:val="00F046A2"/>
    <w:rsid w:val="00F04EDC"/>
    <w:rsid w:val="00F0530E"/>
    <w:rsid w:val="00F056F1"/>
    <w:rsid w:val="00F068AF"/>
    <w:rsid w:val="00F06B53"/>
    <w:rsid w:val="00F06C9F"/>
    <w:rsid w:val="00F06FF6"/>
    <w:rsid w:val="00F0703C"/>
    <w:rsid w:val="00F070C2"/>
    <w:rsid w:val="00F070F8"/>
    <w:rsid w:val="00F07176"/>
    <w:rsid w:val="00F07236"/>
    <w:rsid w:val="00F100F9"/>
    <w:rsid w:val="00F10110"/>
    <w:rsid w:val="00F10475"/>
    <w:rsid w:val="00F10495"/>
    <w:rsid w:val="00F1051A"/>
    <w:rsid w:val="00F11249"/>
    <w:rsid w:val="00F11281"/>
    <w:rsid w:val="00F1186D"/>
    <w:rsid w:val="00F125CB"/>
    <w:rsid w:val="00F12854"/>
    <w:rsid w:val="00F128AA"/>
    <w:rsid w:val="00F12EE4"/>
    <w:rsid w:val="00F136D8"/>
    <w:rsid w:val="00F13727"/>
    <w:rsid w:val="00F13747"/>
    <w:rsid w:val="00F13FDE"/>
    <w:rsid w:val="00F1424C"/>
    <w:rsid w:val="00F14251"/>
    <w:rsid w:val="00F14500"/>
    <w:rsid w:val="00F14544"/>
    <w:rsid w:val="00F147FC"/>
    <w:rsid w:val="00F148C4"/>
    <w:rsid w:val="00F14B90"/>
    <w:rsid w:val="00F14EC6"/>
    <w:rsid w:val="00F155E9"/>
    <w:rsid w:val="00F157B3"/>
    <w:rsid w:val="00F15854"/>
    <w:rsid w:val="00F15E5B"/>
    <w:rsid w:val="00F1600E"/>
    <w:rsid w:val="00F16087"/>
    <w:rsid w:val="00F16820"/>
    <w:rsid w:val="00F168FB"/>
    <w:rsid w:val="00F169BB"/>
    <w:rsid w:val="00F16BE0"/>
    <w:rsid w:val="00F16DC7"/>
    <w:rsid w:val="00F17126"/>
    <w:rsid w:val="00F17255"/>
    <w:rsid w:val="00F1797A"/>
    <w:rsid w:val="00F17A76"/>
    <w:rsid w:val="00F17F80"/>
    <w:rsid w:val="00F20502"/>
    <w:rsid w:val="00F20522"/>
    <w:rsid w:val="00F20647"/>
    <w:rsid w:val="00F206BF"/>
    <w:rsid w:val="00F20D9C"/>
    <w:rsid w:val="00F2117E"/>
    <w:rsid w:val="00F2121A"/>
    <w:rsid w:val="00F21877"/>
    <w:rsid w:val="00F21A9F"/>
    <w:rsid w:val="00F21B5C"/>
    <w:rsid w:val="00F21BA9"/>
    <w:rsid w:val="00F2217E"/>
    <w:rsid w:val="00F222FD"/>
    <w:rsid w:val="00F2265A"/>
    <w:rsid w:val="00F22B7B"/>
    <w:rsid w:val="00F23282"/>
    <w:rsid w:val="00F23603"/>
    <w:rsid w:val="00F24A4E"/>
    <w:rsid w:val="00F24A80"/>
    <w:rsid w:val="00F2500C"/>
    <w:rsid w:val="00F25076"/>
    <w:rsid w:val="00F25340"/>
    <w:rsid w:val="00F255BA"/>
    <w:rsid w:val="00F25643"/>
    <w:rsid w:val="00F256F6"/>
    <w:rsid w:val="00F25D4C"/>
    <w:rsid w:val="00F25E68"/>
    <w:rsid w:val="00F26070"/>
    <w:rsid w:val="00F26572"/>
    <w:rsid w:val="00F26A94"/>
    <w:rsid w:val="00F26BF1"/>
    <w:rsid w:val="00F26BF7"/>
    <w:rsid w:val="00F27058"/>
    <w:rsid w:val="00F2755E"/>
    <w:rsid w:val="00F2791F"/>
    <w:rsid w:val="00F27BE0"/>
    <w:rsid w:val="00F300A9"/>
    <w:rsid w:val="00F30546"/>
    <w:rsid w:val="00F314E6"/>
    <w:rsid w:val="00F31679"/>
    <w:rsid w:val="00F32326"/>
    <w:rsid w:val="00F32620"/>
    <w:rsid w:val="00F32C49"/>
    <w:rsid w:val="00F33048"/>
    <w:rsid w:val="00F334CA"/>
    <w:rsid w:val="00F337E8"/>
    <w:rsid w:val="00F33C71"/>
    <w:rsid w:val="00F33EEF"/>
    <w:rsid w:val="00F33F85"/>
    <w:rsid w:val="00F3495F"/>
    <w:rsid w:val="00F34DE3"/>
    <w:rsid w:val="00F34E9B"/>
    <w:rsid w:val="00F35154"/>
    <w:rsid w:val="00F35529"/>
    <w:rsid w:val="00F37BAC"/>
    <w:rsid w:val="00F37BFA"/>
    <w:rsid w:val="00F4038E"/>
    <w:rsid w:val="00F4078C"/>
    <w:rsid w:val="00F407CD"/>
    <w:rsid w:val="00F40842"/>
    <w:rsid w:val="00F40E1B"/>
    <w:rsid w:val="00F40F3B"/>
    <w:rsid w:val="00F40FCA"/>
    <w:rsid w:val="00F40FF5"/>
    <w:rsid w:val="00F4162B"/>
    <w:rsid w:val="00F417FE"/>
    <w:rsid w:val="00F4183E"/>
    <w:rsid w:val="00F419A1"/>
    <w:rsid w:val="00F41BBD"/>
    <w:rsid w:val="00F41DAE"/>
    <w:rsid w:val="00F420B0"/>
    <w:rsid w:val="00F420E9"/>
    <w:rsid w:val="00F4282B"/>
    <w:rsid w:val="00F42887"/>
    <w:rsid w:val="00F43046"/>
    <w:rsid w:val="00F430BD"/>
    <w:rsid w:val="00F4364F"/>
    <w:rsid w:val="00F43815"/>
    <w:rsid w:val="00F43A07"/>
    <w:rsid w:val="00F44528"/>
    <w:rsid w:val="00F44A63"/>
    <w:rsid w:val="00F44C9B"/>
    <w:rsid w:val="00F45265"/>
    <w:rsid w:val="00F45556"/>
    <w:rsid w:val="00F45895"/>
    <w:rsid w:val="00F45B1D"/>
    <w:rsid w:val="00F45E50"/>
    <w:rsid w:val="00F45F1D"/>
    <w:rsid w:val="00F46221"/>
    <w:rsid w:val="00F46951"/>
    <w:rsid w:val="00F46AB1"/>
    <w:rsid w:val="00F46D90"/>
    <w:rsid w:val="00F46DEF"/>
    <w:rsid w:val="00F46EC0"/>
    <w:rsid w:val="00F4701D"/>
    <w:rsid w:val="00F4733F"/>
    <w:rsid w:val="00F477DA"/>
    <w:rsid w:val="00F47954"/>
    <w:rsid w:val="00F47AA1"/>
    <w:rsid w:val="00F47E4D"/>
    <w:rsid w:val="00F511E8"/>
    <w:rsid w:val="00F513C5"/>
    <w:rsid w:val="00F51524"/>
    <w:rsid w:val="00F5158B"/>
    <w:rsid w:val="00F51858"/>
    <w:rsid w:val="00F518DC"/>
    <w:rsid w:val="00F51B5A"/>
    <w:rsid w:val="00F51D13"/>
    <w:rsid w:val="00F521D2"/>
    <w:rsid w:val="00F52634"/>
    <w:rsid w:val="00F526C6"/>
    <w:rsid w:val="00F52866"/>
    <w:rsid w:val="00F52AA1"/>
    <w:rsid w:val="00F52FF9"/>
    <w:rsid w:val="00F533F1"/>
    <w:rsid w:val="00F53E66"/>
    <w:rsid w:val="00F54050"/>
    <w:rsid w:val="00F5411E"/>
    <w:rsid w:val="00F544EF"/>
    <w:rsid w:val="00F54A98"/>
    <w:rsid w:val="00F55700"/>
    <w:rsid w:val="00F5580B"/>
    <w:rsid w:val="00F55E4D"/>
    <w:rsid w:val="00F562AC"/>
    <w:rsid w:val="00F57633"/>
    <w:rsid w:val="00F57DF5"/>
    <w:rsid w:val="00F57E33"/>
    <w:rsid w:val="00F60766"/>
    <w:rsid w:val="00F60FA6"/>
    <w:rsid w:val="00F61184"/>
    <w:rsid w:val="00F61723"/>
    <w:rsid w:val="00F61B72"/>
    <w:rsid w:val="00F61D43"/>
    <w:rsid w:val="00F622C0"/>
    <w:rsid w:val="00F628EB"/>
    <w:rsid w:val="00F62D05"/>
    <w:rsid w:val="00F63A8A"/>
    <w:rsid w:val="00F63BA7"/>
    <w:rsid w:val="00F6414E"/>
    <w:rsid w:val="00F64540"/>
    <w:rsid w:val="00F64BFC"/>
    <w:rsid w:val="00F64C3C"/>
    <w:rsid w:val="00F64E19"/>
    <w:rsid w:val="00F65063"/>
    <w:rsid w:val="00F658B4"/>
    <w:rsid w:val="00F65BCF"/>
    <w:rsid w:val="00F66375"/>
    <w:rsid w:val="00F663E3"/>
    <w:rsid w:val="00F665CD"/>
    <w:rsid w:val="00F66645"/>
    <w:rsid w:val="00F666A3"/>
    <w:rsid w:val="00F66F84"/>
    <w:rsid w:val="00F70109"/>
    <w:rsid w:val="00F7014F"/>
    <w:rsid w:val="00F70483"/>
    <w:rsid w:val="00F7089A"/>
    <w:rsid w:val="00F70C9C"/>
    <w:rsid w:val="00F70CFF"/>
    <w:rsid w:val="00F70FB7"/>
    <w:rsid w:val="00F712EA"/>
    <w:rsid w:val="00F71537"/>
    <w:rsid w:val="00F71B22"/>
    <w:rsid w:val="00F71E13"/>
    <w:rsid w:val="00F72302"/>
    <w:rsid w:val="00F724CC"/>
    <w:rsid w:val="00F725D4"/>
    <w:rsid w:val="00F730D4"/>
    <w:rsid w:val="00F73916"/>
    <w:rsid w:val="00F73D4B"/>
    <w:rsid w:val="00F741C6"/>
    <w:rsid w:val="00F74518"/>
    <w:rsid w:val="00F74C44"/>
    <w:rsid w:val="00F74D61"/>
    <w:rsid w:val="00F75251"/>
    <w:rsid w:val="00F76324"/>
    <w:rsid w:val="00F76A9C"/>
    <w:rsid w:val="00F76C92"/>
    <w:rsid w:val="00F77523"/>
    <w:rsid w:val="00F7756C"/>
    <w:rsid w:val="00F778BD"/>
    <w:rsid w:val="00F7798B"/>
    <w:rsid w:val="00F77CCC"/>
    <w:rsid w:val="00F8051A"/>
    <w:rsid w:val="00F80694"/>
    <w:rsid w:val="00F80711"/>
    <w:rsid w:val="00F8091B"/>
    <w:rsid w:val="00F80CC0"/>
    <w:rsid w:val="00F812D9"/>
    <w:rsid w:val="00F8198B"/>
    <w:rsid w:val="00F819D9"/>
    <w:rsid w:val="00F8210B"/>
    <w:rsid w:val="00F8248C"/>
    <w:rsid w:val="00F8290A"/>
    <w:rsid w:val="00F82DB4"/>
    <w:rsid w:val="00F834C1"/>
    <w:rsid w:val="00F8365B"/>
    <w:rsid w:val="00F844E7"/>
    <w:rsid w:val="00F848E0"/>
    <w:rsid w:val="00F849E0"/>
    <w:rsid w:val="00F84A9A"/>
    <w:rsid w:val="00F84C79"/>
    <w:rsid w:val="00F84ECC"/>
    <w:rsid w:val="00F852FA"/>
    <w:rsid w:val="00F85515"/>
    <w:rsid w:val="00F85EBA"/>
    <w:rsid w:val="00F865B3"/>
    <w:rsid w:val="00F86D78"/>
    <w:rsid w:val="00F8796C"/>
    <w:rsid w:val="00F87DA0"/>
    <w:rsid w:val="00F9044E"/>
    <w:rsid w:val="00F909B6"/>
    <w:rsid w:val="00F90C33"/>
    <w:rsid w:val="00F90C3E"/>
    <w:rsid w:val="00F91181"/>
    <w:rsid w:val="00F91473"/>
    <w:rsid w:val="00F917BA"/>
    <w:rsid w:val="00F91F75"/>
    <w:rsid w:val="00F91FA6"/>
    <w:rsid w:val="00F92339"/>
    <w:rsid w:val="00F923D6"/>
    <w:rsid w:val="00F923DD"/>
    <w:rsid w:val="00F923F1"/>
    <w:rsid w:val="00F92BF6"/>
    <w:rsid w:val="00F92CBD"/>
    <w:rsid w:val="00F92E8B"/>
    <w:rsid w:val="00F9368F"/>
    <w:rsid w:val="00F93AA8"/>
    <w:rsid w:val="00F93F2C"/>
    <w:rsid w:val="00F9417C"/>
    <w:rsid w:val="00F94486"/>
    <w:rsid w:val="00F94ABA"/>
    <w:rsid w:val="00F94F90"/>
    <w:rsid w:val="00F955C1"/>
    <w:rsid w:val="00F95A33"/>
    <w:rsid w:val="00F95EBC"/>
    <w:rsid w:val="00F96280"/>
    <w:rsid w:val="00F963A4"/>
    <w:rsid w:val="00F96761"/>
    <w:rsid w:val="00F96E46"/>
    <w:rsid w:val="00F975C9"/>
    <w:rsid w:val="00F97B5D"/>
    <w:rsid w:val="00F97BA3"/>
    <w:rsid w:val="00FA04F6"/>
    <w:rsid w:val="00FA0756"/>
    <w:rsid w:val="00FA0809"/>
    <w:rsid w:val="00FA0BB5"/>
    <w:rsid w:val="00FA0BE8"/>
    <w:rsid w:val="00FA0D4F"/>
    <w:rsid w:val="00FA114A"/>
    <w:rsid w:val="00FA1489"/>
    <w:rsid w:val="00FA186C"/>
    <w:rsid w:val="00FA1B5B"/>
    <w:rsid w:val="00FA1C2B"/>
    <w:rsid w:val="00FA1CB1"/>
    <w:rsid w:val="00FA1F6F"/>
    <w:rsid w:val="00FA2219"/>
    <w:rsid w:val="00FA2425"/>
    <w:rsid w:val="00FA2621"/>
    <w:rsid w:val="00FA2899"/>
    <w:rsid w:val="00FA2AEF"/>
    <w:rsid w:val="00FA2BCA"/>
    <w:rsid w:val="00FA3392"/>
    <w:rsid w:val="00FA3479"/>
    <w:rsid w:val="00FA364F"/>
    <w:rsid w:val="00FA3C04"/>
    <w:rsid w:val="00FA3C28"/>
    <w:rsid w:val="00FA3C2D"/>
    <w:rsid w:val="00FA4411"/>
    <w:rsid w:val="00FA4F79"/>
    <w:rsid w:val="00FA50D2"/>
    <w:rsid w:val="00FA5697"/>
    <w:rsid w:val="00FA5C2A"/>
    <w:rsid w:val="00FA5D0B"/>
    <w:rsid w:val="00FA6208"/>
    <w:rsid w:val="00FA6228"/>
    <w:rsid w:val="00FA622D"/>
    <w:rsid w:val="00FA6296"/>
    <w:rsid w:val="00FA6417"/>
    <w:rsid w:val="00FA687F"/>
    <w:rsid w:val="00FA6F89"/>
    <w:rsid w:val="00FA7248"/>
    <w:rsid w:val="00FA784C"/>
    <w:rsid w:val="00FA7CD2"/>
    <w:rsid w:val="00FA7D51"/>
    <w:rsid w:val="00FB0EF1"/>
    <w:rsid w:val="00FB130F"/>
    <w:rsid w:val="00FB20DA"/>
    <w:rsid w:val="00FB2418"/>
    <w:rsid w:val="00FB253F"/>
    <w:rsid w:val="00FB2861"/>
    <w:rsid w:val="00FB29A6"/>
    <w:rsid w:val="00FB2AD6"/>
    <w:rsid w:val="00FB366F"/>
    <w:rsid w:val="00FB3998"/>
    <w:rsid w:val="00FB3A86"/>
    <w:rsid w:val="00FB3F7F"/>
    <w:rsid w:val="00FB3FB8"/>
    <w:rsid w:val="00FB4507"/>
    <w:rsid w:val="00FB46EC"/>
    <w:rsid w:val="00FB4AC5"/>
    <w:rsid w:val="00FB5DF9"/>
    <w:rsid w:val="00FB612C"/>
    <w:rsid w:val="00FB6553"/>
    <w:rsid w:val="00FB706F"/>
    <w:rsid w:val="00FB731A"/>
    <w:rsid w:val="00FB7418"/>
    <w:rsid w:val="00FB7770"/>
    <w:rsid w:val="00FB7A7D"/>
    <w:rsid w:val="00FC0B07"/>
    <w:rsid w:val="00FC0E4F"/>
    <w:rsid w:val="00FC0EB2"/>
    <w:rsid w:val="00FC10BE"/>
    <w:rsid w:val="00FC14FA"/>
    <w:rsid w:val="00FC1CBC"/>
    <w:rsid w:val="00FC1F70"/>
    <w:rsid w:val="00FC2065"/>
    <w:rsid w:val="00FC25A0"/>
    <w:rsid w:val="00FC27EA"/>
    <w:rsid w:val="00FC299E"/>
    <w:rsid w:val="00FC2AC9"/>
    <w:rsid w:val="00FC30D6"/>
    <w:rsid w:val="00FC3448"/>
    <w:rsid w:val="00FC3639"/>
    <w:rsid w:val="00FC39F5"/>
    <w:rsid w:val="00FC4076"/>
    <w:rsid w:val="00FC480B"/>
    <w:rsid w:val="00FC4912"/>
    <w:rsid w:val="00FC4B12"/>
    <w:rsid w:val="00FC4BCD"/>
    <w:rsid w:val="00FC5035"/>
    <w:rsid w:val="00FC524A"/>
    <w:rsid w:val="00FC605B"/>
    <w:rsid w:val="00FC62C0"/>
    <w:rsid w:val="00FC6658"/>
    <w:rsid w:val="00FC671D"/>
    <w:rsid w:val="00FC762D"/>
    <w:rsid w:val="00FC7822"/>
    <w:rsid w:val="00FC78AB"/>
    <w:rsid w:val="00FC7CA5"/>
    <w:rsid w:val="00FD06C2"/>
    <w:rsid w:val="00FD07DD"/>
    <w:rsid w:val="00FD07E3"/>
    <w:rsid w:val="00FD07F4"/>
    <w:rsid w:val="00FD0B78"/>
    <w:rsid w:val="00FD12D6"/>
    <w:rsid w:val="00FD1332"/>
    <w:rsid w:val="00FD15BD"/>
    <w:rsid w:val="00FD194B"/>
    <w:rsid w:val="00FD1B22"/>
    <w:rsid w:val="00FD1C7D"/>
    <w:rsid w:val="00FD1F73"/>
    <w:rsid w:val="00FD21B5"/>
    <w:rsid w:val="00FD2503"/>
    <w:rsid w:val="00FD2B2F"/>
    <w:rsid w:val="00FD307F"/>
    <w:rsid w:val="00FD32C6"/>
    <w:rsid w:val="00FD3FBE"/>
    <w:rsid w:val="00FD4626"/>
    <w:rsid w:val="00FD477F"/>
    <w:rsid w:val="00FD484E"/>
    <w:rsid w:val="00FD494D"/>
    <w:rsid w:val="00FD4E98"/>
    <w:rsid w:val="00FD50B0"/>
    <w:rsid w:val="00FD5211"/>
    <w:rsid w:val="00FD557A"/>
    <w:rsid w:val="00FD55F1"/>
    <w:rsid w:val="00FD5838"/>
    <w:rsid w:val="00FD58AB"/>
    <w:rsid w:val="00FD590F"/>
    <w:rsid w:val="00FD5AE3"/>
    <w:rsid w:val="00FD5E2F"/>
    <w:rsid w:val="00FD6281"/>
    <w:rsid w:val="00FD62CD"/>
    <w:rsid w:val="00FD7216"/>
    <w:rsid w:val="00FD794F"/>
    <w:rsid w:val="00FD7A22"/>
    <w:rsid w:val="00FD7BDD"/>
    <w:rsid w:val="00FD7C45"/>
    <w:rsid w:val="00FD7D2D"/>
    <w:rsid w:val="00FD7DFD"/>
    <w:rsid w:val="00FD7EC1"/>
    <w:rsid w:val="00FD7FF4"/>
    <w:rsid w:val="00FE0B9F"/>
    <w:rsid w:val="00FE0C58"/>
    <w:rsid w:val="00FE0DFA"/>
    <w:rsid w:val="00FE1145"/>
    <w:rsid w:val="00FE11C5"/>
    <w:rsid w:val="00FE283F"/>
    <w:rsid w:val="00FE299E"/>
    <w:rsid w:val="00FE347A"/>
    <w:rsid w:val="00FE4338"/>
    <w:rsid w:val="00FE434E"/>
    <w:rsid w:val="00FE44AB"/>
    <w:rsid w:val="00FE48B8"/>
    <w:rsid w:val="00FE48C7"/>
    <w:rsid w:val="00FE56DE"/>
    <w:rsid w:val="00FE6EA7"/>
    <w:rsid w:val="00FE6EF3"/>
    <w:rsid w:val="00FE7109"/>
    <w:rsid w:val="00FE7382"/>
    <w:rsid w:val="00FE75ED"/>
    <w:rsid w:val="00FE76E7"/>
    <w:rsid w:val="00FE7A92"/>
    <w:rsid w:val="00FE7CAC"/>
    <w:rsid w:val="00FE7DE1"/>
    <w:rsid w:val="00FF057C"/>
    <w:rsid w:val="00FF07B9"/>
    <w:rsid w:val="00FF0C90"/>
    <w:rsid w:val="00FF1725"/>
    <w:rsid w:val="00FF1A00"/>
    <w:rsid w:val="00FF1CC8"/>
    <w:rsid w:val="00FF25EB"/>
    <w:rsid w:val="00FF26F1"/>
    <w:rsid w:val="00FF28B2"/>
    <w:rsid w:val="00FF28DC"/>
    <w:rsid w:val="00FF3361"/>
    <w:rsid w:val="00FF36B2"/>
    <w:rsid w:val="00FF3DDB"/>
    <w:rsid w:val="00FF3E05"/>
    <w:rsid w:val="00FF4262"/>
    <w:rsid w:val="00FF47A6"/>
    <w:rsid w:val="00FF49E6"/>
    <w:rsid w:val="00FF4AC7"/>
    <w:rsid w:val="00FF537D"/>
    <w:rsid w:val="00FF5DE4"/>
    <w:rsid w:val="00FF66D9"/>
    <w:rsid w:val="00FF6B08"/>
    <w:rsid w:val="00FF6E63"/>
    <w:rsid w:val="00FF7A7B"/>
    <w:rsid w:val="00FF7BEE"/>
    <w:rsid w:val="00FF7D9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9C2D4"/>
  <w15:docId w15:val="{19EA473A-5A75-4CF3-84C3-B1A0665B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31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7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031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A25D40"/>
    <w:rPr>
      <w:rFonts w:ascii="Cambria" w:eastAsia="Times New Roman" w:hAnsi="Cambria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5527E4"/>
    <w:pPr>
      <w:jc w:val="center"/>
    </w:pPr>
    <w:rPr>
      <w:b/>
      <w:sz w:val="44"/>
      <w:szCs w:val="20"/>
    </w:rPr>
  </w:style>
  <w:style w:type="character" w:customStyle="1" w:styleId="TytuZnak">
    <w:name w:val="Tytuł Znak"/>
    <w:link w:val="Tytu"/>
    <w:uiPriority w:val="10"/>
    <w:rsid w:val="00A25D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5527E4"/>
    <w:pPr>
      <w:jc w:val="center"/>
    </w:pPr>
    <w:rPr>
      <w:b/>
      <w:sz w:val="40"/>
      <w:szCs w:val="20"/>
    </w:rPr>
  </w:style>
  <w:style w:type="character" w:customStyle="1" w:styleId="PodtytuZnak">
    <w:name w:val="Podtytuł Znak"/>
    <w:link w:val="Podtytu"/>
    <w:uiPriority w:val="11"/>
    <w:rsid w:val="00A25D40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527E4"/>
    <w:pPr>
      <w:ind w:firstLine="1701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00726F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5527E4"/>
    <w:rPr>
      <w:sz w:val="20"/>
      <w:szCs w:val="20"/>
      <w:u w:val="single"/>
    </w:rPr>
  </w:style>
  <w:style w:type="character" w:customStyle="1" w:styleId="TekstpodstawowyZnak">
    <w:name w:val="Tekst podstawowy Znak"/>
    <w:link w:val="Tekstpodstawowy"/>
    <w:semiHidden/>
    <w:locked/>
    <w:rsid w:val="00E43327"/>
    <w:rPr>
      <w:rFonts w:cs="Times New Roman"/>
      <w:u w:val="single"/>
    </w:rPr>
  </w:style>
  <w:style w:type="paragraph" w:styleId="Stopka">
    <w:name w:val="footer"/>
    <w:basedOn w:val="Normalny"/>
    <w:link w:val="StopkaZnak"/>
    <w:uiPriority w:val="99"/>
    <w:semiHidden/>
    <w:rsid w:val="005527E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A25D4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527E4"/>
    <w:pPr>
      <w:spacing w:line="360" w:lineRule="auto"/>
      <w:ind w:left="1800" w:hanging="1080"/>
      <w:jc w:val="both"/>
    </w:pPr>
    <w:rPr>
      <w:rFonts w:ascii="Arial" w:hAnsi="Arial" w:cs="Arial"/>
      <w:bCs/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E70DC"/>
    <w:rPr>
      <w:rFonts w:ascii="Arial" w:hAnsi="Arial" w:cs="Arial"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527E4"/>
    <w:pPr>
      <w:spacing w:line="360" w:lineRule="auto"/>
      <w:ind w:left="72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25D40"/>
    <w:rPr>
      <w:sz w:val="24"/>
      <w:szCs w:val="24"/>
    </w:rPr>
  </w:style>
  <w:style w:type="character" w:styleId="Odwoaniedokomentarza">
    <w:name w:val="annotation reference"/>
    <w:uiPriority w:val="99"/>
    <w:semiHidden/>
    <w:rsid w:val="008F017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01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017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F017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F0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F01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933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14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D3C4-4B68-4A6F-9DEA-23D21B9B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12/2005</vt:lpstr>
    </vt:vector>
  </TitlesOfParts>
  <Company>Starostwo Powiatow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12/2005</dc:title>
  <dc:creator>aaa</dc:creator>
  <cp:lastModifiedBy>Witold Kępka</cp:lastModifiedBy>
  <cp:revision>2</cp:revision>
  <cp:lastPrinted>2024-03-14T13:44:00Z</cp:lastPrinted>
  <dcterms:created xsi:type="dcterms:W3CDTF">2024-06-10T13:03:00Z</dcterms:created>
  <dcterms:modified xsi:type="dcterms:W3CDTF">2024-06-10T13:03:00Z</dcterms:modified>
</cp:coreProperties>
</file>